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43" w:rsidRDefault="00136E04" w:rsidP="00B05643">
      <w:pPr>
        <w:pStyle w:val="a3"/>
        <w:ind w:right="180"/>
        <w:rPr>
          <w:b/>
          <w:bCs/>
          <w:szCs w:val="28"/>
        </w:rPr>
      </w:pPr>
      <w:r w:rsidRPr="00136E04">
        <w:rPr>
          <w:b/>
          <w:bCs/>
          <w:noProof/>
          <w:szCs w:val="28"/>
        </w:rPr>
        <w:drawing>
          <wp:inline distT="0" distB="0" distL="0" distR="0">
            <wp:extent cx="574040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43" w:rsidRDefault="00B05643" w:rsidP="00B0564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</w:t>
      </w:r>
    </w:p>
    <w:p w:rsidR="00B05643" w:rsidRDefault="00B05643" w:rsidP="00B0564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ТАИЦКО</w:t>
      </w:r>
      <w:r w:rsidR="00136E04">
        <w:rPr>
          <w:sz w:val="28"/>
          <w:szCs w:val="28"/>
        </w:rPr>
        <w:t>Е ГОРОДСКОЕ ПОСЕЛЕНИЕ</w:t>
      </w:r>
    </w:p>
    <w:p w:rsidR="00B05643" w:rsidRDefault="00B05643" w:rsidP="00B0564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B05643" w:rsidRDefault="00B05643" w:rsidP="00B056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B05643" w:rsidRDefault="00B05643" w:rsidP="00B05643">
      <w:pPr>
        <w:jc w:val="center"/>
        <w:rPr>
          <w:b/>
          <w:bCs/>
          <w:sz w:val="28"/>
          <w:szCs w:val="28"/>
        </w:rPr>
      </w:pPr>
    </w:p>
    <w:p w:rsidR="00B05643" w:rsidRPr="00A62B59" w:rsidRDefault="00B05643" w:rsidP="00B05643">
      <w:pPr>
        <w:ind w:right="180"/>
        <w:jc w:val="center"/>
        <w:rPr>
          <w:b/>
          <w:sz w:val="28"/>
          <w:szCs w:val="28"/>
        </w:rPr>
      </w:pPr>
      <w:proofErr w:type="gramStart"/>
      <w:r w:rsidRPr="00A62B59">
        <w:rPr>
          <w:b/>
          <w:sz w:val="28"/>
          <w:szCs w:val="28"/>
        </w:rPr>
        <w:t>Р</w:t>
      </w:r>
      <w:proofErr w:type="gramEnd"/>
      <w:r w:rsidRPr="00A62B59">
        <w:rPr>
          <w:b/>
          <w:sz w:val="28"/>
          <w:szCs w:val="28"/>
        </w:rPr>
        <w:t xml:space="preserve"> Е Ш Е Н И Е</w:t>
      </w:r>
    </w:p>
    <w:p w:rsidR="00B05643" w:rsidRDefault="00B05643" w:rsidP="00B05643">
      <w:pPr>
        <w:ind w:right="180"/>
        <w:jc w:val="center"/>
        <w:rPr>
          <w:b/>
          <w:sz w:val="28"/>
          <w:szCs w:val="28"/>
        </w:rPr>
      </w:pPr>
    </w:p>
    <w:p w:rsidR="00B05643" w:rsidRDefault="00B05643" w:rsidP="00B05643">
      <w:pPr>
        <w:rPr>
          <w:sz w:val="28"/>
          <w:szCs w:val="28"/>
        </w:rPr>
      </w:pPr>
    </w:p>
    <w:p w:rsidR="00B05643" w:rsidRDefault="00B05643" w:rsidP="00B0564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6E04">
        <w:rPr>
          <w:sz w:val="28"/>
          <w:szCs w:val="28"/>
        </w:rPr>
        <w:t xml:space="preserve">   2022 года                </w:t>
      </w:r>
      <w:r w:rsidR="00136E04">
        <w:rPr>
          <w:sz w:val="28"/>
          <w:szCs w:val="28"/>
        </w:rPr>
        <w:tab/>
      </w:r>
      <w:r w:rsidR="00136E04">
        <w:rPr>
          <w:sz w:val="28"/>
          <w:szCs w:val="28"/>
        </w:rPr>
        <w:tab/>
      </w:r>
      <w:r w:rsidR="00136E04">
        <w:rPr>
          <w:sz w:val="28"/>
          <w:szCs w:val="28"/>
        </w:rPr>
        <w:tab/>
      </w:r>
      <w:r w:rsidR="00136E04">
        <w:rPr>
          <w:sz w:val="28"/>
          <w:szCs w:val="28"/>
        </w:rPr>
        <w:tab/>
      </w:r>
      <w:r w:rsidR="00136E04">
        <w:rPr>
          <w:sz w:val="28"/>
          <w:szCs w:val="28"/>
        </w:rPr>
        <w:tab/>
      </w:r>
      <w:r w:rsidR="00136E04">
        <w:rPr>
          <w:sz w:val="28"/>
          <w:szCs w:val="28"/>
        </w:rPr>
        <w:tab/>
        <w:t>ПРОЕКТ</w:t>
      </w:r>
    </w:p>
    <w:p w:rsidR="00B05643" w:rsidRDefault="00B05643" w:rsidP="00B05643">
      <w:pPr>
        <w:rPr>
          <w:sz w:val="28"/>
          <w:szCs w:val="28"/>
        </w:rPr>
      </w:pPr>
    </w:p>
    <w:p w:rsidR="00B05643" w:rsidRDefault="00B05643" w:rsidP="00B056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</w:tblGrid>
      <w:tr w:rsidR="00B05643" w:rsidRPr="00A62B59" w:rsidTr="006C5058">
        <w:trPr>
          <w:trHeight w:val="24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058" w:rsidRPr="006F1A75" w:rsidRDefault="00B05643" w:rsidP="006C505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1C0CE9">
              <w:rPr>
                <w:sz w:val="28"/>
                <w:szCs w:val="28"/>
              </w:rPr>
              <w:t xml:space="preserve">Об утверждении </w:t>
            </w:r>
            <w:r w:rsidR="006C5058">
              <w:rPr>
                <w:sz w:val="28"/>
                <w:szCs w:val="28"/>
              </w:rPr>
              <w:t xml:space="preserve">Положения </w:t>
            </w:r>
            <w:r w:rsidR="006C5058" w:rsidRPr="006C5058">
              <w:rPr>
                <w:sz w:val="28"/>
                <w:szCs w:val="28"/>
              </w:rPr>
              <w:t xml:space="preserve">о комиссии </w:t>
            </w:r>
            <w:r w:rsidR="006C5058" w:rsidRPr="006C5058">
              <w:rPr>
                <w:bCs/>
                <w:sz w:val="28"/>
                <w:szCs w:val="28"/>
              </w:rPr>
              <w:t xml:space="preserve">по соблюдению </w:t>
            </w:r>
            <w:r w:rsidR="006C5058" w:rsidRPr="006C5058">
              <w:rPr>
                <w:sz w:val="28"/>
                <w:szCs w:val="28"/>
              </w:rPr>
              <w:t>депутатами</w:t>
            </w:r>
            <w:r w:rsidR="006C5058" w:rsidRPr="006C5058">
              <w:rPr>
                <w:bCs/>
                <w:sz w:val="28"/>
                <w:szCs w:val="28"/>
              </w:rPr>
              <w:t xml:space="preserve"> в </w:t>
            </w:r>
            <w:r w:rsidR="006C5058" w:rsidRPr="006C5058">
              <w:rPr>
                <w:sz w:val="28"/>
                <w:szCs w:val="28"/>
              </w:rPr>
              <w:t xml:space="preserve">совете депутатов </w:t>
            </w:r>
            <w:proofErr w:type="spellStart"/>
            <w:r w:rsidR="006C5058" w:rsidRPr="006C5058">
              <w:rPr>
                <w:sz w:val="28"/>
                <w:szCs w:val="28"/>
              </w:rPr>
              <w:t>Таицкого</w:t>
            </w:r>
            <w:proofErr w:type="spellEnd"/>
            <w:r w:rsidR="006C5058" w:rsidRPr="006C5058">
              <w:rPr>
                <w:sz w:val="28"/>
                <w:szCs w:val="28"/>
              </w:rPr>
              <w:t xml:space="preserve"> городского поселения </w:t>
            </w:r>
            <w:r w:rsidR="006C5058" w:rsidRPr="006C5058">
              <w:rPr>
                <w:bCs/>
                <w:sz w:val="28"/>
                <w:szCs w:val="28"/>
              </w:rPr>
              <w:t>ограничений, запретов, исполнения обязанностей, установленных законодательством в целях противодействия коррупции.</w:t>
            </w:r>
          </w:p>
          <w:p w:rsidR="00B05643" w:rsidRPr="001C0CE9" w:rsidRDefault="00B05643" w:rsidP="004E75C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05643" w:rsidRDefault="00B05643" w:rsidP="00B05643">
      <w:pPr>
        <w:pStyle w:val="ConsPlusTitle"/>
        <w:widowControl/>
        <w:rPr>
          <w:b w:val="0"/>
          <w:sz w:val="28"/>
          <w:szCs w:val="28"/>
        </w:rPr>
      </w:pPr>
    </w:p>
    <w:p w:rsidR="00B05643" w:rsidRPr="003D3D51" w:rsidRDefault="00B05643" w:rsidP="00B056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D51">
        <w:rPr>
          <w:sz w:val="28"/>
          <w:szCs w:val="28"/>
        </w:rPr>
        <w:t xml:space="preserve">С  учетом  положений </w:t>
      </w:r>
      <w:r w:rsidR="00136E04" w:rsidRPr="003D3D51">
        <w:rPr>
          <w:sz w:val="28"/>
          <w:szCs w:val="28"/>
        </w:rPr>
        <w:t>национального плана противодействия коррупции на 2021 – 2024 годы</w:t>
      </w:r>
      <w:proofErr w:type="gramStart"/>
      <w:r w:rsidR="00136E04" w:rsidRPr="003D3D51">
        <w:rPr>
          <w:sz w:val="28"/>
          <w:szCs w:val="28"/>
        </w:rPr>
        <w:t xml:space="preserve"> ,</w:t>
      </w:r>
      <w:proofErr w:type="gramEnd"/>
      <w:r w:rsidR="00136E04" w:rsidRPr="003D3D51">
        <w:rPr>
          <w:sz w:val="28"/>
          <w:szCs w:val="28"/>
        </w:rPr>
        <w:t xml:space="preserve"> утвержденным Указом Президента Российской Федерации от 16.08.2021 года № 478, </w:t>
      </w:r>
      <w:r w:rsidRPr="003D3D51">
        <w:rPr>
          <w:sz w:val="28"/>
          <w:szCs w:val="28"/>
        </w:rPr>
        <w:t>Федерального закона  от 25.12.2008 № 273-ФЗ «О противодействии коррупции», Указов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 от 21.09.2009 № 1065 «</w:t>
      </w:r>
      <w:r w:rsidRPr="003D3D51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руководствуясь Федеральным законом </w:t>
      </w:r>
      <w:r w:rsidRPr="003D3D51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Федерации», Уставом  Гатчинского муниципального района, </w:t>
      </w:r>
    </w:p>
    <w:p w:rsidR="00B05643" w:rsidRPr="003D3D51" w:rsidRDefault="00B05643" w:rsidP="00B05643">
      <w:pPr>
        <w:jc w:val="center"/>
        <w:rPr>
          <w:b/>
          <w:sz w:val="28"/>
          <w:szCs w:val="28"/>
        </w:rPr>
      </w:pPr>
    </w:p>
    <w:p w:rsidR="00B05643" w:rsidRPr="003D3D51" w:rsidRDefault="00B05643" w:rsidP="00B056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D3D51">
        <w:rPr>
          <w:b/>
          <w:bCs/>
          <w:color w:val="000000"/>
          <w:sz w:val="28"/>
          <w:szCs w:val="28"/>
        </w:rPr>
        <w:t xml:space="preserve">совет депутатов МО </w:t>
      </w:r>
      <w:proofErr w:type="spellStart"/>
      <w:r w:rsidRPr="003D3D51">
        <w:rPr>
          <w:b/>
          <w:color w:val="000000"/>
          <w:sz w:val="28"/>
          <w:szCs w:val="28"/>
        </w:rPr>
        <w:t>Таицкое</w:t>
      </w:r>
      <w:proofErr w:type="spellEnd"/>
      <w:r w:rsidRPr="003D3D51">
        <w:rPr>
          <w:b/>
          <w:color w:val="000000"/>
          <w:sz w:val="28"/>
          <w:szCs w:val="28"/>
        </w:rPr>
        <w:t xml:space="preserve">  городское</w:t>
      </w:r>
      <w:r w:rsidRPr="003D3D51">
        <w:rPr>
          <w:b/>
          <w:bCs/>
          <w:color w:val="000000"/>
          <w:sz w:val="28"/>
          <w:szCs w:val="28"/>
        </w:rPr>
        <w:t xml:space="preserve"> поселение</w:t>
      </w:r>
    </w:p>
    <w:p w:rsidR="00B05643" w:rsidRPr="003D3D51" w:rsidRDefault="00B05643" w:rsidP="00B056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05643" w:rsidRPr="003D3D51" w:rsidRDefault="00B05643" w:rsidP="00B056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D3D51">
        <w:rPr>
          <w:b/>
          <w:bCs/>
          <w:color w:val="000000"/>
          <w:sz w:val="28"/>
          <w:szCs w:val="28"/>
        </w:rPr>
        <w:t>РЕШИЛ:</w:t>
      </w:r>
    </w:p>
    <w:p w:rsidR="00B05643" w:rsidRPr="003D3D51" w:rsidRDefault="00B05643" w:rsidP="00B05643">
      <w:pPr>
        <w:pStyle w:val="ConsPlusTitle"/>
        <w:widowControl/>
        <w:jc w:val="both"/>
        <w:rPr>
          <w:b w:val="0"/>
          <w:sz w:val="28"/>
          <w:szCs w:val="28"/>
        </w:rPr>
      </w:pPr>
      <w:r w:rsidRPr="003D3D51">
        <w:rPr>
          <w:b w:val="0"/>
          <w:sz w:val="28"/>
          <w:szCs w:val="28"/>
        </w:rPr>
        <w:tab/>
        <w:t xml:space="preserve">1.  Утвердить Положение о  комиссии по соблюдению требований к   поведению и урегулированию конфликта интересов в совете депутатов МО  </w:t>
      </w:r>
      <w:proofErr w:type="spellStart"/>
      <w:r w:rsidRPr="003D3D51">
        <w:rPr>
          <w:b w:val="0"/>
          <w:sz w:val="28"/>
          <w:szCs w:val="28"/>
        </w:rPr>
        <w:t>Таицкое</w:t>
      </w:r>
      <w:proofErr w:type="spellEnd"/>
      <w:r w:rsidRPr="003D3D51">
        <w:rPr>
          <w:b w:val="0"/>
          <w:sz w:val="28"/>
          <w:szCs w:val="28"/>
        </w:rPr>
        <w:t xml:space="preserve"> городское поселение (Приложение 1).</w:t>
      </w:r>
    </w:p>
    <w:p w:rsidR="00B05643" w:rsidRPr="003D3D51" w:rsidRDefault="00B05643" w:rsidP="00B05643">
      <w:pPr>
        <w:pStyle w:val="ConsPlusNormal"/>
        <w:jc w:val="both"/>
        <w:rPr>
          <w:sz w:val="28"/>
          <w:szCs w:val="28"/>
        </w:rPr>
      </w:pPr>
      <w:r w:rsidRPr="003D3D51">
        <w:rPr>
          <w:b/>
          <w:sz w:val="28"/>
          <w:szCs w:val="28"/>
        </w:rPr>
        <w:tab/>
      </w:r>
      <w:r w:rsidRPr="003D3D51">
        <w:rPr>
          <w:sz w:val="28"/>
          <w:szCs w:val="28"/>
        </w:rPr>
        <w:t xml:space="preserve">2.  Утвердить состав комиссии по соблюдению требований к   поведению и урегулированию конфликта интересов депутатов совете </w:t>
      </w:r>
      <w:r w:rsidRPr="003D3D51">
        <w:rPr>
          <w:sz w:val="28"/>
          <w:szCs w:val="28"/>
        </w:rPr>
        <w:lastRenderedPageBreak/>
        <w:t xml:space="preserve">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 (Приложение 2)</w:t>
      </w:r>
    </w:p>
    <w:p w:rsidR="00465DA2" w:rsidRPr="003D3D51" w:rsidRDefault="00465DA2" w:rsidP="00465DA2">
      <w:pPr>
        <w:pStyle w:val="ConsPlusNormal"/>
        <w:jc w:val="both"/>
        <w:rPr>
          <w:sz w:val="28"/>
          <w:szCs w:val="28"/>
        </w:rPr>
      </w:pPr>
    </w:p>
    <w:p w:rsidR="00465DA2" w:rsidRPr="003D3D51" w:rsidRDefault="00B05643" w:rsidP="00B05643">
      <w:pPr>
        <w:pStyle w:val="ConsPlusTitle"/>
        <w:widowControl/>
        <w:jc w:val="both"/>
        <w:rPr>
          <w:b w:val="0"/>
          <w:sz w:val="28"/>
          <w:szCs w:val="28"/>
        </w:rPr>
      </w:pPr>
      <w:r w:rsidRPr="003D3D51">
        <w:rPr>
          <w:b w:val="0"/>
          <w:sz w:val="28"/>
          <w:szCs w:val="28"/>
        </w:rPr>
        <w:tab/>
        <w:t xml:space="preserve">3. </w:t>
      </w:r>
      <w:r w:rsidR="00465DA2" w:rsidRPr="003D3D51">
        <w:rPr>
          <w:b w:val="0"/>
          <w:sz w:val="28"/>
          <w:szCs w:val="28"/>
        </w:rPr>
        <w:t>Признать утратившим силу решение совета депутатов Муниципального образования «</w:t>
      </w:r>
      <w:proofErr w:type="spellStart"/>
      <w:r w:rsidR="00465DA2" w:rsidRPr="003D3D51">
        <w:rPr>
          <w:b w:val="0"/>
          <w:sz w:val="28"/>
          <w:szCs w:val="28"/>
        </w:rPr>
        <w:t>Таицкое</w:t>
      </w:r>
      <w:proofErr w:type="spellEnd"/>
      <w:r w:rsidR="00465DA2" w:rsidRPr="003D3D51">
        <w:rPr>
          <w:b w:val="0"/>
          <w:sz w:val="28"/>
          <w:szCs w:val="28"/>
        </w:rPr>
        <w:t xml:space="preserve"> городское поселение» Гатчинского муниципального района Ленинградской области от 21 апреля 2016 года № 17 «Об утверждении Положения о  комиссии по соблюдению требований к   поведению и урегулированию конфликта интересов в совете депутатов МО  </w:t>
      </w:r>
      <w:proofErr w:type="spellStart"/>
      <w:r w:rsidR="00465DA2" w:rsidRPr="003D3D51">
        <w:rPr>
          <w:b w:val="0"/>
          <w:sz w:val="28"/>
          <w:szCs w:val="28"/>
        </w:rPr>
        <w:t>Таицкое</w:t>
      </w:r>
      <w:proofErr w:type="spellEnd"/>
      <w:r w:rsidR="00465DA2" w:rsidRPr="003D3D51">
        <w:rPr>
          <w:b w:val="0"/>
          <w:sz w:val="28"/>
          <w:szCs w:val="28"/>
        </w:rPr>
        <w:t xml:space="preserve"> городское поселение».</w:t>
      </w:r>
    </w:p>
    <w:p w:rsidR="00465DA2" w:rsidRPr="003D3D51" w:rsidRDefault="00465DA2" w:rsidP="00B0564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5DA2" w:rsidRPr="003D3D51" w:rsidRDefault="00136E04" w:rsidP="00465DA2">
      <w:pPr>
        <w:pStyle w:val="ConsPlusTitle"/>
        <w:widowControl/>
        <w:jc w:val="both"/>
        <w:rPr>
          <w:b w:val="0"/>
          <w:sz w:val="28"/>
          <w:szCs w:val="28"/>
        </w:rPr>
      </w:pPr>
      <w:r w:rsidRPr="003D3D51">
        <w:rPr>
          <w:b w:val="0"/>
          <w:sz w:val="28"/>
          <w:szCs w:val="28"/>
        </w:rPr>
        <w:t xml:space="preserve">           </w:t>
      </w:r>
      <w:r w:rsidR="00465DA2" w:rsidRPr="003D3D51">
        <w:rPr>
          <w:b w:val="0"/>
          <w:sz w:val="28"/>
          <w:szCs w:val="28"/>
        </w:rPr>
        <w:t xml:space="preserve">4.   Решение вступает в силу со дня официального опубликования и подлежит размещению </w:t>
      </w:r>
      <w:r w:rsidR="00465DA2" w:rsidRPr="003D3D51">
        <w:rPr>
          <w:rFonts w:eastAsia="Calibri"/>
          <w:b w:val="0"/>
          <w:sz w:val="28"/>
          <w:szCs w:val="28"/>
        </w:rPr>
        <w:t>в печатном средстве массовой информации муниципального образования  «</w:t>
      </w:r>
      <w:proofErr w:type="spellStart"/>
      <w:r w:rsidR="00465DA2" w:rsidRPr="003D3D51">
        <w:rPr>
          <w:rFonts w:eastAsia="Calibri"/>
          <w:b w:val="0"/>
          <w:sz w:val="28"/>
          <w:szCs w:val="28"/>
        </w:rPr>
        <w:t>Таицкий</w:t>
      </w:r>
      <w:proofErr w:type="spellEnd"/>
      <w:r w:rsidR="00465DA2" w:rsidRPr="003D3D51">
        <w:rPr>
          <w:rFonts w:eastAsia="Calibri"/>
          <w:b w:val="0"/>
          <w:sz w:val="28"/>
          <w:szCs w:val="28"/>
        </w:rPr>
        <w:t xml:space="preserve"> вестник» и</w:t>
      </w:r>
      <w:r w:rsidR="00465DA2" w:rsidRPr="003D3D51">
        <w:rPr>
          <w:rFonts w:eastAsia="Calibri"/>
          <w:sz w:val="28"/>
          <w:szCs w:val="28"/>
        </w:rPr>
        <w:t xml:space="preserve"> </w:t>
      </w:r>
      <w:r w:rsidR="00465DA2" w:rsidRPr="003D3D51">
        <w:rPr>
          <w:b w:val="0"/>
          <w:sz w:val="28"/>
          <w:szCs w:val="28"/>
        </w:rPr>
        <w:t xml:space="preserve">на официальном сайте администрации </w:t>
      </w:r>
      <w:proofErr w:type="spellStart"/>
      <w:r w:rsidR="00465DA2" w:rsidRPr="003D3D51">
        <w:rPr>
          <w:b w:val="0"/>
          <w:sz w:val="28"/>
          <w:szCs w:val="28"/>
        </w:rPr>
        <w:t>Таицкого</w:t>
      </w:r>
      <w:proofErr w:type="spellEnd"/>
      <w:r w:rsidR="00465DA2" w:rsidRPr="003D3D51">
        <w:rPr>
          <w:b w:val="0"/>
          <w:sz w:val="28"/>
          <w:szCs w:val="28"/>
        </w:rPr>
        <w:t xml:space="preserve"> городского поселения </w:t>
      </w:r>
      <w:r w:rsidR="00465DA2" w:rsidRPr="003D3D51">
        <w:rPr>
          <w:rFonts w:eastAsia="Calibri"/>
          <w:b w:val="0"/>
          <w:sz w:val="28"/>
          <w:szCs w:val="28"/>
        </w:rPr>
        <w:t>в информационно-телекоммуникационной сети «Интернет».</w:t>
      </w:r>
    </w:p>
    <w:p w:rsidR="00465DA2" w:rsidRPr="003D3D51" w:rsidRDefault="00465DA2" w:rsidP="00465DA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5DA2" w:rsidRPr="003D3D51" w:rsidRDefault="00465DA2" w:rsidP="00465DA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5DA2" w:rsidRPr="003D3D51" w:rsidRDefault="00465DA2" w:rsidP="00465DA2">
      <w:pPr>
        <w:rPr>
          <w:sz w:val="28"/>
          <w:szCs w:val="28"/>
        </w:rPr>
      </w:pPr>
      <w:r w:rsidRPr="003D3D51">
        <w:rPr>
          <w:sz w:val="28"/>
          <w:szCs w:val="28"/>
        </w:rPr>
        <w:t xml:space="preserve">Глава муниципального  образования </w:t>
      </w:r>
      <w:r w:rsidRPr="003D3D51">
        <w:rPr>
          <w:sz w:val="28"/>
          <w:szCs w:val="28"/>
        </w:rPr>
        <w:tab/>
      </w:r>
      <w:r w:rsidRPr="003D3D51">
        <w:rPr>
          <w:sz w:val="28"/>
          <w:szCs w:val="28"/>
        </w:rPr>
        <w:tab/>
      </w:r>
      <w:r w:rsidRPr="003D3D51">
        <w:rPr>
          <w:sz w:val="28"/>
          <w:szCs w:val="28"/>
        </w:rPr>
        <w:tab/>
      </w:r>
      <w:r w:rsidRPr="003D3D51">
        <w:rPr>
          <w:sz w:val="28"/>
          <w:szCs w:val="28"/>
        </w:rPr>
        <w:tab/>
      </w:r>
      <w:r w:rsidRPr="003D3D51">
        <w:rPr>
          <w:sz w:val="28"/>
          <w:szCs w:val="28"/>
        </w:rPr>
        <w:tab/>
      </w:r>
    </w:p>
    <w:p w:rsidR="00465DA2" w:rsidRPr="003D3D51" w:rsidRDefault="00465DA2" w:rsidP="00465DA2">
      <w:pPr>
        <w:rPr>
          <w:sz w:val="28"/>
          <w:szCs w:val="28"/>
        </w:rPr>
      </w:pP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</w:t>
      </w:r>
      <w:r w:rsidRPr="003D3D51">
        <w:rPr>
          <w:sz w:val="28"/>
          <w:szCs w:val="28"/>
        </w:rPr>
        <w:tab/>
        <w:t xml:space="preserve">                                                </w:t>
      </w:r>
      <w:proofErr w:type="spellStart"/>
      <w:r w:rsidRPr="003D3D51">
        <w:rPr>
          <w:sz w:val="28"/>
          <w:szCs w:val="28"/>
        </w:rPr>
        <w:t>А.В.Костюгин</w:t>
      </w:r>
      <w:proofErr w:type="spellEnd"/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136E04" w:rsidRPr="003D3D51" w:rsidRDefault="00136E04" w:rsidP="00465DA2">
      <w:pPr>
        <w:rPr>
          <w:sz w:val="28"/>
          <w:szCs w:val="28"/>
        </w:rPr>
      </w:pPr>
    </w:p>
    <w:p w:rsidR="00B05643" w:rsidRPr="003D3D51" w:rsidRDefault="00B05643" w:rsidP="00465DA2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</w:tblGrid>
      <w:tr w:rsidR="00B05643" w:rsidRPr="003D3D51" w:rsidTr="004E75CE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643" w:rsidRPr="003D3D51" w:rsidRDefault="00B05643" w:rsidP="004E75CE">
            <w:pPr>
              <w:pStyle w:val="ConsPlusTitle"/>
              <w:widowControl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B05643" w:rsidRPr="003D3D51" w:rsidRDefault="00B05643" w:rsidP="004E75CE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D3D51">
              <w:rPr>
                <w:b w:val="0"/>
                <w:sz w:val="28"/>
                <w:szCs w:val="28"/>
                <w:lang w:eastAsia="en-US"/>
              </w:rPr>
              <w:lastRenderedPageBreak/>
              <w:t>Приложение 1</w:t>
            </w:r>
          </w:p>
          <w:p w:rsidR="00B05643" w:rsidRPr="003D3D51" w:rsidRDefault="00B05643" w:rsidP="004E75CE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D3D51">
              <w:rPr>
                <w:b w:val="0"/>
                <w:sz w:val="28"/>
                <w:szCs w:val="28"/>
                <w:lang w:eastAsia="en-US"/>
              </w:rPr>
              <w:t>к решению совета депутатов</w:t>
            </w:r>
            <w:r w:rsidR="006F1A75">
              <w:rPr>
                <w:b w:val="0"/>
                <w:sz w:val="28"/>
                <w:szCs w:val="28"/>
                <w:lang w:eastAsia="en-US"/>
              </w:rPr>
              <w:t xml:space="preserve"> МО</w:t>
            </w:r>
          </w:p>
          <w:p w:rsidR="00B05643" w:rsidRPr="003D3D51" w:rsidRDefault="00B05643" w:rsidP="004E75CE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r w:rsidRPr="003D3D51">
              <w:rPr>
                <w:b w:val="0"/>
                <w:sz w:val="28"/>
                <w:szCs w:val="28"/>
                <w:lang w:eastAsia="en-US"/>
              </w:rPr>
              <w:t>Таицко</w:t>
            </w:r>
            <w:r w:rsidR="006F1A75">
              <w:rPr>
                <w:b w:val="0"/>
                <w:sz w:val="28"/>
                <w:szCs w:val="28"/>
                <w:lang w:eastAsia="en-US"/>
              </w:rPr>
              <w:t>е</w:t>
            </w:r>
            <w:proofErr w:type="spellEnd"/>
            <w:r w:rsidRPr="003D3D51">
              <w:rPr>
                <w:b w:val="0"/>
                <w:sz w:val="28"/>
                <w:szCs w:val="28"/>
                <w:lang w:eastAsia="en-US"/>
              </w:rPr>
              <w:t xml:space="preserve"> городско</w:t>
            </w:r>
            <w:r w:rsidR="006F1A75">
              <w:rPr>
                <w:b w:val="0"/>
                <w:sz w:val="28"/>
                <w:szCs w:val="28"/>
                <w:lang w:eastAsia="en-US"/>
              </w:rPr>
              <w:t>е</w:t>
            </w:r>
            <w:r w:rsidRPr="003D3D51">
              <w:rPr>
                <w:b w:val="0"/>
                <w:sz w:val="28"/>
                <w:szCs w:val="28"/>
                <w:lang w:eastAsia="en-US"/>
              </w:rPr>
              <w:t xml:space="preserve"> поселени</w:t>
            </w:r>
            <w:r w:rsidR="006F1A75">
              <w:rPr>
                <w:b w:val="0"/>
                <w:sz w:val="28"/>
                <w:szCs w:val="28"/>
                <w:lang w:eastAsia="en-US"/>
              </w:rPr>
              <w:t>е</w:t>
            </w:r>
          </w:p>
          <w:p w:rsidR="00B05643" w:rsidRPr="003D3D51" w:rsidRDefault="00B05643" w:rsidP="00136E04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D3D51">
              <w:rPr>
                <w:b w:val="0"/>
                <w:sz w:val="28"/>
                <w:szCs w:val="28"/>
                <w:lang w:eastAsia="en-US"/>
              </w:rPr>
              <w:t xml:space="preserve">№ </w:t>
            </w:r>
            <w:r w:rsidR="00136E04" w:rsidRPr="003D3D51">
              <w:rPr>
                <w:b w:val="0"/>
                <w:sz w:val="28"/>
                <w:szCs w:val="28"/>
                <w:lang w:eastAsia="en-US"/>
              </w:rPr>
              <w:t>___</w:t>
            </w:r>
            <w:r w:rsidRPr="003D3D51">
              <w:rPr>
                <w:b w:val="0"/>
                <w:sz w:val="28"/>
                <w:szCs w:val="28"/>
                <w:lang w:eastAsia="en-US"/>
              </w:rPr>
              <w:t xml:space="preserve">  от    </w:t>
            </w:r>
            <w:r w:rsidR="00136E04" w:rsidRPr="003D3D51">
              <w:rPr>
                <w:b w:val="0"/>
                <w:sz w:val="28"/>
                <w:szCs w:val="28"/>
                <w:lang w:eastAsia="en-US"/>
              </w:rPr>
              <w:t>2022</w:t>
            </w:r>
            <w:r w:rsidRPr="003D3D51">
              <w:rPr>
                <w:b w:val="0"/>
                <w:sz w:val="28"/>
                <w:szCs w:val="28"/>
                <w:lang w:eastAsia="en-US"/>
              </w:rPr>
              <w:t>г.</w:t>
            </w:r>
          </w:p>
        </w:tc>
      </w:tr>
    </w:tbl>
    <w:p w:rsidR="00B05643" w:rsidRPr="003D3D51" w:rsidRDefault="00B05643" w:rsidP="00B05643">
      <w:pPr>
        <w:pStyle w:val="ConsPlusTitle"/>
        <w:widowControl/>
        <w:jc w:val="center"/>
        <w:rPr>
          <w:sz w:val="28"/>
          <w:szCs w:val="28"/>
        </w:rPr>
      </w:pPr>
    </w:p>
    <w:p w:rsidR="00B05643" w:rsidRPr="003D3D51" w:rsidRDefault="00B05643" w:rsidP="00B05643">
      <w:pPr>
        <w:pStyle w:val="ConsPlusTitle"/>
        <w:widowControl/>
        <w:jc w:val="center"/>
        <w:rPr>
          <w:sz w:val="28"/>
          <w:szCs w:val="28"/>
        </w:rPr>
      </w:pPr>
    </w:p>
    <w:p w:rsidR="003D3D51" w:rsidRPr="003D3D51" w:rsidRDefault="003D3D51" w:rsidP="003D3D51">
      <w:pPr>
        <w:pStyle w:val="ConsPlusTitle"/>
        <w:widowControl/>
        <w:jc w:val="center"/>
        <w:rPr>
          <w:sz w:val="28"/>
          <w:szCs w:val="28"/>
        </w:rPr>
      </w:pPr>
      <w:r w:rsidRPr="003D3D51">
        <w:rPr>
          <w:sz w:val="28"/>
          <w:szCs w:val="28"/>
        </w:rPr>
        <w:t>ПОЛОЖЕНИЕ</w:t>
      </w:r>
    </w:p>
    <w:p w:rsidR="00B05643" w:rsidRPr="006F1A75" w:rsidRDefault="003D3D51" w:rsidP="006F1A7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1A75">
        <w:rPr>
          <w:b/>
          <w:sz w:val="28"/>
          <w:szCs w:val="28"/>
        </w:rPr>
        <w:t xml:space="preserve">о комиссии </w:t>
      </w:r>
      <w:r w:rsidRPr="006F1A75">
        <w:rPr>
          <w:b/>
          <w:bCs/>
          <w:sz w:val="28"/>
          <w:szCs w:val="28"/>
        </w:rPr>
        <w:t xml:space="preserve">по соблюдению </w:t>
      </w:r>
      <w:r w:rsidRPr="006F1A75">
        <w:rPr>
          <w:b/>
          <w:sz w:val="28"/>
          <w:szCs w:val="28"/>
        </w:rPr>
        <w:t>депутатами</w:t>
      </w:r>
      <w:r w:rsidRPr="006F1A75">
        <w:rPr>
          <w:b/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3D3D51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е</w:t>
      </w:r>
      <w:r w:rsidRPr="003D3D51">
        <w:rPr>
          <w:b/>
          <w:sz w:val="28"/>
          <w:szCs w:val="28"/>
        </w:rPr>
        <w:t xml:space="preserve"> депутатов </w:t>
      </w:r>
      <w:proofErr w:type="spellStart"/>
      <w:r w:rsidRPr="003D3D51">
        <w:rPr>
          <w:b/>
          <w:sz w:val="28"/>
          <w:szCs w:val="28"/>
        </w:rPr>
        <w:t>Таицкого</w:t>
      </w:r>
      <w:proofErr w:type="spellEnd"/>
      <w:r w:rsidRPr="003D3D51">
        <w:rPr>
          <w:b/>
          <w:sz w:val="28"/>
          <w:szCs w:val="28"/>
        </w:rPr>
        <w:t xml:space="preserve"> городского поселения</w:t>
      </w:r>
      <w:r w:rsidR="006F1A75">
        <w:rPr>
          <w:b/>
          <w:sz w:val="28"/>
          <w:szCs w:val="28"/>
        </w:rPr>
        <w:t xml:space="preserve"> </w:t>
      </w:r>
      <w:r w:rsidRPr="006F1A75">
        <w:rPr>
          <w:b/>
          <w:bCs/>
          <w:sz w:val="28"/>
          <w:szCs w:val="28"/>
        </w:rPr>
        <w:t>ограничений, запретов, исполнения обязанностей, установленных законодательством в целях противодействия коррупции.</w:t>
      </w:r>
    </w:p>
    <w:p w:rsidR="00B05643" w:rsidRPr="003D3D51" w:rsidRDefault="00B05643" w:rsidP="00B056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D3D51">
        <w:rPr>
          <w:b/>
          <w:sz w:val="28"/>
          <w:szCs w:val="28"/>
          <w:lang w:val="en-US"/>
        </w:rPr>
        <w:t>I</w:t>
      </w:r>
      <w:r w:rsidRPr="003D3D51">
        <w:rPr>
          <w:b/>
          <w:sz w:val="28"/>
          <w:szCs w:val="28"/>
        </w:rPr>
        <w:t xml:space="preserve">. Общие положения </w:t>
      </w:r>
    </w:p>
    <w:p w:rsidR="00B05643" w:rsidRPr="003D3D51" w:rsidRDefault="00B05643" w:rsidP="00B056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05643" w:rsidRPr="003D3D51" w:rsidRDefault="00B05643" w:rsidP="006F1A75">
      <w:pPr>
        <w:tabs>
          <w:tab w:val="left" w:pos="2071"/>
        </w:tabs>
        <w:spacing w:line="242" w:lineRule="auto"/>
        <w:ind w:right="-1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      1.1.Настоящим Положением определяется порядок формирования и деятельности комиссии </w:t>
      </w:r>
      <w:r w:rsidR="006F1A75" w:rsidRPr="006F1A75">
        <w:rPr>
          <w:bCs/>
          <w:sz w:val="28"/>
          <w:szCs w:val="28"/>
        </w:rPr>
        <w:t xml:space="preserve">по соблюдению </w:t>
      </w:r>
      <w:r w:rsidR="006F1A75" w:rsidRPr="006F1A75">
        <w:rPr>
          <w:sz w:val="28"/>
          <w:szCs w:val="28"/>
        </w:rPr>
        <w:t>депутатами</w:t>
      </w:r>
      <w:r w:rsidR="006F1A75" w:rsidRPr="006F1A75">
        <w:rPr>
          <w:bCs/>
          <w:sz w:val="28"/>
          <w:szCs w:val="28"/>
        </w:rPr>
        <w:t xml:space="preserve"> в </w:t>
      </w:r>
      <w:r w:rsidR="006F1A75" w:rsidRPr="006F1A75">
        <w:rPr>
          <w:sz w:val="28"/>
          <w:szCs w:val="28"/>
        </w:rPr>
        <w:t xml:space="preserve">совете депутатов </w:t>
      </w:r>
      <w:proofErr w:type="spellStart"/>
      <w:r w:rsidR="006F1A75" w:rsidRPr="006F1A75">
        <w:rPr>
          <w:sz w:val="28"/>
          <w:szCs w:val="28"/>
        </w:rPr>
        <w:t>Таицкого</w:t>
      </w:r>
      <w:proofErr w:type="spellEnd"/>
      <w:r w:rsidR="006F1A75" w:rsidRPr="006F1A75">
        <w:rPr>
          <w:sz w:val="28"/>
          <w:szCs w:val="28"/>
        </w:rPr>
        <w:t xml:space="preserve"> городского поселения </w:t>
      </w:r>
      <w:r w:rsidR="006F1A75" w:rsidRPr="006F1A75">
        <w:rPr>
          <w:bCs/>
          <w:sz w:val="28"/>
          <w:szCs w:val="28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6F1A75" w:rsidRPr="003D3D51">
        <w:rPr>
          <w:sz w:val="28"/>
          <w:szCs w:val="28"/>
        </w:rPr>
        <w:t xml:space="preserve"> </w:t>
      </w:r>
      <w:r w:rsidRPr="003D3D51">
        <w:rPr>
          <w:color w:val="313131"/>
          <w:sz w:val="28"/>
          <w:szCs w:val="28"/>
        </w:rPr>
        <w:t xml:space="preserve">(далее </w:t>
      </w:r>
      <w:r w:rsidRPr="003D3D51">
        <w:rPr>
          <w:color w:val="313131"/>
          <w:w w:val="90"/>
          <w:sz w:val="28"/>
          <w:szCs w:val="28"/>
        </w:rPr>
        <w:t xml:space="preserve">— </w:t>
      </w:r>
      <w:r w:rsidRPr="003D3D51">
        <w:rPr>
          <w:color w:val="313131"/>
          <w:sz w:val="28"/>
          <w:szCs w:val="28"/>
        </w:rPr>
        <w:t>Комиссия), образуемых в представительных органах муниципальных</w:t>
      </w:r>
      <w:r w:rsidRPr="003D3D51">
        <w:rPr>
          <w:color w:val="313131"/>
          <w:spacing w:val="40"/>
          <w:sz w:val="28"/>
          <w:szCs w:val="28"/>
        </w:rPr>
        <w:t xml:space="preserve"> </w:t>
      </w:r>
      <w:r w:rsidRPr="003D3D51">
        <w:rPr>
          <w:color w:val="313131"/>
          <w:sz w:val="28"/>
          <w:szCs w:val="28"/>
        </w:rPr>
        <w:t>образований.</w:t>
      </w:r>
    </w:p>
    <w:p w:rsidR="00B05643" w:rsidRPr="003D3D51" w:rsidRDefault="00B05643" w:rsidP="00B056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     </w:t>
      </w:r>
      <w:r w:rsidRPr="003D3D51">
        <w:rPr>
          <w:i/>
          <w:sz w:val="28"/>
          <w:szCs w:val="28"/>
        </w:rPr>
        <w:t xml:space="preserve"> </w:t>
      </w:r>
      <w:r w:rsidRPr="003D3D51">
        <w:rPr>
          <w:sz w:val="28"/>
          <w:szCs w:val="28"/>
        </w:rPr>
        <w:t xml:space="preserve">1.2.Комиссия рассматривает вопросы, связанные с соблюдением требований к   поведению и урегулированию </w:t>
      </w:r>
      <w:proofErr w:type="gramStart"/>
      <w:r w:rsidRPr="003D3D51">
        <w:rPr>
          <w:sz w:val="28"/>
          <w:szCs w:val="28"/>
        </w:rPr>
        <w:t>конфликта интересов депутатов  совета депутатов МО</w:t>
      </w:r>
      <w:proofErr w:type="gramEnd"/>
      <w:r w:rsidRPr="003D3D51">
        <w:rPr>
          <w:sz w:val="28"/>
          <w:szCs w:val="28"/>
        </w:rPr>
        <w:t xml:space="preserve">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 (далее депутатов)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D3D51">
        <w:rPr>
          <w:b/>
          <w:sz w:val="28"/>
          <w:szCs w:val="28"/>
          <w:lang w:val="en-US"/>
        </w:rPr>
        <w:t>II</w:t>
      </w:r>
      <w:r w:rsidRPr="003D3D51">
        <w:rPr>
          <w:b/>
          <w:sz w:val="28"/>
          <w:szCs w:val="28"/>
        </w:rPr>
        <w:t>. Порядок формирования комиссии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2.1.    Комиссия образуется из депутатов и работников Администрации в составе восьми членов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2.3.В состав комиссии входят:</w:t>
      </w:r>
    </w:p>
    <w:p w:rsidR="00B05643" w:rsidRPr="003D3D51" w:rsidRDefault="00B05643" w:rsidP="00B0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pacing w:val="-16"/>
          <w:sz w:val="28"/>
          <w:szCs w:val="28"/>
        </w:rPr>
      </w:pPr>
      <w:r w:rsidRPr="003D3D51">
        <w:rPr>
          <w:sz w:val="28"/>
          <w:szCs w:val="28"/>
        </w:rPr>
        <w:t xml:space="preserve">глава МО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, депутаты совета 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, глава администрации, заместитель главы администрации </w:t>
      </w:r>
      <w:proofErr w:type="spellStart"/>
      <w:r w:rsidRPr="003D3D51">
        <w:rPr>
          <w:sz w:val="28"/>
          <w:szCs w:val="28"/>
        </w:rPr>
        <w:t>Таицкого</w:t>
      </w:r>
      <w:proofErr w:type="spellEnd"/>
      <w:r w:rsidRPr="003D3D51">
        <w:rPr>
          <w:sz w:val="28"/>
          <w:szCs w:val="28"/>
        </w:rPr>
        <w:t xml:space="preserve"> городского поселения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D3D51">
        <w:rPr>
          <w:b/>
          <w:sz w:val="28"/>
          <w:szCs w:val="28"/>
          <w:lang w:val="en-US"/>
        </w:rPr>
        <w:t>III</w:t>
      </w:r>
      <w:r w:rsidRPr="003D3D51">
        <w:rPr>
          <w:b/>
          <w:sz w:val="28"/>
          <w:szCs w:val="28"/>
        </w:rPr>
        <w:t>. Порядок работы комиссии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3.1.Заседание комиссии считается правомочным, если на нем присутствует не менее двух третей от общего числа членов комиссии.  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3.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</w:p>
    <w:p w:rsidR="00B05643" w:rsidRPr="003D3D51" w:rsidRDefault="00B05643" w:rsidP="006F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D51"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B05643" w:rsidRPr="003D3D51" w:rsidRDefault="006F1A75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643" w:rsidRPr="003D3D51">
        <w:rPr>
          <w:sz w:val="28"/>
          <w:szCs w:val="28"/>
        </w:rPr>
        <w:t>.Основаниями для проведения заседания комиссии является:</w:t>
      </w:r>
    </w:p>
    <w:p w:rsidR="00B05643" w:rsidRPr="003D3D51" w:rsidRDefault="006F1A75" w:rsidP="00B056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643" w:rsidRPr="003D3D51">
        <w:rPr>
          <w:sz w:val="28"/>
          <w:szCs w:val="28"/>
        </w:rPr>
        <w:t>заявление депутата о невозможности по объективным причинам представить сведения о доходах, об имуществе и обязательствах имущественного характера своих, супруги (супруга) и несовершеннолетних детей.</w:t>
      </w:r>
    </w:p>
    <w:p w:rsidR="00B05643" w:rsidRPr="003D3D51" w:rsidRDefault="00B05643" w:rsidP="00B0564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3D51">
        <w:rPr>
          <w:rFonts w:eastAsiaTheme="minorHAnsi"/>
          <w:sz w:val="28"/>
          <w:szCs w:val="28"/>
          <w:lang w:eastAsia="en-US"/>
        </w:rPr>
        <w:t xml:space="preserve"> Заседание комиссии по рассмотрению заявления,</w:t>
      </w:r>
      <w:r w:rsidRPr="003D3D51">
        <w:rPr>
          <w:sz w:val="28"/>
          <w:szCs w:val="28"/>
        </w:rPr>
        <w:t xml:space="preserve"> проводится   </w:t>
      </w:r>
      <w:r w:rsidRPr="003D3D51">
        <w:rPr>
          <w:rFonts w:eastAsiaTheme="minorHAnsi"/>
          <w:sz w:val="28"/>
          <w:szCs w:val="28"/>
          <w:lang w:eastAsia="en-US"/>
        </w:rPr>
        <w:t xml:space="preserve">в течение семи рабочих дней со дня поступления обращения на имя главы </w:t>
      </w:r>
      <w:r w:rsidRPr="003D3D51">
        <w:rPr>
          <w:sz w:val="28"/>
          <w:szCs w:val="28"/>
        </w:rPr>
        <w:t xml:space="preserve">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</w:t>
      </w:r>
      <w:r w:rsidRPr="003D3D51">
        <w:rPr>
          <w:rFonts w:eastAsiaTheme="minorHAnsi"/>
          <w:sz w:val="28"/>
          <w:szCs w:val="28"/>
          <w:lang w:eastAsia="en-US"/>
        </w:rPr>
        <w:t xml:space="preserve">. </w:t>
      </w:r>
    </w:p>
    <w:p w:rsidR="00B05643" w:rsidRPr="003D3D51" w:rsidRDefault="00B05643" w:rsidP="00B05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5643" w:rsidRPr="003D3D51" w:rsidRDefault="00B05643" w:rsidP="00B05643">
      <w:pPr>
        <w:pStyle w:val="ConsPlusNormal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</w:t>
      </w:r>
    </w:p>
    <w:p w:rsidR="00B05643" w:rsidRPr="003D3D51" w:rsidRDefault="00B05643" w:rsidP="00B056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D51">
        <w:rPr>
          <w:b/>
          <w:sz w:val="28"/>
          <w:szCs w:val="28"/>
          <w:lang w:val="en-US"/>
        </w:rPr>
        <w:t>IV</w:t>
      </w:r>
      <w:r w:rsidRPr="003D3D51">
        <w:rPr>
          <w:b/>
          <w:sz w:val="28"/>
          <w:szCs w:val="28"/>
        </w:rPr>
        <w:t>. Проведение заседаний комиссии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643" w:rsidRPr="003D3D51" w:rsidRDefault="00B05643" w:rsidP="00B05643">
      <w:pPr>
        <w:pStyle w:val="ConsPlusNormal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4.1.Заседание комиссии проводится</w:t>
      </w:r>
      <w:r w:rsidRPr="003D3D51">
        <w:rPr>
          <w:rFonts w:eastAsiaTheme="minorHAnsi"/>
          <w:sz w:val="28"/>
          <w:szCs w:val="28"/>
          <w:lang w:eastAsia="en-US"/>
        </w:rPr>
        <w:t xml:space="preserve"> </w:t>
      </w:r>
      <w:r w:rsidRPr="003D3D51">
        <w:rPr>
          <w:sz w:val="28"/>
          <w:szCs w:val="28"/>
        </w:rPr>
        <w:t xml:space="preserve">в присутствии депутата.  </w:t>
      </w:r>
    </w:p>
    <w:p w:rsidR="00B05643" w:rsidRPr="003D3D51" w:rsidRDefault="00B05643" w:rsidP="00B05643">
      <w:pPr>
        <w:rPr>
          <w:sz w:val="28"/>
          <w:szCs w:val="28"/>
        </w:rPr>
      </w:pPr>
      <w:r w:rsidRPr="003D3D51">
        <w:rPr>
          <w:sz w:val="28"/>
          <w:szCs w:val="28"/>
        </w:rPr>
        <w:t>4.2. На заседании комиссии заслушиваются пояснения депутата, рассматриваются материалы по существу вынесенных на данное заседание вопросов, а также дополнительные материалы.</w:t>
      </w:r>
    </w:p>
    <w:p w:rsidR="0074541D" w:rsidRPr="003D3D51" w:rsidRDefault="00B05643" w:rsidP="00B05643">
      <w:pPr>
        <w:rPr>
          <w:sz w:val="28"/>
          <w:szCs w:val="28"/>
        </w:rPr>
      </w:pPr>
      <w:r w:rsidRPr="003D3D51">
        <w:rPr>
          <w:color w:val="313131"/>
          <w:sz w:val="28"/>
          <w:szCs w:val="28"/>
          <w:lang w:eastAsia="en-US"/>
        </w:rPr>
        <w:t xml:space="preserve"> </w:t>
      </w:r>
      <w:r w:rsidRPr="003D3D51">
        <w:rPr>
          <w:sz w:val="28"/>
          <w:szCs w:val="28"/>
        </w:rPr>
        <w:t>Комиссия рассматривает</w:t>
      </w:r>
      <w:proofErr w:type="gramStart"/>
      <w:r w:rsidRPr="003D3D51">
        <w:rPr>
          <w:sz w:val="28"/>
          <w:szCs w:val="28"/>
        </w:rPr>
        <w:t xml:space="preserve"> :</w:t>
      </w:r>
      <w:proofErr w:type="gramEnd"/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а) заявление </w:t>
      </w:r>
      <w:r w:rsidR="00136E04" w:rsidRPr="003D3D51">
        <w:rPr>
          <w:sz w:val="28"/>
          <w:szCs w:val="28"/>
        </w:rPr>
        <w:t>депутата</w:t>
      </w:r>
      <w:r w:rsidRPr="003D3D51">
        <w:rPr>
          <w:sz w:val="28"/>
          <w:szCs w:val="28"/>
        </w:rPr>
        <w:t xml:space="preserve"> о </w:t>
      </w:r>
      <w:proofErr w:type="gramStart"/>
      <w:r w:rsidRPr="003D3D51">
        <w:rPr>
          <w:sz w:val="28"/>
          <w:szCs w:val="28"/>
        </w:rPr>
        <w:t>невозможности</w:t>
      </w:r>
      <w:proofErr w:type="gramEnd"/>
      <w:r w:rsidRPr="003D3D51">
        <w:rPr>
          <w:sz w:val="28"/>
          <w:szCs w:val="28"/>
        </w:rPr>
        <w:t xml:space="preserve"> но объективным причинам представить сведения о доходах, расходах, об имуществе и обязательствах имущественного характера своих супруги (</w:t>
      </w:r>
      <w:proofErr w:type="spellStart"/>
      <w:r w:rsidRPr="003D3D51">
        <w:rPr>
          <w:sz w:val="28"/>
          <w:szCs w:val="28"/>
        </w:rPr>
        <w:t>cyпpyгa</w:t>
      </w:r>
      <w:proofErr w:type="spellEnd"/>
      <w:r w:rsidRPr="003D3D51">
        <w:rPr>
          <w:sz w:val="28"/>
          <w:szCs w:val="28"/>
        </w:rPr>
        <w:t>) и несовершеннолетних детей (далее — сведения о доходах), поданное по форме, утвержденной настоящим Положением;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б)  уведомление  </w:t>
      </w:r>
      <w:r w:rsidR="00136E04" w:rsidRPr="003D3D51">
        <w:rPr>
          <w:sz w:val="28"/>
          <w:szCs w:val="28"/>
        </w:rPr>
        <w:t>депутата</w:t>
      </w:r>
      <w:r w:rsidRPr="003D3D51">
        <w:rPr>
          <w:sz w:val="28"/>
          <w:szCs w:val="28"/>
        </w:rPr>
        <w:t xml:space="preserve"> о возникновении личной </w:t>
      </w:r>
      <w:proofErr w:type="spellStart"/>
      <w:r w:rsidRPr="003D3D51">
        <w:rPr>
          <w:sz w:val="28"/>
          <w:szCs w:val="28"/>
        </w:rPr>
        <w:t>заинт</w:t>
      </w:r>
      <w:proofErr w:type="gramStart"/>
      <w:r w:rsidRPr="003D3D51">
        <w:rPr>
          <w:sz w:val="28"/>
          <w:szCs w:val="28"/>
        </w:rPr>
        <w:t>ep</w:t>
      </w:r>
      <w:proofErr w:type="gramEnd"/>
      <w:r w:rsidRPr="003D3D51">
        <w:rPr>
          <w:sz w:val="28"/>
          <w:szCs w:val="28"/>
        </w:rPr>
        <w:t>есoвaннocти</w:t>
      </w:r>
      <w:proofErr w:type="spellEnd"/>
      <w:r w:rsidRPr="003D3D51">
        <w:rPr>
          <w:sz w:val="28"/>
          <w:szCs w:val="28"/>
        </w:rPr>
        <w:t xml:space="preserve"> при осуществлении полномочий, которая приводит или может привести к конфликту интересов;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в) представление главы муниципального образования или любого члена Комиссии, касающееся обеспечение соблюдения </w:t>
      </w:r>
      <w:r w:rsidR="00136E04" w:rsidRPr="003D3D51">
        <w:rPr>
          <w:sz w:val="28"/>
          <w:szCs w:val="28"/>
        </w:rPr>
        <w:t xml:space="preserve">депутатом </w:t>
      </w:r>
      <w:r w:rsidRPr="003D3D51">
        <w:rPr>
          <w:sz w:val="28"/>
          <w:szCs w:val="28"/>
        </w:rPr>
        <w:t xml:space="preserve"> законодательства в сфере противодействия коррупции либо осуществления в представительном органе муниципального образования Ленинградской области мер по предупреждению коррупции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Заявление и уведомление, указанные в подпунктах «а» и «6», подаются </w:t>
      </w:r>
      <w:r w:rsidR="00136E04" w:rsidRPr="003D3D51">
        <w:rPr>
          <w:sz w:val="28"/>
          <w:szCs w:val="28"/>
        </w:rPr>
        <w:t>депутатом</w:t>
      </w:r>
      <w:r w:rsidRPr="003D3D51">
        <w:rPr>
          <w:sz w:val="28"/>
          <w:szCs w:val="28"/>
        </w:rPr>
        <w:t xml:space="preserve"> на имя председателя Комиссии (заявление и уведомление председателя Комиссии подаются на имя заместителя председателя Комиссии)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4.3.Члены комиссии, не вправе разглашать сведения, ставшие им известными в ходе работы комиссии.</w:t>
      </w:r>
    </w:p>
    <w:p w:rsidR="00B05643" w:rsidRPr="003D3D51" w:rsidRDefault="00B05643" w:rsidP="00B05643">
      <w:pPr>
        <w:tabs>
          <w:tab w:val="left" w:pos="0"/>
        </w:tabs>
        <w:spacing w:line="242" w:lineRule="auto"/>
        <w:ind w:right="558" w:firstLine="709"/>
        <w:jc w:val="both"/>
        <w:rPr>
          <w:sz w:val="28"/>
          <w:szCs w:val="28"/>
        </w:rPr>
      </w:pPr>
      <w:r w:rsidRPr="003D3D51">
        <w:rPr>
          <w:color w:val="313131"/>
          <w:sz w:val="28"/>
          <w:szCs w:val="28"/>
        </w:rPr>
        <w:t>Председатель Комиссии при поступлении к нему заявления, уведомления (заместитель</w:t>
      </w:r>
      <w:r w:rsidRPr="003D3D51">
        <w:rPr>
          <w:color w:val="313131"/>
          <w:spacing w:val="40"/>
          <w:sz w:val="28"/>
          <w:szCs w:val="28"/>
        </w:rPr>
        <w:t xml:space="preserve"> </w:t>
      </w:r>
      <w:r w:rsidRPr="003D3D51">
        <w:rPr>
          <w:color w:val="313131"/>
          <w:sz w:val="28"/>
          <w:szCs w:val="28"/>
        </w:rPr>
        <w:t>председателя Комиссии, в случае если заявление</w:t>
      </w:r>
      <w:r w:rsidRPr="003D3D51">
        <w:rPr>
          <w:color w:val="313131"/>
          <w:spacing w:val="40"/>
          <w:sz w:val="28"/>
          <w:szCs w:val="28"/>
        </w:rPr>
        <w:t xml:space="preserve"> </w:t>
      </w:r>
      <w:r w:rsidRPr="003D3D51">
        <w:rPr>
          <w:color w:val="313131"/>
          <w:sz w:val="28"/>
          <w:szCs w:val="28"/>
        </w:rPr>
        <w:t>или уведомление подано председателем Комиссии) либо представления, предусмотренные пунктом 4.1 настоящего Положения, в 10-дневный срок назначает дату, время и место заседания Комиссии.</w:t>
      </w:r>
    </w:p>
    <w:p w:rsidR="00B05643" w:rsidRPr="003D3D51" w:rsidRDefault="00B05643" w:rsidP="00B05643">
      <w:pPr>
        <w:pStyle w:val="a6"/>
        <w:spacing w:line="242" w:lineRule="auto"/>
        <w:ind w:right="586" w:firstLine="694"/>
      </w:pPr>
      <w:r w:rsidRPr="003D3D51">
        <w:rPr>
          <w:color w:val="313131"/>
        </w:rPr>
        <w:t>Информация о дате, месте и времени проведения заседания Комиссии доводится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до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сведения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членов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Комиссии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секретарем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Комиссии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в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срок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не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позднее,</w:t>
      </w:r>
      <w:r w:rsidRPr="003D3D51">
        <w:rPr>
          <w:color w:val="313131"/>
          <w:spacing w:val="35"/>
        </w:rPr>
        <w:t xml:space="preserve">  </w:t>
      </w:r>
      <w:r w:rsidRPr="003D3D51">
        <w:rPr>
          <w:color w:val="313131"/>
        </w:rPr>
        <w:t>чем</w:t>
      </w:r>
      <w:r w:rsidRPr="003D3D51">
        <w:rPr>
          <w:color w:val="313131"/>
          <w:spacing w:val="37"/>
        </w:rPr>
        <w:t xml:space="preserve">  </w:t>
      </w:r>
      <w:r w:rsidRPr="003D3D51">
        <w:rPr>
          <w:color w:val="313131"/>
        </w:rPr>
        <w:t>за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семь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рабочих</w:t>
      </w:r>
      <w:r w:rsidRPr="003D3D51">
        <w:rPr>
          <w:color w:val="313131"/>
          <w:spacing w:val="34"/>
        </w:rPr>
        <w:t xml:space="preserve">  </w:t>
      </w:r>
      <w:r w:rsidRPr="003D3D51">
        <w:rPr>
          <w:color w:val="313131"/>
        </w:rPr>
        <w:t>дней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до</w:t>
      </w:r>
      <w:r w:rsidRPr="003D3D51">
        <w:rPr>
          <w:color w:val="313131"/>
          <w:spacing w:val="80"/>
          <w:w w:val="150"/>
        </w:rPr>
        <w:t xml:space="preserve"> </w:t>
      </w:r>
      <w:r w:rsidRPr="003D3D51">
        <w:rPr>
          <w:color w:val="313131"/>
        </w:rPr>
        <w:t>даты</w:t>
      </w:r>
      <w:r w:rsidRPr="003D3D51">
        <w:rPr>
          <w:color w:val="313131"/>
          <w:spacing w:val="35"/>
        </w:rPr>
        <w:t xml:space="preserve">  </w:t>
      </w:r>
      <w:r w:rsidRPr="003D3D51">
        <w:rPr>
          <w:color w:val="313131"/>
        </w:rPr>
        <w:t>проведения</w:t>
      </w:r>
      <w:r w:rsidRPr="003D3D51">
        <w:rPr>
          <w:color w:val="313131"/>
          <w:spacing w:val="40"/>
        </w:rPr>
        <w:t xml:space="preserve">  </w:t>
      </w:r>
      <w:r w:rsidRPr="003D3D51">
        <w:rPr>
          <w:color w:val="313131"/>
        </w:rPr>
        <w:t>заседания Комиссии.</w:t>
      </w:r>
    </w:p>
    <w:p w:rsidR="00B05643" w:rsidRPr="003D3D51" w:rsidRDefault="00B05643" w:rsidP="00B05643">
      <w:pPr>
        <w:pStyle w:val="a6"/>
        <w:spacing w:before="21" w:line="242" w:lineRule="auto"/>
        <w:ind w:right="581" w:firstLine="701"/>
      </w:pPr>
      <w:r w:rsidRPr="003D3D51">
        <w:rPr>
          <w:color w:val="313131"/>
        </w:rPr>
        <w:t xml:space="preserve">Комиссия в течение 30 дней со дня поступления на имя председателя Комиссии (заместителя председателя Комиссии, в случае если заявление или уведомление подано председателем Комиссии) заявления, </w:t>
      </w:r>
      <w:proofErr w:type="gramStart"/>
      <w:r w:rsidRPr="003D3D51">
        <w:rPr>
          <w:color w:val="313131"/>
        </w:rPr>
        <w:t>уведомления</w:t>
      </w:r>
      <w:proofErr w:type="gramEnd"/>
      <w:r w:rsidRPr="003D3D51">
        <w:rPr>
          <w:color w:val="313131"/>
        </w:rPr>
        <w:t xml:space="preserve"> либо представления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указанные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в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пункте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4.1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настоящего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положения,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>рассматривает их</w:t>
      </w:r>
      <w:r w:rsidRPr="003D3D51">
        <w:rPr>
          <w:color w:val="313131"/>
          <w:spacing w:val="-6"/>
        </w:rPr>
        <w:t xml:space="preserve"> </w:t>
      </w:r>
      <w:r w:rsidRPr="003D3D51">
        <w:rPr>
          <w:color w:val="313131"/>
        </w:rPr>
        <w:t>и</w:t>
      </w:r>
      <w:r w:rsidRPr="003D3D51">
        <w:rPr>
          <w:color w:val="313131"/>
          <w:spacing w:val="-5"/>
        </w:rPr>
        <w:t xml:space="preserve"> </w:t>
      </w:r>
      <w:r w:rsidRPr="003D3D51">
        <w:rPr>
          <w:color w:val="313131"/>
        </w:rPr>
        <w:t>принимает одно из</w:t>
      </w:r>
      <w:r w:rsidRPr="003D3D51">
        <w:rPr>
          <w:color w:val="313131"/>
          <w:spacing w:val="-5"/>
        </w:rPr>
        <w:t xml:space="preserve"> </w:t>
      </w:r>
      <w:r w:rsidRPr="003D3D51">
        <w:rPr>
          <w:color w:val="313131"/>
        </w:rPr>
        <w:t>решений, предусмотренных</w:t>
      </w:r>
      <w:r w:rsidRPr="003D3D51">
        <w:rPr>
          <w:color w:val="313131"/>
          <w:spacing w:val="-18"/>
        </w:rPr>
        <w:t xml:space="preserve"> </w:t>
      </w:r>
      <w:r w:rsidRPr="003D3D51">
        <w:rPr>
          <w:color w:val="313131"/>
        </w:rPr>
        <w:t xml:space="preserve">пунктом </w:t>
      </w:r>
      <w:r w:rsidR="000E6EC7" w:rsidRPr="003D3D51">
        <w:rPr>
          <w:color w:val="313131"/>
        </w:rPr>
        <w:t>4.1</w:t>
      </w:r>
      <w:r w:rsidRPr="003D3D51">
        <w:rPr>
          <w:color w:val="313131"/>
        </w:rPr>
        <w:t>,</w:t>
      </w:r>
      <w:r w:rsidRPr="003D3D51">
        <w:rPr>
          <w:color w:val="313131"/>
          <w:spacing w:val="-8"/>
        </w:rPr>
        <w:t xml:space="preserve"> </w:t>
      </w:r>
      <w:r w:rsidR="000E6EC7" w:rsidRPr="003D3D51">
        <w:rPr>
          <w:color w:val="313131"/>
        </w:rPr>
        <w:t>5.1</w:t>
      </w:r>
      <w:r w:rsidRPr="003D3D51">
        <w:rPr>
          <w:color w:val="313131"/>
        </w:rPr>
        <w:t>,</w:t>
      </w:r>
      <w:r w:rsidRPr="003D3D51">
        <w:rPr>
          <w:color w:val="313131"/>
          <w:spacing w:val="-4"/>
        </w:rPr>
        <w:t xml:space="preserve"> </w:t>
      </w:r>
      <w:r w:rsidR="000E6EC7" w:rsidRPr="003D3D51">
        <w:rPr>
          <w:color w:val="313131"/>
        </w:rPr>
        <w:t>5.3.</w:t>
      </w:r>
      <w:r w:rsidRPr="003D3D51">
        <w:rPr>
          <w:color w:val="313131"/>
          <w:spacing w:val="-7"/>
        </w:rPr>
        <w:t xml:space="preserve"> </w:t>
      </w:r>
      <w:r w:rsidRPr="003D3D51">
        <w:rPr>
          <w:color w:val="313131"/>
        </w:rPr>
        <w:t xml:space="preserve">настоящего </w:t>
      </w:r>
      <w:r w:rsidRPr="003D3D51">
        <w:rPr>
          <w:color w:val="313131"/>
          <w:spacing w:val="-2"/>
        </w:rPr>
        <w:t>Положения.</w:t>
      </w:r>
    </w:p>
    <w:p w:rsidR="00B05643" w:rsidRPr="003D3D51" w:rsidRDefault="00B05643" w:rsidP="00B05643">
      <w:pPr>
        <w:pStyle w:val="a6"/>
        <w:spacing w:line="237" w:lineRule="auto"/>
        <w:ind w:right="570" w:firstLine="696"/>
      </w:pPr>
      <w:r w:rsidRPr="003D3D51">
        <w:rPr>
          <w:color w:val="313131"/>
        </w:rPr>
        <w:t>При этом заседание Комиссии по рассмотрению вопросов, указанных в подпункте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«а»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пункта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4.1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настоящего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Положения,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как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правило,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проводится не позднее одного месяца со дня истечения срока, установленного для представления сведении о доходах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D3D51">
        <w:rPr>
          <w:b/>
          <w:sz w:val="28"/>
          <w:szCs w:val="28"/>
          <w:lang w:val="en-US"/>
        </w:rPr>
        <w:t>V</w:t>
      </w:r>
      <w:r w:rsidRPr="003D3D51">
        <w:rPr>
          <w:b/>
          <w:sz w:val="28"/>
          <w:szCs w:val="28"/>
        </w:rPr>
        <w:t>. Решение комиссии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b/>
          <w:sz w:val="28"/>
          <w:szCs w:val="28"/>
        </w:rPr>
        <w:t xml:space="preserve"> 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5.1.По итогам рассмотрения заявления, указанного в пункте 3.3 настоящего Положения, комиссия принимает одно из следующих решений: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а) признать, что причина непредставления депутато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D3D51">
        <w:rPr>
          <w:sz w:val="28"/>
          <w:szCs w:val="28"/>
        </w:rPr>
        <w:t xml:space="preserve"> б) признать, что причина непредставления депутатом сведений о доходах, об имуществе и обязательствах имущественного характера своих, супруги (супруга) и несовершеннолетних детей необъективна и не является уважительной.</w:t>
      </w:r>
      <w:r w:rsidRPr="003D3D51">
        <w:rPr>
          <w:b/>
          <w:sz w:val="28"/>
          <w:szCs w:val="28"/>
        </w:rPr>
        <w:t xml:space="preserve"> </w:t>
      </w:r>
      <w:r w:rsidRPr="003D3D51">
        <w:rPr>
          <w:sz w:val="28"/>
          <w:szCs w:val="28"/>
        </w:rPr>
        <w:t>В этом случае комиссия предлагает депутату предоставить  сведения о доходах, об имуществе и обязательствах имущественного характера своих, супруги (супруга) и несовершеннолетних детей и предупреждает депутата об ответственности.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color w:val="FF0000"/>
          <w:sz w:val="28"/>
          <w:szCs w:val="28"/>
        </w:rPr>
        <w:t xml:space="preserve"> </w:t>
      </w:r>
      <w:r w:rsidRPr="003D3D51">
        <w:rPr>
          <w:sz w:val="28"/>
          <w:szCs w:val="28"/>
        </w:rPr>
        <w:t xml:space="preserve"> 5.2. Решение комиссии по заявлению, указанному в пункте 3.3 настоящего Положения, принимаются открытым голосованием  простым большинством голосов присутствующих на заседании членов комиссии.</w:t>
      </w:r>
    </w:p>
    <w:p w:rsidR="00982004" w:rsidRPr="003D3D51" w:rsidRDefault="00982004" w:rsidP="00982004">
      <w:pPr>
        <w:spacing w:before="77" w:line="235" w:lineRule="auto"/>
        <w:ind w:left="709" w:right="643"/>
        <w:jc w:val="both"/>
        <w:rPr>
          <w:sz w:val="28"/>
          <w:szCs w:val="28"/>
        </w:rPr>
      </w:pPr>
      <w:r w:rsidRPr="003D3D51">
        <w:rPr>
          <w:color w:val="313131"/>
          <w:sz w:val="28"/>
          <w:szCs w:val="28"/>
        </w:rPr>
        <w:t>Комиссия принимает одно</w:t>
      </w:r>
      <w:r w:rsidRPr="003D3D51">
        <w:rPr>
          <w:color w:val="313131"/>
          <w:spacing w:val="-6"/>
          <w:sz w:val="28"/>
          <w:szCs w:val="28"/>
        </w:rPr>
        <w:t xml:space="preserve"> </w:t>
      </w:r>
      <w:r w:rsidRPr="003D3D51">
        <w:rPr>
          <w:color w:val="313131"/>
          <w:sz w:val="28"/>
          <w:szCs w:val="28"/>
        </w:rPr>
        <w:t>из</w:t>
      </w:r>
      <w:r w:rsidRPr="003D3D51">
        <w:rPr>
          <w:color w:val="313131"/>
          <w:spacing w:val="-8"/>
          <w:sz w:val="28"/>
          <w:szCs w:val="28"/>
        </w:rPr>
        <w:t xml:space="preserve"> </w:t>
      </w:r>
      <w:r w:rsidRPr="003D3D51">
        <w:rPr>
          <w:color w:val="313131"/>
          <w:sz w:val="28"/>
          <w:szCs w:val="28"/>
        </w:rPr>
        <w:t>следующих решений:</w:t>
      </w:r>
    </w:p>
    <w:p w:rsidR="00982004" w:rsidRPr="003D3D51" w:rsidRDefault="00982004" w:rsidP="00982004">
      <w:pPr>
        <w:pStyle w:val="a6"/>
        <w:spacing w:before="8" w:line="235" w:lineRule="auto"/>
        <w:ind w:right="659" w:firstLine="709"/>
      </w:pPr>
      <w:r w:rsidRPr="003D3D51">
        <w:rPr>
          <w:color w:val="313131"/>
        </w:rPr>
        <w:t>а)</w:t>
      </w:r>
      <w:r w:rsidRPr="003D3D51">
        <w:rPr>
          <w:color w:val="313131"/>
          <w:spacing w:val="-4"/>
        </w:rPr>
        <w:t xml:space="preserve"> </w:t>
      </w:r>
      <w:r w:rsidRPr="003D3D51">
        <w:rPr>
          <w:color w:val="313131"/>
        </w:rPr>
        <w:t xml:space="preserve">признать, что при осуществлении </w:t>
      </w:r>
      <w:r w:rsidR="00D30BDB">
        <w:rPr>
          <w:color w:val="313131"/>
        </w:rPr>
        <w:t>депутатом</w:t>
      </w:r>
      <w:r w:rsidRPr="003D3D51">
        <w:rPr>
          <w:color w:val="313131"/>
        </w:rPr>
        <w:t xml:space="preserve"> полномочий</w:t>
      </w:r>
      <w:r w:rsidRPr="003D3D51">
        <w:rPr>
          <w:color w:val="313131"/>
          <w:spacing w:val="19"/>
        </w:rPr>
        <w:t xml:space="preserve"> </w:t>
      </w:r>
      <w:r w:rsidRPr="003D3D51">
        <w:rPr>
          <w:color w:val="313131"/>
        </w:rPr>
        <w:t>конфликт интересов отсутствует;</w:t>
      </w:r>
    </w:p>
    <w:p w:rsidR="00982004" w:rsidRPr="003D3D51" w:rsidRDefault="00351C3C" w:rsidP="00982004">
      <w:pPr>
        <w:pStyle w:val="a6"/>
        <w:spacing w:before="2" w:line="242" w:lineRule="auto"/>
        <w:ind w:right="633" w:firstLine="709"/>
      </w:pPr>
      <w:r w:rsidRPr="003D3D51">
        <w:rPr>
          <w:color w:val="313131"/>
        </w:rPr>
        <w:t>б</w:t>
      </w:r>
      <w:r w:rsidR="00982004" w:rsidRPr="003D3D51">
        <w:rPr>
          <w:color w:val="313131"/>
        </w:rPr>
        <w:t>)</w:t>
      </w:r>
      <w:r w:rsidR="00982004" w:rsidRPr="003D3D51">
        <w:rPr>
          <w:color w:val="313131"/>
          <w:spacing w:val="-4"/>
        </w:rPr>
        <w:t xml:space="preserve"> </w:t>
      </w:r>
      <w:r w:rsidR="00982004" w:rsidRPr="003D3D51">
        <w:rPr>
          <w:color w:val="313131"/>
        </w:rPr>
        <w:t xml:space="preserve">признать, что при осуществлении </w:t>
      </w:r>
      <w:r w:rsidR="00D30BDB">
        <w:rPr>
          <w:color w:val="313131"/>
        </w:rPr>
        <w:t>депутатом</w:t>
      </w:r>
      <w:r w:rsidR="00982004" w:rsidRPr="003D3D51">
        <w:rPr>
          <w:color w:val="313131"/>
        </w:rPr>
        <w:t xml:space="preserve"> полномочий личная заинтересованность</w:t>
      </w:r>
      <w:r w:rsidR="00982004" w:rsidRPr="003D3D51">
        <w:rPr>
          <w:color w:val="313131"/>
          <w:spacing w:val="-13"/>
        </w:rPr>
        <w:t xml:space="preserve"> </w:t>
      </w:r>
      <w:r w:rsidR="00982004" w:rsidRPr="003D3D51">
        <w:rPr>
          <w:color w:val="313131"/>
        </w:rPr>
        <w:t xml:space="preserve">приводит или может привести к конфликту интересов. В этом случае Комиссия рекомендует </w:t>
      </w:r>
      <w:r w:rsidR="007573AC">
        <w:rPr>
          <w:color w:val="313131"/>
        </w:rPr>
        <w:t>депутату</w:t>
      </w:r>
      <w:r w:rsidR="00982004" w:rsidRPr="003D3D51">
        <w:rPr>
          <w:color w:val="313131"/>
        </w:rPr>
        <w:t xml:space="preserve"> принять меры</w:t>
      </w:r>
      <w:r w:rsidR="00982004" w:rsidRPr="003D3D51">
        <w:rPr>
          <w:color w:val="313131"/>
          <w:spacing w:val="40"/>
        </w:rPr>
        <w:t xml:space="preserve"> </w:t>
      </w:r>
      <w:r w:rsidR="00982004" w:rsidRPr="003D3D51">
        <w:rPr>
          <w:color w:val="313131"/>
        </w:rPr>
        <w:t xml:space="preserve">по урегулированию конфликта интересов или по недопущению его </w:t>
      </w:r>
      <w:r w:rsidR="00982004" w:rsidRPr="003D3D51">
        <w:rPr>
          <w:color w:val="313131"/>
          <w:spacing w:val="-2"/>
        </w:rPr>
        <w:t>возникновения;</w:t>
      </w:r>
    </w:p>
    <w:p w:rsidR="00982004" w:rsidRPr="003D3D51" w:rsidRDefault="00982004" w:rsidP="00982004">
      <w:pPr>
        <w:pStyle w:val="a6"/>
        <w:spacing w:line="242" w:lineRule="auto"/>
        <w:ind w:right="629" w:firstLine="709"/>
      </w:pPr>
      <w:r w:rsidRPr="003D3D51">
        <w:rPr>
          <w:color w:val="313131"/>
        </w:rPr>
        <w:t>в)</w:t>
      </w:r>
      <w:r w:rsidRPr="003D3D51">
        <w:rPr>
          <w:color w:val="313131"/>
          <w:spacing w:val="40"/>
        </w:rPr>
        <w:t xml:space="preserve">  </w:t>
      </w:r>
      <w:r w:rsidRPr="003D3D51">
        <w:rPr>
          <w:color w:val="313131"/>
        </w:rPr>
        <w:t>признать,</w:t>
      </w:r>
      <w:r w:rsidRPr="003D3D51">
        <w:rPr>
          <w:color w:val="313131"/>
          <w:spacing w:val="40"/>
        </w:rPr>
        <w:t xml:space="preserve">  </w:t>
      </w:r>
      <w:r w:rsidRPr="003D3D51">
        <w:rPr>
          <w:color w:val="313131"/>
        </w:rPr>
        <w:t>что</w:t>
      </w:r>
      <w:r w:rsidRPr="003D3D51">
        <w:rPr>
          <w:color w:val="313131"/>
          <w:spacing w:val="40"/>
        </w:rPr>
        <w:t xml:space="preserve">  </w:t>
      </w:r>
      <w:r w:rsidR="00D30BDB">
        <w:rPr>
          <w:color w:val="313131"/>
        </w:rPr>
        <w:t xml:space="preserve">депутат </w:t>
      </w:r>
      <w:r w:rsidRPr="003D3D51">
        <w:rPr>
          <w:color w:val="313131"/>
        </w:rPr>
        <w:t>не соблюдал требования об урегулировании конфликта интересов. В этом случае председатель Комиссии в 10-дневный срок направляет копию</w:t>
      </w:r>
      <w:r w:rsidRPr="003D3D51">
        <w:rPr>
          <w:color w:val="313131"/>
          <w:spacing w:val="80"/>
        </w:rPr>
        <w:t xml:space="preserve"> </w:t>
      </w:r>
      <w:r w:rsidRPr="003D3D51">
        <w:rPr>
          <w:color w:val="313131"/>
        </w:rPr>
        <w:t>протокола заседания Комиссии, содержащего выводы о наличии оснований</w:t>
      </w:r>
      <w:r w:rsidRPr="003D3D51">
        <w:rPr>
          <w:color w:val="313131"/>
          <w:spacing w:val="40"/>
        </w:rPr>
        <w:t xml:space="preserve"> </w:t>
      </w:r>
      <w:r w:rsidRPr="003D3D51">
        <w:rPr>
          <w:color w:val="313131"/>
        </w:rPr>
        <w:t xml:space="preserve">для применения к </w:t>
      </w:r>
      <w:r w:rsidR="00AC7F72">
        <w:rPr>
          <w:color w:val="313131"/>
        </w:rPr>
        <w:t>депутату</w:t>
      </w:r>
      <w:r w:rsidRPr="003D3D51">
        <w:rPr>
          <w:color w:val="313131"/>
        </w:rPr>
        <w:t xml:space="preserve">, предусмотренной Федеральным законом меры ответственности, в </w:t>
      </w:r>
      <w:r w:rsidR="006E0183" w:rsidRPr="003D3D51">
        <w:rPr>
          <w:color w:val="232323"/>
        </w:rPr>
        <w:t>представит</w:t>
      </w:r>
      <w:r w:rsidRPr="003D3D51">
        <w:rPr>
          <w:color w:val="232323"/>
        </w:rPr>
        <w:t xml:space="preserve">ельный </w:t>
      </w:r>
      <w:r w:rsidRPr="003D3D51">
        <w:rPr>
          <w:color w:val="313131"/>
        </w:rPr>
        <w:t>орган муниципального образования.</w:t>
      </w:r>
    </w:p>
    <w:p w:rsidR="00982004" w:rsidRPr="003D3D51" w:rsidRDefault="006E0183" w:rsidP="006E0183">
      <w:pPr>
        <w:pStyle w:val="a6"/>
        <w:ind w:right="633" w:firstLine="709"/>
        <w:rPr>
          <w:color w:val="313131"/>
        </w:rPr>
      </w:pPr>
      <w:r w:rsidRPr="003D3D51">
        <w:rPr>
          <w:color w:val="1D1D1D"/>
        </w:rPr>
        <w:t>Представительный</w:t>
      </w:r>
      <w:r w:rsidR="00982004" w:rsidRPr="003D3D51">
        <w:rPr>
          <w:color w:val="1D1D1D"/>
        </w:rPr>
        <w:t xml:space="preserve"> </w:t>
      </w:r>
      <w:r w:rsidR="00982004" w:rsidRPr="003D3D51">
        <w:rPr>
          <w:color w:val="313131"/>
        </w:rPr>
        <w:t>орган муниципального образования обязан рассмотреть протокол</w:t>
      </w:r>
      <w:r w:rsidR="00982004" w:rsidRPr="003D3D51">
        <w:rPr>
          <w:color w:val="313131"/>
          <w:spacing w:val="40"/>
        </w:rPr>
        <w:t xml:space="preserve"> </w:t>
      </w:r>
      <w:r w:rsidR="00982004" w:rsidRPr="003D3D51">
        <w:rPr>
          <w:color w:val="313131"/>
        </w:rPr>
        <w:t>заседания Комиссии</w:t>
      </w:r>
      <w:r w:rsidR="00982004" w:rsidRPr="003D3D51">
        <w:rPr>
          <w:color w:val="313131"/>
          <w:spacing w:val="40"/>
        </w:rPr>
        <w:t xml:space="preserve"> </w:t>
      </w:r>
      <w:r w:rsidR="00982004" w:rsidRPr="003D3D51">
        <w:rPr>
          <w:color w:val="313131"/>
        </w:rPr>
        <w:t>в срок не позднее 30 дней со дня его</w:t>
      </w:r>
      <w:r w:rsidR="00982004" w:rsidRPr="003D3D51">
        <w:rPr>
          <w:color w:val="313131"/>
          <w:spacing w:val="-11"/>
        </w:rPr>
        <w:t xml:space="preserve"> </w:t>
      </w:r>
      <w:r w:rsidR="00982004" w:rsidRPr="003D3D51">
        <w:rPr>
          <w:color w:val="313131"/>
        </w:rPr>
        <w:t>поступления и</w:t>
      </w:r>
      <w:r w:rsidR="00982004" w:rsidRPr="003D3D51">
        <w:rPr>
          <w:color w:val="313131"/>
          <w:spacing w:val="-4"/>
        </w:rPr>
        <w:t xml:space="preserve"> </w:t>
      </w:r>
      <w:r w:rsidR="00982004" w:rsidRPr="003D3D51">
        <w:rPr>
          <w:color w:val="313131"/>
        </w:rPr>
        <w:t>вправе</w:t>
      </w:r>
      <w:r w:rsidR="00982004" w:rsidRPr="003D3D51">
        <w:rPr>
          <w:color w:val="313131"/>
          <w:spacing w:val="-1"/>
        </w:rPr>
        <w:t xml:space="preserve"> </w:t>
      </w:r>
      <w:r w:rsidR="00982004" w:rsidRPr="003D3D51">
        <w:rPr>
          <w:color w:val="313131"/>
        </w:rPr>
        <w:t>учесть</w:t>
      </w:r>
      <w:r w:rsidR="00982004" w:rsidRPr="003D3D51">
        <w:rPr>
          <w:color w:val="313131"/>
          <w:spacing w:val="-1"/>
        </w:rPr>
        <w:t xml:space="preserve"> </w:t>
      </w:r>
      <w:r w:rsidR="00982004" w:rsidRPr="003D3D51">
        <w:rPr>
          <w:color w:val="313131"/>
        </w:rPr>
        <w:t>в</w:t>
      </w:r>
      <w:r w:rsidR="00982004" w:rsidRPr="003D3D51">
        <w:rPr>
          <w:color w:val="313131"/>
          <w:spacing w:val="-5"/>
        </w:rPr>
        <w:t xml:space="preserve"> </w:t>
      </w:r>
      <w:r w:rsidR="00982004" w:rsidRPr="003D3D51">
        <w:rPr>
          <w:color w:val="313131"/>
        </w:rPr>
        <w:t>пределах своей компетенции, содержащиеся в нем рекомендации.</w:t>
      </w:r>
    </w:p>
    <w:p w:rsidR="006E0183" w:rsidRPr="003D3D51" w:rsidRDefault="00351C3C" w:rsidP="00351C3C">
      <w:pPr>
        <w:tabs>
          <w:tab w:val="left" w:pos="0"/>
        </w:tabs>
        <w:spacing w:line="242" w:lineRule="auto"/>
        <w:ind w:right="625" w:firstLine="709"/>
        <w:jc w:val="both"/>
        <w:rPr>
          <w:sz w:val="28"/>
          <w:szCs w:val="28"/>
        </w:rPr>
      </w:pPr>
      <w:r w:rsidRPr="003D3D51">
        <w:rPr>
          <w:color w:val="313131"/>
          <w:sz w:val="28"/>
          <w:szCs w:val="28"/>
        </w:rPr>
        <w:t xml:space="preserve">5.3. </w:t>
      </w:r>
      <w:r w:rsidR="006E0183" w:rsidRPr="003D3D51">
        <w:rPr>
          <w:color w:val="313131"/>
          <w:sz w:val="28"/>
          <w:szCs w:val="28"/>
        </w:rPr>
        <w:t>По итогам рассмотрения представления, указанного в подпункте «</w:t>
      </w:r>
      <w:r w:rsidR="000E6EC7" w:rsidRPr="003D3D51">
        <w:rPr>
          <w:color w:val="313131"/>
          <w:sz w:val="28"/>
          <w:szCs w:val="28"/>
        </w:rPr>
        <w:t>в» пункта 4.1.</w:t>
      </w:r>
      <w:r w:rsidR="006E0183" w:rsidRPr="003D3D51">
        <w:rPr>
          <w:color w:val="313131"/>
          <w:sz w:val="28"/>
          <w:szCs w:val="28"/>
        </w:rPr>
        <w:t xml:space="preserve"> настоящее</w:t>
      </w:r>
      <w:r w:rsidR="006E0183" w:rsidRPr="003D3D51">
        <w:rPr>
          <w:color w:val="313131"/>
          <w:spacing w:val="-18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 xml:space="preserve">о Положения, Комиссия принимает соответствующее </w:t>
      </w:r>
      <w:r w:rsidR="006E0183" w:rsidRPr="003D3D51">
        <w:rPr>
          <w:color w:val="313131"/>
          <w:spacing w:val="-2"/>
          <w:sz w:val="28"/>
          <w:szCs w:val="28"/>
        </w:rPr>
        <w:t>решение.</w:t>
      </w:r>
    </w:p>
    <w:p w:rsidR="006E0183" w:rsidRPr="003D3D51" w:rsidRDefault="00351C3C" w:rsidP="00351C3C">
      <w:pPr>
        <w:tabs>
          <w:tab w:val="left" w:pos="0"/>
          <w:tab w:val="left" w:pos="2066"/>
        </w:tabs>
        <w:spacing w:line="242" w:lineRule="auto"/>
        <w:ind w:right="615" w:firstLine="709"/>
        <w:jc w:val="both"/>
        <w:rPr>
          <w:sz w:val="28"/>
          <w:szCs w:val="28"/>
        </w:rPr>
      </w:pPr>
      <w:r w:rsidRPr="003D3D51">
        <w:rPr>
          <w:color w:val="313131"/>
          <w:sz w:val="28"/>
          <w:szCs w:val="28"/>
        </w:rPr>
        <w:t xml:space="preserve">5.4. </w:t>
      </w:r>
      <w:proofErr w:type="gramStart"/>
      <w:r w:rsidR="006E0183" w:rsidRPr="003D3D51">
        <w:rPr>
          <w:color w:val="313131"/>
          <w:sz w:val="28"/>
          <w:szCs w:val="28"/>
        </w:rPr>
        <w:t xml:space="preserve">В случае поступления в Комиссию информации, являющейся основанием для осуществления в отношении </w:t>
      </w:r>
      <w:r w:rsidR="003D3D51" w:rsidRPr="003D3D51">
        <w:rPr>
          <w:color w:val="313131"/>
          <w:sz w:val="28"/>
          <w:szCs w:val="28"/>
        </w:rPr>
        <w:t>депутата</w:t>
      </w:r>
      <w:r w:rsidR="006E0183" w:rsidRPr="003D3D51">
        <w:rPr>
          <w:color w:val="313131"/>
          <w:spacing w:val="4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проверки</w:t>
      </w:r>
      <w:r w:rsidR="006E0183" w:rsidRPr="003D3D51">
        <w:rPr>
          <w:color w:val="313131"/>
          <w:spacing w:val="80"/>
          <w:sz w:val="28"/>
          <w:szCs w:val="28"/>
        </w:rPr>
        <w:t xml:space="preserve"> </w:t>
      </w:r>
      <w:r w:rsidR="006E0183" w:rsidRPr="003D3D51">
        <w:rPr>
          <w:color w:val="161616"/>
          <w:sz w:val="28"/>
          <w:szCs w:val="28"/>
        </w:rPr>
        <w:t>достоверности</w:t>
      </w:r>
      <w:r w:rsidR="006E0183" w:rsidRPr="003D3D51">
        <w:rPr>
          <w:color w:val="161616"/>
          <w:spacing w:val="4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и</w:t>
      </w:r>
      <w:r w:rsidR="006E0183" w:rsidRPr="003D3D51">
        <w:rPr>
          <w:color w:val="313131"/>
          <w:spacing w:val="40"/>
          <w:sz w:val="28"/>
          <w:szCs w:val="28"/>
        </w:rPr>
        <w:t xml:space="preserve"> </w:t>
      </w:r>
      <w:r w:rsidR="006E0183" w:rsidRPr="003D3D51">
        <w:rPr>
          <w:color w:val="1C1C1C"/>
          <w:sz w:val="28"/>
          <w:szCs w:val="28"/>
        </w:rPr>
        <w:t>полноты</w:t>
      </w:r>
      <w:r w:rsidR="006E0183" w:rsidRPr="003D3D51">
        <w:rPr>
          <w:color w:val="1C1C1C"/>
          <w:spacing w:val="40"/>
          <w:sz w:val="28"/>
          <w:szCs w:val="28"/>
        </w:rPr>
        <w:t xml:space="preserve"> </w:t>
      </w:r>
      <w:r w:rsidR="006E0183" w:rsidRPr="003D3D51">
        <w:rPr>
          <w:color w:val="151515"/>
          <w:sz w:val="28"/>
          <w:szCs w:val="28"/>
        </w:rPr>
        <w:t>сведений</w:t>
      </w:r>
      <w:r w:rsidR="006E0183" w:rsidRPr="003D3D51">
        <w:rPr>
          <w:color w:val="151515"/>
          <w:spacing w:val="40"/>
          <w:sz w:val="28"/>
          <w:szCs w:val="28"/>
        </w:rPr>
        <w:t xml:space="preserve"> </w:t>
      </w:r>
      <w:r w:rsidR="006E0183" w:rsidRPr="003D3D51">
        <w:rPr>
          <w:color w:val="313131"/>
          <w:w w:val="95"/>
          <w:sz w:val="28"/>
          <w:szCs w:val="28"/>
        </w:rPr>
        <w:t>о доходах, расходах, об имуществе и обязательствах имущественного характера</w:t>
      </w:r>
      <w:r w:rsidR="006E0183" w:rsidRPr="003D3D51">
        <w:rPr>
          <w:color w:val="232323"/>
          <w:w w:val="95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 xml:space="preserve">в соответствии с областным законом </w:t>
      </w:r>
      <w:r w:rsidR="006E0183" w:rsidRPr="003D3D51">
        <w:rPr>
          <w:color w:val="232323"/>
          <w:sz w:val="28"/>
          <w:szCs w:val="28"/>
        </w:rPr>
        <w:t xml:space="preserve">от </w:t>
      </w:r>
      <w:r w:rsidR="006E0183" w:rsidRPr="003D3D51">
        <w:rPr>
          <w:color w:val="181818"/>
          <w:sz w:val="28"/>
          <w:szCs w:val="28"/>
        </w:rPr>
        <w:t xml:space="preserve">15.12.2017 </w:t>
      </w:r>
      <w:r w:rsidR="006E0183" w:rsidRPr="003D3D51">
        <w:rPr>
          <w:color w:val="313131"/>
          <w:sz w:val="28"/>
          <w:szCs w:val="28"/>
        </w:rPr>
        <w:t xml:space="preserve">N </w:t>
      </w:r>
      <w:r w:rsidR="006E0183" w:rsidRPr="003D3D51">
        <w:rPr>
          <w:color w:val="2B2B2B"/>
          <w:sz w:val="28"/>
          <w:szCs w:val="28"/>
        </w:rPr>
        <w:t xml:space="preserve">80-оз </w:t>
      </w:r>
      <w:r w:rsidR="006E0183" w:rsidRPr="003D3D51">
        <w:rPr>
          <w:color w:val="212121"/>
          <w:sz w:val="28"/>
          <w:szCs w:val="28"/>
        </w:rPr>
        <w:t xml:space="preserve">«О </w:t>
      </w:r>
      <w:r w:rsidR="006E0183" w:rsidRPr="003D3D51">
        <w:rPr>
          <w:color w:val="383838"/>
          <w:sz w:val="28"/>
          <w:szCs w:val="28"/>
        </w:rPr>
        <w:t xml:space="preserve">порядке </w:t>
      </w:r>
      <w:r w:rsidR="006E0183" w:rsidRPr="003D3D51">
        <w:rPr>
          <w:color w:val="313131"/>
          <w:sz w:val="28"/>
          <w:szCs w:val="28"/>
        </w:rPr>
        <w:t>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</w:t>
      </w:r>
      <w:r w:rsidR="006E0183" w:rsidRPr="003D3D51">
        <w:rPr>
          <w:color w:val="313131"/>
          <w:spacing w:val="-7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такие должности, сведений</w:t>
      </w:r>
      <w:r w:rsidR="006E0183" w:rsidRPr="003D3D51">
        <w:rPr>
          <w:color w:val="313131"/>
          <w:spacing w:val="-4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о</w:t>
      </w:r>
      <w:r w:rsidR="006E0183" w:rsidRPr="003D3D51">
        <w:rPr>
          <w:color w:val="313131"/>
          <w:spacing w:val="-18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доходах,</w:t>
      </w:r>
      <w:r w:rsidR="006E0183" w:rsidRPr="003D3D51">
        <w:rPr>
          <w:color w:val="313131"/>
          <w:spacing w:val="-12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расходах</w:t>
      </w:r>
      <w:proofErr w:type="gramEnd"/>
      <w:r w:rsidR="006E0183" w:rsidRPr="003D3D51">
        <w:rPr>
          <w:color w:val="313131"/>
          <w:sz w:val="28"/>
          <w:szCs w:val="28"/>
        </w:rPr>
        <w:t>,</w:t>
      </w:r>
      <w:r w:rsidR="006E0183" w:rsidRPr="003D3D51">
        <w:rPr>
          <w:color w:val="313131"/>
          <w:spacing w:val="-13"/>
          <w:sz w:val="28"/>
          <w:szCs w:val="28"/>
        </w:rPr>
        <w:t xml:space="preserve"> </w:t>
      </w:r>
      <w:proofErr w:type="gramStart"/>
      <w:r w:rsidR="006E0183" w:rsidRPr="003D3D51">
        <w:rPr>
          <w:color w:val="313131"/>
          <w:sz w:val="28"/>
          <w:szCs w:val="28"/>
        </w:rPr>
        <w:t>об</w:t>
      </w:r>
      <w:r w:rsidR="006E0183" w:rsidRPr="003D3D51">
        <w:rPr>
          <w:color w:val="313131"/>
          <w:spacing w:val="-17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имуществе</w:t>
      </w:r>
      <w:r w:rsidR="006E0183" w:rsidRPr="003D3D51">
        <w:rPr>
          <w:color w:val="313131"/>
          <w:spacing w:val="-9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и обязательствах</w:t>
      </w:r>
      <w:r w:rsidR="006E0183" w:rsidRPr="003D3D51">
        <w:rPr>
          <w:color w:val="313131"/>
          <w:spacing w:val="-14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имущественного</w:t>
      </w:r>
      <w:r w:rsidR="006E0183" w:rsidRPr="003D3D51">
        <w:rPr>
          <w:color w:val="313131"/>
          <w:spacing w:val="-6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характера и</w:t>
      </w:r>
      <w:r w:rsidR="006E0183" w:rsidRPr="003D3D51">
        <w:rPr>
          <w:color w:val="313131"/>
          <w:spacing w:val="-5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о</w:t>
      </w:r>
      <w:r w:rsidR="006E0183" w:rsidRPr="003D3D51">
        <w:rPr>
          <w:color w:val="313131"/>
          <w:spacing w:val="-12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порядке проверки достоверности и полноты указанных сведений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от 25 декабря 2008 года</w:t>
      </w:r>
      <w:r w:rsidR="006E0183" w:rsidRPr="003D3D51">
        <w:rPr>
          <w:color w:val="313131"/>
          <w:spacing w:val="4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№ 273-ФЗ ‘«О противодействии коррупции» и другими федеральными законами,</w:t>
      </w:r>
      <w:r w:rsidR="006E0183" w:rsidRPr="003D3D51">
        <w:rPr>
          <w:color w:val="313131"/>
          <w:spacing w:val="70"/>
          <w:sz w:val="28"/>
          <w:szCs w:val="28"/>
        </w:rPr>
        <w:t xml:space="preserve">  </w:t>
      </w:r>
      <w:r w:rsidR="006E0183" w:rsidRPr="003D3D51">
        <w:rPr>
          <w:color w:val="313131"/>
          <w:sz w:val="28"/>
          <w:szCs w:val="28"/>
        </w:rPr>
        <w:t>председатель</w:t>
      </w:r>
      <w:r w:rsidR="006E0183" w:rsidRPr="003D3D51">
        <w:rPr>
          <w:color w:val="313131"/>
          <w:spacing w:val="69"/>
          <w:sz w:val="28"/>
          <w:szCs w:val="28"/>
        </w:rPr>
        <w:t xml:space="preserve">  </w:t>
      </w:r>
      <w:r w:rsidR="006E0183" w:rsidRPr="003D3D51">
        <w:rPr>
          <w:color w:val="313131"/>
          <w:sz w:val="28"/>
          <w:szCs w:val="28"/>
        </w:rPr>
        <w:t>Комиссии</w:t>
      </w:r>
      <w:r w:rsidR="006E0183" w:rsidRPr="003D3D51">
        <w:rPr>
          <w:color w:val="313131"/>
          <w:spacing w:val="68"/>
          <w:sz w:val="28"/>
          <w:szCs w:val="28"/>
        </w:rPr>
        <w:t xml:space="preserve">  </w:t>
      </w:r>
      <w:r w:rsidR="006E0183" w:rsidRPr="003D3D51">
        <w:rPr>
          <w:color w:val="313131"/>
          <w:sz w:val="28"/>
          <w:szCs w:val="28"/>
        </w:rPr>
        <w:t>направляет</w:t>
      </w:r>
      <w:r w:rsidR="006E0183" w:rsidRPr="003D3D51">
        <w:rPr>
          <w:color w:val="313131"/>
          <w:spacing w:val="76"/>
          <w:sz w:val="28"/>
          <w:szCs w:val="28"/>
        </w:rPr>
        <w:t xml:space="preserve">  </w:t>
      </w:r>
      <w:r w:rsidR="006E0183" w:rsidRPr="003D3D51">
        <w:rPr>
          <w:color w:val="313131"/>
          <w:sz w:val="28"/>
          <w:szCs w:val="28"/>
        </w:rPr>
        <w:t>указанную</w:t>
      </w:r>
      <w:r w:rsidR="006E0183" w:rsidRPr="003D3D51">
        <w:rPr>
          <w:color w:val="313131"/>
          <w:spacing w:val="75"/>
          <w:sz w:val="28"/>
          <w:szCs w:val="28"/>
        </w:rPr>
        <w:t xml:space="preserve">  </w:t>
      </w:r>
      <w:r w:rsidR="006E0183" w:rsidRPr="003D3D51">
        <w:rPr>
          <w:color w:val="313131"/>
          <w:sz w:val="28"/>
          <w:szCs w:val="28"/>
        </w:rPr>
        <w:t>информацию в</w:t>
      </w:r>
      <w:r w:rsidR="006E0183" w:rsidRPr="003D3D51">
        <w:rPr>
          <w:color w:val="313131"/>
          <w:spacing w:val="8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аппарат</w:t>
      </w:r>
      <w:r w:rsidR="006E0183" w:rsidRPr="003D3D51">
        <w:rPr>
          <w:color w:val="313131"/>
          <w:spacing w:val="80"/>
          <w:w w:val="15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Губернатора</w:t>
      </w:r>
      <w:r w:rsidR="006E0183" w:rsidRPr="003D3D51">
        <w:rPr>
          <w:color w:val="313131"/>
          <w:spacing w:val="80"/>
          <w:w w:val="15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и</w:t>
      </w:r>
      <w:r w:rsidR="006E0183" w:rsidRPr="003D3D51">
        <w:rPr>
          <w:color w:val="313131"/>
          <w:spacing w:val="8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Правительства</w:t>
      </w:r>
      <w:r w:rsidR="006E0183" w:rsidRPr="003D3D51">
        <w:rPr>
          <w:color w:val="313131"/>
          <w:spacing w:val="80"/>
          <w:w w:val="15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Ленинградской</w:t>
      </w:r>
      <w:r w:rsidR="006E0183" w:rsidRPr="003D3D51">
        <w:rPr>
          <w:color w:val="313131"/>
          <w:spacing w:val="80"/>
          <w:w w:val="15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области</w:t>
      </w:r>
      <w:r w:rsidR="006E0183" w:rsidRPr="003D3D51">
        <w:rPr>
          <w:color w:val="313131"/>
          <w:spacing w:val="80"/>
          <w:w w:val="15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в</w:t>
      </w:r>
      <w:r w:rsidR="006E0183" w:rsidRPr="003D3D51">
        <w:rPr>
          <w:color w:val="313131"/>
          <w:spacing w:val="80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срок не</w:t>
      </w:r>
      <w:r w:rsidR="006E0183" w:rsidRPr="003D3D51">
        <w:rPr>
          <w:color w:val="313131"/>
          <w:spacing w:val="-3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позднее 5</w:t>
      </w:r>
      <w:r w:rsidR="006E0183" w:rsidRPr="003D3D51">
        <w:rPr>
          <w:color w:val="313131"/>
          <w:spacing w:val="-2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рабочих</w:t>
      </w:r>
      <w:proofErr w:type="gramEnd"/>
      <w:r w:rsidR="006E0183" w:rsidRPr="003D3D51">
        <w:rPr>
          <w:color w:val="313131"/>
          <w:sz w:val="28"/>
          <w:szCs w:val="28"/>
        </w:rPr>
        <w:t xml:space="preserve"> дней со дня ее</w:t>
      </w:r>
      <w:r w:rsidR="006E0183" w:rsidRPr="003D3D51">
        <w:rPr>
          <w:color w:val="313131"/>
          <w:spacing w:val="-2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поступления</w:t>
      </w:r>
      <w:r w:rsidR="006E0183" w:rsidRPr="003D3D51">
        <w:rPr>
          <w:color w:val="313131"/>
          <w:spacing w:val="35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в</w:t>
      </w:r>
      <w:r w:rsidR="006E0183" w:rsidRPr="003D3D51">
        <w:rPr>
          <w:color w:val="313131"/>
          <w:spacing w:val="-5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Комиссию.</w:t>
      </w:r>
    </w:p>
    <w:p w:rsidR="006E0183" w:rsidRPr="003D3D51" w:rsidRDefault="00351C3C" w:rsidP="00351C3C">
      <w:pPr>
        <w:tabs>
          <w:tab w:val="left" w:pos="0"/>
          <w:tab w:val="left" w:pos="2070"/>
        </w:tabs>
        <w:spacing w:line="244" w:lineRule="auto"/>
        <w:ind w:right="622" w:firstLine="709"/>
        <w:jc w:val="both"/>
        <w:rPr>
          <w:sz w:val="28"/>
          <w:szCs w:val="28"/>
        </w:rPr>
      </w:pPr>
      <w:r w:rsidRPr="003D3D51">
        <w:rPr>
          <w:color w:val="313131"/>
          <w:sz w:val="28"/>
          <w:szCs w:val="28"/>
        </w:rPr>
        <w:t xml:space="preserve">5.5. </w:t>
      </w:r>
      <w:r w:rsidR="006E0183" w:rsidRPr="003D3D51">
        <w:rPr>
          <w:color w:val="313131"/>
          <w:sz w:val="28"/>
          <w:szCs w:val="28"/>
        </w:rPr>
        <w:t xml:space="preserve">Заседание Комиссии, как правило, проводится в присутствии </w:t>
      </w:r>
      <w:r w:rsidR="003D3D51" w:rsidRPr="003D3D51">
        <w:rPr>
          <w:color w:val="313131"/>
          <w:sz w:val="28"/>
          <w:szCs w:val="28"/>
        </w:rPr>
        <w:t>депутата</w:t>
      </w:r>
      <w:r w:rsidR="006E0183" w:rsidRPr="003D3D51">
        <w:rPr>
          <w:color w:val="313131"/>
          <w:sz w:val="28"/>
          <w:szCs w:val="28"/>
        </w:rPr>
        <w:t>. О</w:t>
      </w:r>
      <w:r w:rsidR="006E0183" w:rsidRPr="003D3D51">
        <w:rPr>
          <w:color w:val="313131"/>
          <w:spacing w:val="-5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 xml:space="preserve">намерении лично присутствовать на заседании Комиссии </w:t>
      </w:r>
      <w:r w:rsidR="003D3D51" w:rsidRPr="003D3D51">
        <w:rPr>
          <w:color w:val="313131"/>
          <w:sz w:val="28"/>
          <w:szCs w:val="28"/>
        </w:rPr>
        <w:t>депутат</w:t>
      </w:r>
      <w:r w:rsidR="006E0183" w:rsidRPr="003D3D51">
        <w:rPr>
          <w:color w:val="313131"/>
          <w:sz w:val="28"/>
          <w:szCs w:val="28"/>
        </w:rPr>
        <w:t xml:space="preserve"> уведомляет секретаря Комиссии</w:t>
      </w:r>
      <w:r w:rsidR="006E0183" w:rsidRPr="003D3D51">
        <w:rPr>
          <w:color w:val="313131"/>
          <w:spacing w:val="34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в письменном</w:t>
      </w:r>
      <w:r w:rsidR="006E0183" w:rsidRPr="003D3D51">
        <w:rPr>
          <w:color w:val="313131"/>
          <w:spacing w:val="37"/>
          <w:sz w:val="28"/>
          <w:szCs w:val="28"/>
        </w:rPr>
        <w:t xml:space="preserve"> </w:t>
      </w:r>
      <w:r w:rsidR="006E0183" w:rsidRPr="003D3D51">
        <w:rPr>
          <w:color w:val="313131"/>
          <w:sz w:val="28"/>
          <w:szCs w:val="28"/>
        </w:rPr>
        <w:t>виде.</w:t>
      </w:r>
    </w:p>
    <w:p w:rsidR="00B05643" w:rsidRPr="003D3D51" w:rsidRDefault="00B05643" w:rsidP="006E018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5.</w:t>
      </w:r>
      <w:r w:rsidR="00351C3C" w:rsidRPr="003D3D51">
        <w:rPr>
          <w:sz w:val="28"/>
          <w:szCs w:val="28"/>
        </w:rPr>
        <w:t>6</w:t>
      </w:r>
      <w:r w:rsidRPr="003D3D51">
        <w:rPr>
          <w:sz w:val="28"/>
          <w:szCs w:val="28"/>
        </w:rPr>
        <w:t xml:space="preserve">.Решение комиссии оформляются протоколам, которые подписывают члены комиссии, принимавшие участие в ее заседании.  </w:t>
      </w:r>
    </w:p>
    <w:p w:rsidR="00B05643" w:rsidRPr="003D3D51" w:rsidRDefault="00B05643" w:rsidP="006E018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>5.</w:t>
      </w:r>
      <w:r w:rsidR="00351C3C" w:rsidRPr="003D3D51">
        <w:rPr>
          <w:sz w:val="28"/>
          <w:szCs w:val="28"/>
        </w:rPr>
        <w:t>7</w:t>
      </w:r>
      <w:r w:rsidRPr="003D3D51">
        <w:rPr>
          <w:sz w:val="28"/>
          <w:szCs w:val="28"/>
        </w:rPr>
        <w:t>. В протоколе заседания комиссии указываются:</w:t>
      </w:r>
    </w:p>
    <w:p w:rsidR="00B05643" w:rsidRPr="003D3D51" w:rsidRDefault="00351C3C" w:rsidP="006E018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 </w:t>
      </w:r>
      <w:r w:rsidR="00B05643" w:rsidRPr="003D3D5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51C3C" w:rsidRPr="003D3D51" w:rsidRDefault="00351C3C" w:rsidP="00351C3C">
      <w:pPr>
        <w:pStyle w:val="a6"/>
        <w:spacing w:before="2" w:line="232" w:lineRule="auto"/>
        <w:ind w:right="580" w:firstLine="687"/>
      </w:pPr>
      <w:r w:rsidRPr="003D3D51">
        <w:rPr>
          <w:w w:val="95"/>
        </w:rPr>
        <w:t>б) информирование о том, что заседание осуществляется</w:t>
      </w:r>
      <w:r w:rsidRPr="003D3D51">
        <w:rPr>
          <w:spacing w:val="-13"/>
          <w:w w:val="95"/>
        </w:rPr>
        <w:t xml:space="preserve"> </w:t>
      </w:r>
      <w:r w:rsidRPr="003D3D51">
        <w:rPr>
          <w:w w:val="95"/>
        </w:rPr>
        <w:t>в</w:t>
      </w:r>
      <w:r w:rsidRPr="003D3D51">
        <w:rPr>
          <w:spacing w:val="-12"/>
          <w:w w:val="95"/>
        </w:rPr>
        <w:t xml:space="preserve"> </w:t>
      </w:r>
      <w:r w:rsidRPr="003D3D51">
        <w:rPr>
          <w:w w:val="95"/>
        </w:rPr>
        <w:t>порядке, предусмотренном</w:t>
      </w:r>
      <w:r w:rsidRPr="003D3D51">
        <w:rPr>
          <w:spacing w:val="-4"/>
          <w:w w:val="95"/>
        </w:rPr>
        <w:t xml:space="preserve"> </w:t>
      </w:r>
      <w:r w:rsidRPr="003D3D51">
        <w:rPr>
          <w:w w:val="95"/>
        </w:rPr>
        <w:t>настоящим</w:t>
      </w:r>
      <w:r w:rsidRPr="003D3D51">
        <w:rPr>
          <w:spacing w:val="15"/>
        </w:rPr>
        <w:t xml:space="preserve"> </w:t>
      </w:r>
      <w:r w:rsidRPr="003D3D51">
        <w:rPr>
          <w:w w:val="95"/>
        </w:rPr>
        <w:t>Положением;</w:t>
      </w:r>
    </w:p>
    <w:p w:rsidR="00351C3C" w:rsidRPr="003D3D51" w:rsidRDefault="00351C3C" w:rsidP="00351C3C">
      <w:pPr>
        <w:pStyle w:val="a6"/>
        <w:spacing w:line="237" w:lineRule="auto"/>
        <w:ind w:right="576" w:firstLine="700"/>
      </w:pPr>
      <w:r w:rsidRPr="003D3D51">
        <w:rPr>
          <w:w w:val="95"/>
        </w:rPr>
        <w:t>в)</w:t>
      </w:r>
      <w:r w:rsidRPr="003D3D51">
        <w:rPr>
          <w:spacing w:val="-13"/>
          <w:w w:val="95"/>
        </w:rPr>
        <w:t xml:space="preserve"> </w:t>
      </w:r>
      <w:r w:rsidRPr="003D3D51">
        <w:rPr>
          <w:w w:val="95"/>
        </w:rPr>
        <w:t xml:space="preserve">формулировка каждого из </w:t>
      </w:r>
      <w:proofErr w:type="gramStart"/>
      <w:r w:rsidRPr="003D3D51">
        <w:rPr>
          <w:w w:val="95"/>
        </w:rPr>
        <w:t>рассматриваемых</w:t>
      </w:r>
      <w:proofErr w:type="gramEnd"/>
      <w:r w:rsidRPr="003D3D51">
        <w:rPr>
          <w:w w:val="95"/>
        </w:rPr>
        <w:t xml:space="preserve"> на заседании Комиссии </w:t>
      </w:r>
      <w:r w:rsidRPr="003D3D51">
        <w:t>вопроса с указанием фамилии, имени, отчества</w:t>
      </w:r>
      <w:r w:rsidR="009D6AB3">
        <w:t xml:space="preserve"> депутата</w:t>
      </w:r>
      <w:r w:rsidRPr="003D3D51">
        <w:rPr>
          <w:spacing w:val="-2"/>
          <w:w w:val="95"/>
        </w:rPr>
        <w:t>,</w:t>
      </w:r>
      <w:r w:rsidRPr="003D3D51">
        <w:rPr>
          <w:spacing w:val="22"/>
        </w:rPr>
        <w:t xml:space="preserve"> </w:t>
      </w:r>
      <w:r w:rsidRPr="003D3D51">
        <w:rPr>
          <w:spacing w:val="-2"/>
          <w:w w:val="95"/>
        </w:rPr>
        <w:t>в</w:t>
      </w:r>
      <w:r w:rsidRPr="003D3D51">
        <w:rPr>
          <w:spacing w:val="-8"/>
          <w:w w:val="95"/>
        </w:rPr>
        <w:t xml:space="preserve"> </w:t>
      </w:r>
      <w:r w:rsidRPr="003D3D51">
        <w:rPr>
          <w:spacing w:val="-2"/>
          <w:w w:val="95"/>
        </w:rPr>
        <w:t>отношении</w:t>
      </w:r>
      <w:r w:rsidRPr="003D3D51">
        <w:t xml:space="preserve"> </w:t>
      </w:r>
      <w:r w:rsidRPr="003D3D51">
        <w:rPr>
          <w:spacing w:val="-2"/>
          <w:w w:val="95"/>
        </w:rPr>
        <w:t>которого рассматривался</w:t>
      </w:r>
      <w:r w:rsidRPr="003D3D51">
        <w:rPr>
          <w:spacing w:val="-11"/>
          <w:w w:val="95"/>
        </w:rPr>
        <w:t xml:space="preserve"> </w:t>
      </w:r>
      <w:r w:rsidRPr="003D3D51">
        <w:rPr>
          <w:spacing w:val="-2"/>
          <w:w w:val="95"/>
        </w:rPr>
        <w:t>вопрос;</w:t>
      </w:r>
    </w:p>
    <w:p w:rsidR="00351C3C" w:rsidRPr="003D3D51" w:rsidRDefault="00351C3C" w:rsidP="00351C3C">
      <w:pPr>
        <w:pStyle w:val="a6"/>
        <w:spacing w:line="237" w:lineRule="auto"/>
        <w:ind w:right="582" w:firstLine="697"/>
      </w:pPr>
      <w:r w:rsidRPr="003D3D51">
        <w:t>г)</w:t>
      </w:r>
      <w:r w:rsidRPr="003D3D51">
        <w:rPr>
          <w:spacing w:val="-16"/>
        </w:rPr>
        <w:t xml:space="preserve"> </w:t>
      </w:r>
      <w:r w:rsidRPr="003D3D51">
        <w:t xml:space="preserve">источник информации, содержащей основания для проведения </w:t>
      </w:r>
      <w:r w:rsidRPr="003D3D51">
        <w:rPr>
          <w:w w:val="95"/>
        </w:rPr>
        <w:t>заседания Комиссии,</w:t>
      </w:r>
      <w:r w:rsidRPr="003D3D51">
        <w:rPr>
          <w:spacing w:val="12"/>
        </w:rPr>
        <w:t xml:space="preserve"> </w:t>
      </w:r>
      <w:r w:rsidRPr="003D3D51">
        <w:rPr>
          <w:w w:val="95"/>
        </w:rPr>
        <w:t>дата</w:t>
      </w:r>
      <w:r w:rsidRPr="003D3D51">
        <w:rPr>
          <w:spacing w:val="-7"/>
          <w:w w:val="95"/>
        </w:rPr>
        <w:t xml:space="preserve"> </w:t>
      </w:r>
      <w:r w:rsidRPr="003D3D51">
        <w:rPr>
          <w:w w:val="95"/>
        </w:rPr>
        <w:t>поступления информации в</w:t>
      </w:r>
      <w:r w:rsidRPr="003D3D51">
        <w:rPr>
          <w:spacing w:val="-13"/>
          <w:w w:val="95"/>
        </w:rPr>
        <w:t xml:space="preserve"> </w:t>
      </w:r>
      <w:r w:rsidRPr="003D3D51">
        <w:rPr>
          <w:w w:val="95"/>
        </w:rPr>
        <w:t>Комиссию;</w:t>
      </w:r>
    </w:p>
    <w:p w:rsidR="00351C3C" w:rsidRPr="003D3D51" w:rsidRDefault="00351C3C" w:rsidP="00351C3C">
      <w:pPr>
        <w:pStyle w:val="a6"/>
        <w:spacing w:line="242" w:lineRule="auto"/>
        <w:ind w:right="592" w:firstLine="696"/>
      </w:pPr>
      <w:proofErr w:type="spellStart"/>
      <w:r w:rsidRPr="003D3D51">
        <w:t>д</w:t>
      </w:r>
      <w:proofErr w:type="spellEnd"/>
      <w:r w:rsidRPr="003D3D51">
        <w:t>)</w:t>
      </w:r>
      <w:r w:rsidRPr="003D3D51">
        <w:rPr>
          <w:spacing w:val="-16"/>
        </w:rPr>
        <w:t xml:space="preserve"> </w:t>
      </w:r>
      <w:r w:rsidRPr="003D3D51">
        <w:t xml:space="preserve">содержание пояснений </w:t>
      </w:r>
      <w:r w:rsidR="00B81F2D">
        <w:t>депутата</w:t>
      </w:r>
      <w:r w:rsidRPr="003D3D51">
        <w:rPr>
          <w:spacing w:val="12"/>
        </w:rPr>
        <w:t xml:space="preserve"> </w:t>
      </w:r>
      <w:r w:rsidRPr="003D3D51">
        <w:rPr>
          <w:w w:val="95"/>
        </w:rPr>
        <w:t>и</w:t>
      </w:r>
      <w:r w:rsidRPr="003D3D51">
        <w:rPr>
          <w:spacing w:val="-3"/>
          <w:w w:val="95"/>
        </w:rPr>
        <w:t xml:space="preserve"> </w:t>
      </w:r>
      <w:r w:rsidRPr="003D3D51">
        <w:rPr>
          <w:w w:val="95"/>
        </w:rPr>
        <w:t>других</w:t>
      </w:r>
      <w:r w:rsidRPr="003D3D51">
        <w:t xml:space="preserve"> </w:t>
      </w:r>
      <w:r w:rsidRPr="003D3D51">
        <w:rPr>
          <w:w w:val="95"/>
        </w:rPr>
        <w:t>лиц</w:t>
      </w:r>
      <w:r w:rsidRPr="003D3D51">
        <w:rPr>
          <w:spacing w:val="-7"/>
          <w:w w:val="95"/>
        </w:rPr>
        <w:t xml:space="preserve"> </w:t>
      </w:r>
      <w:r w:rsidRPr="003D3D51">
        <w:rPr>
          <w:w w:val="95"/>
        </w:rPr>
        <w:t>по</w:t>
      </w:r>
      <w:r w:rsidRPr="003D3D51">
        <w:rPr>
          <w:spacing w:val="-1"/>
          <w:w w:val="95"/>
        </w:rPr>
        <w:t xml:space="preserve"> </w:t>
      </w:r>
      <w:r w:rsidRPr="003D3D51">
        <w:rPr>
          <w:w w:val="95"/>
        </w:rPr>
        <w:t>существу</w:t>
      </w:r>
      <w:r w:rsidRPr="003D3D51">
        <w:rPr>
          <w:spacing w:val="25"/>
        </w:rPr>
        <w:t xml:space="preserve"> </w:t>
      </w:r>
      <w:r w:rsidRPr="003D3D51">
        <w:rPr>
          <w:w w:val="95"/>
        </w:rPr>
        <w:t>рассматриваемых</w:t>
      </w:r>
      <w:r w:rsidRPr="003D3D51">
        <w:rPr>
          <w:spacing w:val="-15"/>
          <w:w w:val="95"/>
        </w:rPr>
        <w:t xml:space="preserve"> </w:t>
      </w:r>
      <w:r w:rsidRPr="003D3D51">
        <w:rPr>
          <w:w w:val="95"/>
        </w:rPr>
        <w:t>вопросов;</w:t>
      </w:r>
    </w:p>
    <w:p w:rsidR="00351C3C" w:rsidRPr="003D3D51" w:rsidRDefault="00351C3C" w:rsidP="00351C3C">
      <w:pPr>
        <w:pStyle w:val="a6"/>
        <w:spacing w:line="235" w:lineRule="auto"/>
        <w:ind w:right="574" w:firstLine="696"/>
      </w:pPr>
      <w:r w:rsidRPr="003D3D51">
        <w:t>е)</w:t>
      </w:r>
      <w:r w:rsidRPr="003D3D51">
        <w:rPr>
          <w:spacing w:val="-16"/>
        </w:rPr>
        <w:t xml:space="preserve"> </w:t>
      </w:r>
      <w:r w:rsidRPr="003D3D51">
        <w:t>фамилии,</w:t>
      </w:r>
      <w:r w:rsidRPr="003D3D51">
        <w:rPr>
          <w:spacing w:val="-15"/>
        </w:rPr>
        <w:t xml:space="preserve"> </w:t>
      </w:r>
      <w:r w:rsidRPr="003D3D51">
        <w:t>имена</w:t>
      </w:r>
      <w:r w:rsidRPr="003D3D51">
        <w:rPr>
          <w:spacing w:val="-16"/>
        </w:rPr>
        <w:t xml:space="preserve"> </w:t>
      </w:r>
      <w:r w:rsidRPr="003D3D51">
        <w:t>отчества</w:t>
      </w:r>
      <w:r w:rsidRPr="003D3D51">
        <w:rPr>
          <w:spacing w:val="-15"/>
        </w:rPr>
        <w:t xml:space="preserve"> </w:t>
      </w:r>
      <w:r w:rsidRPr="003D3D51">
        <w:t>выступивших</w:t>
      </w:r>
      <w:r w:rsidRPr="003D3D51">
        <w:rPr>
          <w:spacing w:val="-15"/>
        </w:rPr>
        <w:t xml:space="preserve"> </w:t>
      </w:r>
      <w:r w:rsidRPr="003D3D51">
        <w:t>на</w:t>
      </w:r>
      <w:r w:rsidRPr="003D3D51">
        <w:rPr>
          <w:spacing w:val="-15"/>
        </w:rPr>
        <w:t xml:space="preserve"> </w:t>
      </w:r>
      <w:r w:rsidRPr="003D3D51">
        <w:t>заседании</w:t>
      </w:r>
      <w:r w:rsidRPr="003D3D51">
        <w:rPr>
          <w:spacing w:val="-13"/>
        </w:rPr>
        <w:t xml:space="preserve"> </w:t>
      </w:r>
      <w:r w:rsidRPr="003D3D51">
        <w:t>лиц</w:t>
      </w:r>
      <w:r w:rsidRPr="003D3D51">
        <w:rPr>
          <w:spacing w:val="-16"/>
        </w:rPr>
        <w:t xml:space="preserve"> </w:t>
      </w:r>
      <w:r w:rsidRPr="003D3D51">
        <w:t>и</w:t>
      </w:r>
      <w:r w:rsidRPr="003D3D51">
        <w:rPr>
          <w:spacing w:val="-15"/>
        </w:rPr>
        <w:t xml:space="preserve"> </w:t>
      </w:r>
      <w:r w:rsidRPr="003D3D51">
        <w:t xml:space="preserve">краткое </w:t>
      </w:r>
      <w:r w:rsidRPr="003D3D51">
        <w:rPr>
          <w:w w:val="95"/>
        </w:rPr>
        <w:t>изложение их выступлений;</w:t>
      </w:r>
    </w:p>
    <w:p w:rsidR="00351C3C" w:rsidRPr="003D3D51" w:rsidRDefault="00351C3C" w:rsidP="00351C3C">
      <w:pPr>
        <w:pStyle w:val="a6"/>
        <w:spacing w:line="327" w:lineRule="exact"/>
        <w:jc w:val="left"/>
      </w:pPr>
      <w:r w:rsidRPr="003D3D51">
        <w:rPr>
          <w:w w:val="90"/>
        </w:rPr>
        <w:t xml:space="preserve">           ж)</w:t>
      </w:r>
      <w:r w:rsidRPr="003D3D51">
        <w:rPr>
          <w:spacing w:val="-4"/>
          <w:w w:val="90"/>
        </w:rPr>
        <w:t xml:space="preserve"> </w:t>
      </w:r>
      <w:r w:rsidRPr="003D3D51">
        <w:rPr>
          <w:w w:val="90"/>
        </w:rPr>
        <w:t>другие</w:t>
      </w:r>
      <w:r w:rsidRPr="003D3D51">
        <w:rPr>
          <w:spacing w:val="27"/>
        </w:rPr>
        <w:t xml:space="preserve"> </w:t>
      </w:r>
      <w:r w:rsidRPr="003D3D51">
        <w:rPr>
          <w:spacing w:val="-2"/>
          <w:w w:val="90"/>
        </w:rPr>
        <w:t>сведения;</w:t>
      </w:r>
    </w:p>
    <w:p w:rsidR="00351C3C" w:rsidRPr="003D3D51" w:rsidRDefault="00351C3C" w:rsidP="00351C3C">
      <w:pPr>
        <w:pStyle w:val="a6"/>
        <w:spacing w:line="324" w:lineRule="exact"/>
        <w:jc w:val="left"/>
        <w:rPr>
          <w:w w:val="85"/>
        </w:rPr>
      </w:pPr>
      <w:r w:rsidRPr="003D3D51">
        <w:rPr>
          <w:w w:val="85"/>
        </w:rPr>
        <w:t xml:space="preserve">            </w:t>
      </w:r>
      <w:proofErr w:type="spellStart"/>
      <w:r w:rsidR="00412807" w:rsidRPr="003D3D51">
        <w:rPr>
          <w:w w:val="85"/>
        </w:rPr>
        <w:t>з</w:t>
      </w:r>
      <w:proofErr w:type="spellEnd"/>
      <w:r w:rsidRPr="003D3D51">
        <w:rPr>
          <w:w w:val="85"/>
        </w:rPr>
        <w:t>)</w:t>
      </w:r>
      <w:r w:rsidRPr="003D3D51">
        <w:rPr>
          <w:spacing w:val="4"/>
        </w:rPr>
        <w:t xml:space="preserve"> </w:t>
      </w:r>
      <w:r w:rsidRPr="003D3D51">
        <w:rPr>
          <w:w w:val="85"/>
        </w:rPr>
        <w:t>Результаты голосования</w:t>
      </w:r>
      <w:r w:rsidRPr="003D3D51">
        <w:rPr>
          <w:spacing w:val="-2"/>
          <w:w w:val="85"/>
        </w:rPr>
        <w:t>;</w:t>
      </w:r>
    </w:p>
    <w:p w:rsidR="00351C3C" w:rsidRPr="003D3D51" w:rsidRDefault="00351C3C" w:rsidP="00351C3C">
      <w:pPr>
        <w:pStyle w:val="a6"/>
        <w:spacing w:line="324" w:lineRule="exact"/>
        <w:jc w:val="left"/>
        <w:rPr>
          <w:spacing w:val="-2"/>
          <w:w w:val="90"/>
        </w:rPr>
      </w:pPr>
      <w:r w:rsidRPr="003D3D51">
        <w:rPr>
          <w:w w:val="90"/>
        </w:rPr>
        <w:t xml:space="preserve">           и)</w:t>
      </w:r>
      <w:r w:rsidRPr="003D3D51">
        <w:rPr>
          <w:spacing w:val="-5"/>
          <w:w w:val="90"/>
        </w:rPr>
        <w:t xml:space="preserve"> </w:t>
      </w:r>
      <w:r w:rsidRPr="003D3D51">
        <w:rPr>
          <w:w w:val="90"/>
        </w:rPr>
        <w:t>решение</w:t>
      </w:r>
      <w:r w:rsidRPr="003D3D51">
        <w:rPr>
          <w:spacing w:val="24"/>
        </w:rPr>
        <w:t xml:space="preserve"> </w:t>
      </w:r>
      <w:r w:rsidRPr="003D3D51">
        <w:rPr>
          <w:w w:val="90"/>
        </w:rPr>
        <w:t>и</w:t>
      </w:r>
      <w:r w:rsidRPr="003D3D51">
        <w:rPr>
          <w:spacing w:val="-4"/>
        </w:rPr>
        <w:t xml:space="preserve"> </w:t>
      </w:r>
      <w:r w:rsidRPr="003D3D51">
        <w:rPr>
          <w:w w:val="90"/>
        </w:rPr>
        <w:t>обоснование</w:t>
      </w:r>
      <w:r w:rsidRPr="003D3D51">
        <w:rPr>
          <w:spacing w:val="46"/>
        </w:rPr>
        <w:t xml:space="preserve"> </w:t>
      </w:r>
      <w:r w:rsidRPr="003D3D51">
        <w:rPr>
          <w:w w:val="90"/>
        </w:rPr>
        <w:t>его</w:t>
      </w:r>
      <w:r w:rsidRPr="003D3D51">
        <w:rPr>
          <w:spacing w:val="12"/>
        </w:rPr>
        <w:t xml:space="preserve"> </w:t>
      </w:r>
      <w:r w:rsidRPr="003D3D51">
        <w:rPr>
          <w:spacing w:val="-2"/>
          <w:w w:val="90"/>
        </w:rPr>
        <w:t>принятия.</w:t>
      </w:r>
    </w:p>
    <w:p w:rsidR="00351C3C" w:rsidRPr="003D3D51" w:rsidRDefault="00351C3C" w:rsidP="00351C3C">
      <w:pPr>
        <w:pStyle w:val="a6"/>
        <w:spacing w:line="235" w:lineRule="auto"/>
        <w:ind w:right="577" w:firstLine="691"/>
      </w:pPr>
      <w:r w:rsidRPr="003D3D51">
        <w:rPr>
          <w:color w:val="313131"/>
          <w:w w:val="95"/>
        </w:rPr>
        <w:t>Протокол</w:t>
      </w:r>
      <w:r w:rsidRPr="003D3D51">
        <w:rPr>
          <w:color w:val="313131"/>
          <w:spacing w:val="-13"/>
          <w:w w:val="95"/>
        </w:rPr>
        <w:t xml:space="preserve"> </w:t>
      </w:r>
      <w:r w:rsidRPr="003D3D51">
        <w:rPr>
          <w:color w:val="313131"/>
          <w:w w:val="95"/>
        </w:rPr>
        <w:t>подписывается</w:t>
      </w:r>
      <w:r w:rsidRPr="003D3D51">
        <w:rPr>
          <w:color w:val="313131"/>
          <w:spacing w:val="-12"/>
          <w:w w:val="95"/>
        </w:rPr>
        <w:t xml:space="preserve"> </w:t>
      </w:r>
      <w:r w:rsidRPr="003D3D51">
        <w:rPr>
          <w:color w:val="313131"/>
          <w:w w:val="95"/>
        </w:rPr>
        <w:t>всеми</w:t>
      </w:r>
      <w:r w:rsidRPr="003D3D51">
        <w:rPr>
          <w:color w:val="313131"/>
          <w:spacing w:val="-12"/>
          <w:w w:val="95"/>
        </w:rPr>
        <w:t xml:space="preserve"> </w:t>
      </w:r>
      <w:r w:rsidRPr="003D3D51">
        <w:rPr>
          <w:color w:val="313131"/>
          <w:w w:val="95"/>
        </w:rPr>
        <w:t>прис</w:t>
      </w:r>
      <w:r w:rsidR="00412807" w:rsidRPr="003D3D51">
        <w:rPr>
          <w:color w:val="313131"/>
          <w:w w:val="95"/>
        </w:rPr>
        <w:t>утствующими</w:t>
      </w:r>
      <w:r w:rsidRPr="003D3D51">
        <w:rPr>
          <w:color w:val="313131"/>
          <w:spacing w:val="-13"/>
          <w:w w:val="95"/>
        </w:rPr>
        <w:t xml:space="preserve"> </w:t>
      </w:r>
      <w:r w:rsidRPr="003D3D51">
        <w:rPr>
          <w:color w:val="313131"/>
          <w:w w:val="95"/>
        </w:rPr>
        <w:t>на</w:t>
      </w:r>
      <w:r w:rsidRPr="003D3D51">
        <w:rPr>
          <w:color w:val="313131"/>
          <w:spacing w:val="-12"/>
          <w:w w:val="95"/>
        </w:rPr>
        <w:t xml:space="preserve"> </w:t>
      </w:r>
      <w:r w:rsidRPr="003D3D51">
        <w:rPr>
          <w:color w:val="313131"/>
          <w:w w:val="95"/>
        </w:rPr>
        <w:t>заседании</w:t>
      </w:r>
      <w:r w:rsidRPr="003D3D51">
        <w:rPr>
          <w:color w:val="313131"/>
          <w:spacing w:val="-12"/>
          <w:w w:val="95"/>
        </w:rPr>
        <w:t xml:space="preserve"> </w:t>
      </w:r>
      <w:r w:rsidRPr="003D3D51">
        <w:rPr>
          <w:color w:val="313131"/>
          <w:w w:val="95"/>
        </w:rPr>
        <w:t>членами Комиссии,</w:t>
      </w:r>
      <w:r w:rsidRPr="003D3D51">
        <w:rPr>
          <w:color w:val="313131"/>
          <w:spacing w:val="30"/>
        </w:rPr>
        <w:t xml:space="preserve"> </w:t>
      </w:r>
      <w:r w:rsidRPr="003D3D51">
        <w:rPr>
          <w:color w:val="313131"/>
          <w:w w:val="95"/>
        </w:rPr>
        <w:t>в</w:t>
      </w:r>
      <w:r w:rsidRPr="003D3D51">
        <w:rPr>
          <w:color w:val="313131"/>
          <w:spacing w:val="-4"/>
          <w:w w:val="95"/>
        </w:rPr>
        <w:t xml:space="preserve"> </w:t>
      </w:r>
      <w:r w:rsidRPr="003D3D51">
        <w:rPr>
          <w:color w:val="313131"/>
          <w:w w:val="95"/>
        </w:rPr>
        <w:t>том числе секретарем</w:t>
      </w:r>
      <w:r w:rsidRPr="003D3D51">
        <w:rPr>
          <w:color w:val="313131"/>
        </w:rPr>
        <w:t xml:space="preserve"> </w:t>
      </w:r>
      <w:r w:rsidRPr="003D3D51">
        <w:rPr>
          <w:color w:val="313131"/>
          <w:w w:val="95"/>
        </w:rPr>
        <w:t>Комиссии.</w:t>
      </w:r>
    </w:p>
    <w:p w:rsidR="00412807" w:rsidRPr="003D3D51" w:rsidRDefault="00412807" w:rsidP="00412807">
      <w:pPr>
        <w:pStyle w:val="a6"/>
        <w:spacing w:before="3" w:line="237" w:lineRule="auto"/>
        <w:ind w:right="582" w:firstLine="732"/>
      </w:pPr>
      <w:r w:rsidRPr="003D3D51">
        <w:rPr>
          <w:color w:val="313131"/>
          <w:w w:val="95"/>
        </w:rPr>
        <w:t>Выписка из</w:t>
      </w:r>
      <w:r w:rsidRPr="003D3D51">
        <w:rPr>
          <w:color w:val="313131"/>
          <w:spacing w:val="-4"/>
          <w:w w:val="95"/>
        </w:rPr>
        <w:t xml:space="preserve"> </w:t>
      </w:r>
      <w:r w:rsidRPr="003D3D51">
        <w:rPr>
          <w:color w:val="313131"/>
          <w:w w:val="95"/>
        </w:rPr>
        <w:t xml:space="preserve">протокола заседания Комиссии, подписанная секретарем </w:t>
      </w:r>
      <w:r w:rsidRPr="003D3D51">
        <w:rPr>
          <w:color w:val="313131"/>
        </w:rPr>
        <w:t xml:space="preserve">Комиссии, направляется </w:t>
      </w:r>
      <w:r w:rsidR="006827D5">
        <w:rPr>
          <w:color w:val="313131"/>
        </w:rPr>
        <w:t xml:space="preserve">депутату </w:t>
      </w:r>
      <w:r w:rsidRPr="003D3D51">
        <w:rPr>
          <w:color w:val="313131"/>
          <w:w w:val="95"/>
        </w:rPr>
        <w:t>в</w:t>
      </w:r>
      <w:r w:rsidRPr="003D3D51">
        <w:rPr>
          <w:color w:val="313131"/>
          <w:spacing w:val="-6"/>
          <w:w w:val="95"/>
        </w:rPr>
        <w:t xml:space="preserve"> </w:t>
      </w:r>
      <w:r w:rsidRPr="003D3D51">
        <w:rPr>
          <w:color w:val="313131"/>
          <w:w w:val="95"/>
        </w:rPr>
        <w:t>срок не</w:t>
      </w:r>
      <w:r w:rsidRPr="003D3D51">
        <w:rPr>
          <w:color w:val="313131"/>
          <w:spacing w:val="-4"/>
          <w:w w:val="95"/>
        </w:rPr>
        <w:t xml:space="preserve"> </w:t>
      </w:r>
      <w:r w:rsidRPr="003D3D51">
        <w:rPr>
          <w:color w:val="313131"/>
          <w:w w:val="95"/>
        </w:rPr>
        <w:t>позднее 7</w:t>
      </w:r>
      <w:r w:rsidRPr="003D3D51">
        <w:rPr>
          <w:color w:val="313131"/>
          <w:spacing w:val="-2"/>
          <w:w w:val="95"/>
        </w:rPr>
        <w:t xml:space="preserve"> </w:t>
      </w:r>
      <w:r w:rsidRPr="003D3D51">
        <w:rPr>
          <w:color w:val="313131"/>
          <w:w w:val="95"/>
        </w:rPr>
        <w:t>рабочих дней со</w:t>
      </w:r>
      <w:r w:rsidRPr="003D3D51">
        <w:rPr>
          <w:color w:val="313131"/>
          <w:spacing w:val="-3"/>
          <w:w w:val="95"/>
        </w:rPr>
        <w:t xml:space="preserve"> </w:t>
      </w:r>
      <w:r w:rsidRPr="003D3D51">
        <w:rPr>
          <w:color w:val="313131"/>
          <w:w w:val="95"/>
        </w:rPr>
        <w:t>дня</w:t>
      </w:r>
      <w:r w:rsidRPr="003D3D51">
        <w:rPr>
          <w:color w:val="313131"/>
          <w:spacing w:val="-4"/>
          <w:w w:val="95"/>
        </w:rPr>
        <w:t xml:space="preserve"> </w:t>
      </w:r>
      <w:r w:rsidRPr="003D3D51">
        <w:rPr>
          <w:color w:val="313131"/>
          <w:w w:val="95"/>
        </w:rPr>
        <w:t>заседания Комиссии.</w:t>
      </w:r>
    </w:p>
    <w:p w:rsidR="00B05643" w:rsidRPr="003D3D51" w:rsidRDefault="00B05643" w:rsidP="006E018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      </w:t>
      </w:r>
      <w:r w:rsidR="00351C3C" w:rsidRPr="003D3D51">
        <w:rPr>
          <w:sz w:val="28"/>
          <w:szCs w:val="28"/>
        </w:rPr>
        <w:t>5.8</w:t>
      </w:r>
      <w:r w:rsidRPr="003D3D51">
        <w:rPr>
          <w:sz w:val="28"/>
          <w:szCs w:val="28"/>
        </w:rPr>
        <w:t>. Выписка из решения комиссии вручается депутату, в отношении которого рассматривалось заявление.</w:t>
      </w:r>
    </w:p>
    <w:p w:rsidR="00B05643" w:rsidRPr="003D3D51" w:rsidRDefault="00B05643" w:rsidP="006E018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D3D51">
        <w:rPr>
          <w:b/>
          <w:sz w:val="28"/>
          <w:szCs w:val="28"/>
          <w:lang w:val="en-US"/>
        </w:rPr>
        <w:t>VI</w:t>
      </w:r>
      <w:r w:rsidRPr="003D3D51">
        <w:rPr>
          <w:b/>
          <w:sz w:val="28"/>
          <w:szCs w:val="28"/>
        </w:rPr>
        <w:t>. Заключительные положения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6.1.  Протоколы  заседания комиссии  хранятся в аппарате  совета депутатов.  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51">
        <w:rPr>
          <w:sz w:val="28"/>
          <w:szCs w:val="28"/>
        </w:rPr>
        <w:t xml:space="preserve"> 6.2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  </w:t>
      </w:r>
    </w:p>
    <w:p w:rsidR="00B05643" w:rsidRPr="003D3D51" w:rsidRDefault="00B05643" w:rsidP="00B05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B21E17" w:rsidRPr="003D3D51" w:rsidRDefault="00B21E17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B21E17" w:rsidRPr="003D3D51" w:rsidRDefault="00B21E17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3D3D51" w:rsidRPr="003D3D51" w:rsidRDefault="003D3D51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3D3D51" w:rsidRPr="003D3D51" w:rsidRDefault="003D3D51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B21E17" w:rsidRDefault="00B21E17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3D3D51" w:rsidRDefault="003D3D51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3D3D51" w:rsidRDefault="003D3D51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3D3D51" w:rsidRDefault="003D3D51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6F1A75" w:rsidRDefault="006F1A75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6F1A75" w:rsidRDefault="006F1A75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6F1A75" w:rsidRDefault="006F1A75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6F1A75" w:rsidRDefault="006F1A75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204006" w:rsidRDefault="00204006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204006" w:rsidRDefault="00204006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204006" w:rsidRPr="003D3D51" w:rsidRDefault="00204006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rPr>
          <w:b w:val="0"/>
          <w:sz w:val="28"/>
          <w:szCs w:val="28"/>
          <w:lang w:eastAsia="en-US"/>
        </w:rPr>
      </w:pP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  <w:r w:rsidRPr="003D3D51">
        <w:rPr>
          <w:b w:val="0"/>
          <w:sz w:val="28"/>
          <w:szCs w:val="28"/>
          <w:lang w:eastAsia="en-US"/>
        </w:rPr>
        <w:t>Приложение 2</w:t>
      </w: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  <w:r w:rsidRPr="003D3D51">
        <w:rPr>
          <w:b w:val="0"/>
          <w:sz w:val="28"/>
          <w:szCs w:val="28"/>
          <w:lang w:eastAsia="en-US"/>
        </w:rPr>
        <w:t>к решению совета депутатов</w:t>
      </w:r>
    </w:p>
    <w:p w:rsidR="00B05643" w:rsidRPr="003D3D51" w:rsidRDefault="00B05643" w:rsidP="00B05643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sz w:val="28"/>
          <w:szCs w:val="28"/>
          <w:lang w:eastAsia="en-US"/>
        </w:rPr>
      </w:pPr>
      <w:r w:rsidRPr="003D3D51">
        <w:rPr>
          <w:b w:val="0"/>
          <w:sz w:val="28"/>
          <w:szCs w:val="28"/>
          <w:lang w:eastAsia="en-US"/>
        </w:rPr>
        <w:t xml:space="preserve">МО </w:t>
      </w:r>
      <w:proofErr w:type="spellStart"/>
      <w:r w:rsidRPr="003D3D51">
        <w:rPr>
          <w:b w:val="0"/>
          <w:sz w:val="28"/>
          <w:szCs w:val="28"/>
          <w:lang w:eastAsia="en-US"/>
        </w:rPr>
        <w:t>Таицкое</w:t>
      </w:r>
      <w:proofErr w:type="spellEnd"/>
      <w:r w:rsidRPr="003D3D51">
        <w:rPr>
          <w:b w:val="0"/>
          <w:sz w:val="28"/>
          <w:szCs w:val="28"/>
          <w:lang w:eastAsia="en-US"/>
        </w:rPr>
        <w:t xml:space="preserve"> городское поселение</w:t>
      </w:r>
    </w:p>
    <w:p w:rsidR="00B05643" w:rsidRPr="003D3D51" w:rsidRDefault="00B05643" w:rsidP="00B05643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  <w:lang w:eastAsia="en-US"/>
        </w:rPr>
      </w:pPr>
      <w:r w:rsidRPr="003D3D51">
        <w:rPr>
          <w:sz w:val="28"/>
          <w:szCs w:val="28"/>
          <w:lang w:eastAsia="en-US"/>
        </w:rPr>
        <w:t xml:space="preserve">№ </w:t>
      </w:r>
      <w:r w:rsidR="003D3D51" w:rsidRPr="003D3D51">
        <w:rPr>
          <w:sz w:val="28"/>
          <w:szCs w:val="28"/>
          <w:lang w:eastAsia="en-US"/>
        </w:rPr>
        <w:t>_</w:t>
      </w:r>
      <w:r w:rsidRPr="003D3D51">
        <w:rPr>
          <w:sz w:val="28"/>
          <w:szCs w:val="28"/>
          <w:lang w:eastAsia="en-US"/>
        </w:rPr>
        <w:t xml:space="preserve">  от    </w:t>
      </w:r>
      <w:r w:rsidR="003D3D51" w:rsidRPr="003D3D51">
        <w:rPr>
          <w:sz w:val="28"/>
          <w:szCs w:val="28"/>
          <w:lang w:eastAsia="en-US"/>
        </w:rPr>
        <w:t>2022</w:t>
      </w:r>
      <w:r w:rsidRPr="003D3D51">
        <w:rPr>
          <w:sz w:val="28"/>
          <w:szCs w:val="28"/>
          <w:lang w:eastAsia="en-US"/>
        </w:rPr>
        <w:t xml:space="preserve"> г.</w:t>
      </w:r>
    </w:p>
    <w:p w:rsidR="00B05643" w:rsidRPr="003D3D51" w:rsidRDefault="00B05643" w:rsidP="00B05643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  <w:lang w:eastAsia="en-US"/>
        </w:rPr>
      </w:pPr>
    </w:p>
    <w:p w:rsidR="00B05643" w:rsidRPr="003D3D51" w:rsidRDefault="00B05643" w:rsidP="00B05643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  <w:lang w:eastAsia="en-US"/>
        </w:rPr>
      </w:pPr>
    </w:p>
    <w:p w:rsidR="00B05643" w:rsidRPr="003D3D51" w:rsidRDefault="00B05643" w:rsidP="00B05643">
      <w:pPr>
        <w:pStyle w:val="ConsPlusNormal"/>
        <w:jc w:val="center"/>
        <w:rPr>
          <w:b/>
          <w:sz w:val="28"/>
          <w:szCs w:val="28"/>
        </w:rPr>
      </w:pPr>
      <w:r w:rsidRPr="003D3D51">
        <w:rPr>
          <w:b/>
          <w:sz w:val="28"/>
          <w:szCs w:val="28"/>
        </w:rPr>
        <w:t>СОСТАВ</w:t>
      </w:r>
    </w:p>
    <w:p w:rsidR="00B05643" w:rsidRPr="003D3D51" w:rsidRDefault="006F1A75" w:rsidP="006F1A75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 </w:t>
      </w:r>
      <w:r w:rsidRPr="006F1A75">
        <w:rPr>
          <w:b/>
          <w:bCs/>
          <w:sz w:val="28"/>
          <w:szCs w:val="28"/>
        </w:rPr>
        <w:t xml:space="preserve">по соблюдению </w:t>
      </w:r>
      <w:r w:rsidRPr="006F1A75">
        <w:rPr>
          <w:b/>
          <w:sz w:val="28"/>
          <w:szCs w:val="28"/>
        </w:rPr>
        <w:t>депутатами</w:t>
      </w:r>
      <w:r>
        <w:rPr>
          <w:b/>
          <w:sz w:val="28"/>
          <w:szCs w:val="28"/>
        </w:rPr>
        <w:t xml:space="preserve"> </w:t>
      </w:r>
      <w:r w:rsidRPr="003D3D51">
        <w:rPr>
          <w:b/>
          <w:sz w:val="28"/>
          <w:szCs w:val="28"/>
        </w:rPr>
        <w:t xml:space="preserve">МО  </w:t>
      </w:r>
      <w:proofErr w:type="spellStart"/>
      <w:r w:rsidRPr="003D3D51">
        <w:rPr>
          <w:b/>
          <w:sz w:val="28"/>
          <w:szCs w:val="28"/>
        </w:rPr>
        <w:t>Таицкое</w:t>
      </w:r>
      <w:proofErr w:type="spellEnd"/>
      <w:r w:rsidRPr="003D3D51">
        <w:rPr>
          <w:b/>
          <w:sz w:val="28"/>
          <w:szCs w:val="28"/>
        </w:rPr>
        <w:t xml:space="preserve"> городское поселение</w:t>
      </w:r>
      <w:r w:rsidRPr="006F1A75">
        <w:rPr>
          <w:b/>
          <w:bCs/>
          <w:sz w:val="28"/>
          <w:szCs w:val="28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:rsidR="00B05643" w:rsidRPr="003D3D51" w:rsidRDefault="00B05643" w:rsidP="00B05643">
      <w:pPr>
        <w:pStyle w:val="ConsPlusNormal"/>
        <w:ind w:firstLine="540"/>
        <w:jc w:val="both"/>
        <w:rPr>
          <w:sz w:val="28"/>
          <w:szCs w:val="28"/>
        </w:rPr>
      </w:pP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Председатель комиссии – </w:t>
      </w:r>
      <w:proofErr w:type="spellStart"/>
      <w:r w:rsidRPr="003D3D51">
        <w:rPr>
          <w:color w:val="000000"/>
          <w:sz w:val="28"/>
          <w:szCs w:val="28"/>
        </w:rPr>
        <w:t>Костюгин</w:t>
      </w:r>
      <w:proofErr w:type="spellEnd"/>
      <w:r w:rsidRPr="003D3D51">
        <w:rPr>
          <w:color w:val="000000"/>
          <w:sz w:val="28"/>
          <w:szCs w:val="28"/>
        </w:rPr>
        <w:t xml:space="preserve"> А.В. – глава МО </w:t>
      </w:r>
      <w:proofErr w:type="spellStart"/>
      <w:r w:rsidRPr="003D3D51">
        <w:rPr>
          <w:color w:val="000000"/>
          <w:sz w:val="28"/>
          <w:szCs w:val="28"/>
        </w:rPr>
        <w:t>Таицкое</w:t>
      </w:r>
      <w:proofErr w:type="spellEnd"/>
      <w:r w:rsidRPr="003D3D51">
        <w:rPr>
          <w:color w:val="000000"/>
          <w:sz w:val="28"/>
          <w:szCs w:val="28"/>
        </w:rPr>
        <w:t xml:space="preserve"> городское поселение;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3D3D51">
        <w:rPr>
          <w:color w:val="000000"/>
          <w:sz w:val="28"/>
          <w:szCs w:val="28"/>
        </w:rPr>
        <w:t>Заместитель председателя комиссии – Павлова Т.П. – депутат</w:t>
      </w:r>
      <w:r w:rsidRPr="003D3D51">
        <w:rPr>
          <w:b/>
          <w:sz w:val="28"/>
          <w:szCs w:val="28"/>
        </w:rPr>
        <w:t xml:space="preserve"> </w:t>
      </w:r>
      <w:r w:rsidRPr="003D3D51">
        <w:rPr>
          <w:sz w:val="28"/>
          <w:szCs w:val="28"/>
        </w:rPr>
        <w:t xml:space="preserve">совета 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Секретарь комиссии – Григорьева А.Б. - депутат совета </w:t>
      </w:r>
      <w:r w:rsidRPr="003D3D51">
        <w:rPr>
          <w:sz w:val="28"/>
          <w:szCs w:val="28"/>
        </w:rPr>
        <w:t xml:space="preserve">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b/>
          <w:color w:val="000000"/>
          <w:sz w:val="28"/>
          <w:szCs w:val="28"/>
        </w:rPr>
      </w:pPr>
      <w:r w:rsidRPr="003D3D51">
        <w:rPr>
          <w:b/>
          <w:color w:val="000000"/>
          <w:sz w:val="28"/>
          <w:szCs w:val="28"/>
        </w:rPr>
        <w:t>Члены комиссии: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- Львович И.В. – Глава администрации </w:t>
      </w:r>
      <w:proofErr w:type="spellStart"/>
      <w:r w:rsidRPr="003D3D51">
        <w:rPr>
          <w:color w:val="000000"/>
          <w:sz w:val="28"/>
          <w:szCs w:val="28"/>
        </w:rPr>
        <w:t>Таицкого</w:t>
      </w:r>
      <w:proofErr w:type="spellEnd"/>
      <w:r w:rsidRPr="003D3D51">
        <w:rPr>
          <w:color w:val="000000"/>
          <w:sz w:val="28"/>
          <w:szCs w:val="28"/>
        </w:rPr>
        <w:t xml:space="preserve"> городского поселения,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- Игнатенко Т.В. – Заместитель главы администрации </w:t>
      </w:r>
      <w:proofErr w:type="spellStart"/>
      <w:r w:rsidRPr="003D3D51">
        <w:rPr>
          <w:color w:val="000000"/>
          <w:sz w:val="28"/>
          <w:szCs w:val="28"/>
        </w:rPr>
        <w:t>Таицкого</w:t>
      </w:r>
      <w:proofErr w:type="spellEnd"/>
      <w:r w:rsidRPr="003D3D51">
        <w:rPr>
          <w:color w:val="000000"/>
          <w:sz w:val="28"/>
          <w:szCs w:val="28"/>
        </w:rPr>
        <w:t xml:space="preserve"> городского поселения,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- Нестеров А.А. - депутат совета </w:t>
      </w:r>
      <w:r w:rsidRPr="003D3D51">
        <w:rPr>
          <w:sz w:val="28"/>
          <w:szCs w:val="28"/>
        </w:rPr>
        <w:t xml:space="preserve">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,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- Никонова Е.Ю. -  депутат </w:t>
      </w:r>
      <w:r w:rsidRPr="003D3D51">
        <w:rPr>
          <w:sz w:val="28"/>
          <w:szCs w:val="28"/>
        </w:rPr>
        <w:t xml:space="preserve">совета 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,</w:t>
      </w:r>
    </w:p>
    <w:p w:rsidR="003D3D51" w:rsidRPr="003D3D51" w:rsidRDefault="003D3D51" w:rsidP="003D3D51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3D3D51">
        <w:rPr>
          <w:color w:val="000000"/>
          <w:sz w:val="28"/>
          <w:szCs w:val="28"/>
        </w:rPr>
        <w:t xml:space="preserve">- Сидоров И.Л. – депутат </w:t>
      </w:r>
      <w:r w:rsidRPr="003D3D51">
        <w:rPr>
          <w:sz w:val="28"/>
          <w:szCs w:val="28"/>
        </w:rPr>
        <w:t xml:space="preserve">совета депутатов МО  </w:t>
      </w:r>
      <w:proofErr w:type="spellStart"/>
      <w:r w:rsidRPr="003D3D51">
        <w:rPr>
          <w:sz w:val="28"/>
          <w:szCs w:val="28"/>
        </w:rPr>
        <w:t>Таицкое</w:t>
      </w:r>
      <w:proofErr w:type="spellEnd"/>
      <w:r w:rsidRPr="003D3D51">
        <w:rPr>
          <w:sz w:val="28"/>
          <w:szCs w:val="28"/>
        </w:rPr>
        <w:t xml:space="preserve"> городское поселение.</w:t>
      </w:r>
    </w:p>
    <w:p w:rsidR="00B05643" w:rsidRDefault="00B05643" w:rsidP="00B05643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</w:p>
    <w:p w:rsidR="00B05643" w:rsidRPr="00935260" w:rsidRDefault="00B05643" w:rsidP="00B05643">
      <w:pPr>
        <w:pStyle w:val="ConsPlusNormal"/>
        <w:ind w:firstLine="540"/>
        <w:jc w:val="both"/>
      </w:pPr>
    </w:p>
    <w:p w:rsidR="00B05643" w:rsidRPr="00935260" w:rsidRDefault="00B05643" w:rsidP="00B05643">
      <w:pPr>
        <w:pStyle w:val="ConsPlusNormal"/>
        <w:ind w:firstLine="540"/>
        <w:jc w:val="both"/>
      </w:pPr>
    </w:p>
    <w:p w:rsidR="00B05643" w:rsidRDefault="00B05643" w:rsidP="00B05643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p w:rsidR="00B21E17" w:rsidRDefault="00B21E17" w:rsidP="00B05643"/>
    <w:p w:rsidR="00412807" w:rsidRDefault="00412807" w:rsidP="006F1A75">
      <w:pPr>
        <w:jc w:val="right"/>
      </w:pPr>
    </w:p>
    <w:p w:rsidR="006F1A75" w:rsidRDefault="00412807" w:rsidP="006F1A75">
      <w:pPr>
        <w:pStyle w:val="ConsPlusNormal"/>
        <w:ind w:firstLine="540"/>
        <w:jc w:val="right"/>
        <w:rPr>
          <w:color w:val="313131"/>
          <w:spacing w:val="69"/>
          <w:w w:val="105"/>
          <w:sz w:val="24"/>
          <w:szCs w:val="24"/>
        </w:rPr>
      </w:pPr>
      <w:r w:rsidRPr="006F1A75">
        <w:rPr>
          <w:color w:val="313131"/>
          <w:w w:val="105"/>
          <w:sz w:val="24"/>
          <w:szCs w:val="24"/>
        </w:rPr>
        <w:t>Приложение</w:t>
      </w:r>
      <w:r w:rsidRPr="006F1A75">
        <w:rPr>
          <w:color w:val="313131"/>
          <w:spacing w:val="69"/>
          <w:w w:val="105"/>
          <w:sz w:val="24"/>
          <w:szCs w:val="24"/>
        </w:rPr>
        <w:t xml:space="preserve"> </w:t>
      </w:r>
    </w:p>
    <w:p w:rsidR="006F1A75" w:rsidRDefault="00412807" w:rsidP="006F1A75">
      <w:pPr>
        <w:pStyle w:val="ConsPlusNormal"/>
        <w:ind w:firstLine="540"/>
        <w:jc w:val="right"/>
        <w:rPr>
          <w:sz w:val="24"/>
          <w:szCs w:val="24"/>
        </w:rPr>
      </w:pPr>
      <w:r w:rsidRPr="006F1A75">
        <w:rPr>
          <w:color w:val="313131"/>
          <w:w w:val="105"/>
          <w:sz w:val="24"/>
          <w:szCs w:val="24"/>
        </w:rPr>
        <w:t>к</w:t>
      </w:r>
      <w:r w:rsidRPr="006F1A75">
        <w:rPr>
          <w:color w:val="313131"/>
          <w:spacing w:val="41"/>
          <w:w w:val="105"/>
          <w:sz w:val="24"/>
          <w:szCs w:val="24"/>
        </w:rPr>
        <w:t xml:space="preserve"> </w:t>
      </w:r>
      <w:r w:rsidR="00B21E17" w:rsidRPr="006F1A75">
        <w:rPr>
          <w:color w:val="313131"/>
          <w:spacing w:val="-2"/>
          <w:w w:val="105"/>
          <w:sz w:val="24"/>
          <w:szCs w:val="24"/>
        </w:rPr>
        <w:t>Положению о комиссии</w:t>
      </w:r>
      <w:r w:rsidR="00B21E17">
        <w:rPr>
          <w:color w:val="313131"/>
          <w:spacing w:val="-2"/>
          <w:w w:val="105"/>
        </w:rPr>
        <w:t xml:space="preserve"> </w:t>
      </w:r>
      <w:r w:rsidR="006F1A75" w:rsidRPr="006F1A75">
        <w:rPr>
          <w:bCs/>
          <w:sz w:val="24"/>
          <w:szCs w:val="24"/>
        </w:rPr>
        <w:t xml:space="preserve">по соблюдению </w:t>
      </w:r>
      <w:r w:rsidR="006F1A75" w:rsidRPr="006F1A75">
        <w:rPr>
          <w:sz w:val="24"/>
          <w:szCs w:val="24"/>
        </w:rPr>
        <w:t xml:space="preserve">депутатами </w:t>
      </w:r>
    </w:p>
    <w:p w:rsidR="006F1A75" w:rsidRDefault="006F1A75" w:rsidP="006F1A75">
      <w:pPr>
        <w:pStyle w:val="ConsPlusNormal"/>
        <w:ind w:firstLine="540"/>
        <w:jc w:val="right"/>
        <w:rPr>
          <w:bCs/>
          <w:sz w:val="24"/>
          <w:szCs w:val="24"/>
        </w:rPr>
      </w:pPr>
      <w:r w:rsidRPr="006F1A75">
        <w:rPr>
          <w:sz w:val="24"/>
          <w:szCs w:val="24"/>
        </w:rPr>
        <w:t xml:space="preserve">МО  </w:t>
      </w:r>
      <w:proofErr w:type="spellStart"/>
      <w:r w:rsidRPr="006F1A75">
        <w:rPr>
          <w:sz w:val="24"/>
          <w:szCs w:val="24"/>
        </w:rPr>
        <w:t>Таицкое</w:t>
      </w:r>
      <w:proofErr w:type="spellEnd"/>
      <w:r w:rsidRPr="006F1A75">
        <w:rPr>
          <w:sz w:val="24"/>
          <w:szCs w:val="24"/>
        </w:rPr>
        <w:t xml:space="preserve"> городское поселение</w:t>
      </w:r>
      <w:r w:rsidRPr="006F1A75">
        <w:rPr>
          <w:bCs/>
          <w:sz w:val="24"/>
          <w:szCs w:val="24"/>
        </w:rPr>
        <w:t xml:space="preserve"> ограничений, </w:t>
      </w:r>
    </w:p>
    <w:p w:rsidR="006F1A75" w:rsidRDefault="006F1A75" w:rsidP="006F1A75">
      <w:pPr>
        <w:pStyle w:val="ConsPlusNormal"/>
        <w:ind w:firstLine="540"/>
        <w:jc w:val="right"/>
        <w:rPr>
          <w:bCs/>
          <w:sz w:val="24"/>
          <w:szCs w:val="24"/>
        </w:rPr>
      </w:pPr>
      <w:r w:rsidRPr="006F1A75">
        <w:rPr>
          <w:bCs/>
          <w:sz w:val="24"/>
          <w:szCs w:val="24"/>
        </w:rPr>
        <w:t xml:space="preserve">запретов, исполнения обязанностей, установленных </w:t>
      </w:r>
    </w:p>
    <w:p w:rsidR="006F1A75" w:rsidRPr="003D3D51" w:rsidRDefault="006F1A75" w:rsidP="006F1A75">
      <w:pPr>
        <w:pStyle w:val="ConsPlusNormal"/>
        <w:ind w:firstLine="540"/>
        <w:jc w:val="right"/>
        <w:rPr>
          <w:b/>
          <w:sz w:val="28"/>
          <w:szCs w:val="28"/>
        </w:rPr>
      </w:pPr>
      <w:r w:rsidRPr="006F1A75">
        <w:rPr>
          <w:bCs/>
          <w:sz w:val="24"/>
          <w:szCs w:val="24"/>
        </w:rPr>
        <w:t>законодательством в целях противодействия коррупции</w:t>
      </w:r>
    </w:p>
    <w:p w:rsidR="006F1A75" w:rsidRPr="003D3D51" w:rsidRDefault="006F1A75" w:rsidP="006F1A75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F1A75" w:rsidRPr="003D3D51" w:rsidRDefault="00412807" w:rsidP="006F1A75">
      <w:pPr>
        <w:pStyle w:val="ConsPlusNormal"/>
        <w:ind w:firstLine="540"/>
        <w:jc w:val="right"/>
        <w:rPr>
          <w:b/>
          <w:sz w:val="28"/>
          <w:szCs w:val="28"/>
        </w:rPr>
      </w:pPr>
      <w:r w:rsidRPr="006F1A75">
        <w:rPr>
          <w:color w:val="313131"/>
          <w:sz w:val="24"/>
          <w:szCs w:val="24"/>
        </w:rPr>
        <w:t>Председателю</w:t>
      </w:r>
      <w:r w:rsidR="00656EE1">
        <w:rPr>
          <w:color w:val="313131"/>
          <w:sz w:val="24"/>
          <w:szCs w:val="24"/>
        </w:rPr>
        <w:t xml:space="preserve"> Комиссии</w:t>
      </w:r>
      <w:r w:rsidRPr="006F1A75">
        <w:rPr>
          <w:color w:val="313131"/>
          <w:sz w:val="24"/>
          <w:szCs w:val="24"/>
        </w:rPr>
        <w:t xml:space="preserve"> </w:t>
      </w:r>
    </w:p>
    <w:p w:rsidR="00412807" w:rsidRDefault="00412807" w:rsidP="00656EE1">
      <w:pPr>
        <w:spacing w:before="90"/>
        <w:ind w:left="4253" w:right="-143"/>
        <w:jc w:val="right"/>
      </w:pPr>
      <w:r>
        <w:rPr>
          <w:color w:val="313131"/>
        </w:rPr>
        <w:t>муниципального образования</w:t>
      </w:r>
    </w:p>
    <w:p w:rsidR="00412807" w:rsidRDefault="005848AB" w:rsidP="00412807">
      <w:pPr>
        <w:pStyle w:val="a6"/>
        <w:ind w:left="4253" w:right="-143"/>
        <w:jc w:val="left"/>
        <w:rPr>
          <w:sz w:val="19"/>
        </w:rPr>
      </w:pPr>
      <w:r w:rsidRPr="005848AB">
        <w:pict>
          <v:group id="docshapegroup6" o:spid="_x0000_s1027" style="position:absolute;left:0;text-align:left;margin-left:324.25pt;margin-top:12.15pt;width:221.55pt;height:11.05pt;z-index:-251653120;mso-wrap-distance-left:0;mso-wrap-distance-right:0;mso-position-horizontal-relative:page" coordorigin="6485,243" coordsize="4431,221">
            <v:line id="_x0000_s1028" style="position:absolute" from="6485,250" to="10916,250" strokecolor="#4f4b4f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29" type="#_x0000_t75" style="position:absolute;left:7138;top:315;width:3058;height:149">
              <v:imagedata r:id="rId7" o:title=""/>
            </v:shape>
            <w10:wrap type="topAndBottom" anchorx="page"/>
          </v:group>
        </w:pict>
      </w:r>
    </w:p>
    <w:p w:rsidR="00412807" w:rsidRPr="003D3D51" w:rsidRDefault="006F1A75" w:rsidP="00412807">
      <w:pPr>
        <w:pStyle w:val="a6"/>
        <w:ind w:left="4253" w:right="-284"/>
        <w:jc w:val="left"/>
        <w:rPr>
          <w:sz w:val="24"/>
          <w:szCs w:val="24"/>
        </w:rPr>
      </w:pPr>
      <w:r>
        <w:rPr>
          <w:sz w:val="24"/>
          <w:szCs w:val="24"/>
        </w:rPr>
        <w:t>по соблюдению</w:t>
      </w:r>
      <w:r w:rsidR="00656EE1">
        <w:rPr>
          <w:sz w:val="24"/>
          <w:szCs w:val="24"/>
        </w:rPr>
        <w:t xml:space="preserve"> </w:t>
      </w:r>
      <w:r w:rsidR="00412807" w:rsidRPr="003D3D51">
        <w:rPr>
          <w:sz w:val="24"/>
          <w:szCs w:val="24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412807" w:rsidRDefault="005848AB" w:rsidP="00412807">
      <w:pPr>
        <w:pStyle w:val="a6"/>
        <w:spacing w:before="9"/>
        <w:ind w:left="4253" w:right="-143"/>
        <w:jc w:val="left"/>
        <w:rPr>
          <w:rFonts w:ascii="Cambria"/>
          <w:sz w:val="19"/>
        </w:rPr>
      </w:pPr>
      <w:r w:rsidRPr="005848AB">
        <w:pict>
          <v:shape id="docshape8" o:spid="_x0000_s1030" style="position:absolute;left:0;text-align:left;margin-left:324.25pt;margin-top:12.85pt;width:221.1pt;height:.1pt;z-index:-251652096;mso-wrap-distance-left:0;mso-wrap-distance-right:0;mso-position-horizontal-relative:page" coordorigin="6485,257" coordsize="4422,0" path="m6485,257r4421,e" filled="f" strokecolor="#4f4f54" strokeweight=".25403mm">
            <v:path arrowok="t"/>
            <w10:wrap type="topAndBottom" anchorx="page"/>
          </v:shape>
        </w:pict>
      </w:r>
    </w:p>
    <w:p w:rsidR="00412807" w:rsidRDefault="00412807" w:rsidP="00412807">
      <w:pPr>
        <w:tabs>
          <w:tab w:val="left" w:pos="7472"/>
          <w:tab w:val="left" w:pos="10526"/>
        </w:tabs>
        <w:spacing w:before="205" w:line="237" w:lineRule="auto"/>
        <w:ind w:left="4253" w:right="-143" w:hanging="13"/>
        <w:jc w:val="both"/>
      </w:pPr>
      <w:r>
        <w:rPr>
          <w:color w:val="080808"/>
          <w:spacing w:val="-6"/>
        </w:rPr>
        <w:t>от</w:t>
      </w:r>
      <w:r>
        <w:rPr>
          <w:color w:val="080808"/>
        </w:rPr>
        <w:tab/>
      </w:r>
      <w:r>
        <w:rPr>
          <w:color w:val="313131"/>
        </w:rPr>
        <w:t xml:space="preserve">депутата совета депутатов </w:t>
      </w:r>
      <w:r>
        <w:rPr>
          <w:color w:val="313131"/>
          <w:spacing w:val="-2"/>
        </w:rPr>
        <w:t>муниципального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образования</w:t>
      </w:r>
      <w:r>
        <w:rPr>
          <w:color w:val="313131"/>
          <w:spacing w:val="-16"/>
        </w:rPr>
        <w:t xml:space="preserve"> </w:t>
      </w:r>
      <w:r>
        <w:rPr>
          <w:color w:val="313131"/>
          <w:u w:val="single" w:color="646460"/>
        </w:rPr>
        <w:tab/>
      </w:r>
    </w:p>
    <w:p w:rsidR="00412807" w:rsidRDefault="00412807" w:rsidP="00412807">
      <w:pPr>
        <w:pStyle w:val="a6"/>
        <w:ind w:left="4253" w:right="-143"/>
        <w:jc w:val="left"/>
        <w:rPr>
          <w:sz w:val="20"/>
        </w:rPr>
      </w:pPr>
    </w:p>
    <w:p w:rsidR="00412807" w:rsidRDefault="005848AB" w:rsidP="00412807">
      <w:pPr>
        <w:pStyle w:val="a6"/>
        <w:spacing w:before="8"/>
        <w:ind w:left="4253" w:right="-143"/>
        <w:jc w:val="left"/>
        <w:rPr>
          <w:sz w:val="16"/>
        </w:rPr>
      </w:pPr>
      <w:r w:rsidRPr="005848AB">
        <w:pict>
          <v:shape id="docshape9" o:spid="_x0000_s1031" style="position:absolute;left:0;text-align:left;margin-left:325.7pt;margin-top:10.8pt;width:224.45pt;height:.1pt;z-index:-251651072;mso-wrap-distance-left:0;mso-wrap-distance-right:0;mso-position-horizontal-relative:page" coordorigin="6514,216" coordsize="4489,0" path="m6514,216r4488,e" filled="f" strokecolor="#5b5b5b" strokeweight=".25403mm">
            <v:path arrowok="t"/>
            <w10:wrap type="topAndBottom" anchorx="page"/>
          </v:shape>
        </w:pict>
      </w:r>
    </w:p>
    <w:p w:rsidR="00412807" w:rsidRDefault="00412807" w:rsidP="00412807">
      <w:pPr>
        <w:pStyle w:val="a6"/>
        <w:ind w:left="4253" w:right="-143"/>
        <w:jc w:val="left"/>
        <w:rPr>
          <w:sz w:val="20"/>
        </w:rPr>
      </w:pPr>
    </w:p>
    <w:p w:rsidR="00412807" w:rsidRDefault="005848AB" w:rsidP="00412807">
      <w:pPr>
        <w:pStyle w:val="a6"/>
        <w:spacing w:before="6"/>
        <w:ind w:left="4253" w:right="-143"/>
        <w:jc w:val="left"/>
        <w:rPr>
          <w:sz w:val="13"/>
        </w:rPr>
      </w:pPr>
      <w:r w:rsidRPr="005848AB">
        <w:pict>
          <v:shape id="docshape10" o:spid="_x0000_s1032" style="position:absolute;left:0;text-align:left;margin-left:323.55pt;margin-top:9pt;width:224.9pt;height:.1pt;z-index:-251650048;mso-wrap-distance-left:0;mso-wrap-distance-right:0;mso-position-horizontal-relative:page" coordorigin="6471,180" coordsize="4498,0" path="m6471,180r4498,e" filled="f" strokecolor="#575757" strokeweight=".25403mm">
            <v:path arrowok="t"/>
            <w10:wrap type="topAndBottom" anchorx="page"/>
          </v:shape>
        </w:pict>
      </w:r>
    </w:p>
    <w:p w:rsidR="00412807" w:rsidRDefault="00412807" w:rsidP="00412807">
      <w:pPr>
        <w:pStyle w:val="a6"/>
        <w:spacing w:before="9"/>
        <w:jc w:val="left"/>
        <w:rPr>
          <w:sz w:val="22"/>
        </w:rPr>
      </w:pPr>
    </w:p>
    <w:p w:rsidR="00412807" w:rsidRPr="00412807" w:rsidRDefault="00412807" w:rsidP="00412807">
      <w:pPr>
        <w:spacing w:line="275" w:lineRule="exact"/>
        <w:ind w:left="277"/>
        <w:jc w:val="center"/>
        <w:rPr>
          <w:b/>
          <w:sz w:val="28"/>
        </w:rPr>
      </w:pPr>
      <w:r w:rsidRPr="00412807">
        <w:rPr>
          <w:b/>
          <w:color w:val="313131"/>
          <w:spacing w:val="-2"/>
          <w:w w:val="105"/>
          <w:sz w:val="28"/>
        </w:rPr>
        <w:t>Заявление</w:t>
      </w:r>
    </w:p>
    <w:p w:rsidR="00412807" w:rsidRDefault="00412807" w:rsidP="00412807">
      <w:pPr>
        <w:spacing w:before="8"/>
        <w:ind w:left="278"/>
        <w:jc w:val="center"/>
      </w:pPr>
      <w:r>
        <w:rPr>
          <w:color w:val="313131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</w:t>
      </w:r>
      <w:r w:rsidR="00C21BC0">
        <w:rPr>
          <w:color w:val="313131"/>
        </w:rPr>
        <w:t xml:space="preserve"> и несовершеннолетних детей</w:t>
      </w:r>
    </w:p>
    <w:p w:rsidR="00412807" w:rsidRDefault="00C21BC0" w:rsidP="00C21BC0">
      <w:pPr>
        <w:spacing w:before="89" w:line="251" w:lineRule="exact"/>
        <w:ind w:right="820"/>
        <w:rPr>
          <w:rFonts w:ascii="Cambria"/>
        </w:rPr>
      </w:pPr>
      <w:r>
        <w:rPr>
          <w:rFonts w:ascii="Cambria"/>
        </w:rPr>
        <w:t>Я</w:t>
      </w:r>
      <w:r>
        <w:rPr>
          <w:rFonts w:ascii="Cambria"/>
        </w:rPr>
        <w:t>,</w:t>
      </w:r>
      <w:r w:rsidR="005848AB" w:rsidRPr="005848AB">
        <w:rPr>
          <w:lang w:eastAsia="en-US"/>
        </w:rPr>
        <w:pict>
          <v:line id="_x0000_s1026" style="position:absolute;z-index:-251654144;mso-position-horizontal-relative:page;mso-position-vertical-relative:text" from="119.05pt,14.55pt" to="540.3pt,14.55pt" strokecolor="#4b4b4b" strokeweight=".25403mm">
            <w10:wrap anchorx="page"/>
          </v:line>
        </w:pict>
      </w:r>
    </w:p>
    <w:p w:rsidR="00412807" w:rsidRPr="00C21BC0" w:rsidRDefault="00C21BC0" w:rsidP="00C21BC0">
      <w:pPr>
        <w:spacing w:line="162" w:lineRule="exact"/>
        <w:ind w:left="2694"/>
        <w:rPr>
          <w:sz w:val="20"/>
          <w:szCs w:val="20"/>
        </w:rPr>
      </w:pPr>
      <w:r w:rsidRPr="00C21BC0">
        <w:rPr>
          <w:color w:val="4D4D4D"/>
          <w:spacing w:val="-2"/>
          <w:w w:val="90"/>
          <w:sz w:val="20"/>
          <w:szCs w:val="20"/>
        </w:rPr>
        <w:t>(Ф.И.О. наименование должности/муниципального образования)</w:t>
      </w:r>
    </w:p>
    <w:p w:rsidR="00412807" w:rsidRPr="00C21BC0" w:rsidRDefault="00412807" w:rsidP="00C21BC0">
      <w:pPr>
        <w:tabs>
          <w:tab w:val="left" w:pos="10322"/>
        </w:tabs>
        <w:spacing w:line="254" w:lineRule="auto"/>
        <w:ind w:right="660" w:firstLine="4"/>
        <w:jc w:val="both"/>
      </w:pPr>
      <w:r w:rsidRPr="00C21BC0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453255</wp:posOffset>
            </wp:positionH>
            <wp:positionV relativeFrom="paragraph">
              <wp:posOffset>574040</wp:posOffset>
            </wp:positionV>
            <wp:extent cx="2607310" cy="109855"/>
            <wp:effectExtent l="19050" t="0" r="254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BC0">
        <w:rPr>
          <w:color w:val="313131"/>
        </w:rPr>
        <w:t>не</w:t>
      </w:r>
      <w:r w:rsidRPr="00C21BC0">
        <w:rPr>
          <w:color w:val="313131"/>
          <w:spacing w:val="67"/>
        </w:rPr>
        <w:t xml:space="preserve"> </w:t>
      </w:r>
      <w:r w:rsidRPr="00C21BC0">
        <w:rPr>
          <w:color w:val="313131"/>
        </w:rPr>
        <w:t>имею</w:t>
      </w:r>
      <w:r w:rsidRPr="00C21BC0">
        <w:rPr>
          <w:color w:val="313131"/>
          <w:spacing w:val="80"/>
        </w:rPr>
        <w:t xml:space="preserve"> </w:t>
      </w:r>
      <w:r w:rsidR="00C21BC0" w:rsidRPr="00C21BC0">
        <w:rPr>
          <w:color w:val="313131"/>
        </w:rPr>
        <w:t>возможн</w:t>
      </w:r>
      <w:r w:rsidRPr="00C21BC0">
        <w:rPr>
          <w:color w:val="313131"/>
        </w:rPr>
        <w:t>ости</w:t>
      </w:r>
      <w:r w:rsidRPr="00C21BC0">
        <w:rPr>
          <w:color w:val="313131"/>
          <w:spacing w:val="80"/>
        </w:rPr>
        <w:t xml:space="preserve"> </w:t>
      </w:r>
      <w:r w:rsidRPr="00C21BC0">
        <w:rPr>
          <w:color w:val="313131"/>
        </w:rPr>
        <w:t>пред</w:t>
      </w:r>
      <w:r w:rsidR="00C21BC0" w:rsidRPr="00C21BC0">
        <w:rPr>
          <w:color w:val="313131"/>
        </w:rPr>
        <w:t>ст</w:t>
      </w:r>
      <w:r w:rsidRPr="00C21BC0">
        <w:rPr>
          <w:color w:val="313131"/>
        </w:rPr>
        <w:t>авить</w:t>
      </w:r>
      <w:r w:rsidRPr="00C21BC0">
        <w:rPr>
          <w:color w:val="313131"/>
          <w:spacing w:val="80"/>
        </w:rPr>
        <w:t xml:space="preserve"> </w:t>
      </w:r>
      <w:r w:rsidRPr="00C21BC0">
        <w:rPr>
          <w:color w:val="313131"/>
        </w:rPr>
        <w:t>сведения</w:t>
      </w:r>
      <w:r w:rsidRPr="00C21BC0">
        <w:rPr>
          <w:color w:val="313131"/>
          <w:spacing w:val="80"/>
        </w:rPr>
        <w:t xml:space="preserve"> </w:t>
      </w:r>
      <w:r w:rsidRPr="00C21BC0">
        <w:rPr>
          <w:color w:val="313131"/>
        </w:rPr>
        <w:t>о</w:t>
      </w:r>
      <w:r w:rsidRPr="00C21BC0">
        <w:rPr>
          <w:color w:val="313131"/>
          <w:spacing w:val="80"/>
        </w:rPr>
        <w:t xml:space="preserve"> </w:t>
      </w:r>
      <w:r w:rsidRPr="00C21BC0">
        <w:rPr>
          <w:color w:val="313131"/>
        </w:rPr>
        <w:t>доходах,</w:t>
      </w:r>
      <w:r w:rsidRPr="00C21BC0">
        <w:rPr>
          <w:color w:val="313131"/>
          <w:spacing w:val="80"/>
        </w:rPr>
        <w:t xml:space="preserve"> </w:t>
      </w:r>
      <w:r w:rsidRPr="00C21BC0">
        <w:rPr>
          <w:color w:val="313131"/>
        </w:rPr>
        <w:t>расходах,</w:t>
      </w:r>
      <w:r w:rsidRPr="00C21BC0">
        <w:rPr>
          <w:color w:val="313131"/>
          <w:spacing w:val="80"/>
        </w:rPr>
        <w:t xml:space="preserve"> </w:t>
      </w:r>
      <w:r w:rsidRPr="00C21BC0">
        <w:rPr>
          <w:color w:val="313131"/>
        </w:rPr>
        <w:t>об</w:t>
      </w:r>
      <w:r w:rsidRPr="00C21BC0">
        <w:rPr>
          <w:color w:val="313131"/>
          <w:spacing w:val="73"/>
        </w:rPr>
        <w:t xml:space="preserve"> </w:t>
      </w:r>
      <w:r w:rsidRPr="00C21BC0">
        <w:rPr>
          <w:color w:val="313131"/>
        </w:rPr>
        <w:t>имуществе и</w:t>
      </w:r>
      <w:r w:rsidRPr="00C21BC0">
        <w:rPr>
          <w:color w:val="313131"/>
          <w:spacing w:val="68"/>
        </w:rPr>
        <w:t xml:space="preserve"> </w:t>
      </w:r>
      <w:r w:rsidR="00C21BC0" w:rsidRPr="00C21BC0">
        <w:rPr>
          <w:color w:val="313131"/>
        </w:rPr>
        <w:t>обязате</w:t>
      </w:r>
      <w:r w:rsidRPr="00C21BC0">
        <w:rPr>
          <w:color w:val="313131"/>
        </w:rPr>
        <w:t>льствах</w:t>
      </w:r>
      <w:r w:rsidRPr="00C21BC0">
        <w:rPr>
          <w:color w:val="313131"/>
          <w:spacing w:val="79"/>
        </w:rPr>
        <w:t xml:space="preserve"> </w:t>
      </w:r>
      <w:r w:rsidR="00C21BC0" w:rsidRPr="00C21BC0">
        <w:rPr>
          <w:color w:val="313131"/>
        </w:rPr>
        <w:t>имуще</w:t>
      </w:r>
      <w:r w:rsidRPr="00C21BC0">
        <w:rPr>
          <w:color w:val="313131"/>
        </w:rPr>
        <w:t>ственного</w:t>
      </w:r>
      <w:r w:rsidRPr="00C21BC0">
        <w:rPr>
          <w:color w:val="313131"/>
          <w:spacing w:val="75"/>
        </w:rPr>
        <w:t xml:space="preserve"> </w:t>
      </w:r>
      <w:r w:rsidRPr="00C21BC0">
        <w:rPr>
          <w:color w:val="313131"/>
        </w:rPr>
        <w:t>характера</w:t>
      </w:r>
      <w:r w:rsidRPr="00C21BC0">
        <w:rPr>
          <w:color w:val="313131"/>
          <w:spacing w:val="77"/>
        </w:rPr>
        <w:t xml:space="preserve"> </w:t>
      </w:r>
      <w:r w:rsidR="00C21BC0" w:rsidRPr="00C21BC0">
        <w:rPr>
          <w:color w:val="313131"/>
        </w:rPr>
        <w:t>св</w:t>
      </w:r>
      <w:r w:rsidRPr="00C21BC0">
        <w:rPr>
          <w:color w:val="313131"/>
        </w:rPr>
        <w:t>оих</w:t>
      </w:r>
      <w:r w:rsidRPr="00C21BC0">
        <w:rPr>
          <w:color w:val="313131"/>
          <w:spacing w:val="78"/>
        </w:rPr>
        <w:t xml:space="preserve"> </w:t>
      </w:r>
      <w:r w:rsidRPr="00C21BC0">
        <w:rPr>
          <w:color w:val="313131"/>
        </w:rPr>
        <w:t>супруги</w:t>
      </w:r>
      <w:r w:rsidRPr="00C21BC0">
        <w:rPr>
          <w:color w:val="313131"/>
          <w:spacing w:val="70"/>
        </w:rPr>
        <w:t xml:space="preserve"> </w:t>
      </w:r>
      <w:r w:rsidR="00C21BC0" w:rsidRPr="00C21BC0">
        <w:rPr>
          <w:color w:val="313131"/>
        </w:rPr>
        <w:t>(супруга</w:t>
      </w:r>
      <w:r w:rsidRPr="00C21BC0">
        <w:rPr>
          <w:color w:val="313131"/>
        </w:rPr>
        <w:t>) и несовершеннолетних дете</w:t>
      </w:r>
      <w:r w:rsidR="00C21BC0">
        <w:rPr>
          <w:color w:val="313131"/>
        </w:rPr>
        <w:t>й</w:t>
      </w:r>
      <w:r w:rsidRPr="00C21BC0">
        <w:rPr>
          <w:color w:val="313131"/>
          <w:spacing w:val="43"/>
        </w:rPr>
        <w:t xml:space="preserve"> </w:t>
      </w:r>
      <w:r w:rsidRPr="00C21BC0">
        <w:rPr>
          <w:color w:val="313131"/>
          <w:u w:val="single" w:color="544F4F"/>
        </w:rPr>
        <w:tab/>
      </w:r>
    </w:p>
    <w:p w:rsidR="00412807" w:rsidRDefault="00412807" w:rsidP="00C21BC0">
      <w:pPr>
        <w:tabs>
          <w:tab w:val="left" w:pos="2653"/>
          <w:tab w:val="left" w:pos="10617"/>
        </w:tabs>
        <w:spacing w:before="30"/>
        <w:jc w:val="both"/>
      </w:pPr>
      <w:r>
        <w:rPr>
          <w:color w:val="5B5B5B"/>
        </w:rPr>
        <w:t>.за</w:t>
      </w:r>
      <w:r>
        <w:rPr>
          <w:color w:val="5B5B5B"/>
          <w:spacing w:val="204"/>
        </w:rPr>
        <w:t xml:space="preserve"> </w:t>
      </w:r>
      <w:r>
        <w:rPr>
          <w:color w:val="5B5B5B"/>
          <w:u w:val="single" w:color="484848"/>
        </w:rPr>
        <w:tab/>
      </w:r>
      <w:r>
        <w:rPr>
          <w:color w:val="5B5B5B"/>
          <w:spacing w:val="80"/>
          <w:w w:val="150"/>
        </w:rPr>
        <w:t xml:space="preserve"> </w:t>
      </w:r>
      <w:r>
        <w:rPr>
          <w:color w:val="4D4D4D"/>
        </w:rPr>
        <w:t>год,</w:t>
      </w:r>
      <w:r>
        <w:rPr>
          <w:color w:val="4D4D4D"/>
          <w:spacing w:val="80"/>
        </w:rPr>
        <w:t xml:space="preserve">  </w:t>
      </w:r>
      <w:r>
        <w:rPr>
          <w:color w:val="4D4D4D"/>
        </w:rPr>
        <w:t>по</w:t>
      </w:r>
      <w:r>
        <w:rPr>
          <w:color w:val="4D4D4D"/>
          <w:spacing w:val="80"/>
        </w:rPr>
        <w:t xml:space="preserve">  </w:t>
      </w:r>
      <w:r>
        <w:rPr>
          <w:color w:val="313131"/>
        </w:rPr>
        <w:t>следующим</w:t>
      </w:r>
      <w:r>
        <w:rPr>
          <w:color w:val="313131"/>
          <w:spacing w:val="80"/>
        </w:rPr>
        <w:t xml:space="preserve">  </w:t>
      </w:r>
      <w:r w:rsidR="00C21BC0">
        <w:rPr>
          <w:color w:val="313131"/>
        </w:rPr>
        <w:t>объективны</w:t>
      </w:r>
      <w:r>
        <w:rPr>
          <w:color w:val="313131"/>
        </w:rPr>
        <w:t>м</w:t>
      </w:r>
      <w:r>
        <w:rPr>
          <w:color w:val="313131"/>
          <w:spacing w:val="80"/>
        </w:rPr>
        <w:t xml:space="preserve">  </w:t>
      </w:r>
      <w:r w:rsidR="00C21BC0">
        <w:rPr>
          <w:color w:val="313131"/>
        </w:rPr>
        <w:t>п</w:t>
      </w:r>
      <w:r>
        <w:rPr>
          <w:color w:val="313131"/>
        </w:rPr>
        <w:t>ричин</w:t>
      </w:r>
      <w:r w:rsidR="00C21BC0">
        <w:rPr>
          <w:color w:val="313131"/>
        </w:rPr>
        <w:t>а</w:t>
      </w:r>
      <w:r>
        <w:rPr>
          <w:color w:val="313131"/>
        </w:rPr>
        <w:t>м:</w:t>
      </w:r>
      <w:r>
        <w:rPr>
          <w:color w:val="313131"/>
          <w:spacing w:val="-30"/>
        </w:rPr>
        <w:t xml:space="preserve"> </w:t>
      </w:r>
      <w:r>
        <w:rPr>
          <w:color w:val="313131"/>
          <w:u w:val="single" w:color="484848"/>
        </w:rPr>
        <w:tab/>
      </w:r>
    </w:p>
    <w:p w:rsidR="00412807" w:rsidRDefault="00412807" w:rsidP="00412807">
      <w:pPr>
        <w:pStyle w:val="a6"/>
        <w:spacing w:before="5"/>
        <w:jc w:val="left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80931</wp:posOffset>
            </wp:positionH>
            <wp:positionV relativeFrom="paragraph">
              <wp:posOffset>186750</wp:posOffset>
            </wp:positionV>
            <wp:extent cx="6005236" cy="145732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236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807" w:rsidRDefault="00C21BC0" w:rsidP="00C21BC0">
      <w:pPr>
        <w:spacing w:before="204" w:line="242" w:lineRule="auto"/>
        <w:ind w:right="676" w:firstLine="691"/>
        <w:jc w:val="both"/>
        <w:rPr>
          <w:i/>
        </w:rPr>
      </w:pPr>
      <w:r>
        <w:rPr>
          <w:color w:val="313131"/>
        </w:rPr>
        <w:t>Мною предприняты все воз</w:t>
      </w:r>
      <w:r w:rsidR="00412807">
        <w:rPr>
          <w:color w:val="313131"/>
        </w:rPr>
        <w:t>можные меры для представления сведений о доходах, расходах,</w:t>
      </w:r>
      <w:r w:rsidR="00412807">
        <w:rPr>
          <w:color w:val="313131"/>
          <w:spacing w:val="-8"/>
        </w:rPr>
        <w:t xml:space="preserve"> </w:t>
      </w:r>
      <w:r w:rsidR="00412807">
        <w:rPr>
          <w:color w:val="313131"/>
        </w:rPr>
        <w:t>об</w:t>
      </w:r>
      <w:r w:rsidR="00412807">
        <w:rPr>
          <w:color w:val="313131"/>
          <w:spacing w:val="-15"/>
        </w:rPr>
        <w:t xml:space="preserve"> </w:t>
      </w:r>
      <w:r w:rsidR="00412807">
        <w:rPr>
          <w:color w:val="313131"/>
        </w:rPr>
        <w:t>имуществе</w:t>
      </w:r>
      <w:r w:rsidR="00412807">
        <w:rPr>
          <w:color w:val="313131"/>
          <w:spacing w:val="-1"/>
        </w:rPr>
        <w:t xml:space="preserve"> </w:t>
      </w:r>
      <w:r>
        <w:rPr>
          <w:color w:val="313131"/>
        </w:rPr>
        <w:t>и</w:t>
      </w:r>
      <w:r w:rsidR="00412807">
        <w:rPr>
          <w:i/>
          <w:color w:val="313131"/>
          <w:spacing w:val="-15"/>
        </w:rPr>
        <w:t xml:space="preserve"> </w:t>
      </w:r>
      <w:r>
        <w:rPr>
          <w:color w:val="313131"/>
        </w:rPr>
        <w:t>обязательств</w:t>
      </w:r>
      <w:r w:rsidR="00412807">
        <w:rPr>
          <w:color w:val="313131"/>
        </w:rPr>
        <w:t>ах</w:t>
      </w:r>
      <w:r w:rsidR="00412807">
        <w:rPr>
          <w:color w:val="313131"/>
          <w:spacing w:val="-14"/>
        </w:rPr>
        <w:t xml:space="preserve"> </w:t>
      </w:r>
      <w:r w:rsidR="00412807">
        <w:rPr>
          <w:color w:val="313131"/>
        </w:rPr>
        <w:t>характера</w:t>
      </w:r>
      <w:r w:rsidR="00412807">
        <w:rPr>
          <w:color w:val="313131"/>
          <w:spacing w:val="-12"/>
        </w:rPr>
        <w:t xml:space="preserve"> </w:t>
      </w:r>
      <w:r w:rsidR="00412807">
        <w:rPr>
          <w:i/>
          <w:color w:val="313131"/>
        </w:rPr>
        <w:t>(у</w:t>
      </w:r>
      <w:r>
        <w:rPr>
          <w:i/>
          <w:color w:val="313131"/>
        </w:rPr>
        <w:t>казываются</w:t>
      </w:r>
      <w:r w:rsidR="00412807">
        <w:rPr>
          <w:i/>
          <w:color w:val="313131"/>
          <w:spacing w:val="-15"/>
        </w:rPr>
        <w:t xml:space="preserve"> </w:t>
      </w:r>
      <w:r w:rsidR="00412807">
        <w:rPr>
          <w:i/>
          <w:color w:val="313131"/>
        </w:rPr>
        <w:t>все</w:t>
      </w:r>
      <w:r w:rsidR="00412807">
        <w:rPr>
          <w:i/>
          <w:color w:val="313131"/>
          <w:spacing w:val="-11"/>
        </w:rPr>
        <w:t xml:space="preserve"> </w:t>
      </w:r>
      <w:r w:rsidR="00412807">
        <w:rPr>
          <w:i/>
          <w:color w:val="313131"/>
        </w:rPr>
        <w:t>предпринятые</w:t>
      </w:r>
      <w:proofErr w:type="gramStart"/>
      <w:r w:rsidR="00412807">
        <w:rPr>
          <w:i/>
          <w:color w:val="313131"/>
          <w:spacing w:val="-11"/>
        </w:rPr>
        <w:t xml:space="preserve"> </w:t>
      </w:r>
      <w:r w:rsidR="00412807">
        <w:rPr>
          <w:i/>
          <w:color w:val="313131"/>
        </w:rPr>
        <w:t>.</w:t>
      </w:r>
      <w:proofErr w:type="gramEnd"/>
      <w:r w:rsidR="00412807">
        <w:rPr>
          <w:i/>
          <w:color w:val="313131"/>
        </w:rPr>
        <w:t>меры):</w:t>
      </w:r>
    </w:p>
    <w:p w:rsidR="00412807" w:rsidRPr="00C21BC0" w:rsidRDefault="005848AB" w:rsidP="00C21BC0">
      <w:pPr>
        <w:pStyle w:val="a6"/>
        <w:spacing w:before="11"/>
        <w:jc w:val="left"/>
        <w:rPr>
          <w:sz w:val="22"/>
        </w:rPr>
      </w:pPr>
      <w:r w:rsidRPr="005848AB">
        <w:pict>
          <v:shape id="docshape11" o:spid="_x0000_s1033" style="position:absolute;margin-left:115.45pt;margin-top:14.4pt;width:428.95pt;height:.1pt;z-index:-251649024;mso-wrap-distance-left:0;mso-wrap-distance-right:0;mso-position-horizontal-relative:page" coordorigin="2309,288" coordsize="8579,0" path="m2309,288r8578,e" filled="f" strokecolor="#484848" strokeweight=".25403mm">
            <v:path arrowok="t"/>
            <w10:wrap type="topAndBottom" anchorx="page"/>
          </v:shape>
        </w:pict>
      </w:r>
      <w:r w:rsidRPr="005848AB">
        <w:pict>
          <v:shape id="docshape12" o:spid="_x0000_s1034" style="position:absolute;margin-left:115.7pt;margin-top:30.75pt;width:426.55pt;height:.1pt;z-index:-251648000;mso-wrap-distance-left:0;mso-wrap-distance-right:0;mso-position-horizontal-relative:page" coordorigin="2314,615" coordsize="8531,0" path="m2314,615r8530,e" filled="f" strokecolor="#4b4f4b" strokeweight=".25403mm">
            <v:path arrowok="t"/>
            <w10:wrap type="topAndBottom" anchorx="page"/>
          </v:shape>
        </w:pict>
      </w:r>
      <w:r w:rsidRPr="005848AB">
        <w:pict>
          <v:shape id="docshape13" o:spid="_x0000_s1035" style="position:absolute;margin-left:115.45pt;margin-top:46.6pt;width:426.55pt;height:.1pt;z-index:-251646976;mso-wrap-distance-left:0;mso-wrap-distance-right:0;mso-position-horizontal-relative:page" coordorigin="2309,932" coordsize="8531,0" path="m2309,932r8530,e" filled="f" strokecolor="#4b4f4f" strokeweight=".25403mm">
            <v:path arrowok="t"/>
            <w10:wrap type="topAndBottom" anchorx="page"/>
          </v:shape>
        </w:pict>
      </w:r>
      <w:r w:rsidR="00C21BC0">
        <w:rPr>
          <w:sz w:val="22"/>
        </w:rPr>
        <w:t>1)</w:t>
      </w:r>
    </w:p>
    <w:p w:rsidR="00412807" w:rsidRPr="00C21BC0" w:rsidRDefault="00C21BC0" w:rsidP="00412807">
      <w:pPr>
        <w:pStyle w:val="a6"/>
        <w:spacing w:before="7"/>
        <w:jc w:val="left"/>
        <w:rPr>
          <w:sz w:val="25"/>
        </w:rPr>
      </w:pPr>
      <w:r>
        <w:rPr>
          <w:sz w:val="25"/>
        </w:rPr>
        <w:t>2)</w:t>
      </w:r>
    </w:p>
    <w:p w:rsidR="00412807" w:rsidRPr="00C21BC0" w:rsidRDefault="00C21BC0" w:rsidP="00412807">
      <w:pPr>
        <w:pStyle w:val="a6"/>
        <w:spacing w:before="9"/>
        <w:jc w:val="left"/>
        <w:rPr>
          <w:sz w:val="24"/>
        </w:rPr>
      </w:pPr>
      <w:r>
        <w:rPr>
          <w:sz w:val="24"/>
        </w:rPr>
        <w:t>3)</w:t>
      </w:r>
    </w:p>
    <w:p w:rsidR="00412807" w:rsidRDefault="00412807" w:rsidP="00412807">
      <w:pPr>
        <w:pStyle w:val="a6"/>
        <w:spacing w:before="4"/>
        <w:jc w:val="left"/>
        <w:rPr>
          <w:i/>
          <w:sz w:val="20"/>
        </w:rPr>
      </w:pPr>
    </w:p>
    <w:p w:rsidR="00412807" w:rsidRPr="00B21E17" w:rsidRDefault="00412807" w:rsidP="00B21E17">
      <w:pPr>
        <w:spacing w:line="237" w:lineRule="auto"/>
        <w:ind w:right="688" w:firstLine="567"/>
        <w:jc w:val="both"/>
      </w:pPr>
      <w:r>
        <w:rPr>
          <w:color w:val="313131"/>
        </w:rPr>
        <w:t>К заявлени</w:t>
      </w:r>
      <w:r w:rsidR="00C21BC0">
        <w:rPr>
          <w:color w:val="313131"/>
        </w:rPr>
        <w:t>ю прилагается следующие документы, подтверждающие изложенн</w:t>
      </w:r>
      <w:r>
        <w:rPr>
          <w:color w:val="313131"/>
        </w:rPr>
        <w:t xml:space="preserve">ую </w:t>
      </w:r>
      <w:r>
        <w:rPr>
          <w:color w:val="313131"/>
          <w:spacing w:val="-2"/>
        </w:rPr>
        <w:t>информацию:</w:t>
      </w:r>
    </w:p>
    <w:p w:rsidR="00412807" w:rsidRDefault="00412807" w:rsidP="000E6EC7">
      <w:pPr>
        <w:spacing w:line="247" w:lineRule="auto"/>
        <w:ind w:right="651" w:firstLine="692"/>
        <w:jc w:val="both"/>
        <w:rPr>
          <w:color w:val="313131"/>
          <w:position w:val="2"/>
          <w:szCs w:val="20"/>
        </w:rPr>
      </w:pPr>
      <w:r w:rsidRPr="000E6EC7">
        <w:rPr>
          <w:color w:val="313131"/>
          <w:szCs w:val="20"/>
        </w:rPr>
        <w:t>Намереваюсь (не</w:t>
      </w:r>
      <w:r w:rsidRPr="000E6EC7">
        <w:rPr>
          <w:color w:val="313131"/>
          <w:spacing w:val="40"/>
          <w:szCs w:val="20"/>
        </w:rPr>
        <w:t xml:space="preserve"> </w:t>
      </w:r>
      <w:r w:rsidR="00C21BC0" w:rsidRPr="000E6EC7">
        <w:rPr>
          <w:color w:val="313131"/>
          <w:szCs w:val="20"/>
        </w:rPr>
        <w:t>намереваюсь) л</w:t>
      </w:r>
      <w:r w:rsidRPr="000E6EC7">
        <w:rPr>
          <w:color w:val="313131"/>
          <w:szCs w:val="20"/>
        </w:rPr>
        <w:t>ично присутствовать на заседании Комисс</w:t>
      </w:r>
      <w:r w:rsidR="00C21BC0" w:rsidRPr="000E6EC7">
        <w:rPr>
          <w:color w:val="313131"/>
          <w:szCs w:val="20"/>
        </w:rPr>
        <w:t>ии</w:t>
      </w:r>
      <w:r w:rsidRPr="000E6EC7">
        <w:rPr>
          <w:color w:val="313131"/>
          <w:spacing w:val="40"/>
          <w:szCs w:val="20"/>
        </w:rPr>
        <w:t xml:space="preserve"> </w:t>
      </w:r>
      <w:r w:rsidRPr="000E6EC7">
        <w:rPr>
          <w:color w:val="313131"/>
          <w:szCs w:val="20"/>
        </w:rPr>
        <w:t>по</w:t>
      </w:r>
      <w:r w:rsidRPr="000E6EC7">
        <w:rPr>
          <w:color w:val="313131"/>
          <w:spacing w:val="-14"/>
          <w:szCs w:val="20"/>
        </w:rPr>
        <w:t xml:space="preserve"> </w:t>
      </w:r>
      <w:r w:rsidRPr="000E6EC7">
        <w:rPr>
          <w:color w:val="313131"/>
          <w:szCs w:val="20"/>
        </w:rPr>
        <w:t>соб</w:t>
      </w:r>
      <w:r w:rsidR="00C21BC0" w:rsidRPr="000E6EC7">
        <w:rPr>
          <w:color w:val="313131"/>
          <w:szCs w:val="20"/>
        </w:rPr>
        <w:t>людению</w:t>
      </w:r>
      <w:r w:rsidRPr="000E6EC7">
        <w:rPr>
          <w:color w:val="313131"/>
          <w:spacing w:val="-13"/>
          <w:szCs w:val="20"/>
        </w:rPr>
        <w:t xml:space="preserve"> </w:t>
      </w:r>
      <w:r w:rsidR="00204006" w:rsidRPr="00204006">
        <w:t>депутатами</w:t>
      </w:r>
      <w:r w:rsidR="00204006" w:rsidRPr="00204006">
        <w:rPr>
          <w:bCs/>
        </w:rPr>
        <w:t xml:space="preserve"> в </w:t>
      </w:r>
      <w:r w:rsidR="00204006" w:rsidRPr="00204006">
        <w:t xml:space="preserve">совете депутатов </w:t>
      </w:r>
      <w:proofErr w:type="spellStart"/>
      <w:r w:rsidR="00204006" w:rsidRPr="00204006">
        <w:t>Таицкого</w:t>
      </w:r>
      <w:proofErr w:type="spellEnd"/>
      <w:r w:rsidR="00204006" w:rsidRPr="00204006">
        <w:t xml:space="preserve"> городского поселения</w:t>
      </w:r>
      <w:r w:rsidR="00204006" w:rsidRPr="000E6EC7">
        <w:rPr>
          <w:color w:val="313131"/>
          <w:szCs w:val="20"/>
        </w:rPr>
        <w:t xml:space="preserve"> </w:t>
      </w:r>
      <w:r w:rsidR="000E6EC7" w:rsidRPr="000E6EC7">
        <w:rPr>
          <w:color w:val="313131"/>
          <w:szCs w:val="20"/>
        </w:rPr>
        <w:t>огранич</w:t>
      </w:r>
      <w:r w:rsidRPr="000E6EC7">
        <w:rPr>
          <w:color w:val="313131"/>
          <w:szCs w:val="20"/>
        </w:rPr>
        <w:t>ений,</w:t>
      </w:r>
      <w:r w:rsidRPr="000E6EC7">
        <w:rPr>
          <w:color w:val="313131"/>
          <w:spacing w:val="40"/>
          <w:szCs w:val="20"/>
        </w:rPr>
        <w:t xml:space="preserve"> </w:t>
      </w:r>
      <w:r w:rsidRPr="000E6EC7">
        <w:rPr>
          <w:color w:val="313131"/>
          <w:szCs w:val="20"/>
        </w:rPr>
        <w:t>запретов,</w:t>
      </w:r>
      <w:r w:rsidRPr="000E6EC7">
        <w:rPr>
          <w:color w:val="313131"/>
          <w:spacing w:val="40"/>
          <w:szCs w:val="20"/>
        </w:rPr>
        <w:t xml:space="preserve"> </w:t>
      </w:r>
      <w:r w:rsidRPr="000E6EC7">
        <w:rPr>
          <w:color w:val="313131"/>
          <w:szCs w:val="20"/>
        </w:rPr>
        <w:t>исполнения</w:t>
      </w:r>
      <w:r w:rsidRPr="000E6EC7">
        <w:rPr>
          <w:color w:val="313131"/>
          <w:spacing w:val="40"/>
          <w:szCs w:val="20"/>
        </w:rPr>
        <w:t xml:space="preserve"> </w:t>
      </w:r>
      <w:r w:rsidRPr="000E6EC7">
        <w:rPr>
          <w:color w:val="313131"/>
          <w:szCs w:val="20"/>
        </w:rPr>
        <w:t>обязанностей,</w:t>
      </w:r>
      <w:r w:rsidRPr="000E6EC7">
        <w:rPr>
          <w:color w:val="313131"/>
          <w:spacing w:val="-11"/>
          <w:szCs w:val="20"/>
        </w:rPr>
        <w:t xml:space="preserve"> </w:t>
      </w:r>
      <w:r w:rsidR="000E6EC7" w:rsidRPr="000E6EC7">
        <w:rPr>
          <w:color w:val="313131"/>
          <w:szCs w:val="20"/>
        </w:rPr>
        <w:t>установленных</w:t>
      </w:r>
      <w:r w:rsidRPr="000E6EC7">
        <w:rPr>
          <w:color w:val="313131"/>
          <w:spacing w:val="23"/>
          <w:szCs w:val="20"/>
        </w:rPr>
        <w:t xml:space="preserve"> </w:t>
      </w:r>
      <w:r w:rsidR="000E6EC7" w:rsidRPr="000E6EC7">
        <w:rPr>
          <w:color w:val="313131"/>
          <w:szCs w:val="20"/>
        </w:rPr>
        <w:t>законодательством в целях противодействия</w:t>
      </w:r>
      <w:r w:rsidRPr="000E6EC7">
        <w:rPr>
          <w:color w:val="313131"/>
          <w:szCs w:val="20"/>
        </w:rPr>
        <w:t xml:space="preserve"> коррупции </w:t>
      </w:r>
      <w:r w:rsidRPr="000E6EC7">
        <w:rPr>
          <w:color w:val="313131"/>
          <w:position w:val="2"/>
          <w:szCs w:val="20"/>
        </w:rPr>
        <w:t>(</w:t>
      </w:r>
      <w:proofErr w:type="gramStart"/>
      <w:r w:rsidRPr="000E6EC7">
        <w:rPr>
          <w:color w:val="313131"/>
          <w:position w:val="2"/>
          <w:szCs w:val="20"/>
        </w:rPr>
        <w:t>нужное</w:t>
      </w:r>
      <w:proofErr w:type="gramEnd"/>
      <w:r w:rsidRPr="000E6EC7">
        <w:rPr>
          <w:color w:val="313131"/>
          <w:position w:val="2"/>
          <w:szCs w:val="20"/>
        </w:rPr>
        <w:t xml:space="preserve"> подчерк</w:t>
      </w:r>
      <w:r w:rsidR="000E6EC7" w:rsidRPr="000E6EC7">
        <w:rPr>
          <w:color w:val="313131"/>
          <w:position w:val="2"/>
          <w:szCs w:val="20"/>
        </w:rPr>
        <w:t>нуть</w:t>
      </w:r>
      <w:r w:rsidRPr="000E6EC7">
        <w:rPr>
          <w:color w:val="313131"/>
          <w:szCs w:val="20"/>
        </w:rPr>
        <w:t>)</w:t>
      </w:r>
      <w:r w:rsidRPr="000E6EC7">
        <w:rPr>
          <w:color w:val="313131"/>
          <w:position w:val="2"/>
          <w:szCs w:val="20"/>
        </w:rPr>
        <w:t>.</w:t>
      </w:r>
    </w:p>
    <w:p w:rsidR="000E6EC7" w:rsidRPr="000E6EC7" w:rsidRDefault="000E6EC7" w:rsidP="000E6EC7">
      <w:pPr>
        <w:spacing w:line="247" w:lineRule="auto"/>
        <w:ind w:right="651" w:firstLine="692"/>
        <w:jc w:val="both"/>
        <w:rPr>
          <w:szCs w:val="20"/>
        </w:rPr>
      </w:pPr>
    </w:p>
    <w:p w:rsidR="00412807" w:rsidRDefault="005848AB" w:rsidP="00412807">
      <w:pPr>
        <w:pStyle w:val="a6"/>
        <w:spacing w:before="6"/>
        <w:jc w:val="left"/>
        <w:rPr>
          <w:rFonts w:ascii="Cambria"/>
          <w:sz w:val="12"/>
        </w:rPr>
      </w:pPr>
      <w:r w:rsidRPr="005848AB">
        <w:pict>
          <v:shape id="docshape14" o:spid="_x0000_s1036" style="position:absolute;margin-left:68.65pt;margin-top:8.55pt;width:91.25pt;height:.1pt;z-index:-251645952;mso-wrap-distance-left:0;mso-wrap-distance-right:0;mso-position-horizontal-relative:page" coordorigin="1373,171" coordsize="1825,0" path="m1373,171r1824,e" filled="f" strokecolor="#575454" strokeweight=".25403mm">
            <v:path arrowok="t"/>
            <w10:wrap type="topAndBottom" anchorx="page"/>
          </v:shape>
        </w:pict>
      </w:r>
      <w:r w:rsidRPr="005848AB">
        <w:pict>
          <v:shape id="docshape15" o:spid="_x0000_s1037" style="position:absolute;margin-left:281.3pt;margin-top:8.55pt;width:69.85pt;height:.1pt;z-index:-251644928;mso-wrap-distance-left:0;mso-wrap-distance-right:0;mso-position-horizontal-relative:page" coordorigin="5626,171" coordsize="1397,0" path="m5626,171r1397,e" filled="f" strokecolor="#5b544b" strokeweight=".25403mm">
            <v:path arrowok="t"/>
            <w10:wrap type="topAndBottom" anchorx="page"/>
          </v:shape>
        </w:pict>
      </w:r>
      <w:r w:rsidRPr="005848AB">
        <w:pict>
          <v:shape id="docshape16" o:spid="_x0000_s1038" style="position:absolute;margin-left:422.2pt;margin-top:8.55pt;width:126.05pt;height:.1pt;z-index:-251643904;mso-wrap-distance-left:0;mso-wrap-distance-right:0;mso-position-horizontal-relative:page" coordorigin="8444,171" coordsize="2521,0" path="m8444,171r2520,e" filled="f" strokecolor="#3f3f44" strokeweight=".25403mm">
            <v:path arrowok="t"/>
            <w10:wrap type="topAndBottom" anchorx="page"/>
          </v:shape>
        </w:pict>
      </w:r>
    </w:p>
    <w:p w:rsidR="00412807" w:rsidRPr="00465DA2" w:rsidRDefault="000E6EC7" w:rsidP="00465DA2">
      <w:pPr>
        <w:tabs>
          <w:tab w:val="left" w:pos="4158"/>
          <w:tab w:val="left" w:pos="7234"/>
          <w:tab w:val="left" w:pos="7764"/>
        </w:tabs>
        <w:spacing w:before="30"/>
        <w:ind w:left="286"/>
        <w:rPr>
          <w:sz w:val="20"/>
          <w:szCs w:val="20"/>
        </w:rPr>
      </w:pPr>
      <w:r w:rsidRPr="000E6EC7">
        <w:rPr>
          <w:i/>
          <w:color w:val="4D4D4D"/>
          <w:spacing w:val="-2"/>
          <w:sz w:val="20"/>
          <w:szCs w:val="20"/>
        </w:rPr>
        <w:t>(дата)</w:t>
      </w:r>
      <w:r w:rsidR="00412807" w:rsidRPr="000E6EC7">
        <w:rPr>
          <w:i/>
          <w:color w:val="4D4D4D"/>
          <w:sz w:val="20"/>
          <w:szCs w:val="20"/>
        </w:rPr>
        <w:tab/>
      </w:r>
      <w:r w:rsidRPr="000E6EC7">
        <w:rPr>
          <w:i/>
          <w:color w:val="313131"/>
          <w:w w:val="80"/>
          <w:sz w:val="20"/>
          <w:szCs w:val="20"/>
        </w:rPr>
        <w:t>(подпись)</w:t>
      </w:r>
      <w:r w:rsidR="00412807" w:rsidRPr="000E6EC7">
        <w:rPr>
          <w:i/>
          <w:color w:val="313131"/>
          <w:sz w:val="20"/>
          <w:szCs w:val="20"/>
        </w:rPr>
        <w:tab/>
      </w:r>
      <w:r w:rsidRPr="000E6EC7">
        <w:rPr>
          <w:color w:val="313131"/>
          <w:spacing w:val="-5"/>
          <w:sz w:val="20"/>
          <w:szCs w:val="20"/>
        </w:rPr>
        <w:t>(расшифровка подписи)</w:t>
      </w:r>
    </w:p>
    <w:sectPr w:rsidR="00412807" w:rsidRPr="00465DA2" w:rsidSect="0074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3B85"/>
    <w:multiLevelType w:val="hybridMultilevel"/>
    <w:tmpl w:val="2C52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D28A6"/>
    <w:multiLevelType w:val="hybridMultilevel"/>
    <w:tmpl w:val="4DAE6A7C"/>
    <w:lvl w:ilvl="0" w:tplc="880A5E90">
      <w:start w:val="1"/>
      <w:numFmt w:val="decimal"/>
      <w:lvlText w:val="%1."/>
      <w:lvlJc w:val="left"/>
      <w:pPr>
        <w:ind w:left="1094" w:hanging="2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94"/>
        <w:sz w:val="28"/>
        <w:szCs w:val="28"/>
        <w:lang w:val="ru-RU" w:eastAsia="en-US" w:bidi="ar-SA"/>
      </w:rPr>
    </w:lvl>
    <w:lvl w:ilvl="1" w:tplc="581EC786">
      <w:numFmt w:val="bullet"/>
      <w:lvlText w:val="•"/>
      <w:lvlJc w:val="left"/>
      <w:pPr>
        <w:ind w:left="2108" w:hanging="268"/>
      </w:pPr>
      <w:rPr>
        <w:rFonts w:hint="default"/>
        <w:lang w:val="ru-RU" w:eastAsia="en-US" w:bidi="ar-SA"/>
      </w:rPr>
    </w:lvl>
    <w:lvl w:ilvl="2" w:tplc="14B230A4">
      <w:numFmt w:val="bullet"/>
      <w:lvlText w:val="•"/>
      <w:lvlJc w:val="left"/>
      <w:pPr>
        <w:ind w:left="3116" w:hanging="268"/>
      </w:pPr>
      <w:rPr>
        <w:rFonts w:hint="default"/>
        <w:lang w:val="ru-RU" w:eastAsia="en-US" w:bidi="ar-SA"/>
      </w:rPr>
    </w:lvl>
    <w:lvl w:ilvl="3" w:tplc="7AA237F2">
      <w:numFmt w:val="bullet"/>
      <w:lvlText w:val="•"/>
      <w:lvlJc w:val="left"/>
      <w:pPr>
        <w:ind w:left="4124" w:hanging="268"/>
      </w:pPr>
      <w:rPr>
        <w:rFonts w:hint="default"/>
        <w:lang w:val="ru-RU" w:eastAsia="en-US" w:bidi="ar-SA"/>
      </w:rPr>
    </w:lvl>
    <w:lvl w:ilvl="4" w:tplc="8E04B422">
      <w:numFmt w:val="bullet"/>
      <w:lvlText w:val="•"/>
      <w:lvlJc w:val="left"/>
      <w:pPr>
        <w:ind w:left="5132" w:hanging="268"/>
      </w:pPr>
      <w:rPr>
        <w:rFonts w:hint="default"/>
        <w:lang w:val="ru-RU" w:eastAsia="en-US" w:bidi="ar-SA"/>
      </w:rPr>
    </w:lvl>
    <w:lvl w:ilvl="5" w:tplc="1EA288CC">
      <w:numFmt w:val="bullet"/>
      <w:lvlText w:val="•"/>
      <w:lvlJc w:val="left"/>
      <w:pPr>
        <w:ind w:left="6140" w:hanging="268"/>
      </w:pPr>
      <w:rPr>
        <w:rFonts w:hint="default"/>
        <w:lang w:val="ru-RU" w:eastAsia="en-US" w:bidi="ar-SA"/>
      </w:rPr>
    </w:lvl>
    <w:lvl w:ilvl="6" w:tplc="9BF0F680">
      <w:numFmt w:val="bullet"/>
      <w:lvlText w:val="•"/>
      <w:lvlJc w:val="left"/>
      <w:pPr>
        <w:ind w:left="7148" w:hanging="268"/>
      </w:pPr>
      <w:rPr>
        <w:rFonts w:hint="default"/>
        <w:lang w:val="ru-RU" w:eastAsia="en-US" w:bidi="ar-SA"/>
      </w:rPr>
    </w:lvl>
    <w:lvl w:ilvl="7" w:tplc="2B42D6E6">
      <w:numFmt w:val="bullet"/>
      <w:lvlText w:val="•"/>
      <w:lvlJc w:val="left"/>
      <w:pPr>
        <w:ind w:left="8156" w:hanging="268"/>
      </w:pPr>
      <w:rPr>
        <w:rFonts w:hint="default"/>
        <w:lang w:val="ru-RU" w:eastAsia="en-US" w:bidi="ar-SA"/>
      </w:rPr>
    </w:lvl>
    <w:lvl w:ilvl="8" w:tplc="DF6A85D4">
      <w:numFmt w:val="bullet"/>
      <w:lvlText w:val="•"/>
      <w:lvlJc w:val="left"/>
      <w:pPr>
        <w:ind w:left="9164" w:hanging="2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5643"/>
    <w:rsid w:val="0000019C"/>
    <w:rsid w:val="00000EA4"/>
    <w:rsid w:val="00001617"/>
    <w:rsid w:val="00002A61"/>
    <w:rsid w:val="000030A7"/>
    <w:rsid w:val="0000325B"/>
    <w:rsid w:val="0000407A"/>
    <w:rsid w:val="00004454"/>
    <w:rsid w:val="00004DCC"/>
    <w:rsid w:val="00005046"/>
    <w:rsid w:val="00005091"/>
    <w:rsid w:val="00006215"/>
    <w:rsid w:val="000062AB"/>
    <w:rsid w:val="0000654C"/>
    <w:rsid w:val="00006752"/>
    <w:rsid w:val="00006BFB"/>
    <w:rsid w:val="00006EB2"/>
    <w:rsid w:val="0000752B"/>
    <w:rsid w:val="0000756B"/>
    <w:rsid w:val="000076E3"/>
    <w:rsid w:val="000100BC"/>
    <w:rsid w:val="000102B7"/>
    <w:rsid w:val="000106B8"/>
    <w:rsid w:val="00010B4F"/>
    <w:rsid w:val="00010CBD"/>
    <w:rsid w:val="00011435"/>
    <w:rsid w:val="0001214A"/>
    <w:rsid w:val="00013BDC"/>
    <w:rsid w:val="00013BE0"/>
    <w:rsid w:val="0001429B"/>
    <w:rsid w:val="0001450A"/>
    <w:rsid w:val="00014574"/>
    <w:rsid w:val="00014581"/>
    <w:rsid w:val="000147DC"/>
    <w:rsid w:val="00014EF8"/>
    <w:rsid w:val="00015137"/>
    <w:rsid w:val="00015316"/>
    <w:rsid w:val="0001553C"/>
    <w:rsid w:val="00015AE4"/>
    <w:rsid w:val="00015FA6"/>
    <w:rsid w:val="00017126"/>
    <w:rsid w:val="000171EE"/>
    <w:rsid w:val="00017705"/>
    <w:rsid w:val="00017DAE"/>
    <w:rsid w:val="00017E45"/>
    <w:rsid w:val="00020119"/>
    <w:rsid w:val="000202C4"/>
    <w:rsid w:val="00020DEC"/>
    <w:rsid w:val="00021484"/>
    <w:rsid w:val="000217B3"/>
    <w:rsid w:val="00021846"/>
    <w:rsid w:val="0002225F"/>
    <w:rsid w:val="000229C8"/>
    <w:rsid w:val="0002323E"/>
    <w:rsid w:val="00023945"/>
    <w:rsid w:val="00023BF4"/>
    <w:rsid w:val="00023D75"/>
    <w:rsid w:val="00024E83"/>
    <w:rsid w:val="00024FC4"/>
    <w:rsid w:val="000253B9"/>
    <w:rsid w:val="00025574"/>
    <w:rsid w:val="00025A73"/>
    <w:rsid w:val="00025B9F"/>
    <w:rsid w:val="00025CCC"/>
    <w:rsid w:val="0002666A"/>
    <w:rsid w:val="0002684B"/>
    <w:rsid w:val="00026A4C"/>
    <w:rsid w:val="00026EE1"/>
    <w:rsid w:val="00026F61"/>
    <w:rsid w:val="000273DB"/>
    <w:rsid w:val="000276C0"/>
    <w:rsid w:val="000278AC"/>
    <w:rsid w:val="0002795D"/>
    <w:rsid w:val="00030285"/>
    <w:rsid w:val="00030D04"/>
    <w:rsid w:val="0003171A"/>
    <w:rsid w:val="00031906"/>
    <w:rsid w:val="000323DA"/>
    <w:rsid w:val="00032AB0"/>
    <w:rsid w:val="00032D47"/>
    <w:rsid w:val="00033449"/>
    <w:rsid w:val="00034171"/>
    <w:rsid w:val="00034555"/>
    <w:rsid w:val="00034BF9"/>
    <w:rsid w:val="0003520C"/>
    <w:rsid w:val="000354AF"/>
    <w:rsid w:val="00035AFC"/>
    <w:rsid w:val="00035DC8"/>
    <w:rsid w:val="00036453"/>
    <w:rsid w:val="0003647A"/>
    <w:rsid w:val="000368B0"/>
    <w:rsid w:val="000369DA"/>
    <w:rsid w:val="0003739D"/>
    <w:rsid w:val="00040044"/>
    <w:rsid w:val="00040542"/>
    <w:rsid w:val="00040A75"/>
    <w:rsid w:val="000417E2"/>
    <w:rsid w:val="00042A7A"/>
    <w:rsid w:val="0004305D"/>
    <w:rsid w:val="00043337"/>
    <w:rsid w:val="00043536"/>
    <w:rsid w:val="00043701"/>
    <w:rsid w:val="00043A67"/>
    <w:rsid w:val="000449F8"/>
    <w:rsid w:val="00044D69"/>
    <w:rsid w:val="00045175"/>
    <w:rsid w:val="0004518D"/>
    <w:rsid w:val="00045268"/>
    <w:rsid w:val="0004552E"/>
    <w:rsid w:val="00045A24"/>
    <w:rsid w:val="00045B82"/>
    <w:rsid w:val="000474D4"/>
    <w:rsid w:val="0004775E"/>
    <w:rsid w:val="00047798"/>
    <w:rsid w:val="00050928"/>
    <w:rsid w:val="00050B5C"/>
    <w:rsid w:val="00050E35"/>
    <w:rsid w:val="0005107B"/>
    <w:rsid w:val="00051633"/>
    <w:rsid w:val="0005180B"/>
    <w:rsid w:val="00051D71"/>
    <w:rsid w:val="000529EF"/>
    <w:rsid w:val="00053527"/>
    <w:rsid w:val="00053622"/>
    <w:rsid w:val="00053950"/>
    <w:rsid w:val="00053C11"/>
    <w:rsid w:val="00054141"/>
    <w:rsid w:val="000543F8"/>
    <w:rsid w:val="00054422"/>
    <w:rsid w:val="000547FD"/>
    <w:rsid w:val="00054C91"/>
    <w:rsid w:val="0005545F"/>
    <w:rsid w:val="0005561C"/>
    <w:rsid w:val="0005591A"/>
    <w:rsid w:val="00055B50"/>
    <w:rsid w:val="000563DC"/>
    <w:rsid w:val="00056408"/>
    <w:rsid w:val="0005668B"/>
    <w:rsid w:val="00056763"/>
    <w:rsid w:val="00056EB3"/>
    <w:rsid w:val="0005768B"/>
    <w:rsid w:val="00057EB7"/>
    <w:rsid w:val="00057FDB"/>
    <w:rsid w:val="00060311"/>
    <w:rsid w:val="00060670"/>
    <w:rsid w:val="0006086D"/>
    <w:rsid w:val="00060926"/>
    <w:rsid w:val="00061313"/>
    <w:rsid w:val="000621AB"/>
    <w:rsid w:val="00062420"/>
    <w:rsid w:val="000627AC"/>
    <w:rsid w:val="00062E9D"/>
    <w:rsid w:val="000633BA"/>
    <w:rsid w:val="0006344B"/>
    <w:rsid w:val="00063901"/>
    <w:rsid w:val="00064268"/>
    <w:rsid w:val="000642CD"/>
    <w:rsid w:val="000649A3"/>
    <w:rsid w:val="00064DE2"/>
    <w:rsid w:val="000650C4"/>
    <w:rsid w:val="0006527A"/>
    <w:rsid w:val="00065469"/>
    <w:rsid w:val="000658C0"/>
    <w:rsid w:val="00065B36"/>
    <w:rsid w:val="00065C54"/>
    <w:rsid w:val="00065D3A"/>
    <w:rsid w:val="00065E62"/>
    <w:rsid w:val="000665E0"/>
    <w:rsid w:val="000674E1"/>
    <w:rsid w:val="00071051"/>
    <w:rsid w:val="00071277"/>
    <w:rsid w:val="000715CF"/>
    <w:rsid w:val="0007178F"/>
    <w:rsid w:val="00071E5C"/>
    <w:rsid w:val="00071F4D"/>
    <w:rsid w:val="00072D91"/>
    <w:rsid w:val="000735B8"/>
    <w:rsid w:val="0007367A"/>
    <w:rsid w:val="000738DA"/>
    <w:rsid w:val="00073E1A"/>
    <w:rsid w:val="000758C9"/>
    <w:rsid w:val="00076098"/>
    <w:rsid w:val="0007744F"/>
    <w:rsid w:val="000777F8"/>
    <w:rsid w:val="00077A2E"/>
    <w:rsid w:val="00077DF9"/>
    <w:rsid w:val="00077EF1"/>
    <w:rsid w:val="000800DF"/>
    <w:rsid w:val="000802E9"/>
    <w:rsid w:val="0008087A"/>
    <w:rsid w:val="00080D2C"/>
    <w:rsid w:val="00080DCC"/>
    <w:rsid w:val="000816E8"/>
    <w:rsid w:val="0008173E"/>
    <w:rsid w:val="00081BE7"/>
    <w:rsid w:val="0008272A"/>
    <w:rsid w:val="00082E19"/>
    <w:rsid w:val="00082E62"/>
    <w:rsid w:val="000835CD"/>
    <w:rsid w:val="00083FDD"/>
    <w:rsid w:val="0008487B"/>
    <w:rsid w:val="00084C0C"/>
    <w:rsid w:val="00084F4A"/>
    <w:rsid w:val="00085ED5"/>
    <w:rsid w:val="00087678"/>
    <w:rsid w:val="00087AB4"/>
    <w:rsid w:val="0009011D"/>
    <w:rsid w:val="00090281"/>
    <w:rsid w:val="00090B69"/>
    <w:rsid w:val="000913CC"/>
    <w:rsid w:val="0009164F"/>
    <w:rsid w:val="00092376"/>
    <w:rsid w:val="0009247E"/>
    <w:rsid w:val="000924D9"/>
    <w:rsid w:val="00092CD3"/>
    <w:rsid w:val="00092EAF"/>
    <w:rsid w:val="000933DF"/>
    <w:rsid w:val="0009345D"/>
    <w:rsid w:val="00093D52"/>
    <w:rsid w:val="00093FB0"/>
    <w:rsid w:val="000942B2"/>
    <w:rsid w:val="00094B57"/>
    <w:rsid w:val="00094E7D"/>
    <w:rsid w:val="000951F6"/>
    <w:rsid w:val="0009567D"/>
    <w:rsid w:val="00095D35"/>
    <w:rsid w:val="00096344"/>
    <w:rsid w:val="00096AEF"/>
    <w:rsid w:val="00096E8B"/>
    <w:rsid w:val="000A013B"/>
    <w:rsid w:val="000A0209"/>
    <w:rsid w:val="000A0542"/>
    <w:rsid w:val="000A0553"/>
    <w:rsid w:val="000A09CA"/>
    <w:rsid w:val="000A1370"/>
    <w:rsid w:val="000A182A"/>
    <w:rsid w:val="000A1D7E"/>
    <w:rsid w:val="000A21AE"/>
    <w:rsid w:val="000A2215"/>
    <w:rsid w:val="000A2B03"/>
    <w:rsid w:val="000A2EA6"/>
    <w:rsid w:val="000A49B2"/>
    <w:rsid w:val="000A49F0"/>
    <w:rsid w:val="000A53DC"/>
    <w:rsid w:val="000A571C"/>
    <w:rsid w:val="000A5738"/>
    <w:rsid w:val="000A5A54"/>
    <w:rsid w:val="000A6298"/>
    <w:rsid w:val="000A6903"/>
    <w:rsid w:val="000A70A8"/>
    <w:rsid w:val="000A71B7"/>
    <w:rsid w:val="000A71BD"/>
    <w:rsid w:val="000A74F5"/>
    <w:rsid w:val="000A75A3"/>
    <w:rsid w:val="000A7631"/>
    <w:rsid w:val="000A79EE"/>
    <w:rsid w:val="000A7C12"/>
    <w:rsid w:val="000B074F"/>
    <w:rsid w:val="000B1011"/>
    <w:rsid w:val="000B10B6"/>
    <w:rsid w:val="000B117F"/>
    <w:rsid w:val="000B15CE"/>
    <w:rsid w:val="000B1719"/>
    <w:rsid w:val="000B1834"/>
    <w:rsid w:val="000B19ED"/>
    <w:rsid w:val="000B1C18"/>
    <w:rsid w:val="000B27AB"/>
    <w:rsid w:val="000B2FA5"/>
    <w:rsid w:val="000B334B"/>
    <w:rsid w:val="000B43F7"/>
    <w:rsid w:val="000B45EB"/>
    <w:rsid w:val="000B5094"/>
    <w:rsid w:val="000B57F6"/>
    <w:rsid w:val="000B5BDE"/>
    <w:rsid w:val="000B674D"/>
    <w:rsid w:val="000B67A9"/>
    <w:rsid w:val="000B72EE"/>
    <w:rsid w:val="000B7D8F"/>
    <w:rsid w:val="000C0728"/>
    <w:rsid w:val="000C09B6"/>
    <w:rsid w:val="000C0BEA"/>
    <w:rsid w:val="000C122F"/>
    <w:rsid w:val="000C15AE"/>
    <w:rsid w:val="000C1821"/>
    <w:rsid w:val="000C20B0"/>
    <w:rsid w:val="000C243B"/>
    <w:rsid w:val="000C2465"/>
    <w:rsid w:val="000C3669"/>
    <w:rsid w:val="000C3F5D"/>
    <w:rsid w:val="000C4C12"/>
    <w:rsid w:val="000C55B4"/>
    <w:rsid w:val="000C58DB"/>
    <w:rsid w:val="000C5B9B"/>
    <w:rsid w:val="000C62E0"/>
    <w:rsid w:val="000C6406"/>
    <w:rsid w:val="000C6580"/>
    <w:rsid w:val="000C69CB"/>
    <w:rsid w:val="000C6C98"/>
    <w:rsid w:val="000C6D13"/>
    <w:rsid w:val="000C7117"/>
    <w:rsid w:val="000C732E"/>
    <w:rsid w:val="000C749C"/>
    <w:rsid w:val="000D0754"/>
    <w:rsid w:val="000D0D82"/>
    <w:rsid w:val="000D1F67"/>
    <w:rsid w:val="000D21A1"/>
    <w:rsid w:val="000D2464"/>
    <w:rsid w:val="000D2C45"/>
    <w:rsid w:val="000D324F"/>
    <w:rsid w:val="000D381F"/>
    <w:rsid w:val="000D3B48"/>
    <w:rsid w:val="000D4E58"/>
    <w:rsid w:val="000D5015"/>
    <w:rsid w:val="000D5372"/>
    <w:rsid w:val="000D5692"/>
    <w:rsid w:val="000D5EDE"/>
    <w:rsid w:val="000D5FC5"/>
    <w:rsid w:val="000D641A"/>
    <w:rsid w:val="000D65F7"/>
    <w:rsid w:val="000D6AD1"/>
    <w:rsid w:val="000D6B51"/>
    <w:rsid w:val="000D76CB"/>
    <w:rsid w:val="000D7B98"/>
    <w:rsid w:val="000D7DE5"/>
    <w:rsid w:val="000D7E9B"/>
    <w:rsid w:val="000E0519"/>
    <w:rsid w:val="000E07F4"/>
    <w:rsid w:val="000E09DB"/>
    <w:rsid w:val="000E111D"/>
    <w:rsid w:val="000E1379"/>
    <w:rsid w:val="000E1667"/>
    <w:rsid w:val="000E200F"/>
    <w:rsid w:val="000E2254"/>
    <w:rsid w:val="000E22E0"/>
    <w:rsid w:val="000E2A15"/>
    <w:rsid w:val="000E3D1B"/>
    <w:rsid w:val="000E41C1"/>
    <w:rsid w:val="000E4911"/>
    <w:rsid w:val="000E4C63"/>
    <w:rsid w:val="000E4F37"/>
    <w:rsid w:val="000E50A3"/>
    <w:rsid w:val="000E5824"/>
    <w:rsid w:val="000E59F9"/>
    <w:rsid w:val="000E5C91"/>
    <w:rsid w:val="000E5FF2"/>
    <w:rsid w:val="000E6047"/>
    <w:rsid w:val="000E6765"/>
    <w:rsid w:val="000E6AE1"/>
    <w:rsid w:val="000E6EBE"/>
    <w:rsid w:val="000E6EC7"/>
    <w:rsid w:val="000E7747"/>
    <w:rsid w:val="000E7E12"/>
    <w:rsid w:val="000E7E36"/>
    <w:rsid w:val="000E7ED4"/>
    <w:rsid w:val="000F00C6"/>
    <w:rsid w:val="000F068F"/>
    <w:rsid w:val="000F091B"/>
    <w:rsid w:val="000F0E9D"/>
    <w:rsid w:val="000F167D"/>
    <w:rsid w:val="000F1F29"/>
    <w:rsid w:val="000F2BBA"/>
    <w:rsid w:val="000F31F6"/>
    <w:rsid w:val="000F3AC1"/>
    <w:rsid w:val="000F3B0A"/>
    <w:rsid w:val="000F3DDB"/>
    <w:rsid w:val="000F4273"/>
    <w:rsid w:val="000F4DDC"/>
    <w:rsid w:val="000F4ECD"/>
    <w:rsid w:val="000F5C92"/>
    <w:rsid w:val="000F6255"/>
    <w:rsid w:val="000F6450"/>
    <w:rsid w:val="000F660E"/>
    <w:rsid w:val="000F7016"/>
    <w:rsid w:val="000F78B0"/>
    <w:rsid w:val="000F7A58"/>
    <w:rsid w:val="000F7D92"/>
    <w:rsid w:val="000F7F47"/>
    <w:rsid w:val="000F7FDA"/>
    <w:rsid w:val="00100261"/>
    <w:rsid w:val="00100263"/>
    <w:rsid w:val="001004D8"/>
    <w:rsid w:val="00100667"/>
    <w:rsid w:val="00100866"/>
    <w:rsid w:val="00100A8F"/>
    <w:rsid w:val="001012AB"/>
    <w:rsid w:val="00101967"/>
    <w:rsid w:val="001019E0"/>
    <w:rsid w:val="00101D4B"/>
    <w:rsid w:val="00102006"/>
    <w:rsid w:val="00102271"/>
    <w:rsid w:val="00102ADD"/>
    <w:rsid w:val="00102C74"/>
    <w:rsid w:val="0010317E"/>
    <w:rsid w:val="001032F9"/>
    <w:rsid w:val="001034E4"/>
    <w:rsid w:val="0010378F"/>
    <w:rsid w:val="00103854"/>
    <w:rsid w:val="001039B5"/>
    <w:rsid w:val="00103C86"/>
    <w:rsid w:val="0010405D"/>
    <w:rsid w:val="001043D7"/>
    <w:rsid w:val="00104785"/>
    <w:rsid w:val="00104B5A"/>
    <w:rsid w:val="00105139"/>
    <w:rsid w:val="00105822"/>
    <w:rsid w:val="00105ECC"/>
    <w:rsid w:val="00106304"/>
    <w:rsid w:val="001064C3"/>
    <w:rsid w:val="00106704"/>
    <w:rsid w:val="001069C7"/>
    <w:rsid w:val="00106EC4"/>
    <w:rsid w:val="00106F33"/>
    <w:rsid w:val="00107D20"/>
    <w:rsid w:val="00107EEC"/>
    <w:rsid w:val="001123AB"/>
    <w:rsid w:val="001126F0"/>
    <w:rsid w:val="00112A38"/>
    <w:rsid w:val="00113279"/>
    <w:rsid w:val="001132E9"/>
    <w:rsid w:val="001134E8"/>
    <w:rsid w:val="0011354D"/>
    <w:rsid w:val="00113AFF"/>
    <w:rsid w:val="00113FE3"/>
    <w:rsid w:val="001141A9"/>
    <w:rsid w:val="001149D8"/>
    <w:rsid w:val="00115119"/>
    <w:rsid w:val="00116086"/>
    <w:rsid w:val="0011621F"/>
    <w:rsid w:val="0011640E"/>
    <w:rsid w:val="001164A9"/>
    <w:rsid w:val="00116538"/>
    <w:rsid w:val="00116AAD"/>
    <w:rsid w:val="00116D7C"/>
    <w:rsid w:val="00117109"/>
    <w:rsid w:val="00117F83"/>
    <w:rsid w:val="001203D9"/>
    <w:rsid w:val="00120C69"/>
    <w:rsid w:val="00121548"/>
    <w:rsid w:val="00121E3B"/>
    <w:rsid w:val="00121F7F"/>
    <w:rsid w:val="001223AF"/>
    <w:rsid w:val="00122F20"/>
    <w:rsid w:val="00122FFD"/>
    <w:rsid w:val="00123014"/>
    <w:rsid w:val="0012314F"/>
    <w:rsid w:val="001239BE"/>
    <w:rsid w:val="001239E2"/>
    <w:rsid w:val="00123A17"/>
    <w:rsid w:val="001244C6"/>
    <w:rsid w:val="00124620"/>
    <w:rsid w:val="00124948"/>
    <w:rsid w:val="00124B00"/>
    <w:rsid w:val="001254C0"/>
    <w:rsid w:val="0012581B"/>
    <w:rsid w:val="00125B03"/>
    <w:rsid w:val="00125DE6"/>
    <w:rsid w:val="00126730"/>
    <w:rsid w:val="00126B38"/>
    <w:rsid w:val="00126BDD"/>
    <w:rsid w:val="00126D31"/>
    <w:rsid w:val="00127594"/>
    <w:rsid w:val="00127A51"/>
    <w:rsid w:val="00127E32"/>
    <w:rsid w:val="00130656"/>
    <w:rsid w:val="001306C6"/>
    <w:rsid w:val="00130A93"/>
    <w:rsid w:val="001314F5"/>
    <w:rsid w:val="001322A0"/>
    <w:rsid w:val="001329DE"/>
    <w:rsid w:val="00132BE4"/>
    <w:rsid w:val="00132CCF"/>
    <w:rsid w:val="001334BA"/>
    <w:rsid w:val="001335F4"/>
    <w:rsid w:val="00133B1C"/>
    <w:rsid w:val="00133C84"/>
    <w:rsid w:val="001341D8"/>
    <w:rsid w:val="00134A4E"/>
    <w:rsid w:val="00134A57"/>
    <w:rsid w:val="00135474"/>
    <w:rsid w:val="001354E2"/>
    <w:rsid w:val="001355B9"/>
    <w:rsid w:val="00135CB9"/>
    <w:rsid w:val="00135E12"/>
    <w:rsid w:val="00136303"/>
    <w:rsid w:val="00136E04"/>
    <w:rsid w:val="00136F8B"/>
    <w:rsid w:val="001375C5"/>
    <w:rsid w:val="001375F9"/>
    <w:rsid w:val="00137BEB"/>
    <w:rsid w:val="00137CAF"/>
    <w:rsid w:val="001405A6"/>
    <w:rsid w:val="00140621"/>
    <w:rsid w:val="00140670"/>
    <w:rsid w:val="00140B3E"/>
    <w:rsid w:val="00140C4F"/>
    <w:rsid w:val="0014169E"/>
    <w:rsid w:val="00141D72"/>
    <w:rsid w:val="00142122"/>
    <w:rsid w:val="001422EE"/>
    <w:rsid w:val="00142531"/>
    <w:rsid w:val="0014367B"/>
    <w:rsid w:val="00143F2D"/>
    <w:rsid w:val="00144639"/>
    <w:rsid w:val="00144BC6"/>
    <w:rsid w:val="00144C81"/>
    <w:rsid w:val="00144FC5"/>
    <w:rsid w:val="001452BB"/>
    <w:rsid w:val="00145504"/>
    <w:rsid w:val="00145AE1"/>
    <w:rsid w:val="00146854"/>
    <w:rsid w:val="001468A9"/>
    <w:rsid w:val="00146938"/>
    <w:rsid w:val="001472CF"/>
    <w:rsid w:val="00147545"/>
    <w:rsid w:val="00147584"/>
    <w:rsid w:val="001478E4"/>
    <w:rsid w:val="00147C5E"/>
    <w:rsid w:val="00147F20"/>
    <w:rsid w:val="001503B9"/>
    <w:rsid w:val="00150A24"/>
    <w:rsid w:val="00150ACA"/>
    <w:rsid w:val="00151AB6"/>
    <w:rsid w:val="00151F37"/>
    <w:rsid w:val="001523D8"/>
    <w:rsid w:val="001526E2"/>
    <w:rsid w:val="001527C3"/>
    <w:rsid w:val="00152A55"/>
    <w:rsid w:val="00153DCD"/>
    <w:rsid w:val="001543A2"/>
    <w:rsid w:val="00154E6D"/>
    <w:rsid w:val="001550C3"/>
    <w:rsid w:val="0015520F"/>
    <w:rsid w:val="0015609A"/>
    <w:rsid w:val="0015695A"/>
    <w:rsid w:val="00156A8E"/>
    <w:rsid w:val="00156B92"/>
    <w:rsid w:val="00156D2B"/>
    <w:rsid w:val="0015710E"/>
    <w:rsid w:val="00157157"/>
    <w:rsid w:val="001571BE"/>
    <w:rsid w:val="00157340"/>
    <w:rsid w:val="0015786F"/>
    <w:rsid w:val="001579DF"/>
    <w:rsid w:val="0016016F"/>
    <w:rsid w:val="001605EB"/>
    <w:rsid w:val="00161AC7"/>
    <w:rsid w:val="00162967"/>
    <w:rsid w:val="00162D19"/>
    <w:rsid w:val="001631A1"/>
    <w:rsid w:val="00163390"/>
    <w:rsid w:val="00163856"/>
    <w:rsid w:val="00163AF0"/>
    <w:rsid w:val="0016458B"/>
    <w:rsid w:val="00165034"/>
    <w:rsid w:val="00165E6C"/>
    <w:rsid w:val="0016641D"/>
    <w:rsid w:val="001664B3"/>
    <w:rsid w:val="0016661E"/>
    <w:rsid w:val="00166648"/>
    <w:rsid w:val="00166961"/>
    <w:rsid w:val="00167399"/>
    <w:rsid w:val="00167D04"/>
    <w:rsid w:val="00167E8E"/>
    <w:rsid w:val="00170D11"/>
    <w:rsid w:val="00170F1C"/>
    <w:rsid w:val="00170F59"/>
    <w:rsid w:val="00171410"/>
    <w:rsid w:val="001716B9"/>
    <w:rsid w:val="001726C6"/>
    <w:rsid w:val="00172B9C"/>
    <w:rsid w:val="00172D36"/>
    <w:rsid w:val="00172EAF"/>
    <w:rsid w:val="001732B2"/>
    <w:rsid w:val="00173318"/>
    <w:rsid w:val="001733C7"/>
    <w:rsid w:val="00173791"/>
    <w:rsid w:val="00173FB8"/>
    <w:rsid w:val="00174644"/>
    <w:rsid w:val="0017482F"/>
    <w:rsid w:val="00174D5F"/>
    <w:rsid w:val="0017514D"/>
    <w:rsid w:val="00175624"/>
    <w:rsid w:val="00176296"/>
    <w:rsid w:val="00176876"/>
    <w:rsid w:val="0017708D"/>
    <w:rsid w:val="0017737B"/>
    <w:rsid w:val="001775C5"/>
    <w:rsid w:val="00180399"/>
    <w:rsid w:val="001804ED"/>
    <w:rsid w:val="00180C06"/>
    <w:rsid w:val="001810BA"/>
    <w:rsid w:val="00181834"/>
    <w:rsid w:val="00181954"/>
    <w:rsid w:val="00181AB3"/>
    <w:rsid w:val="00182146"/>
    <w:rsid w:val="00182364"/>
    <w:rsid w:val="001824CB"/>
    <w:rsid w:val="00183283"/>
    <w:rsid w:val="001834AB"/>
    <w:rsid w:val="001835CE"/>
    <w:rsid w:val="00183600"/>
    <w:rsid w:val="0018387C"/>
    <w:rsid w:val="001841D6"/>
    <w:rsid w:val="00184749"/>
    <w:rsid w:val="00185232"/>
    <w:rsid w:val="0018587B"/>
    <w:rsid w:val="00185D65"/>
    <w:rsid w:val="001861DB"/>
    <w:rsid w:val="00186597"/>
    <w:rsid w:val="001868AD"/>
    <w:rsid w:val="00186AB7"/>
    <w:rsid w:val="00186EC2"/>
    <w:rsid w:val="00186F06"/>
    <w:rsid w:val="00187594"/>
    <w:rsid w:val="00187EE1"/>
    <w:rsid w:val="001900E1"/>
    <w:rsid w:val="00190284"/>
    <w:rsid w:val="00190403"/>
    <w:rsid w:val="001908E0"/>
    <w:rsid w:val="00190A24"/>
    <w:rsid w:val="0019113A"/>
    <w:rsid w:val="001913FC"/>
    <w:rsid w:val="00191428"/>
    <w:rsid w:val="00191B2D"/>
    <w:rsid w:val="00191D6F"/>
    <w:rsid w:val="00191FD8"/>
    <w:rsid w:val="00192D12"/>
    <w:rsid w:val="001930B1"/>
    <w:rsid w:val="00193544"/>
    <w:rsid w:val="00193C06"/>
    <w:rsid w:val="0019437D"/>
    <w:rsid w:val="001945BE"/>
    <w:rsid w:val="00194718"/>
    <w:rsid w:val="001948EA"/>
    <w:rsid w:val="00194B78"/>
    <w:rsid w:val="00194CB5"/>
    <w:rsid w:val="00195028"/>
    <w:rsid w:val="001951C6"/>
    <w:rsid w:val="0019532D"/>
    <w:rsid w:val="001954F1"/>
    <w:rsid w:val="0019569C"/>
    <w:rsid w:val="001956A7"/>
    <w:rsid w:val="00195BA2"/>
    <w:rsid w:val="00196473"/>
    <w:rsid w:val="0019655E"/>
    <w:rsid w:val="00196B4A"/>
    <w:rsid w:val="001A1095"/>
    <w:rsid w:val="001A1901"/>
    <w:rsid w:val="001A1D29"/>
    <w:rsid w:val="001A223A"/>
    <w:rsid w:val="001A24B4"/>
    <w:rsid w:val="001A2FD6"/>
    <w:rsid w:val="001A3150"/>
    <w:rsid w:val="001A317A"/>
    <w:rsid w:val="001A3354"/>
    <w:rsid w:val="001A3DA0"/>
    <w:rsid w:val="001A4231"/>
    <w:rsid w:val="001A490F"/>
    <w:rsid w:val="001A4932"/>
    <w:rsid w:val="001A4B16"/>
    <w:rsid w:val="001A4C03"/>
    <w:rsid w:val="001A4E54"/>
    <w:rsid w:val="001A5094"/>
    <w:rsid w:val="001A541B"/>
    <w:rsid w:val="001A5529"/>
    <w:rsid w:val="001A563B"/>
    <w:rsid w:val="001A56DB"/>
    <w:rsid w:val="001A609C"/>
    <w:rsid w:val="001A60D9"/>
    <w:rsid w:val="001A6763"/>
    <w:rsid w:val="001A7490"/>
    <w:rsid w:val="001A7784"/>
    <w:rsid w:val="001A7BFD"/>
    <w:rsid w:val="001A7E7B"/>
    <w:rsid w:val="001B04E0"/>
    <w:rsid w:val="001B0B99"/>
    <w:rsid w:val="001B0DA5"/>
    <w:rsid w:val="001B15AE"/>
    <w:rsid w:val="001B1F4D"/>
    <w:rsid w:val="001B1FC1"/>
    <w:rsid w:val="001B2182"/>
    <w:rsid w:val="001B24E4"/>
    <w:rsid w:val="001B261D"/>
    <w:rsid w:val="001B273E"/>
    <w:rsid w:val="001B2A10"/>
    <w:rsid w:val="001B2AE6"/>
    <w:rsid w:val="001B3901"/>
    <w:rsid w:val="001B489E"/>
    <w:rsid w:val="001B4AE6"/>
    <w:rsid w:val="001B5043"/>
    <w:rsid w:val="001B50C9"/>
    <w:rsid w:val="001B53A5"/>
    <w:rsid w:val="001B56FD"/>
    <w:rsid w:val="001B571C"/>
    <w:rsid w:val="001B5BB7"/>
    <w:rsid w:val="001B5DE2"/>
    <w:rsid w:val="001B6798"/>
    <w:rsid w:val="001B7B1B"/>
    <w:rsid w:val="001B7C59"/>
    <w:rsid w:val="001C1E6B"/>
    <w:rsid w:val="001C1E70"/>
    <w:rsid w:val="001C1FC2"/>
    <w:rsid w:val="001C3256"/>
    <w:rsid w:val="001C3715"/>
    <w:rsid w:val="001C3AF1"/>
    <w:rsid w:val="001C3B61"/>
    <w:rsid w:val="001C3EAB"/>
    <w:rsid w:val="001C4266"/>
    <w:rsid w:val="001C440C"/>
    <w:rsid w:val="001C4A66"/>
    <w:rsid w:val="001C4CA2"/>
    <w:rsid w:val="001C4DE6"/>
    <w:rsid w:val="001C528C"/>
    <w:rsid w:val="001C5587"/>
    <w:rsid w:val="001C64A5"/>
    <w:rsid w:val="001C6FC8"/>
    <w:rsid w:val="001C6FEC"/>
    <w:rsid w:val="001C74C8"/>
    <w:rsid w:val="001C7593"/>
    <w:rsid w:val="001C7C0E"/>
    <w:rsid w:val="001D0EDB"/>
    <w:rsid w:val="001D154C"/>
    <w:rsid w:val="001D1A09"/>
    <w:rsid w:val="001D1C1A"/>
    <w:rsid w:val="001D1CE5"/>
    <w:rsid w:val="001D1D24"/>
    <w:rsid w:val="001D1FD8"/>
    <w:rsid w:val="001D2B0B"/>
    <w:rsid w:val="001D2D9D"/>
    <w:rsid w:val="001D2DC1"/>
    <w:rsid w:val="001D2FF0"/>
    <w:rsid w:val="001D3658"/>
    <w:rsid w:val="001D37D4"/>
    <w:rsid w:val="001D3B20"/>
    <w:rsid w:val="001D3C86"/>
    <w:rsid w:val="001D3F32"/>
    <w:rsid w:val="001D478C"/>
    <w:rsid w:val="001D4D27"/>
    <w:rsid w:val="001D5A9E"/>
    <w:rsid w:val="001D5EBC"/>
    <w:rsid w:val="001D6810"/>
    <w:rsid w:val="001D6941"/>
    <w:rsid w:val="001D6C21"/>
    <w:rsid w:val="001D6FAF"/>
    <w:rsid w:val="001D73DF"/>
    <w:rsid w:val="001D73F1"/>
    <w:rsid w:val="001D7C2B"/>
    <w:rsid w:val="001E0033"/>
    <w:rsid w:val="001E0346"/>
    <w:rsid w:val="001E0655"/>
    <w:rsid w:val="001E067F"/>
    <w:rsid w:val="001E0A55"/>
    <w:rsid w:val="001E0BC0"/>
    <w:rsid w:val="001E23CA"/>
    <w:rsid w:val="001E262A"/>
    <w:rsid w:val="001E26EC"/>
    <w:rsid w:val="001E2BB5"/>
    <w:rsid w:val="001E2C85"/>
    <w:rsid w:val="001E2DEC"/>
    <w:rsid w:val="001E4540"/>
    <w:rsid w:val="001E4604"/>
    <w:rsid w:val="001E4618"/>
    <w:rsid w:val="001E486C"/>
    <w:rsid w:val="001E4B3A"/>
    <w:rsid w:val="001E4E84"/>
    <w:rsid w:val="001E50B3"/>
    <w:rsid w:val="001E67CA"/>
    <w:rsid w:val="001E7096"/>
    <w:rsid w:val="001E7A15"/>
    <w:rsid w:val="001E7CE5"/>
    <w:rsid w:val="001E7EFF"/>
    <w:rsid w:val="001E7FDF"/>
    <w:rsid w:val="001F008D"/>
    <w:rsid w:val="001F00B8"/>
    <w:rsid w:val="001F01D7"/>
    <w:rsid w:val="001F0806"/>
    <w:rsid w:val="001F0921"/>
    <w:rsid w:val="001F0FA4"/>
    <w:rsid w:val="001F104C"/>
    <w:rsid w:val="001F1340"/>
    <w:rsid w:val="001F1985"/>
    <w:rsid w:val="001F1A63"/>
    <w:rsid w:val="001F1AF7"/>
    <w:rsid w:val="001F1CEA"/>
    <w:rsid w:val="001F301A"/>
    <w:rsid w:val="001F319F"/>
    <w:rsid w:val="001F398C"/>
    <w:rsid w:val="001F4511"/>
    <w:rsid w:val="001F4BC0"/>
    <w:rsid w:val="001F6C0E"/>
    <w:rsid w:val="001F7089"/>
    <w:rsid w:val="001F7D92"/>
    <w:rsid w:val="0020059A"/>
    <w:rsid w:val="0020069A"/>
    <w:rsid w:val="002011C1"/>
    <w:rsid w:val="00201BFD"/>
    <w:rsid w:val="00201D60"/>
    <w:rsid w:val="002026D3"/>
    <w:rsid w:val="0020283E"/>
    <w:rsid w:val="00202DAF"/>
    <w:rsid w:val="00203002"/>
    <w:rsid w:val="00203165"/>
    <w:rsid w:val="00203473"/>
    <w:rsid w:val="0020394A"/>
    <w:rsid w:val="00203EE8"/>
    <w:rsid w:val="00204006"/>
    <w:rsid w:val="00204A49"/>
    <w:rsid w:val="002050C3"/>
    <w:rsid w:val="002051EB"/>
    <w:rsid w:val="0020550E"/>
    <w:rsid w:val="00205AC5"/>
    <w:rsid w:val="00205E53"/>
    <w:rsid w:val="00205F3F"/>
    <w:rsid w:val="00206148"/>
    <w:rsid w:val="00206670"/>
    <w:rsid w:val="002069D6"/>
    <w:rsid w:val="00206EC7"/>
    <w:rsid w:val="00206F1F"/>
    <w:rsid w:val="00207034"/>
    <w:rsid w:val="002073C2"/>
    <w:rsid w:val="002079BF"/>
    <w:rsid w:val="00207D98"/>
    <w:rsid w:val="002105BC"/>
    <w:rsid w:val="00210DCA"/>
    <w:rsid w:val="0021103F"/>
    <w:rsid w:val="00211610"/>
    <w:rsid w:val="00211656"/>
    <w:rsid w:val="00211A07"/>
    <w:rsid w:val="00211A32"/>
    <w:rsid w:val="00211D48"/>
    <w:rsid w:val="002120F7"/>
    <w:rsid w:val="00212EAF"/>
    <w:rsid w:val="00213310"/>
    <w:rsid w:val="00213D88"/>
    <w:rsid w:val="00213D98"/>
    <w:rsid w:val="00214119"/>
    <w:rsid w:val="0021420B"/>
    <w:rsid w:val="00214D64"/>
    <w:rsid w:val="002152AF"/>
    <w:rsid w:val="00215EF8"/>
    <w:rsid w:val="0021601E"/>
    <w:rsid w:val="00216983"/>
    <w:rsid w:val="00216CA3"/>
    <w:rsid w:val="00216CA8"/>
    <w:rsid w:val="00216D3E"/>
    <w:rsid w:val="0021744B"/>
    <w:rsid w:val="002177B8"/>
    <w:rsid w:val="0022008B"/>
    <w:rsid w:val="002202CA"/>
    <w:rsid w:val="00220614"/>
    <w:rsid w:val="00220805"/>
    <w:rsid w:val="00220E23"/>
    <w:rsid w:val="00221A94"/>
    <w:rsid w:val="00221C5E"/>
    <w:rsid w:val="002222B0"/>
    <w:rsid w:val="002225E0"/>
    <w:rsid w:val="0022260E"/>
    <w:rsid w:val="00222D8A"/>
    <w:rsid w:val="00223301"/>
    <w:rsid w:val="00223415"/>
    <w:rsid w:val="00223893"/>
    <w:rsid w:val="00223B78"/>
    <w:rsid w:val="00223EAA"/>
    <w:rsid w:val="00223FA5"/>
    <w:rsid w:val="00224186"/>
    <w:rsid w:val="002241E4"/>
    <w:rsid w:val="002247D4"/>
    <w:rsid w:val="00224841"/>
    <w:rsid w:val="00224A1D"/>
    <w:rsid w:val="00224D92"/>
    <w:rsid w:val="00225500"/>
    <w:rsid w:val="002259B4"/>
    <w:rsid w:val="00226564"/>
    <w:rsid w:val="002267EF"/>
    <w:rsid w:val="00226A1E"/>
    <w:rsid w:val="00226D78"/>
    <w:rsid w:val="002275BF"/>
    <w:rsid w:val="002277EE"/>
    <w:rsid w:val="002279DD"/>
    <w:rsid w:val="002304A5"/>
    <w:rsid w:val="002307D8"/>
    <w:rsid w:val="00230B6E"/>
    <w:rsid w:val="00231271"/>
    <w:rsid w:val="00231B2E"/>
    <w:rsid w:val="00231B42"/>
    <w:rsid w:val="00232244"/>
    <w:rsid w:val="002323AE"/>
    <w:rsid w:val="00232897"/>
    <w:rsid w:val="00232E39"/>
    <w:rsid w:val="00232FB9"/>
    <w:rsid w:val="00233BDC"/>
    <w:rsid w:val="002346AB"/>
    <w:rsid w:val="002346C7"/>
    <w:rsid w:val="00234CBF"/>
    <w:rsid w:val="00234CEF"/>
    <w:rsid w:val="00234F08"/>
    <w:rsid w:val="00235200"/>
    <w:rsid w:val="0023529A"/>
    <w:rsid w:val="0023572B"/>
    <w:rsid w:val="00235DA7"/>
    <w:rsid w:val="002361E6"/>
    <w:rsid w:val="00236477"/>
    <w:rsid w:val="002367A1"/>
    <w:rsid w:val="0023683F"/>
    <w:rsid w:val="00236D74"/>
    <w:rsid w:val="00237268"/>
    <w:rsid w:val="002372A5"/>
    <w:rsid w:val="002376DF"/>
    <w:rsid w:val="00237725"/>
    <w:rsid w:val="00237C11"/>
    <w:rsid w:val="00240DB9"/>
    <w:rsid w:val="0024112E"/>
    <w:rsid w:val="00241A65"/>
    <w:rsid w:val="002423F4"/>
    <w:rsid w:val="002428EC"/>
    <w:rsid w:val="00242981"/>
    <w:rsid w:val="00242A5A"/>
    <w:rsid w:val="00242BAA"/>
    <w:rsid w:val="002437ED"/>
    <w:rsid w:val="00244573"/>
    <w:rsid w:val="00244BB4"/>
    <w:rsid w:val="00244BEE"/>
    <w:rsid w:val="00244C0E"/>
    <w:rsid w:val="00244EC9"/>
    <w:rsid w:val="00244FF7"/>
    <w:rsid w:val="00245A50"/>
    <w:rsid w:val="00245CFE"/>
    <w:rsid w:val="0024621B"/>
    <w:rsid w:val="00247070"/>
    <w:rsid w:val="00247AB7"/>
    <w:rsid w:val="00247C08"/>
    <w:rsid w:val="00250146"/>
    <w:rsid w:val="002501B5"/>
    <w:rsid w:val="00250618"/>
    <w:rsid w:val="00250CFF"/>
    <w:rsid w:val="00251631"/>
    <w:rsid w:val="00251964"/>
    <w:rsid w:val="00252E2A"/>
    <w:rsid w:val="002530AF"/>
    <w:rsid w:val="002532A3"/>
    <w:rsid w:val="00253AD4"/>
    <w:rsid w:val="00253B38"/>
    <w:rsid w:val="00254114"/>
    <w:rsid w:val="002543A3"/>
    <w:rsid w:val="0025488D"/>
    <w:rsid w:val="002550B3"/>
    <w:rsid w:val="0025514E"/>
    <w:rsid w:val="00255260"/>
    <w:rsid w:val="00255396"/>
    <w:rsid w:val="00256A04"/>
    <w:rsid w:val="00256B38"/>
    <w:rsid w:val="00256D43"/>
    <w:rsid w:val="00256F39"/>
    <w:rsid w:val="00256FE5"/>
    <w:rsid w:val="00257320"/>
    <w:rsid w:val="00260814"/>
    <w:rsid w:val="00261818"/>
    <w:rsid w:val="00261A80"/>
    <w:rsid w:val="002625DF"/>
    <w:rsid w:val="00262BD4"/>
    <w:rsid w:val="00263970"/>
    <w:rsid w:val="002643DB"/>
    <w:rsid w:val="00264848"/>
    <w:rsid w:val="0026503B"/>
    <w:rsid w:val="00265041"/>
    <w:rsid w:val="00265430"/>
    <w:rsid w:val="00265928"/>
    <w:rsid w:val="00265FFB"/>
    <w:rsid w:val="00266262"/>
    <w:rsid w:val="0026664F"/>
    <w:rsid w:val="0026691D"/>
    <w:rsid w:val="00266FE8"/>
    <w:rsid w:val="0026787C"/>
    <w:rsid w:val="00267EBE"/>
    <w:rsid w:val="00270099"/>
    <w:rsid w:val="0027045F"/>
    <w:rsid w:val="00270AEF"/>
    <w:rsid w:val="00270D0F"/>
    <w:rsid w:val="002710E1"/>
    <w:rsid w:val="00271539"/>
    <w:rsid w:val="00272330"/>
    <w:rsid w:val="00273446"/>
    <w:rsid w:val="00273633"/>
    <w:rsid w:val="002741AE"/>
    <w:rsid w:val="002745E2"/>
    <w:rsid w:val="002747A1"/>
    <w:rsid w:val="00274AF4"/>
    <w:rsid w:val="00274BD7"/>
    <w:rsid w:val="0027554C"/>
    <w:rsid w:val="00275FDC"/>
    <w:rsid w:val="00276613"/>
    <w:rsid w:val="00276871"/>
    <w:rsid w:val="00276DB4"/>
    <w:rsid w:val="00276DC6"/>
    <w:rsid w:val="00277307"/>
    <w:rsid w:val="00277499"/>
    <w:rsid w:val="00277C99"/>
    <w:rsid w:val="002800F5"/>
    <w:rsid w:val="002802BF"/>
    <w:rsid w:val="00280667"/>
    <w:rsid w:val="00281095"/>
    <w:rsid w:val="00281648"/>
    <w:rsid w:val="00282217"/>
    <w:rsid w:val="00282CE1"/>
    <w:rsid w:val="00282FE1"/>
    <w:rsid w:val="00283334"/>
    <w:rsid w:val="00283899"/>
    <w:rsid w:val="002845D2"/>
    <w:rsid w:val="002846B5"/>
    <w:rsid w:val="00284CAE"/>
    <w:rsid w:val="00285157"/>
    <w:rsid w:val="00285294"/>
    <w:rsid w:val="00285D66"/>
    <w:rsid w:val="00285ED4"/>
    <w:rsid w:val="0028615B"/>
    <w:rsid w:val="00287018"/>
    <w:rsid w:val="00287336"/>
    <w:rsid w:val="00287935"/>
    <w:rsid w:val="00290451"/>
    <w:rsid w:val="00290BC2"/>
    <w:rsid w:val="00290DA7"/>
    <w:rsid w:val="002913FF"/>
    <w:rsid w:val="00292BD7"/>
    <w:rsid w:val="00292DB5"/>
    <w:rsid w:val="00292F6F"/>
    <w:rsid w:val="00293107"/>
    <w:rsid w:val="00293703"/>
    <w:rsid w:val="00293BB6"/>
    <w:rsid w:val="00293F0A"/>
    <w:rsid w:val="00293F65"/>
    <w:rsid w:val="0029427C"/>
    <w:rsid w:val="00294312"/>
    <w:rsid w:val="002949E3"/>
    <w:rsid w:val="00294F17"/>
    <w:rsid w:val="00295076"/>
    <w:rsid w:val="0029508F"/>
    <w:rsid w:val="002950DD"/>
    <w:rsid w:val="00295CF0"/>
    <w:rsid w:val="00296479"/>
    <w:rsid w:val="002967E0"/>
    <w:rsid w:val="0029680B"/>
    <w:rsid w:val="00296A97"/>
    <w:rsid w:val="00296BD7"/>
    <w:rsid w:val="00296C4F"/>
    <w:rsid w:val="00296CB5"/>
    <w:rsid w:val="00296E0F"/>
    <w:rsid w:val="002971B5"/>
    <w:rsid w:val="0029751B"/>
    <w:rsid w:val="00297F71"/>
    <w:rsid w:val="002A00F4"/>
    <w:rsid w:val="002A017B"/>
    <w:rsid w:val="002A025D"/>
    <w:rsid w:val="002A03C9"/>
    <w:rsid w:val="002A0479"/>
    <w:rsid w:val="002A08CD"/>
    <w:rsid w:val="002A0CE6"/>
    <w:rsid w:val="002A0DA2"/>
    <w:rsid w:val="002A151D"/>
    <w:rsid w:val="002A1995"/>
    <w:rsid w:val="002A1E54"/>
    <w:rsid w:val="002A2D30"/>
    <w:rsid w:val="002A319C"/>
    <w:rsid w:val="002A3401"/>
    <w:rsid w:val="002A37AB"/>
    <w:rsid w:val="002A4379"/>
    <w:rsid w:val="002A43FF"/>
    <w:rsid w:val="002A46E7"/>
    <w:rsid w:val="002A4B79"/>
    <w:rsid w:val="002A4CD3"/>
    <w:rsid w:val="002A4D7B"/>
    <w:rsid w:val="002A4EED"/>
    <w:rsid w:val="002A6008"/>
    <w:rsid w:val="002A66D8"/>
    <w:rsid w:val="002A6B8A"/>
    <w:rsid w:val="002A6EC8"/>
    <w:rsid w:val="002A7448"/>
    <w:rsid w:val="002A749B"/>
    <w:rsid w:val="002B0370"/>
    <w:rsid w:val="002B043C"/>
    <w:rsid w:val="002B071B"/>
    <w:rsid w:val="002B0C98"/>
    <w:rsid w:val="002B0E6F"/>
    <w:rsid w:val="002B1727"/>
    <w:rsid w:val="002B1754"/>
    <w:rsid w:val="002B21C8"/>
    <w:rsid w:val="002B2B09"/>
    <w:rsid w:val="002B2C9B"/>
    <w:rsid w:val="002B2D3B"/>
    <w:rsid w:val="002B2DBF"/>
    <w:rsid w:val="002B306A"/>
    <w:rsid w:val="002B3117"/>
    <w:rsid w:val="002B34E1"/>
    <w:rsid w:val="002B35E4"/>
    <w:rsid w:val="002B441F"/>
    <w:rsid w:val="002B467D"/>
    <w:rsid w:val="002B4755"/>
    <w:rsid w:val="002B4A32"/>
    <w:rsid w:val="002B4B4B"/>
    <w:rsid w:val="002B53B7"/>
    <w:rsid w:val="002B5840"/>
    <w:rsid w:val="002B5ED6"/>
    <w:rsid w:val="002B6022"/>
    <w:rsid w:val="002B6500"/>
    <w:rsid w:val="002B6870"/>
    <w:rsid w:val="002B6BE3"/>
    <w:rsid w:val="002B7356"/>
    <w:rsid w:val="002B779A"/>
    <w:rsid w:val="002B7EDA"/>
    <w:rsid w:val="002C02D2"/>
    <w:rsid w:val="002C05F9"/>
    <w:rsid w:val="002C0DC6"/>
    <w:rsid w:val="002C19A0"/>
    <w:rsid w:val="002C207F"/>
    <w:rsid w:val="002C2D56"/>
    <w:rsid w:val="002C373D"/>
    <w:rsid w:val="002C475C"/>
    <w:rsid w:val="002C59E7"/>
    <w:rsid w:val="002C5C4A"/>
    <w:rsid w:val="002C6042"/>
    <w:rsid w:val="002C681B"/>
    <w:rsid w:val="002C6956"/>
    <w:rsid w:val="002C69C2"/>
    <w:rsid w:val="002C6B67"/>
    <w:rsid w:val="002C6C10"/>
    <w:rsid w:val="002C769C"/>
    <w:rsid w:val="002C7851"/>
    <w:rsid w:val="002C7B60"/>
    <w:rsid w:val="002D043C"/>
    <w:rsid w:val="002D0C25"/>
    <w:rsid w:val="002D0E10"/>
    <w:rsid w:val="002D184A"/>
    <w:rsid w:val="002D1C78"/>
    <w:rsid w:val="002D1D67"/>
    <w:rsid w:val="002D1D80"/>
    <w:rsid w:val="002D247C"/>
    <w:rsid w:val="002D2869"/>
    <w:rsid w:val="002D29E9"/>
    <w:rsid w:val="002D31FB"/>
    <w:rsid w:val="002D3221"/>
    <w:rsid w:val="002D379D"/>
    <w:rsid w:val="002D3C91"/>
    <w:rsid w:val="002D4780"/>
    <w:rsid w:val="002D47B0"/>
    <w:rsid w:val="002D4A56"/>
    <w:rsid w:val="002D4AA8"/>
    <w:rsid w:val="002D4DD2"/>
    <w:rsid w:val="002D4ED4"/>
    <w:rsid w:val="002D4F93"/>
    <w:rsid w:val="002D53E9"/>
    <w:rsid w:val="002D5662"/>
    <w:rsid w:val="002D5783"/>
    <w:rsid w:val="002D5AD0"/>
    <w:rsid w:val="002D5B65"/>
    <w:rsid w:val="002D5BEC"/>
    <w:rsid w:val="002D5C4B"/>
    <w:rsid w:val="002D5CE0"/>
    <w:rsid w:val="002D5E8A"/>
    <w:rsid w:val="002D62F7"/>
    <w:rsid w:val="002D637F"/>
    <w:rsid w:val="002D65C6"/>
    <w:rsid w:val="002D6B18"/>
    <w:rsid w:val="002D6C3F"/>
    <w:rsid w:val="002D6CB0"/>
    <w:rsid w:val="002D70CF"/>
    <w:rsid w:val="002D72CC"/>
    <w:rsid w:val="002D72D3"/>
    <w:rsid w:val="002D72F0"/>
    <w:rsid w:val="002E03A2"/>
    <w:rsid w:val="002E045E"/>
    <w:rsid w:val="002E05D7"/>
    <w:rsid w:val="002E105F"/>
    <w:rsid w:val="002E15A8"/>
    <w:rsid w:val="002E1697"/>
    <w:rsid w:val="002E17F7"/>
    <w:rsid w:val="002E1A0A"/>
    <w:rsid w:val="002E1A44"/>
    <w:rsid w:val="002E1AE4"/>
    <w:rsid w:val="002E1D96"/>
    <w:rsid w:val="002E25FA"/>
    <w:rsid w:val="002E28F5"/>
    <w:rsid w:val="002E321D"/>
    <w:rsid w:val="002E3FE9"/>
    <w:rsid w:val="002E412B"/>
    <w:rsid w:val="002E4420"/>
    <w:rsid w:val="002E47FE"/>
    <w:rsid w:val="002E4D25"/>
    <w:rsid w:val="002E58B3"/>
    <w:rsid w:val="002E5A3F"/>
    <w:rsid w:val="002E67DB"/>
    <w:rsid w:val="002E694B"/>
    <w:rsid w:val="002E6C74"/>
    <w:rsid w:val="002E6C87"/>
    <w:rsid w:val="002E6E28"/>
    <w:rsid w:val="002E74FA"/>
    <w:rsid w:val="002E7880"/>
    <w:rsid w:val="002E78F9"/>
    <w:rsid w:val="002E7BC4"/>
    <w:rsid w:val="002E7E13"/>
    <w:rsid w:val="002F00F4"/>
    <w:rsid w:val="002F012F"/>
    <w:rsid w:val="002F0151"/>
    <w:rsid w:val="002F03A2"/>
    <w:rsid w:val="002F0701"/>
    <w:rsid w:val="002F096A"/>
    <w:rsid w:val="002F09C2"/>
    <w:rsid w:val="002F0B2B"/>
    <w:rsid w:val="002F0DE3"/>
    <w:rsid w:val="002F13AF"/>
    <w:rsid w:val="002F13F8"/>
    <w:rsid w:val="002F14F3"/>
    <w:rsid w:val="002F1559"/>
    <w:rsid w:val="002F189F"/>
    <w:rsid w:val="002F1BA1"/>
    <w:rsid w:val="002F2054"/>
    <w:rsid w:val="002F224F"/>
    <w:rsid w:val="002F24BF"/>
    <w:rsid w:val="002F2578"/>
    <w:rsid w:val="002F3372"/>
    <w:rsid w:val="002F368E"/>
    <w:rsid w:val="002F38D7"/>
    <w:rsid w:val="002F3AAC"/>
    <w:rsid w:val="002F3D9D"/>
    <w:rsid w:val="002F43E7"/>
    <w:rsid w:val="002F4B8F"/>
    <w:rsid w:val="002F501B"/>
    <w:rsid w:val="002F55E3"/>
    <w:rsid w:val="002F5AA5"/>
    <w:rsid w:val="002F5B41"/>
    <w:rsid w:val="002F5F61"/>
    <w:rsid w:val="002F686F"/>
    <w:rsid w:val="002F6B4B"/>
    <w:rsid w:val="002F6E85"/>
    <w:rsid w:val="002F7359"/>
    <w:rsid w:val="002F75E2"/>
    <w:rsid w:val="002F7656"/>
    <w:rsid w:val="002F7FA8"/>
    <w:rsid w:val="00300847"/>
    <w:rsid w:val="0030110E"/>
    <w:rsid w:val="00301129"/>
    <w:rsid w:val="0030144C"/>
    <w:rsid w:val="0030169C"/>
    <w:rsid w:val="00301FBF"/>
    <w:rsid w:val="0030201D"/>
    <w:rsid w:val="003025C6"/>
    <w:rsid w:val="0030261A"/>
    <w:rsid w:val="00302F5C"/>
    <w:rsid w:val="003037EE"/>
    <w:rsid w:val="00303826"/>
    <w:rsid w:val="00303F49"/>
    <w:rsid w:val="003041E8"/>
    <w:rsid w:val="0030433C"/>
    <w:rsid w:val="003046D6"/>
    <w:rsid w:val="00304E3E"/>
    <w:rsid w:val="00304EA6"/>
    <w:rsid w:val="003051ED"/>
    <w:rsid w:val="0030551A"/>
    <w:rsid w:val="00306083"/>
    <w:rsid w:val="00306382"/>
    <w:rsid w:val="00306D17"/>
    <w:rsid w:val="00306F12"/>
    <w:rsid w:val="003070FC"/>
    <w:rsid w:val="0030784A"/>
    <w:rsid w:val="00307B51"/>
    <w:rsid w:val="00307BE2"/>
    <w:rsid w:val="00310222"/>
    <w:rsid w:val="003103BC"/>
    <w:rsid w:val="003107D0"/>
    <w:rsid w:val="0031083B"/>
    <w:rsid w:val="00310891"/>
    <w:rsid w:val="003109C6"/>
    <w:rsid w:val="00310F52"/>
    <w:rsid w:val="00311415"/>
    <w:rsid w:val="003116E8"/>
    <w:rsid w:val="00311809"/>
    <w:rsid w:val="00311B75"/>
    <w:rsid w:val="00311C13"/>
    <w:rsid w:val="00312150"/>
    <w:rsid w:val="00312413"/>
    <w:rsid w:val="00312CC8"/>
    <w:rsid w:val="003131D8"/>
    <w:rsid w:val="003136C5"/>
    <w:rsid w:val="00313810"/>
    <w:rsid w:val="00313BE6"/>
    <w:rsid w:val="00314039"/>
    <w:rsid w:val="003141B5"/>
    <w:rsid w:val="003148D0"/>
    <w:rsid w:val="00314DD6"/>
    <w:rsid w:val="00315A7F"/>
    <w:rsid w:val="003162EB"/>
    <w:rsid w:val="00316CE6"/>
    <w:rsid w:val="003171D4"/>
    <w:rsid w:val="003174A5"/>
    <w:rsid w:val="003200D5"/>
    <w:rsid w:val="0032042B"/>
    <w:rsid w:val="0032135C"/>
    <w:rsid w:val="003215D9"/>
    <w:rsid w:val="00321887"/>
    <w:rsid w:val="0032199E"/>
    <w:rsid w:val="003219ED"/>
    <w:rsid w:val="00321AAE"/>
    <w:rsid w:val="00321ACC"/>
    <w:rsid w:val="00322580"/>
    <w:rsid w:val="0032283D"/>
    <w:rsid w:val="00323D93"/>
    <w:rsid w:val="0032411E"/>
    <w:rsid w:val="003243BC"/>
    <w:rsid w:val="003246FD"/>
    <w:rsid w:val="0032495F"/>
    <w:rsid w:val="0032498C"/>
    <w:rsid w:val="0032511C"/>
    <w:rsid w:val="003253CA"/>
    <w:rsid w:val="0032561A"/>
    <w:rsid w:val="00325912"/>
    <w:rsid w:val="0032594F"/>
    <w:rsid w:val="00326AE7"/>
    <w:rsid w:val="00326DD5"/>
    <w:rsid w:val="00327458"/>
    <w:rsid w:val="0032770D"/>
    <w:rsid w:val="00327BD6"/>
    <w:rsid w:val="00327E38"/>
    <w:rsid w:val="00330416"/>
    <w:rsid w:val="0033056F"/>
    <w:rsid w:val="003309BC"/>
    <w:rsid w:val="00330BED"/>
    <w:rsid w:val="00331BDF"/>
    <w:rsid w:val="00331CBE"/>
    <w:rsid w:val="00332BEC"/>
    <w:rsid w:val="00332F95"/>
    <w:rsid w:val="00333187"/>
    <w:rsid w:val="003333E5"/>
    <w:rsid w:val="0033340D"/>
    <w:rsid w:val="003344F7"/>
    <w:rsid w:val="00334B1C"/>
    <w:rsid w:val="00334E89"/>
    <w:rsid w:val="003360AD"/>
    <w:rsid w:val="0033668B"/>
    <w:rsid w:val="00336738"/>
    <w:rsid w:val="00336A43"/>
    <w:rsid w:val="00336F1C"/>
    <w:rsid w:val="003372F5"/>
    <w:rsid w:val="003377F8"/>
    <w:rsid w:val="00337838"/>
    <w:rsid w:val="00337A1A"/>
    <w:rsid w:val="00337AFA"/>
    <w:rsid w:val="00337BB6"/>
    <w:rsid w:val="00337F30"/>
    <w:rsid w:val="00340106"/>
    <w:rsid w:val="003402FF"/>
    <w:rsid w:val="00340338"/>
    <w:rsid w:val="00340B1D"/>
    <w:rsid w:val="00340FC1"/>
    <w:rsid w:val="00341A43"/>
    <w:rsid w:val="00341CD1"/>
    <w:rsid w:val="00341D15"/>
    <w:rsid w:val="00341E4C"/>
    <w:rsid w:val="00341F6A"/>
    <w:rsid w:val="00342B1B"/>
    <w:rsid w:val="00342B99"/>
    <w:rsid w:val="00342C2E"/>
    <w:rsid w:val="00342CFB"/>
    <w:rsid w:val="00342FF7"/>
    <w:rsid w:val="003430E1"/>
    <w:rsid w:val="003437CF"/>
    <w:rsid w:val="003439A9"/>
    <w:rsid w:val="00343F8F"/>
    <w:rsid w:val="003444D6"/>
    <w:rsid w:val="00344554"/>
    <w:rsid w:val="00344B9E"/>
    <w:rsid w:val="00344D1C"/>
    <w:rsid w:val="00344E8C"/>
    <w:rsid w:val="00344F45"/>
    <w:rsid w:val="0034591F"/>
    <w:rsid w:val="00346436"/>
    <w:rsid w:val="003464AB"/>
    <w:rsid w:val="00346A8F"/>
    <w:rsid w:val="00346E01"/>
    <w:rsid w:val="00346E4E"/>
    <w:rsid w:val="003472A8"/>
    <w:rsid w:val="00347349"/>
    <w:rsid w:val="00347F5A"/>
    <w:rsid w:val="00350779"/>
    <w:rsid w:val="003508A0"/>
    <w:rsid w:val="00350D22"/>
    <w:rsid w:val="00350EBA"/>
    <w:rsid w:val="00351B9B"/>
    <w:rsid w:val="00351C3C"/>
    <w:rsid w:val="00351E42"/>
    <w:rsid w:val="003521A9"/>
    <w:rsid w:val="00352396"/>
    <w:rsid w:val="00352448"/>
    <w:rsid w:val="00352F6D"/>
    <w:rsid w:val="003538BF"/>
    <w:rsid w:val="00353947"/>
    <w:rsid w:val="00353C21"/>
    <w:rsid w:val="00353D0A"/>
    <w:rsid w:val="00354BA6"/>
    <w:rsid w:val="003550A4"/>
    <w:rsid w:val="0035552E"/>
    <w:rsid w:val="0035558B"/>
    <w:rsid w:val="00355A52"/>
    <w:rsid w:val="00355EBF"/>
    <w:rsid w:val="00355FB2"/>
    <w:rsid w:val="00356088"/>
    <w:rsid w:val="003560C6"/>
    <w:rsid w:val="003560FA"/>
    <w:rsid w:val="003563AC"/>
    <w:rsid w:val="003564D5"/>
    <w:rsid w:val="0035680F"/>
    <w:rsid w:val="003601DB"/>
    <w:rsid w:val="003602EE"/>
    <w:rsid w:val="00360372"/>
    <w:rsid w:val="003604B2"/>
    <w:rsid w:val="00360C7B"/>
    <w:rsid w:val="00360FD8"/>
    <w:rsid w:val="0036102E"/>
    <w:rsid w:val="00361177"/>
    <w:rsid w:val="0036130D"/>
    <w:rsid w:val="00361A6B"/>
    <w:rsid w:val="00361F4A"/>
    <w:rsid w:val="00362248"/>
    <w:rsid w:val="00362A6D"/>
    <w:rsid w:val="00363485"/>
    <w:rsid w:val="0036363D"/>
    <w:rsid w:val="003638EA"/>
    <w:rsid w:val="00363E7F"/>
    <w:rsid w:val="00363F0F"/>
    <w:rsid w:val="00364879"/>
    <w:rsid w:val="00365296"/>
    <w:rsid w:val="003653F6"/>
    <w:rsid w:val="0036598E"/>
    <w:rsid w:val="00365A36"/>
    <w:rsid w:val="00365BB3"/>
    <w:rsid w:val="003661DD"/>
    <w:rsid w:val="0036633A"/>
    <w:rsid w:val="00366920"/>
    <w:rsid w:val="003670A5"/>
    <w:rsid w:val="0036767E"/>
    <w:rsid w:val="0036788B"/>
    <w:rsid w:val="00367F2F"/>
    <w:rsid w:val="003712C8"/>
    <w:rsid w:val="0037175A"/>
    <w:rsid w:val="003725E7"/>
    <w:rsid w:val="00372C58"/>
    <w:rsid w:val="00372CCB"/>
    <w:rsid w:val="00372E71"/>
    <w:rsid w:val="003735BA"/>
    <w:rsid w:val="00373752"/>
    <w:rsid w:val="00373865"/>
    <w:rsid w:val="00373D4D"/>
    <w:rsid w:val="00373F35"/>
    <w:rsid w:val="00374435"/>
    <w:rsid w:val="00374AE6"/>
    <w:rsid w:val="00374E2B"/>
    <w:rsid w:val="00376A16"/>
    <w:rsid w:val="00376A32"/>
    <w:rsid w:val="00376DAD"/>
    <w:rsid w:val="00377380"/>
    <w:rsid w:val="00377499"/>
    <w:rsid w:val="0037777D"/>
    <w:rsid w:val="003779D7"/>
    <w:rsid w:val="00377F9C"/>
    <w:rsid w:val="003800FB"/>
    <w:rsid w:val="00380469"/>
    <w:rsid w:val="003804F3"/>
    <w:rsid w:val="00381543"/>
    <w:rsid w:val="00381BF2"/>
    <w:rsid w:val="00381E1B"/>
    <w:rsid w:val="00382354"/>
    <w:rsid w:val="0038243C"/>
    <w:rsid w:val="003826B6"/>
    <w:rsid w:val="00382757"/>
    <w:rsid w:val="00382CF9"/>
    <w:rsid w:val="00382E2E"/>
    <w:rsid w:val="00382FA7"/>
    <w:rsid w:val="003830CA"/>
    <w:rsid w:val="00383AD0"/>
    <w:rsid w:val="003850C9"/>
    <w:rsid w:val="0038552A"/>
    <w:rsid w:val="00385808"/>
    <w:rsid w:val="00385C63"/>
    <w:rsid w:val="00385F87"/>
    <w:rsid w:val="00386613"/>
    <w:rsid w:val="003866F2"/>
    <w:rsid w:val="0038721C"/>
    <w:rsid w:val="003872CB"/>
    <w:rsid w:val="00390678"/>
    <w:rsid w:val="00390822"/>
    <w:rsid w:val="0039085E"/>
    <w:rsid w:val="00390AD3"/>
    <w:rsid w:val="00390BC5"/>
    <w:rsid w:val="00390C69"/>
    <w:rsid w:val="00391148"/>
    <w:rsid w:val="003913FE"/>
    <w:rsid w:val="003917D7"/>
    <w:rsid w:val="00391B26"/>
    <w:rsid w:val="00391D45"/>
    <w:rsid w:val="0039202F"/>
    <w:rsid w:val="003922AE"/>
    <w:rsid w:val="003926EA"/>
    <w:rsid w:val="00392701"/>
    <w:rsid w:val="00392952"/>
    <w:rsid w:val="00392B3E"/>
    <w:rsid w:val="00392CF2"/>
    <w:rsid w:val="0039366E"/>
    <w:rsid w:val="003936F6"/>
    <w:rsid w:val="00393AFE"/>
    <w:rsid w:val="00393D64"/>
    <w:rsid w:val="00394064"/>
    <w:rsid w:val="00394202"/>
    <w:rsid w:val="00394D0A"/>
    <w:rsid w:val="00394D26"/>
    <w:rsid w:val="0039505B"/>
    <w:rsid w:val="0039521D"/>
    <w:rsid w:val="00395CC8"/>
    <w:rsid w:val="0039695B"/>
    <w:rsid w:val="003971C6"/>
    <w:rsid w:val="003A0080"/>
    <w:rsid w:val="003A0225"/>
    <w:rsid w:val="003A05C6"/>
    <w:rsid w:val="003A0709"/>
    <w:rsid w:val="003A177E"/>
    <w:rsid w:val="003A1848"/>
    <w:rsid w:val="003A1853"/>
    <w:rsid w:val="003A1AFA"/>
    <w:rsid w:val="003A1B2C"/>
    <w:rsid w:val="003A1D3E"/>
    <w:rsid w:val="003A303F"/>
    <w:rsid w:val="003A3479"/>
    <w:rsid w:val="003A3ECE"/>
    <w:rsid w:val="003A3F79"/>
    <w:rsid w:val="003A3F97"/>
    <w:rsid w:val="003A435E"/>
    <w:rsid w:val="003A45AF"/>
    <w:rsid w:val="003A47F8"/>
    <w:rsid w:val="003A5CE2"/>
    <w:rsid w:val="003A5E3E"/>
    <w:rsid w:val="003A5F9A"/>
    <w:rsid w:val="003A66BA"/>
    <w:rsid w:val="003A7339"/>
    <w:rsid w:val="003A755B"/>
    <w:rsid w:val="003A7702"/>
    <w:rsid w:val="003A7C2E"/>
    <w:rsid w:val="003A7C5F"/>
    <w:rsid w:val="003A7D38"/>
    <w:rsid w:val="003A7F87"/>
    <w:rsid w:val="003B041E"/>
    <w:rsid w:val="003B05DA"/>
    <w:rsid w:val="003B066B"/>
    <w:rsid w:val="003B10C5"/>
    <w:rsid w:val="003B1E9C"/>
    <w:rsid w:val="003B23BB"/>
    <w:rsid w:val="003B24B4"/>
    <w:rsid w:val="003B275F"/>
    <w:rsid w:val="003B2FFB"/>
    <w:rsid w:val="003B30A0"/>
    <w:rsid w:val="003B4883"/>
    <w:rsid w:val="003B5C14"/>
    <w:rsid w:val="003B5CE4"/>
    <w:rsid w:val="003B6060"/>
    <w:rsid w:val="003B620B"/>
    <w:rsid w:val="003B6B2C"/>
    <w:rsid w:val="003B6DCA"/>
    <w:rsid w:val="003B7E72"/>
    <w:rsid w:val="003C0341"/>
    <w:rsid w:val="003C051B"/>
    <w:rsid w:val="003C06DE"/>
    <w:rsid w:val="003C0A37"/>
    <w:rsid w:val="003C0C9B"/>
    <w:rsid w:val="003C0DA4"/>
    <w:rsid w:val="003C0F31"/>
    <w:rsid w:val="003C15AC"/>
    <w:rsid w:val="003C1888"/>
    <w:rsid w:val="003C1F01"/>
    <w:rsid w:val="003C268F"/>
    <w:rsid w:val="003C2759"/>
    <w:rsid w:val="003C2AC5"/>
    <w:rsid w:val="003C2F34"/>
    <w:rsid w:val="003C3010"/>
    <w:rsid w:val="003C32B2"/>
    <w:rsid w:val="003C3692"/>
    <w:rsid w:val="003C39FD"/>
    <w:rsid w:val="003C5099"/>
    <w:rsid w:val="003C52FC"/>
    <w:rsid w:val="003C632D"/>
    <w:rsid w:val="003C6492"/>
    <w:rsid w:val="003C67B8"/>
    <w:rsid w:val="003C6A01"/>
    <w:rsid w:val="003C6E5C"/>
    <w:rsid w:val="003C70D6"/>
    <w:rsid w:val="003C7654"/>
    <w:rsid w:val="003C78CB"/>
    <w:rsid w:val="003C7D69"/>
    <w:rsid w:val="003D00BC"/>
    <w:rsid w:val="003D00E5"/>
    <w:rsid w:val="003D067A"/>
    <w:rsid w:val="003D0A8C"/>
    <w:rsid w:val="003D0AD3"/>
    <w:rsid w:val="003D0DE4"/>
    <w:rsid w:val="003D1166"/>
    <w:rsid w:val="003D1227"/>
    <w:rsid w:val="003D1527"/>
    <w:rsid w:val="003D16FD"/>
    <w:rsid w:val="003D1F8B"/>
    <w:rsid w:val="003D2550"/>
    <w:rsid w:val="003D26B3"/>
    <w:rsid w:val="003D287F"/>
    <w:rsid w:val="003D2EA0"/>
    <w:rsid w:val="003D33B0"/>
    <w:rsid w:val="003D3580"/>
    <w:rsid w:val="003D3D51"/>
    <w:rsid w:val="003D3EAD"/>
    <w:rsid w:val="003D4805"/>
    <w:rsid w:val="003D4812"/>
    <w:rsid w:val="003D4F49"/>
    <w:rsid w:val="003D559F"/>
    <w:rsid w:val="003D5907"/>
    <w:rsid w:val="003D5B1C"/>
    <w:rsid w:val="003D5F95"/>
    <w:rsid w:val="003D6881"/>
    <w:rsid w:val="003D6A74"/>
    <w:rsid w:val="003D6C10"/>
    <w:rsid w:val="003D743E"/>
    <w:rsid w:val="003D74E2"/>
    <w:rsid w:val="003D7BDF"/>
    <w:rsid w:val="003E0159"/>
    <w:rsid w:val="003E01D0"/>
    <w:rsid w:val="003E036C"/>
    <w:rsid w:val="003E0EF4"/>
    <w:rsid w:val="003E127F"/>
    <w:rsid w:val="003E137E"/>
    <w:rsid w:val="003E14D9"/>
    <w:rsid w:val="003E168B"/>
    <w:rsid w:val="003E1CC2"/>
    <w:rsid w:val="003E2298"/>
    <w:rsid w:val="003E24F8"/>
    <w:rsid w:val="003E26DE"/>
    <w:rsid w:val="003E3204"/>
    <w:rsid w:val="003E368A"/>
    <w:rsid w:val="003E4500"/>
    <w:rsid w:val="003E461E"/>
    <w:rsid w:val="003E47F4"/>
    <w:rsid w:val="003E4A59"/>
    <w:rsid w:val="003E4AD7"/>
    <w:rsid w:val="003E53EE"/>
    <w:rsid w:val="003E5761"/>
    <w:rsid w:val="003E66C5"/>
    <w:rsid w:val="003E6CEE"/>
    <w:rsid w:val="003E6E5B"/>
    <w:rsid w:val="003E6FD1"/>
    <w:rsid w:val="003E7425"/>
    <w:rsid w:val="003E783E"/>
    <w:rsid w:val="003E7AE4"/>
    <w:rsid w:val="003F0AA8"/>
    <w:rsid w:val="003F0CE9"/>
    <w:rsid w:val="003F1796"/>
    <w:rsid w:val="003F1A0F"/>
    <w:rsid w:val="003F1AC9"/>
    <w:rsid w:val="003F215C"/>
    <w:rsid w:val="003F36F8"/>
    <w:rsid w:val="003F3EAA"/>
    <w:rsid w:val="003F40CE"/>
    <w:rsid w:val="003F42D8"/>
    <w:rsid w:val="003F4AB6"/>
    <w:rsid w:val="003F4CE9"/>
    <w:rsid w:val="003F4CF7"/>
    <w:rsid w:val="003F4D12"/>
    <w:rsid w:val="003F4DD6"/>
    <w:rsid w:val="003F6116"/>
    <w:rsid w:val="003F62F0"/>
    <w:rsid w:val="003F651C"/>
    <w:rsid w:val="003F6B01"/>
    <w:rsid w:val="003F6E0C"/>
    <w:rsid w:val="003F72A2"/>
    <w:rsid w:val="003F7363"/>
    <w:rsid w:val="00400446"/>
    <w:rsid w:val="00400D87"/>
    <w:rsid w:val="0040146C"/>
    <w:rsid w:val="004019FC"/>
    <w:rsid w:val="00401C4A"/>
    <w:rsid w:val="004025E4"/>
    <w:rsid w:val="00402604"/>
    <w:rsid w:val="004027CF"/>
    <w:rsid w:val="00402A26"/>
    <w:rsid w:val="0040305D"/>
    <w:rsid w:val="00403B53"/>
    <w:rsid w:val="00403EA1"/>
    <w:rsid w:val="00403EFD"/>
    <w:rsid w:val="004041EC"/>
    <w:rsid w:val="0040461D"/>
    <w:rsid w:val="004048AC"/>
    <w:rsid w:val="00404DBC"/>
    <w:rsid w:val="00405093"/>
    <w:rsid w:val="004053B9"/>
    <w:rsid w:val="00406ECE"/>
    <w:rsid w:val="00406EED"/>
    <w:rsid w:val="00407387"/>
    <w:rsid w:val="00407472"/>
    <w:rsid w:val="00407494"/>
    <w:rsid w:val="0040780A"/>
    <w:rsid w:val="00407B45"/>
    <w:rsid w:val="00410235"/>
    <w:rsid w:val="004107A4"/>
    <w:rsid w:val="00411234"/>
    <w:rsid w:val="004117B7"/>
    <w:rsid w:val="004119BF"/>
    <w:rsid w:val="00411A4F"/>
    <w:rsid w:val="00411C00"/>
    <w:rsid w:val="00412807"/>
    <w:rsid w:val="00413108"/>
    <w:rsid w:val="0041329F"/>
    <w:rsid w:val="0041349E"/>
    <w:rsid w:val="00413ACF"/>
    <w:rsid w:val="00413C51"/>
    <w:rsid w:val="00413FC5"/>
    <w:rsid w:val="00413FEB"/>
    <w:rsid w:val="0041504D"/>
    <w:rsid w:val="004152CC"/>
    <w:rsid w:val="00415640"/>
    <w:rsid w:val="00415AE5"/>
    <w:rsid w:val="0041606D"/>
    <w:rsid w:val="00416343"/>
    <w:rsid w:val="00416C0C"/>
    <w:rsid w:val="0041702D"/>
    <w:rsid w:val="00417A19"/>
    <w:rsid w:val="00417FF8"/>
    <w:rsid w:val="00420EC4"/>
    <w:rsid w:val="00420FBF"/>
    <w:rsid w:val="004211A2"/>
    <w:rsid w:val="0042195D"/>
    <w:rsid w:val="00421E2A"/>
    <w:rsid w:val="00421F56"/>
    <w:rsid w:val="00421FB5"/>
    <w:rsid w:val="004227AF"/>
    <w:rsid w:val="00423259"/>
    <w:rsid w:val="004232CD"/>
    <w:rsid w:val="00423676"/>
    <w:rsid w:val="00423ADD"/>
    <w:rsid w:val="00423BED"/>
    <w:rsid w:val="00423DA1"/>
    <w:rsid w:val="004241C0"/>
    <w:rsid w:val="00424DCE"/>
    <w:rsid w:val="00425673"/>
    <w:rsid w:val="004256ED"/>
    <w:rsid w:val="00425A2A"/>
    <w:rsid w:val="00425B0F"/>
    <w:rsid w:val="00426B7A"/>
    <w:rsid w:val="00427C9E"/>
    <w:rsid w:val="0043014A"/>
    <w:rsid w:val="00430EF8"/>
    <w:rsid w:val="004312D4"/>
    <w:rsid w:val="00431C70"/>
    <w:rsid w:val="004326E8"/>
    <w:rsid w:val="00433211"/>
    <w:rsid w:val="00433A09"/>
    <w:rsid w:val="004342F5"/>
    <w:rsid w:val="00434686"/>
    <w:rsid w:val="0043477B"/>
    <w:rsid w:val="00434B8C"/>
    <w:rsid w:val="00434F04"/>
    <w:rsid w:val="0043582E"/>
    <w:rsid w:val="00435910"/>
    <w:rsid w:val="0043601E"/>
    <w:rsid w:val="00436E64"/>
    <w:rsid w:val="00437065"/>
    <w:rsid w:val="0043707D"/>
    <w:rsid w:val="00440001"/>
    <w:rsid w:val="0044018E"/>
    <w:rsid w:val="004413C7"/>
    <w:rsid w:val="00441836"/>
    <w:rsid w:val="00441C5B"/>
    <w:rsid w:val="00442522"/>
    <w:rsid w:val="0044264F"/>
    <w:rsid w:val="00442C58"/>
    <w:rsid w:val="004431A1"/>
    <w:rsid w:val="00443636"/>
    <w:rsid w:val="004441F9"/>
    <w:rsid w:val="00444442"/>
    <w:rsid w:val="00444B70"/>
    <w:rsid w:val="0044500D"/>
    <w:rsid w:val="00445931"/>
    <w:rsid w:val="00445DE7"/>
    <w:rsid w:val="00445F6E"/>
    <w:rsid w:val="00446315"/>
    <w:rsid w:val="004463D0"/>
    <w:rsid w:val="004466AC"/>
    <w:rsid w:val="00446B1C"/>
    <w:rsid w:val="00446E33"/>
    <w:rsid w:val="00446E49"/>
    <w:rsid w:val="00446F4A"/>
    <w:rsid w:val="00446FA6"/>
    <w:rsid w:val="0045048B"/>
    <w:rsid w:val="00450818"/>
    <w:rsid w:val="0045130A"/>
    <w:rsid w:val="00451849"/>
    <w:rsid w:val="00451D56"/>
    <w:rsid w:val="00452C11"/>
    <w:rsid w:val="00452E68"/>
    <w:rsid w:val="00452F13"/>
    <w:rsid w:val="004532ED"/>
    <w:rsid w:val="00453493"/>
    <w:rsid w:val="004536B9"/>
    <w:rsid w:val="00453955"/>
    <w:rsid w:val="0045396E"/>
    <w:rsid w:val="00454DFB"/>
    <w:rsid w:val="004551F8"/>
    <w:rsid w:val="0045565B"/>
    <w:rsid w:val="004557AF"/>
    <w:rsid w:val="004560AD"/>
    <w:rsid w:val="004562B9"/>
    <w:rsid w:val="00456567"/>
    <w:rsid w:val="0045676E"/>
    <w:rsid w:val="004568D9"/>
    <w:rsid w:val="00456D92"/>
    <w:rsid w:val="00457656"/>
    <w:rsid w:val="00457925"/>
    <w:rsid w:val="00457B4D"/>
    <w:rsid w:val="004608D0"/>
    <w:rsid w:val="004609A1"/>
    <w:rsid w:val="00460C87"/>
    <w:rsid w:val="00461F40"/>
    <w:rsid w:val="00462064"/>
    <w:rsid w:val="00462159"/>
    <w:rsid w:val="00462177"/>
    <w:rsid w:val="0046273B"/>
    <w:rsid w:val="00462D44"/>
    <w:rsid w:val="0046377A"/>
    <w:rsid w:val="0046378F"/>
    <w:rsid w:val="004637BE"/>
    <w:rsid w:val="00463939"/>
    <w:rsid w:val="00463AD4"/>
    <w:rsid w:val="00463C03"/>
    <w:rsid w:val="004647B0"/>
    <w:rsid w:val="0046494B"/>
    <w:rsid w:val="00464C38"/>
    <w:rsid w:val="004650AD"/>
    <w:rsid w:val="00465B11"/>
    <w:rsid w:val="00465CA0"/>
    <w:rsid w:val="00465DA2"/>
    <w:rsid w:val="00466B49"/>
    <w:rsid w:val="00466B6D"/>
    <w:rsid w:val="0046743C"/>
    <w:rsid w:val="0046780D"/>
    <w:rsid w:val="00470CF3"/>
    <w:rsid w:val="00470D22"/>
    <w:rsid w:val="00471EB9"/>
    <w:rsid w:val="004721A4"/>
    <w:rsid w:val="00472613"/>
    <w:rsid w:val="00472B03"/>
    <w:rsid w:val="00472EB6"/>
    <w:rsid w:val="00473B8B"/>
    <w:rsid w:val="00473F7E"/>
    <w:rsid w:val="004742E9"/>
    <w:rsid w:val="0047480C"/>
    <w:rsid w:val="00474AC3"/>
    <w:rsid w:val="00474CDD"/>
    <w:rsid w:val="004750D7"/>
    <w:rsid w:val="00475100"/>
    <w:rsid w:val="00475B9C"/>
    <w:rsid w:val="004763F8"/>
    <w:rsid w:val="00476859"/>
    <w:rsid w:val="00476AA7"/>
    <w:rsid w:val="00476C42"/>
    <w:rsid w:val="00476E74"/>
    <w:rsid w:val="00476E79"/>
    <w:rsid w:val="00476F3A"/>
    <w:rsid w:val="00477149"/>
    <w:rsid w:val="00477216"/>
    <w:rsid w:val="0047755F"/>
    <w:rsid w:val="00477803"/>
    <w:rsid w:val="0047782A"/>
    <w:rsid w:val="00477BED"/>
    <w:rsid w:val="00480800"/>
    <w:rsid w:val="00480DAF"/>
    <w:rsid w:val="00480E4D"/>
    <w:rsid w:val="00481133"/>
    <w:rsid w:val="004817BB"/>
    <w:rsid w:val="004819DF"/>
    <w:rsid w:val="0048236F"/>
    <w:rsid w:val="00482828"/>
    <w:rsid w:val="0048299C"/>
    <w:rsid w:val="00482D07"/>
    <w:rsid w:val="00482F03"/>
    <w:rsid w:val="00482F3D"/>
    <w:rsid w:val="00483BD3"/>
    <w:rsid w:val="004842EB"/>
    <w:rsid w:val="00484503"/>
    <w:rsid w:val="00484754"/>
    <w:rsid w:val="00484867"/>
    <w:rsid w:val="00484C25"/>
    <w:rsid w:val="00485004"/>
    <w:rsid w:val="004866B4"/>
    <w:rsid w:val="00486C62"/>
    <w:rsid w:val="004872CE"/>
    <w:rsid w:val="0048763F"/>
    <w:rsid w:val="00487BC3"/>
    <w:rsid w:val="00487C89"/>
    <w:rsid w:val="00487FCA"/>
    <w:rsid w:val="00490615"/>
    <w:rsid w:val="004907F9"/>
    <w:rsid w:val="00490B1B"/>
    <w:rsid w:val="00490E7E"/>
    <w:rsid w:val="00490EDA"/>
    <w:rsid w:val="004913AC"/>
    <w:rsid w:val="004920AB"/>
    <w:rsid w:val="004920B9"/>
    <w:rsid w:val="004921F8"/>
    <w:rsid w:val="004922A3"/>
    <w:rsid w:val="004923CC"/>
    <w:rsid w:val="0049251F"/>
    <w:rsid w:val="00492686"/>
    <w:rsid w:val="00492829"/>
    <w:rsid w:val="00493352"/>
    <w:rsid w:val="004937EA"/>
    <w:rsid w:val="00493845"/>
    <w:rsid w:val="004945BD"/>
    <w:rsid w:val="00494894"/>
    <w:rsid w:val="00494A6F"/>
    <w:rsid w:val="00495B5D"/>
    <w:rsid w:val="00495FE9"/>
    <w:rsid w:val="004963B7"/>
    <w:rsid w:val="004963D9"/>
    <w:rsid w:val="004968FE"/>
    <w:rsid w:val="00496990"/>
    <w:rsid w:val="00497376"/>
    <w:rsid w:val="0049760A"/>
    <w:rsid w:val="004A004B"/>
    <w:rsid w:val="004A01B7"/>
    <w:rsid w:val="004A0DEB"/>
    <w:rsid w:val="004A1C9B"/>
    <w:rsid w:val="004A22A8"/>
    <w:rsid w:val="004A23C2"/>
    <w:rsid w:val="004A2B67"/>
    <w:rsid w:val="004A2E3C"/>
    <w:rsid w:val="004A2F1D"/>
    <w:rsid w:val="004A327C"/>
    <w:rsid w:val="004A3931"/>
    <w:rsid w:val="004A3CF9"/>
    <w:rsid w:val="004A41D1"/>
    <w:rsid w:val="004A434E"/>
    <w:rsid w:val="004A4713"/>
    <w:rsid w:val="004A4E73"/>
    <w:rsid w:val="004A4F08"/>
    <w:rsid w:val="004A55D1"/>
    <w:rsid w:val="004A5C61"/>
    <w:rsid w:val="004A5DFE"/>
    <w:rsid w:val="004A5EC2"/>
    <w:rsid w:val="004A6D13"/>
    <w:rsid w:val="004A7175"/>
    <w:rsid w:val="004A72D1"/>
    <w:rsid w:val="004A76E0"/>
    <w:rsid w:val="004A77ED"/>
    <w:rsid w:val="004A7832"/>
    <w:rsid w:val="004B00F1"/>
    <w:rsid w:val="004B0300"/>
    <w:rsid w:val="004B0301"/>
    <w:rsid w:val="004B0427"/>
    <w:rsid w:val="004B0552"/>
    <w:rsid w:val="004B05DD"/>
    <w:rsid w:val="004B0BD0"/>
    <w:rsid w:val="004B0D22"/>
    <w:rsid w:val="004B257C"/>
    <w:rsid w:val="004B27EB"/>
    <w:rsid w:val="004B2A26"/>
    <w:rsid w:val="004B2CB3"/>
    <w:rsid w:val="004B2FA7"/>
    <w:rsid w:val="004B3143"/>
    <w:rsid w:val="004B378F"/>
    <w:rsid w:val="004B3897"/>
    <w:rsid w:val="004B43E6"/>
    <w:rsid w:val="004B44C4"/>
    <w:rsid w:val="004B44D2"/>
    <w:rsid w:val="004B58B7"/>
    <w:rsid w:val="004B5945"/>
    <w:rsid w:val="004B676C"/>
    <w:rsid w:val="004B694A"/>
    <w:rsid w:val="004B71B6"/>
    <w:rsid w:val="004B72E2"/>
    <w:rsid w:val="004B75F3"/>
    <w:rsid w:val="004B7BCB"/>
    <w:rsid w:val="004C0007"/>
    <w:rsid w:val="004C06F5"/>
    <w:rsid w:val="004C0979"/>
    <w:rsid w:val="004C0DF4"/>
    <w:rsid w:val="004C0FE1"/>
    <w:rsid w:val="004C1669"/>
    <w:rsid w:val="004C181E"/>
    <w:rsid w:val="004C19D5"/>
    <w:rsid w:val="004C1B8F"/>
    <w:rsid w:val="004C1E24"/>
    <w:rsid w:val="004C2093"/>
    <w:rsid w:val="004C20DA"/>
    <w:rsid w:val="004C248A"/>
    <w:rsid w:val="004C2AC2"/>
    <w:rsid w:val="004C2E07"/>
    <w:rsid w:val="004C2EDD"/>
    <w:rsid w:val="004C2F27"/>
    <w:rsid w:val="004C30BA"/>
    <w:rsid w:val="004C32DB"/>
    <w:rsid w:val="004C34BC"/>
    <w:rsid w:val="004C3C4D"/>
    <w:rsid w:val="004C3C4E"/>
    <w:rsid w:val="004C478B"/>
    <w:rsid w:val="004C4F46"/>
    <w:rsid w:val="004C5108"/>
    <w:rsid w:val="004C565A"/>
    <w:rsid w:val="004C5730"/>
    <w:rsid w:val="004C5E9B"/>
    <w:rsid w:val="004C66C2"/>
    <w:rsid w:val="004C69F2"/>
    <w:rsid w:val="004C7378"/>
    <w:rsid w:val="004C7543"/>
    <w:rsid w:val="004C78E1"/>
    <w:rsid w:val="004C7DFD"/>
    <w:rsid w:val="004D02EA"/>
    <w:rsid w:val="004D09C4"/>
    <w:rsid w:val="004D0B78"/>
    <w:rsid w:val="004D0BA9"/>
    <w:rsid w:val="004D1248"/>
    <w:rsid w:val="004D1B67"/>
    <w:rsid w:val="004D1C1A"/>
    <w:rsid w:val="004D221C"/>
    <w:rsid w:val="004D253C"/>
    <w:rsid w:val="004D30BE"/>
    <w:rsid w:val="004D35DD"/>
    <w:rsid w:val="004D3660"/>
    <w:rsid w:val="004D3AF1"/>
    <w:rsid w:val="004D3EB4"/>
    <w:rsid w:val="004D4B68"/>
    <w:rsid w:val="004D4ED6"/>
    <w:rsid w:val="004D50A6"/>
    <w:rsid w:val="004D538A"/>
    <w:rsid w:val="004D5390"/>
    <w:rsid w:val="004D53FC"/>
    <w:rsid w:val="004D583B"/>
    <w:rsid w:val="004D5B6D"/>
    <w:rsid w:val="004D5D09"/>
    <w:rsid w:val="004D5D2E"/>
    <w:rsid w:val="004D666C"/>
    <w:rsid w:val="004D76FF"/>
    <w:rsid w:val="004E0E7E"/>
    <w:rsid w:val="004E0FFA"/>
    <w:rsid w:val="004E1694"/>
    <w:rsid w:val="004E19A8"/>
    <w:rsid w:val="004E2806"/>
    <w:rsid w:val="004E2FD7"/>
    <w:rsid w:val="004E347E"/>
    <w:rsid w:val="004E45A7"/>
    <w:rsid w:val="004E534D"/>
    <w:rsid w:val="004E5540"/>
    <w:rsid w:val="004E565D"/>
    <w:rsid w:val="004E5B5A"/>
    <w:rsid w:val="004E5EFB"/>
    <w:rsid w:val="004E5FDD"/>
    <w:rsid w:val="004E6C89"/>
    <w:rsid w:val="004E726B"/>
    <w:rsid w:val="004E7615"/>
    <w:rsid w:val="004E785A"/>
    <w:rsid w:val="004E7FF7"/>
    <w:rsid w:val="004F0403"/>
    <w:rsid w:val="004F05AF"/>
    <w:rsid w:val="004F05D4"/>
    <w:rsid w:val="004F08E0"/>
    <w:rsid w:val="004F0B44"/>
    <w:rsid w:val="004F0F65"/>
    <w:rsid w:val="004F157D"/>
    <w:rsid w:val="004F1A80"/>
    <w:rsid w:val="004F1E44"/>
    <w:rsid w:val="004F1EB0"/>
    <w:rsid w:val="004F2050"/>
    <w:rsid w:val="004F261F"/>
    <w:rsid w:val="004F2802"/>
    <w:rsid w:val="004F2856"/>
    <w:rsid w:val="004F2A74"/>
    <w:rsid w:val="004F2BA7"/>
    <w:rsid w:val="004F32AA"/>
    <w:rsid w:val="004F36EC"/>
    <w:rsid w:val="004F3821"/>
    <w:rsid w:val="004F3CF5"/>
    <w:rsid w:val="004F3E42"/>
    <w:rsid w:val="004F40B4"/>
    <w:rsid w:val="004F4745"/>
    <w:rsid w:val="004F5222"/>
    <w:rsid w:val="004F5382"/>
    <w:rsid w:val="004F594A"/>
    <w:rsid w:val="004F63FD"/>
    <w:rsid w:val="004F67AE"/>
    <w:rsid w:val="004F69F4"/>
    <w:rsid w:val="004F6EED"/>
    <w:rsid w:val="004F722F"/>
    <w:rsid w:val="004F7C19"/>
    <w:rsid w:val="00501124"/>
    <w:rsid w:val="00501154"/>
    <w:rsid w:val="00501B50"/>
    <w:rsid w:val="00501DD8"/>
    <w:rsid w:val="00502F2F"/>
    <w:rsid w:val="005034F9"/>
    <w:rsid w:val="00503C5A"/>
    <w:rsid w:val="005041C4"/>
    <w:rsid w:val="005043AA"/>
    <w:rsid w:val="005043DA"/>
    <w:rsid w:val="00504884"/>
    <w:rsid w:val="00505062"/>
    <w:rsid w:val="00505335"/>
    <w:rsid w:val="00505397"/>
    <w:rsid w:val="0050544C"/>
    <w:rsid w:val="00505579"/>
    <w:rsid w:val="00505608"/>
    <w:rsid w:val="00505626"/>
    <w:rsid w:val="00506965"/>
    <w:rsid w:val="00506C93"/>
    <w:rsid w:val="00506F76"/>
    <w:rsid w:val="00507263"/>
    <w:rsid w:val="00507B9D"/>
    <w:rsid w:val="005101F3"/>
    <w:rsid w:val="0051066C"/>
    <w:rsid w:val="0051175D"/>
    <w:rsid w:val="00512202"/>
    <w:rsid w:val="00512B82"/>
    <w:rsid w:val="00512E09"/>
    <w:rsid w:val="00513116"/>
    <w:rsid w:val="00513E7C"/>
    <w:rsid w:val="005140E6"/>
    <w:rsid w:val="00514EF6"/>
    <w:rsid w:val="005152BD"/>
    <w:rsid w:val="0051571F"/>
    <w:rsid w:val="005157BB"/>
    <w:rsid w:val="00515B65"/>
    <w:rsid w:val="005160E0"/>
    <w:rsid w:val="005164B3"/>
    <w:rsid w:val="00516EC5"/>
    <w:rsid w:val="00517398"/>
    <w:rsid w:val="00517A07"/>
    <w:rsid w:val="00517CBC"/>
    <w:rsid w:val="00517F1F"/>
    <w:rsid w:val="00517FBC"/>
    <w:rsid w:val="00520263"/>
    <w:rsid w:val="005202F2"/>
    <w:rsid w:val="0052058C"/>
    <w:rsid w:val="00521A57"/>
    <w:rsid w:val="00521B6F"/>
    <w:rsid w:val="00522537"/>
    <w:rsid w:val="00522973"/>
    <w:rsid w:val="00522BCB"/>
    <w:rsid w:val="0052393F"/>
    <w:rsid w:val="0052397A"/>
    <w:rsid w:val="005248BA"/>
    <w:rsid w:val="00524C5F"/>
    <w:rsid w:val="00524C9D"/>
    <w:rsid w:val="00525B6E"/>
    <w:rsid w:val="00525C98"/>
    <w:rsid w:val="00525D25"/>
    <w:rsid w:val="00526224"/>
    <w:rsid w:val="00526547"/>
    <w:rsid w:val="00526BA0"/>
    <w:rsid w:val="00526D10"/>
    <w:rsid w:val="00526FD2"/>
    <w:rsid w:val="005276EB"/>
    <w:rsid w:val="00527C08"/>
    <w:rsid w:val="00527E50"/>
    <w:rsid w:val="00527E9E"/>
    <w:rsid w:val="00530956"/>
    <w:rsid w:val="00530A38"/>
    <w:rsid w:val="00530B39"/>
    <w:rsid w:val="00530E8A"/>
    <w:rsid w:val="00530E93"/>
    <w:rsid w:val="00530E9B"/>
    <w:rsid w:val="005310EF"/>
    <w:rsid w:val="005311F8"/>
    <w:rsid w:val="00531446"/>
    <w:rsid w:val="005317D3"/>
    <w:rsid w:val="005321C7"/>
    <w:rsid w:val="005324D5"/>
    <w:rsid w:val="005325ED"/>
    <w:rsid w:val="00532A98"/>
    <w:rsid w:val="00532E36"/>
    <w:rsid w:val="00532F3F"/>
    <w:rsid w:val="0053303E"/>
    <w:rsid w:val="00533161"/>
    <w:rsid w:val="0053382B"/>
    <w:rsid w:val="00533C82"/>
    <w:rsid w:val="005340C2"/>
    <w:rsid w:val="0053432F"/>
    <w:rsid w:val="00534489"/>
    <w:rsid w:val="00535001"/>
    <w:rsid w:val="00535179"/>
    <w:rsid w:val="0053571A"/>
    <w:rsid w:val="00535DDD"/>
    <w:rsid w:val="00535ECF"/>
    <w:rsid w:val="0053615B"/>
    <w:rsid w:val="005365D1"/>
    <w:rsid w:val="005369CE"/>
    <w:rsid w:val="00537026"/>
    <w:rsid w:val="0053709C"/>
    <w:rsid w:val="00537253"/>
    <w:rsid w:val="005372AF"/>
    <w:rsid w:val="00537CCE"/>
    <w:rsid w:val="00537E82"/>
    <w:rsid w:val="00537EDF"/>
    <w:rsid w:val="00537F94"/>
    <w:rsid w:val="0054011A"/>
    <w:rsid w:val="005406EA"/>
    <w:rsid w:val="00540977"/>
    <w:rsid w:val="00540C0D"/>
    <w:rsid w:val="00540E3B"/>
    <w:rsid w:val="00541020"/>
    <w:rsid w:val="00541994"/>
    <w:rsid w:val="00542521"/>
    <w:rsid w:val="00542C80"/>
    <w:rsid w:val="00542F55"/>
    <w:rsid w:val="00543A18"/>
    <w:rsid w:val="00543DC1"/>
    <w:rsid w:val="00544334"/>
    <w:rsid w:val="00544683"/>
    <w:rsid w:val="00544A63"/>
    <w:rsid w:val="0054564E"/>
    <w:rsid w:val="0054579B"/>
    <w:rsid w:val="00545AAC"/>
    <w:rsid w:val="005469AA"/>
    <w:rsid w:val="0054705F"/>
    <w:rsid w:val="005475F9"/>
    <w:rsid w:val="0054782D"/>
    <w:rsid w:val="005500B5"/>
    <w:rsid w:val="00550718"/>
    <w:rsid w:val="0055098D"/>
    <w:rsid w:val="00550E74"/>
    <w:rsid w:val="00551C8F"/>
    <w:rsid w:val="00551FF0"/>
    <w:rsid w:val="00552295"/>
    <w:rsid w:val="005525B5"/>
    <w:rsid w:val="00552604"/>
    <w:rsid w:val="0055358D"/>
    <w:rsid w:val="005542BD"/>
    <w:rsid w:val="00554340"/>
    <w:rsid w:val="005547D3"/>
    <w:rsid w:val="00554867"/>
    <w:rsid w:val="00554B19"/>
    <w:rsid w:val="005552C4"/>
    <w:rsid w:val="00555B36"/>
    <w:rsid w:val="005560F0"/>
    <w:rsid w:val="005567E0"/>
    <w:rsid w:val="00556BFD"/>
    <w:rsid w:val="0055739C"/>
    <w:rsid w:val="0055755E"/>
    <w:rsid w:val="00560229"/>
    <w:rsid w:val="005608E6"/>
    <w:rsid w:val="005608F4"/>
    <w:rsid w:val="00560B48"/>
    <w:rsid w:val="00561017"/>
    <w:rsid w:val="005610B6"/>
    <w:rsid w:val="005612A5"/>
    <w:rsid w:val="005612AC"/>
    <w:rsid w:val="005615D1"/>
    <w:rsid w:val="005617A8"/>
    <w:rsid w:val="00561B77"/>
    <w:rsid w:val="00562348"/>
    <w:rsid w:val="005623E4"/>
    <w:rsid w:val="00562472"/>
    <w:rsid w:val="0056249D"/>
    <w:rsid w:val="00562F01"/>
    <w:rsid w:val="005639B9"/>
    <w:rsid w:val="00563F68"/>
    <w:rsid w:val="005640C7"/>
    <w:rsid w:val="00564E29"/>
    <w:rsid w:val="00564F09"/>
    <w:rsid w:val="00565034"/>
    <w:rsid w:val="00565518"/>
    <w:rsid w:val="005657C7"/>
    <w:rsid w:val="005657EB"/>
    <w:rsid w:val="00565B08"/>
    <w:rsid w:val="00565D57"/>
    <w:rsid w:val="0056640B"/>
    <w:rsid w:val="0056672A"/>
    <w:rsid w:val="005670C8"/>
    <w:rsid w:val="005674BA"/>
    <w:rsid w:val="0057013A"/>
    <w:rsid w:val="00570894"/>
    <w:rsid w:val="005708C8"/>
    <w:rsid w:val="00570DCC"/>
    <w:rsid w:val="0057239D"/>
    <w:rsid w:val="00572486"/>
    <w:rsid w:val="005725C3"/>
    <w:rsid w:val="0057277B"/>
    <w:rsid w:val="005731EB"/>
    <w:rsid w:val="005736BD"/>
    <w:rsid w:val="00573D1A"/>
    <w:rsid w:val="00574585"/>
    <w:rsid w:val="00575506"/>
    <w:rsid w:val="00575C2C"/>
    <w:rsid w:val="00576103"/>
    <w:rsid w:val="005768FE"/>
    <w:rsid w:val="00577320"/>
    <w:rsid w:val="005773E4"/>
    <w:rsid w:val="0057746F"/>
    <w:rsid w:val="00577E6C"/>
    <w:rsid w:val="00580BC8"/>
    <w:rsid w:val="005810C0"/>
    <w:rsid w:val="005810D3"/>
    <w:rsid w:val="00581117"/>
    <w:rsid w:val="00581184"/>
    <w:rsid w:val="005812DF"/>
    <w:rsid w:val="0058133B"/>
    <w:rsid w:val="005814D7"/>
    <w:rsid w:val="005815CD"/>
    <w:rsid w:val="00581D1B"/>
    <w:rsid w:val="005827A2"/>
    <w:rsid w:val="00582FAB"/>
    <w:rsid w:val="005831FD"/>
    <w:rsid w:val="005833FA"/>
    <w:rsid w:val="00583AD7"/>
    <w:rsid w:val="005840F7"/>
    <w:rsid w:val="00584292"/>
    <w:rsid w:val="005848AB"/>
    <w:rsid w:val="00584CA1"/>
    <w:rsid w:val="005853C0"/>
    <w:rsid w:val="00585E64"/>
    <w:rsid w:val="005860D4"/>
    <w:rsid w:val="0058664B"/>
    <w:rsid w:val="00586867"/>
    <w:rsid w:val="005869AA"/>
    <w:rsid w:val="00586D89"/>
    <w:rsid w:val="005877F9"/>
    <w:rsid w:val="00587A34"/>
    <w:rsid w:val="00590105"/>
    <w:rsid w:val="005902B8"/>
    <w:rsid w:val="005907FD"/>
    <w:rsid w:val="005912DF"/>
    <w:rsid w:val="005913A8"/>
    <w:rsid w:val="005914A6"/>
    <w:rsid w:val="005919D7"/>
    <w:rsid w:val="00591B10"/>
    <w:rsid w:val="00591B49"/>
    <w:rsid w:val="005925EF"/>
    <w:rsid w:val="005926BC"/>
    <w:rsid w:val="005928F5"/>
    <w:rsid w:val="00592DCF"/>
    <w:rsid w:val="00593559"/>
    <w:rsid w:val="00594B8F"/>
    <w:rsid w:val="00594CA4"/>
    <w:rsid w:val="00594DB2"/>
    <w:rsid w:val="00595225"/>
    <w:rsid w:val="00595567"/>
    <w:rsid w:val="005956AB"/>
    <w:rsid w:val="005956C4"/>
    <w:rsid w:val="00595D2B"/>
    <w:rsid w:val="00595F2E"/>
    <w:rsid w:val="00596633"/>
    <w:rsid w:val="00596A71"/>
    <w:rsid w:val="00597050"/>
    <w:rsid w:val="005972F4"/>
    <w:rsid w:val="00597761"/>
    <w:rsid w:val="00597F57"/>
    <w:rsid w:val="005A0EBB"/>
    <w:rsid w:val="005A1235"/>
    <w:rsid w:val="005A17EB"/>
    <w:rsid w:val="005A242D"/>
    <w:rsid w:val="005A24EB"/>
    <w:rsid w:val="005A25CA"/>
    <w:rsid w:val="005A3237"/>
    <w:rsid w:val="005A3621"/>
    <w:rsid w:val="005A3C5C"/>
    <w:rsid w:val="005A3DA6"/>
    <w:rsid w:val="005A4092"/>
    <w:rsid w:val="005A42CA"/>
    <w:rsid w:val="005A48A3"/>
    <w:rsid w:val="005A498D"/>
    <w:rsid w:val="005A4AB5"/>
    <w:rsid w:val="005A538D"/>
    <w:rsid w:val="005A53C9"/>
    <w:rsid w:val="005A5E43"/>
    <w:rsid w:val="005A629C"/>
    <w:rsid w:val="005A6365"/>
    <w:rsid w:val="005A672D"/>
    <w:rsid w:val="005A6C5F"/>
    <w:rsid w:val="005A7432"/>
    <w:rsid w:val="005A75EB"/>
    <w:rsid w:val="005A77CB"/>
    <w:rsid w:val="005A7DF5"/>
    <w:rsid w:val="005B115E"/>
    <w:rsid w:val="005B11CE"/>
    <w:rsid w:val="005B1433"/>
    <w:rsid w:val="005B1482"/>
    <w:rsid w:val="005B1C23"/>
    <w:rsid w:val="005B1E91"/>
    <w:rsid w:val="005B232C"/>
    <w:rsid w:val="005B28CC"/>
    <w:rsid w:val="005B2AB4"/>
    <w:rsid w:val="005B2AE1"/>
    <w:rsid w:val="005B2BBC"/>
    <w:rsid w:val="005B2E29"/>
    <w:rsid w:val="005B2EF7"/>
    <w:rsid w:val="005B3027"/>
    <w:rsid w:val="005B330A"/>
    <w:rsid w:val="005B368E"/>
    <w:rsid w:val="005B370F"/>
    <w:rsid w:val="005B385A"/>
    <w:rsid w:val="005B4064"/>
    <w:rsid w:val="005B4467"/>
    <w:rsid w:val="005B489E"/>
    <w:rsid w:val="005B49DC"/>
    <w:rsid w:val="005B5753"/>
    <w:rsid w:val="005B5A7D"/>
    <w:rsid w:val="005B5BA9"/>
    <w:rsid w:val="005B5CC6"/>
    <w:rsid w:val="005B6647"/>
    <w:rsid w:val="005B6CEB"/>
    <w:rsid w:val="005B7308"/>
    <w:rsid w:val="005B7574"/>
    <w:rsid w:val="005B75B0"/>
    <w:rsid w:val="005B7A80"/>
    <w:rsid w:val="005B7D3F"/>
    <w:rsid w:val="005B7D83"/>
    <w:rsid w:val="005C019C"/>
    <w:rsid w:val="005C0FE8"/>
    <w:rsid w:val="005C120D"/>
    <w:rsid w:val="005C16D3"/>
    <w:rsid w:val="005C2CAB"/>
    <w:rsid w:val="005C2DA7"/>
    <w:rsid w:val="005C3541"/>
    <w:rsid w:val="005C3714"/>
    <w:rsid w:val="005C37C6"/>
    <w:rsid w:val="005C3CA1"/>
    <w:rsid w:val="005C42F7"/>
    <w:rsid w:val="005C49B9"/>
    <w:rsid w:val="005C4C81"/>
    <w:rsid w:val="005C4D44"/>
    <w:rsid w:val="005C4EF0"/>
    <w:rsid w:val="005C549F"/>
    <w:rsid w:val="005C552B"/>
    <w:rsid w:val="005C61C1"/>
    <w:rsid w:val="005C64E3"/>
    <w:rsid w:val="005C6537"/>
    <w:rsid w:val="005C6AB6"/>
    <w:rsid w:val="005C6B00"/>
    <w:rsid w:val="005C6FA4"/>
    <w:rsid w:val="005C7298"/>
    <w:rsid w:val="005C7405"/>
    <w:rsid w:val="005C784F"/>
    <w:rsid w:val="005C7B83"/>
    <w:rsid w:val="005D0187"/>
    <w:rsid w:val="005D09B2"/>
    <w:rsid w:val="005D0A40"/>
    <w:rsid w:val="005D0A6F"/>
    <w:rsid w:val="005D0AE5"/>
    <w:rsid w:val="005D18D4"/>
    <w:rsid w:val="005D1B5B"/>
    <w:rsid w:val="005D1BAC"/>
    <w:rsid w:val="005D1C24"/>
    <w:rsid w:val="005D1C25"/>
    <w:rsid w:val="005D1D26"/>
    <w:rsid w:val="005D2545"/>
    <w:rsid w:val="005D29C0"/>
    <w:rsid w:val="005D3E8A"/>
    <w:rsid w:val="005D3EBB"/>
    <w:rsid w:val="005D420A"/>
    <w:rsid w:val="005D45DF"/>
    <w:rsid w:val="005D4667"/>
    <w:rsid w:val="005D5894"/>
    <w:rsid w:val="005D5919"/>
    <w:rsid w:val="005D5C30"/>
    <w:rsid w:val="005D7023"/>
    <w:rsid w:val="005E0566"/>
    <w:rsid w:val="005E0AC8"/>
    <w:rsid w:val="005E1431"/>
    <w:rsid w:val="005E1CA1"/>
    <w:rsid w:val="005E234F"/>
    <w:rsid w:val="005E2375"/>
    <w:rsid w:val="005E242A"/>
    <w:rsid w:val="005E2D2E"/>
    <w:rsid w:val="005E3380"/>
    <w:rsid w:val="005E3DBE"/>
    <w:rsid w:val="005E3FC4"/>
    <w:rsid w:val="005E422D"/>
    <w:rsid w:val="005E4230"/>
    <w:rsid w:val="005E4AEA"/>
    <w:rsid w:val="005E5069"/>
    <w:rsid w:val="005E65D5"/>
    <w:rsid w:val="005E67DC"/>
    <w:rsid w:val="005E6BBA"/>
    <w:rsid w:val="005E713D"/>
    <w:rsid w:val="005E7214"/>
    <w:rsid w:val="005E7932"/>
    <w:rsid w:val="005F0451"/>
    <w:rsid w:val="005F0A4E"/>
    <w:rsid w:val="005F0BA8"/>
    <w:rsid w:val="005F0E7B"/>
    <w:rsid w:val="005F105F"/>
    <w:rsid w:val="005F17CF"/>
    <w:rsid w:val="005F1B89"/>
    <w:rsid w:val="005F1EDD"/>
    <w:rsid w:val="005F1F96"/>
    <w:rsid w:val="005F2295"/>
    <w:rsid w:val="005F268E"/>
    <w:rsid w:val="005F29BB"/>
    <w:rsid w:val="005F2C03"/>
    <w:rsid w:val="005F35CA"/>
    <w:rsid w:val="005F3BA1"/>
    <w:rsid w:val="005F4273"/>
    <w:rsid w:val="005F4992"/>
    <w:rsid w:val="005F4B1B"/>
    <w:rsid w:val="005F4E8A"/>
    <w:rsid w:val="005F588F"/>
    <w:rsid w:val="005F5F62"/>
    <w:rsid w:val="005F603E"/>
    <w:rsid w:val="005F6B74"/>
    <w:rsid w:val="005F6CBF"/>
    <w:rsid w:val="005F6CC4"/>
    <w:rsid w:val="005F6DDE"/>
    <w:rsid w:val="005F6EDA"/>
    <w:rsid w:val="005F794B"/>
    <w:rsid w:val="005F7ED1"/>
    <w:rsid w:val="00601139"/>
    <w:rsid w:val="00601155"/>
    <w:rsid w:val="00601796"/>
    <w:rsid w:val="00601804"/>
    <w:rsid w:val="00601F5A"/>
    <w:rsid w:val="0060254A"/>
    <w:rsid w:val="00602762"/>
    <w:rsid w:val="00602EDA"/>
    <w:rsid w:val="006030B8"/>
    <w:rsid w:val="006033AB"/>
    <w:rsid w:val="00603AF0"/>
    <w:rsid w:val="00604132"/>
    <w:rsid w:val="00604D3A"/>
    <w:rsid w:val="006050D6"/>
    <w:rsid w:val="00605E62"/>
    <w:rsid w:val="00605ECF"/>
    <w:rsid w:val="00606613"/>
    <w:rsid w:val="00606DC6"/>
    <w:rsid w:val="0060749A"/>
    <w:rsid w:val="0060778A"/>
    <w:rsid w:val="00607ADD"/>
    <w:rsid w:val="00607BA6"/>
    <w:rsid w:val="00607C65"/>
    <w:rsid w:val="00607DC0"/>
    <w:rsid w:val="00610940"/>
    <w:rsid w:val="0061096A"/>
    <w:rsid w:val="00610C51"/>
    <w:rsid w:val="00611075"/>
    <w:rsid w:val="006111ED"/>
    <w:rsid w:val="00611D97"/>
    <w:rsid w:val="00612015"/>
    <w:rsid w:val="0061239B"/>
    <w:rsid w:val="0061243A"/>
    <w:rsid w:val="006126D2"/>
    <w:rsid w:val="00612798"/>
    <w:rsid w:val="00612B53"/>
    <w:rsid w:val="00613EED"/>
    <w:rsid w:val="0061403B"/>
    <w:rsid w:val="00614043"/>
    <w:rsid w:val="00614EE0"/>
    <w:rsid w:val="00614F7C"/>
    <w:rsid w:val="0061500D"/>
    <w:rsid w:val="006150AA"/>
    <w:rsid w:val="006150B5"/>
    <w:rsid w:val="00615336"/>
    <w:rsid w:val="00616124"/>
    <w:rsid w:val="00616277"/>
    <w:rsid w:val="00616F49"/>
    <w:rsid w:val="006179F0"/>
    <w:rsid w:val="00617B15"/>
    <w:rsid w:val="00617B97"/>
    <w:rsid w:val="00617D5E"/>
    <w:rsid w:val="00617EBC"/>
    <w:rsid w:val="00617F08"/>
    <w:rsid w:val="00621926"/>
    <w:rsid w:val="00621995"/>
    <w:rsid w:val="00622154"/>
    <w:rsid w:val="006222DE"/>
    <w:rsid w:val="00622E52"/>
    <w:rsid w:val="00623266"/>
    <w:rsid w:val="00623296"/>
    <w:rsid w:val="006233BA"/>
    <w:rsid w:val="006233CE"/>
    <w:rsid w:val="0062365F"/>
    <w:rsid w:val="00623795"/>
    <w:rsid w:val="00623843"/>
    <w:rsid w:val="00623E47"/>
    <w:rsid w:val="00623E6F"/>
    <w:rsid w:val="0062435A"/>
    <w:rsid w:val="006243A0"/>
    <w:rsid w:val="00624529"/>
    <w:rsid w:val="00624BC0"/>
    <w:rsid w:val="00624D31"/>
    <w:rsid w:val="00624D46"/>
    <w:rsid w:val="006251B3"/>
    <w:rsid w:val="00625BA7"/>
    <w:rsid w:val="00626A21"/>
    <w:rsid w:val="006271CD"/>
    <w:rsid w:val="006272FA"/>
    <w:rsid w:val="00627464"/>
    <w:rsid w:val="00627856"/>
    <w:rsid w:val="00627A92"/>
    <w:rsid w:val="00627B7C"/>
    <w:rsid w:val="006301CA"/>
    <w:rsid w:val="006306B3"/>
    <w:rsid w:val="00630935"/>
    <w:rsid w:val="006310E7"/>
    <w:rsid w:val="0063154D"/>
    <w:rsid w:val="006315CE"/>
    <w:rsid w:val="0063162A"/>
    <w:rsid w:val="0063228F"/>
    <w:rsid w:val="006322E7"/>
    <w:rsid w:val="0063230A"/>
    <w:rsid w:val="0063247C"/>
    <w:rsid w:val="00632B32"/>
    <w:rsid w:val="00632C1D"/>
    <w:rsid w:val="00632D14"/>
    <w:rsid w:val="00632D79"/>
    <w:rsid w:val="0063340A"/>
    <w:rsid w:val="0063550E"/>
    <w:rsid w:val="006366A0"/>
    <w:rsid w:val="006368E2"/>
    <w:rsid w:val="006368F4"/>
    <w:rsid w:val="00636C8E"/>
    <w:rsid w:val="00636DA1"/>
    <w:rsid w:val="00637C32"/>
    <w:rsid w:val="00637F9E"/>
    <w:rsid w:val="00640468"/>
    <w:rsid w:val="0064138D"/>
    <w:rsid w:val="00641611"/>
    <w:rsid w:val="00642C10"/>
    <w:rsid w:val="00642C61"/>
    <w:rsid w:val="00642F90"/>
    <w:rsid w:val="00643A11"/>
    <w:rsid w:val="00643C26"/>
    <w:rsid w:val="00643D19"/>
    <w:rsid w:val="00643E88"/>
    <w:rsid w:val="006444DF"/>
    <w:rsid w:val="0064514E"/>
    <w:rsid w:val="006453C5"/>
    <w:rsid w:val="0064554A"/>
    <w:rsid w:val="006458CC"/>
    <w:rsid w:val="00645957"/>
    <w:rsid w:val="0064596B"/>
    <w:rsid w:val="00645C29"/>
    <w:rsid w:val="00645C82"/>
    <w:rsid w:val="00645CC5"/>
    <w:rsid w:val="00645F46"/>
    <w:rsid w:val="006462D8"/>
    <w:rsid w:val="00646BC2"/>
    <w:rsid w:val="00647189"/>
    <w:rsid w:val="00647422"/>
    <w:rsid w:val="00647C2A"/>
    <w:rsid w:val="00647C7D"/>
    <w:rsid w:val="006505AC"/>
    <w:rsid w:val="0065082F"/>
    <w:rsid w:val="00650901"/>
    <w:rsid w:val="00650B18"/>
    <w:rsid w:val="00651A53"/>
    <w:rsid w:val="00651AC2"/>
    <w:rsid w:val="00651E1C"/>
    <w:rsid w:val="00652BC3"/>
    <w:rsid w:val="00653583"/>
    <w:rsid w:val="00654223"/>
    <w:rsid w:val="00654DEA"/>
    <w:rsid w:val="00654F8B"/>
    <w:rsid w:val="0065553D"/>
    <w:rsid w:val="00656EE1"/>
    <w:rsid w:val="00657033"/>
    <w:rsid w:val="0065734C"/>
    <w:rsid w:val="00657466"/>
    <w:rsid w:val="00657901"/>
    <w:rsid w:val="00657A5E"/>
    <w:rsid w:val="00657B59"/>
    <w:rsid w:val="00657D9F"/>
    <w:rsid w:val="00661A6F"/>
    <w:rsid w:val="00661B28"/>
    <w:rsid w:val="006621AB"/>
    <w:rsid w:val="006622A4"/>
    <w:rsid w:val="006626F9"/>
    <w:rsid w:val="00662C9F"/>
    <w:rsid w:val="00662F91"/>
    <w:rsid w:val="00663171"/>
    <w:rsid w:val="006634BF"/>
    <w:rsid w:val="006638EB"/>
    <w:rsid w:val="00663FFA"/>
    <w:rsid w:val="00664087"/>
    <w:rsid w:val="006640A5"/>
    <w:rsid w:val="00664617"/>
    <w:rsid w:val="00664645"/>
    <w:rsid w:val="00664C69"/>
    <w:rsid w:val="00664FAC"/>
    <w:rsid w:val="006651F5"/>
    <w:rsid w:val="006653B7"/>
    <w:rsid w:val="00665A05"/>
    <w:rsid w:val="00665CFD"/>
    <w:rsid w:val="00666356"/>
    <w:rsid w:val="00666AA3"/>
    <w:rsid w:val="00666F8D"/>
    <w:rsid w:val="006678C4"/>
    <w:rsid w:val="00670332"/>
    <w:rsid w:val="006705E9"/>
    <w:rsid w:val="006706C2"/>
    <w:rsid w:val="006709C2"/>
    <w:rsid w:val="006711EB"/>
    <w:rsid w:val="0067120A"/>
    <w:rsid w:val="00671943"/>
    <w:rsid w:val="00671EED"/>
    <w:rsid w:val="0067227E"/>
    <w:rsid w:val="0067238E"/>
    <w:rsid w:val="00672550"/>
    <w:rsid w:val="006730EF"/>
    <w:rsid w:val="006731BC"/>
    <w:rsid w:val="006734DA"/>
    <w:rsid w:val="00673760"/>
    <w:rsid w:val="00673D46"/>
    <w:rsid w:val="00674181"/>
    <w:rsid w:val="00674DA6"/>
    <w:rsid w:val="006751B4"/>
    <w:rsid w:val="0067572F"/>
    <w:rsid w:val="00675748"/>
    <w:rsid w:val="006764BD"/>
    <w:rsid w:val="00676C34"/>
    <w:rsid w:val="00676FEE"/>
    <w:rsid w:val="00677FDC"/>
    <w:rsid w:val="0068030B"/>
    <w:rsid w:val="006805AC"/>
    <w:rsid w:val="00680A62"/>
    <w:rsid w:val="006812FB"/>
    <w:rsid w:val="00681C45"/>
    <w:rsid w:val="006825E3"/>
    <w:rsid w:val="006827D5"/>
    <w:rsid w:val="0068282A"/>
    <w:rsid w:val="00682EBB"/>
    <w:rsid w:val="00683BC4"/>
    <w:rsid w:val="006847EA"/>
    <w:rsid w:val="00684897"/>
    <w:rsid w:val="00684BB8"/>
    <w:rsid w:val="0068556A"/>
    <w:rsid w:val="00686942"/>
    <w:rsid w:val="0068710E"/>
    <w:rsid w:val="00687198"/>
    <w:rsid w:val="00687395"/>
    <w:rsid w:val="00687A4D"/>
    <w:rsid w:val="00690A14"/>
    <w:rsid w:val="00690EA0"/>
    <w:rsid w:val="00691396"/>
    <w:rsid w:val="00691A78"/>
    <w:rsid w:val="006920B9"/>
    <w:rsid w:val="0069232A"/>
    <w:rsid w:val="00692D16"/>
    <w:rsid w:val="00692FCC"/>
    <w:rsid w:val="00694A46"/>
    <w:rsid w:val="006956EB"/>
    <w:rsid w:val="00695D8C"/>
    <w:rsid w:val="0069648A"/>
    <w:rsid w:val="0069735B"/>
    <w:rsid w:val="00697E05"/>
    <w:rsid w:val="00697E20"/>
    <w:rsid w:val="006A0648"/>
    <w:rsid w:val="006A17F4"/>
    <w:rsid w:val="006A2453"/>
    <w:rsid w:val="006A3F7E"/>
    <w:rsid w:val="006A46D8"/>
    <w:rsid w:val="006A490C"/>
    <w:rsid w:val="006A4B6A"/>
    <w:rsid w:val="006A4BE1"/>
    <w:rsid w:val="006A5186"/>
    <w:rsid w:val="006A51B4"/>
    <w:rsid w:val="006A52D6"/>
    <w:rsid w:val="006A565F"/>
    <w:rsid w:val="006A5830"/>
    <w:rsid w:val="006A59AA"/>
    <w:rsid w:val="006A5AFB"/>
    <w:rsid w:val="006A5C6D"/>
    <w:rsid w:val="006A622D"/>
    <w:rsid w:val="006A622E"/>
    <w:rsid w:val="006A69F7"/>
    <w:rsid w:val="006A6D82"/>
    <w:rsid w:val="006A6D84"/>
    <w:rsid w:val="006A7278"/>
    <w:rsid w:val="006A7679"/>
    <w:rsid w:val="006A7801"/>
    <w:rsid w:val="006A7CB0"/>
    <w:rsid w:val="006B0007"/>
    <w:rsid w:val="006B0F92"/>
    <w:rsid w:val="006B17AC"/>
    <w:rsid w:val="006B1F55"/>
    <w:rsid w:val="006B2A0A"/>
    <w:rsid w:val="006B2E88"/>
    <w:rsid w:val="006B2FBA"/>
    <w:rsid w:val="006B370F"/>
    <w:rsid w:val="006B3A35"/>
    <w:rsid w:val="006B3B38"/>
    <w:rsid w:val="006B4D9D"/>
    <w:rsid w:val="006B50C7"/>
    <w:rsid w:val="006B575B"/>
    <w:rsid w:val="006B5844"/>
    <w:rsid w:val="006B5C29"/>
    <w:rsid w:val="006B5C8E"/>
    <w:rsid w:val="006B5EE2"/>
    <w:rsid w:val="006B6610"/>
    <w:rsid w:val="006B7229"/>
    <w:rsid w:val="006B736E"/>
    <w:rsid w:val="006B739B"/>
    <w:rsid w:val="006B7932"/>
    <w:rsid w:val="006B7CAE"/>
    <w:rsid w:val="006C0226"/>
    <w:rsid w:val="006C05FD"/>
    <w:rsid w:val="006C07F0"/>
    <w:rsid w:val="006C0CD6"/>
    <w:rsid w:val="006C13B8"/>
    <w:rsid w:val="006C17DB"/>
    <w:rsid w:val="006C2A07"/>
    <w:rsid w:val="006C2B23"/>
    <w:rsid w:val="006C3260"/>
    <w:rsid w:val="006C3304"/>
    <w:rsid w:val="006C34C5"/>
    <w:rsid w:val="006C3978"/>
    <w:rsid w:val="006C3C96"/>
    <w:rsid w:val="006C3EFE"/>
    <w:rsid w:val="006C3F91"/>
    <w:rsid w:val="006C455B"/>
    <w:rsid w:val="006C4573"/>
    <w:rsid w:val="006C4A17"/>
    <w:rsid w:val="006C4CEB"/>
    <w:rsid w:val="006C5058"/>
    <w:rsid w:val="006C52E4"/>
    <w:rsid w:val="006C53D8"/>
    <w:rsid w:val="006C5425"/>
    <w:rsid w:val="006C5452"/>
    <w:rsid w:val="006C5AE5"/>
    <w:rsid w:val="006C60F4"/>
    <w:rsid w:val="006C611C"/>
    <w:rsid w:val="006C664E"/>
    <w:rsid w:val="006C6793"/>
    <w:rsid w:val="006C6BE8"/>
    <w:rsid w:val="006C70E1"/>
    <w:rsid w:val="006C715F"/>
    <w:rsid w:val="006C71F9"/>
    <w:rsid w:val="006C738B"/>
    <w:rsid w:val="006C7431"/>
    <w:rsid w:val="006C75F1"/>
    <w:rsid w:val="006D07FF"/>
    <w:rsid w:val="006D0C60"/>
    <w:rsid w:val="006D0F46"/>
    <w:rsid w:val="006D1047"/>
    <w:rsid w:val="006D119B"/>
    <w:rsid w:val="006D16F5"/>
    <w:rsid w:val="006D1D37"/>
    <w:rsid w:val="006D2993"/>
    <w:rsid w:val="006D2C68"/>
    <w:rsid w:val="006D334F"/>
    <w:rsid w:val="006D3539"/>
    <w:rsid w:val="006D35EE"/>
    <w:rsid w:val="006D4508"/>
    <w:rsid w:val="006D4ED4"/>
    <w:rsid w:val="006D5964"/>
    <w:rsid w:val="006D597E"/>
    <w:rsid w:val="006D5EF5"/>
    <w:rsid w:val="006D602D"/>
    <w:rsid w:val="006D617D"/>
    <w:rsid w:val="006D61C0"/>
    <w:rsid w:val="006D65BA"/>
    <w:rsid w:val="006D66D2"/>
    <w:rsid w:val="006D6DDF"/>
    <w:rsid w:val="006D73E8"/>
    <w:rsid w:val="006D754A"/>
    <w:rsid w:val="006D7774"/>
    <w:rsid w:val="006D78B5"/>
    <w:rsid w:val="006D7CFC"/>
    <w:rsid w:val="006D7DF3"/>
    <w:rsid w:val="006E0183"/>
    <w:rsid w:val="006E0404"/>
    <w:rsid w:val="006E0B8B"/>
    <w:rsid w:val="006E0BC0"/>
    <w:rsid w:val="006E0C71"/>
    <w:rsid w:val="006E0CD1"/>
    <w:rsid w:val="006E0F76"/>
    <w:rsid w:val="006E102D"/>
    <w:rsid w:val="006E12C0"/>
    <w:rsid w:val="006E21B2"/>
    <w:rsid w:val="006E26A7"/>
    <w:rsid w:val="006E2DEB"/>
    <w:rsid w:val="006E34DB"/>
    <w:rsid w:val="006E362D"/>
    <w:rsid w:val="006E447D"/>
    <w:rsid w:val="006E57D8"/>
    <w:rsid w:val="006E60C9"/>
    <w:rsid w:val="006E75D1"/>
    <w:rsid w:val="006F02FF"/>
    <w:rsid w:val="006F04D2"/>
    <w:rsid w:val="006F0716"/>
    <w:rsid w:val="006F1874"/>
    <w:rsid w:val="006F1A75"/>
    <w:rsid w:val="006F1FD4"/>
    <w:rsid w:val="006F2F82"/>
    <w:rsid w:val="006F339F"/>
    <w:rsid w:val="006F374B"/>
    <w:rsid w:val="006F37E0"/>
    <w:rsid w:val="006F37EE"/>
    <w:rsid w:val="006F3BE9"/>
    <w:rsid w:val="006F3F98"/>
    <w:rsid w:val="006F469F"/>
    <w:rsid w:val="006F48E6"/>
    <w:rsid w:val="006F5FA9"/>
    <w:rsid w:val="006F6392"/>
    <w:rsid w:val="006F640F"/>
    <w:rsid w:val="006F6D68"/>
    <w:rsid w:val="007003C5"/>
    <w:rsid w:val="007011A6"/>
    <w:rsid w:val="00702B81"/>
    <w:rsid w:val="00704330"/>
    <w:rsid w:val="00704387"/>
    <w:rsid w:val="00704469"/>
    <w:rsid w:val="00704B85"/>
    <w:rsid w:val="00704E51"/>
    <w:rsid w:val="00705377"/>
    <w:rsid w:val="00705CF6"/>
    <w:rsid w:val="00705F27"/>
    <w:rsid w:val="007060F9"/>
    <w:rsid w:val="007069B0"/>
    <w:rsid w:val="00706C9A"/>
    <w:rsid w:val="00707052"/>
    <w:rsid w:val="007071D0"/>
    <w:rsid w:val="00707CD1"/>
    <w:rsid w:val="00707EA0"/>
    <w:rsid w:val="0071006A"/>
    <w:rsid w:val="00710096"/>
    <w:rsid w:val="007103F9"/>
    <w:rsid w:val="007106C4"/>
    <w:rsid w:val="00710887"/>
    <w:rsid w:val="00710F6F"/>
    <w:rsid w:val="0071136E"/>
    <w:rsid w:val="00711F4A"/>
    <w:rsid w:val="00712293"/>
    <w:rsid w:val="00712453"/>
    <w:rsid w:val="00712486"/>
    <w:rsid w:val="007126B0"/>
    <w:rsid w:val="007129B6"/>
    <w:rsid w:val="007135A6"/>
    <w:rsid w:val="007138FF"/>
    <w:rsid w:val="007144EF"/>
    <w:rsid w:val="00714ED5"/>
    <w:rsid w:val="00715B1C"/>
    <w:rsid w:val="00715E54"/>
    <w:rsid w:val="007166CF"/>
    <w:rsid w:val="007169E5"/>
    <w:rsid w:val="00716D0C"/>
    <w:rsid w:val="00716F4F"/>
    <w:rsid w:val="0071702B"/>
    <w:rsid w:val="00717A34"/>
    <w:rsid w:val="0072023F"/>
    <w:rsid w:val="0072045E"/>
    <w:rsid w:val="00720F9B"/>
    <w:rsid w:val="00721438"/>
    <w:rsid w:val="00721EC9"/>
    <w:rsid w:val="00721FBE"/>
    <w:rsid w:val="00722153"/>
    <w:rsid w:val="007226B4"/>
    <w:rsid w:val="00722F48"/>
    <w:rsid w:val="00723944"/>
    <w:rsid w:val="00723B6A"/>
    <w:rsid w:val="00724048"/>
    <w:rsid w:val="007240D3"/>
    <w:rsid w:val="0072465D"/>
    <w:rsid w:val="00724BF1"/>
    <w:rsid w:val="00725214"/>
    <w:rsid w:val="00725657"/>
    <w:rsid w:val="007262CC"/>
    <w:rsid w:val="007267C9"/>
    <w:rsid w:val="00726A22"/>
    <w:rsid w:val="00726C1A"/>
    <w:rsid w:val="00726E5A"/>
    <w:rsid w:val="007272FE"/>
    <w:rsid w:val="00727541"/>
    <w:rsid w:val="00727736"/>
    <w:rsid w:val="00727770"/>
    <w:rsid w:val="0072794C"/>
    <w:rsid w:val="00727D03"/>
    <w:rsid w:val="00727E28"/>
    <w:rsid w:val="00730110"/>
    <w:rsid w:val="00730CCF"/>
    <w:rsid w:val="00730DEB"/>
    <w:rsid w:val="0073119B"/>
    <w:rsid w:val="00731423"/>
    <w:rsid w:val="00731620"/>
    <w:rsid w:val="00731A1E"/>
    <w:rsid w:val="00732713"/>
    <w:rsid w:val="00732E29"/>
    <w:rsid w:val="00733C17"/>
    <w:rsid w:val="00733CC4"/>
    <w:rsid w:val="00733F7D"/>
    <w:rsid w:val="007347F3"/>
    <w:rsid w:val="00734C5A"/>
    <w:rsid w:val="007351C8"/>
    <w:rsid w:val="0073581C"/>
    <w:rsid w:val="00735B63"/>
    <w:rsid w:val="00736092"/>
    <w:rsid w:val="00736195"/>
    <w:rsid w:val="00736388"/>
    <w:rsid w:val="0073717F"/>
    <w:rsid w:val="00737529"/>
    <w:rsid w:val="0073763E"/>
    <w:rsid w:val="00737792"/>
    <w:rsid w:val="007379A2"/>
    <w:rsid w:val="00737B8C"/>
    <w:rsid w:val="00737D4D"/>
    <w:rsid w:val="00737E0C"/>
    <w:rsid w:val="007402A4"/>
    <w:rsid w:val="00740886"/>
    <w:rsid w:val="00740D1D"/>
    <w:rsid w:val="00741DDD"/>
    <w:rsid w:val="007425AE"/>
    <w:rsid w:val="00743143"/>
    <w:rsid w:val="00743887"/>
    <w:rsid w:val="00744420"/>
    <w:rsid w:val="00744CDA"/>
    <w:rsid w:val="00744E20"/>
    <w:rsid w:val="0074541D"/>
    <w:rsid w:val="00745A2F"/>
    <w:rsid w:val="00746828"/>
    <w:rsid w:val="00746873"/>
    <w:rsid w:val="00746EB7"/>
    <w:rsid w:val="007474D1"/>
    <w:rsid w:val="007476C8"/>
    <w:rsid w:val="0074771B"/>
    <w:rsid w:val="00747763"/>
    <w:rsid w:val="00747D4F"/>
    <w:rsid w:val="00747DFD"/>
    <w:rsid w:val="0075016A"/>
    <w:rsid w:val="00750A52"/>
    <w:rsid w:val="00750CF7"/>
    <w:rsid w:val="00750D01"/>
    <w:rsid w:val="00751274"/>
    <w:rsid w:val="00751303"/>
    <w:rsid w:val="00751500"/>
    <w:rsid w:val="007517C5"/>
    <w:rsid w:val="007519B9"/>
    <w:rsid w:val="00752170"/>
    <w:rsid w:val="007525FC"/>
    <w:rsid w:val="00752AB7"/>
    <w:rsid w:val="00752F55"/>
    <w:rsid w:val="00752F82"/>
    <w:rsid w:val="0075351D"/>
    <w:rsid w:val="0075357B"/>
    <w:rsid w:val="00753935"/>
    <w:rsid w:val="00753977"/>
    <w:rsid w:val="00754714"/>
    <w:rsid w:val="00754749"/>
    <w:rsid w:val="00754B44"/>
    <w:rsid w:val="00754CAA"/>
    <w:rsid w:val="00754FCA"/>
    <w:rsid w:val="007555FF"/>
    <w:rsid w:val="007558F0"/>
    <w:rsid w:val="00756C4C"/>
    <w:rsid w:val="00756EB5"/>
    <w:rsid w:val="00756F09"/>
    <w:rsid w:val="00757058"/>
    <w:rsid w:val="007573AC"/>
    <w:rsid w:val="007574F0"/>
    <w:rsid w:val="00757A3E"/>
    <w:rsid w:val="00757AF0"/>
    <w:rsid w:val="0076023C"/>
    <w:rsid w:val="00760514"/>
    <w:rsid w:val="00760F50"/>
    <w:rsid w:val="007610D8"/>
    <w:rsid w:val="00761E25"/>
    <w:rsid w:val="00762163"/>
    <w:rsid w:val="00762396"/>
    <w:rsid w:val="007625E8"/>
    <w:rsid w:val="0076264A"/>
    <w:rsid w:val="00762885"/>
    <w:rsid w:val="00762E2B"/>
    <w:rsid w:val="00762EB1"/>
    <w:rsid w:val="0076345D"/>
    <w:rsid w:val="0076471D"/>
    <w:rsid w:val="007660C4"/>
    <w:rsid w:val="007666DE"/>
    <w:rsid w:val="00766993"/>
    <w:rsid w:val="00767090"/>
    <w:rsid w:val="007670C7"/>
    <w:rsid w:val="00767AE6"/>
    <w:rsid w:val="00770066"/>
    <w:rsid w:val="007705B0"/>
    <w:rsid w:val="007714E5"/>
    <w:rsid w:val="0077169D"/>
    <w:rsid w:val="007717E2"/>
    <w:rsid w:val="00771AD4"/>
    <w:rsid w:val="00771E48"/>
    <w:rsid w:val="007721B9"/>
    <w:rsid w:val="00772D2E"/>
    <w:rsid w:val="00773218"/>
    <w:rsid w:val="00773803"/>
    <w:rsid w:val="00773BAC"/>
    <w:rsid w:val="007740FF"/>
    <w:rsid w:val="00775313"/>
    <w:rsid w:val="0077628A"/>
    <w:rsid w:val="00777217"/>
    <w:rsid w:val="00777670"/>
    <w:rsid w:val="00780098"/>
    <w:rsid w:val="0078037E"/>
    <w:rsid w:val="007808E5"/>
    <w:rsid w:val="00780F20"/>
    <w:rsid w:val="007816C9"/>
    <w:rsid w:val="007816CB"/>
    <w:rsid w:val="00782211"/>
    <w:rsid w:val="00782312"/>
    <w:rsid w:val="00782827"/>
    <w:rsid w:val="00782A17"/>
    <w:rsid w:val="00782C09"/>
    <w:rsid w:val="00784092"/>
    <w:rsid w:val="00784A0A"/>
    <w:rsid w:val="00784A71"/>
    <w:rsid w:val="0078502B"/>
    <w:rsid w:val="007853B9"/>
    <w:rsid w:val="00786E83"/>
    <w:rsid w:val="00787008"/>
    <w:rsid w:val="00787985"/>
    <w:rsid w:val="00787BAF"/>
    <w:rsid w:val="00787BBA"/>
    <w:rsid w:val="00787F16"/>
    <w:rsid w:val="0079048B"/>
    <w:rsid w:val="007907CD"/>
    <w:rsid w:val="00790C7B"/>
    <w:rsid w:val="0079127E"/>
    <w:rsid w:val="00791289"/>
    <w:rsid w:val="00791299"/>
    <w:rsid w:val="007912FC"/>
    <w:rsid w:val="00791839"/>
    <w:rsid w:val="007918F5"/>
    <w:rsid w:val="007919D4"/>
    <w:rsid w:val="007924E1"/>
    <w:rsid w:val="00793764"/>
    <w:rsid w:val="00794049"/>
    <w:rsid w:val="00794926"/>
    <w:rsid w:val="00794CD9"/>
    <w:rsid w:val="00794E5E"/>
    <w:rsid w:val="00795197"/>
    <w:rsid w:val="007952AE"/>
    <w:rsid w:val="00795835"/>
    <w:rsid w:val="0079586B"/>
    <w:rsid w:val="00795B97"/>
    <w:rsid w:val="007961BB"/>
    <w:rsid w:val="0079620C"/>
    <w:rsid w:val="007966C8"/>
    <w:rsid w:val="00796B4F"/>
    <w:rsid w:val="00796B6B"/>
    <w:rsid w:val="00796E19"/>
    <w:rsid w:val="00796EC8"/>
    <w:rsid w:val="00796F76"/>
    <w:rsid w:val="00797B0C"/>
    <w:rsid w:val="00797C53"/>
    <w:rsid w:val="00797EE6"/>
    <w:rsid w:val="007A08E8"/>
    <w:rsid w:val="007A0D0A"/>
    <w:rsid w:val="007A127B"/>
    <w:rsid w:val="007A19C7"/>
    <w:rsid w:val="007A1BE7"/>
    <w:rsid w:val="007A1EAE"/>
    <w:rsid w:val="007A2005"/>
    <w:rsid w:val="007A2E21"/>
    <w:rsid w:val="007A31E4"/>
    <w:rsid w:val="007A3BDF"/>
    <w:rsid w:val="007A4103"/>
    <w:rsid w:val="007A460B"/>
    <w:rsid w:val="007A4E97"/>
    <w:rsid w:val="007A51BE"/>
    <w:rsid w:val="007A5321"/>
    <w:rsid w:val="007A6362"/>
    <w:rsid w:val="007A6941"/>
    <w:rsid w:val="007A697B"/>
    <w:rsid w:val="007A783B"/>
    <w:rsid w:val="007A7BF7"/>
    <w:rsid w:val="007A7C32"/>
    <w:rsid w:val="007A7C8A"/>
    <w:rsid w:val="007A7D5B"/>
    <w:rsid w:val="007B0214"/>
    <w:rsid w:val="007B0315"/>
    <w:rsid w:val="007B08C6"/>
    <w:rsid w:val="007B15DC"/>
    <w:rsid w:val="007B1609"/>
    <w:rsid w:val="007B1D2C"/>
    <w:rsid w:val="007B208B"/>
    <w:rsid w:val="007B23D8"/>
    <w:rsid w:val="007B2AC4"/>
    <w:rsid w:val="007B3132"/>
    <w:rsid w:val="007B34FF"/>
    <w:rsid w:val="007B3713"/>
    <w:rsid w:val="007B3727"/>
    <w:rsid w:val="007B3A3C"/>
    <w:rsid w:val="007B3F9E"/>
    <w:rsid w:val="007B4479"/>
    <w:rsid w:val="007B4843"/>
    <w:rsid w:val="007B4A95"/>
    <w:rsid w:val="007B4C59"/>
    <w:rsid w:val="007B5832"/>
    <w:rsid w:val="007B5B7C"/>
    <w:rsid w:val="007B5EC1"/>
    <w:rsid w:val="007B6BCE"/>
    <w:rsid w:val="007B6DCF"/>
    <w:rsid w:val="007B6F23"/>
    <w:rsid w:val="007B6F81"/>
    <w:rsid w:val="007B712A"/>
    <w:rsid w:val="007B71FB"/>
    <w:rsid w:val="007B757F"/>
    <w:rsid w:val="007B788E"/>
    <w:rsid w:val="007B7ACA"/>
    <w:rsid w:val="007B7CC8"/>
    <w:rsid w:val="007C08FC"/>
    <w:rsid w:val="007C0B02"/>
    <w:rsid w:val="007C0DE2"/>
    <w:rsid w:val="007C0E0A"/>
    <w:rsid w:val="007C0E4B"/>
    <w:rsid w:val="007C117A"/>
    <w:rsid w:val="007C14C5"/>
    <w:rsid w:val="007C1BAC"/>
    <w:rsid w:val="007C2209"/>
    <w:rsid w:val="007C27F8"/>
    <w:rsid w:val="007C2D90"/>
    <w:rsid w:val="007C328C"/>
    <w:rsid w:val="007C3DAE"/>
    <w:rsid w:val="007C3E36"/>
    <w:rsid w:val="007C409A"/>
    <w:rsid w:val="007C4160"/>
    <w:rsid w:val="007C4E4F"/>
    <w:rsid w:val="007C5425"/>
    <w:rsid w:val="007C5873"/>
    <w:rsid w:val="007C5BFF"/>
    <w:rsid w:val="007C5D39"/>
    <w:rsid w:val="007C5EA3"/>
    <w:rsid w:val="007C62D4"/>
    <w:rsid w:val="007C6358"/>
    <w:rsid w:val="007C6588"/>
    <w:rsid w:val="007C6CAB"/>
    <w:rsid w:val="007C6E06"/>
    <w:rsid w:val="007C6FA3"/>
    <w:rsid w:val="007C7478"/>
    <w:rsid w:val="007C77B1"/>
    <w:rsid w:val="007C7B6A"/>
    <w:rsid w:val="007D0A4B"/>
    <w:rsid w:val="007D0F8D"/>
    <w:rsid w:val="007D20C3"/>
    <w:rsid w:val="007D2197"/>
    <w:rsid w:val="007D2424"/>
    <w:rsid w:val="007D2432"/>
    <w:rsid w:val="007D247A"/>
    <w:rsid w:val="007D2CAD"/>
    <w:rsid w:val="007D3422"/>
    <w:rsid w:val="007D3817"/>
    <w:rsid w:val="007D3B6A"/>
    <w:rsid w:val="007D3DBE"/>
    <w:rsid w:val="007D41E6"/>
    <w:rsid w:val="007D4221"/>
    <w:rsid w:val="007D4245"/>
    <w:rsid w:val="007D4C71"/>
    <w:rsid w:val="007D5447"/>
    <w:rsid w:val="007D568E"/>
    <w:rsid w:val="007D57F0"/>
    <w:rsid w:val="007D65B1"/>
    <w:rsid w:val="007D7D6A"/>
    <w:rsid w:val="007D7FC8"/>
    <w:rsid w:val="007E07AF"/>
    <w:rsid w:val="007E1AB4"/>
    <w:rsid w:val="007E1B88"/>
    <w:rsid w:val="007E22CE"/>
    <w:rsid w:val="007E23C3"/>
    <w:rsid w:val="007E26CB"/>
    <w:rsid w:val="007E2C09"/>
    <w:rsid w:val="007E2C27"/>
    <w:rsid w:val="007E321E"/>
    <w:rsid w:val="007E360B"/>
    <w:rsid w:val="007E366B"/>
    <w:rsid w:val="007E37CF"/>
    <w:rsid w:val="007E3A07"/>
    <w:rsid w:val="007E44F1"/>
    <w:rsid w:val="007E46CB"/>
    <w:rsid w:val="007E47CB"/>
    <w:rsid w:val="007E4C4B"/>
    <w:rsid w:val="007E4DD1"/>
    <w:rsid w:val="007E532C"/>
    <w:rsid w:val="007E541B"/>
    <w:rsid w:val="007E5A75"/>
    <w:rsid w:val="007E5DE4"/>
    <w:rsid w:val="007E64F1"/>
    <w:rsid w:val="007E6891"/>
    <w:rsid w:val="007E743C"/>
    <w:rsid w:val="007E7590"/>
    <w:rsid w:val="007E77DC"/>
    <w:rsid w:val="007E7CEE"/>
    <w:rsid w:val="007E7F89"/>
    <w:rsid w:val="007F0024"/>
    <w:rsid w:val="007F08BB"/>
    <w:rsid w:val="007F0CF1"/>
    <w:rsid w:val="007F1559"/>
    <w:rsid w:val="007F248B"/>
    <w:rsid w:val="007F24A0"/>
    <w:rsid w:val="007F2679"/>
    <w:rsid w:val="007F2B52"/>
    <w:rsid w:val="007F35D8"/>
    <w:rsid w:val="007F3E7F"/>
    <w:rsid w:val="007F4329"/>
    <w:rsid w:val="007F4B45"/>
    <w:rsid w:val="007F4C1A"/>
    <w:rsid w:val="007F4C5E"/>
    <w:rsid w:val="007F4EA7"/>
    <w:rsid w:val="007F5BAF"/>
    <w:rsid w:val="007F64E1"/>
    <w:rsid w:val="007F66E0"/>
    <w:rsid w:val="007F6DCD"/>
    <w:rsid w:val="007F7591"/>
    <w:rsid w:val="007F7919"/>
    <w:rsid w:val="007F79BA"/>
    <w:rsid w:val="007F7A9C"/>
    <w:rsid w:val="007F7E3F"/>
    <w:rsid w:val="007F7F4F"/>
    <w:rsid w:val="008001BC"/>
    <w:rsid w:val="00800753"/>
    <w:rsid w:val="008009BE"/>
    <w:rsid w:val="00800A01"/>
    <w:rsid w:val="00800DEB"/>
    <w:rsid w:val="00801573"/>
    <w:rsid w:val="00802021"/>
    <w:rsid w:val="008020A6"/>
    <w:rsid w:val="008027A4"/>
    <w:rsid w:val="008027C6"/>
    <w:rsid w:val="0080315F"/>
    <w:rsid w:val="00803460"/>
    <w:rsid w:val="008034E1"/>
    <w:rsid w:val="008042F6"/>
    <w:rsid w:val="008045E7"/>
    <w:rsid w:val="008048B5"/>
    <w:rsid w:val="00804F0F"/>
    <w:rsid w:val="008053AF"/>
    <w:rsid w:val="00805569"/>
    <w:rsid w:val="00805CDE"/>
    <w:rsid w:val="00805D39"/>
    <w:rsid w:val="00805F3A"/>
    <w:rsid w:val="00805FE8"/>
    <w:rsid w:val="0080624A"/>
    <w:rsid w:val="00806615"/>
    <w:rsid w:val="00806966"/>
    <w:rsid w:val="00806E5D"/>
    <w:rsid w:val="0080704D"/>
    <w:rsid w:val="00807732"/>
    <w:rsid w:val="00807CC6"/>
    <w:rsid w:val="00807F0B"/>
    <w:rsid w:val="00811197"/>
    <w:rsid w:val="008117AB"/>
    <w:rsid w:val="008117FF"/>
    <w:rsid w:val="00811853"/>
    <w:rsid w:val="00811C48"/>
    <w:rsid w:val="008120DA"/>
    <w:rsid w:val="00813595"/>
    <w:rsid w:val="008143DA"/>
    <w:rsid w:val="00814759"/>
    <w:rsid w:val="00814806"/>
    <w:rsid w:val="00814A0E"/>
    <w:rsid w:val="00814FDC"/>
    <w:rsid w:val="008157FD"/>
    <w:rsid w:val="00815B47"/>
    <w:rsid w:val="00815E7F"/>
    <w:rsid w:val="008161B7"/>
    <w:rsid w:val="008165B9"/>
    <w:rsid w:val="00816780"/>
    <w:rsid w:val="0081737A"/>
    <w:rsid w:val="0081738D"/>
    <w:rsid w:val="00817633"/>
    <w:rsid w:val="00817CC2"/>
    <w:rsid w:val="00817F2B"/>
    <w:rsid w:val="00820091"/>
    <w:rsid w:val="00820549"/>
    <w:rsid w:val="0082064C"/>
    <w:rsid w:val="008208B8"/>
    <w:rsid w:val="0082150B"/>
    <w:rsid w:val="00822356"/>
    <w:rsid w:val="00822E92"/>
    <w:rsid w:val="008242DC"/>
    <w:rsid w:val="00824360"/>
    <w:rsid w:val="0082447F"/>
    <w:rsid w:val="00824A5B"/>
    <w:rsid w:val="008251F9"/>
    <w:rsid w:val="00825282"/>
    <w:rsid w:val="00825517"/>
    <w:rsid w:val="00825F34"/>
    <w:rsid w:val="008265D2"/>
    <w:rsid w:val="008273F7"/>
    <w:rsid w:val="008279D5"/>
    <w:rsid w:val="00827B64"/>
    <w:rsid w:val="00827BAC"/>
    <w:rsid w:val="00827E62"/>
    <w:rsid w:val="00830255"/>
    <w:rsid w:val="00830278"/>
    <w:rsid w:val="008304AE"/>
    <w:rsid w:val="00830586"/>
    <w:rsid w:val="008305AE"/>
    <w:rsid w:val="00830A2F"/>
    <w:rsid w:val="008316D7"/>
    <w:rsid w:val="00831949"/>
    <w:rsid w:val="00831AE0"/>
    <w:rsid w:val="00831E8F"/>
    <w:rsid w:val="00831F15"/>
    <w:rsid w:val="0083268F"/>
    <w:rsid w:val="0083278D"/>
    <w:rsid w:val="00832A24"/>
    <w:rsid w:val="00832BB8"/>
    <w:rsid w:val="00832FD7"/>
    <w:rsid w:val="008332F3"/>
    <w:rsid w:val="00833504"/>
    <w:rsid w:val="008336C6"/>
    <w:rsid w:val="0083383C"/>
    <w:rsid w:val="00833F22"/>
    <w:rsid w:val="00834A3B"/>
    <w:rsid w:val="00834F3B"/>
    <w:rsid w:val="00835209"/>
    <w:rsid w:val="00835895"/>
    <w:rsid w:val="00835E05"/>
    <w:rsid w:val="008367CF"/>
    <w:rsid w:val="008373F7"/>
    <w:rsid w:val="008374F4"/>
    <w:rsid w:val="0083758E"/>
    <w:rsid w:val="008375A6"/>
    <w:rsid w:val="008400A9"/>
    <w:rsid w:val="008401F1"/>
    <w:rsid w:val="008403BF"/>
    <w:rsid w:val="008407C1"/>
    <w:rsid w:val="00840A1F"/>
    <w:rsid w:val="00840ABD"/>
    <w:rsid w:val="00840B62"/>
    <w:rsid w:val="008412F4"/>
    <w:rsid w:val="00841847"/>
    <w:rsid w:val="0084309E"/>
    <w:rsid w:val="008435C1"/>
    <w:rsid w:val="008441C0"/>
    <w:rsid w:val="00844352"/>
    <w:rsid w:val="0084465E"/>
    <w:rsid w:val="00844AE8"/>
    <w:rsid w:val="00844F73"/>
    <w:rsid w:val="008455A0"/>
    <w:rsid w:val="008455D6"/>
    <w:rsid w:val="00845C42"/>
    <w:rsid w:val="00845DAB"/>
    <w:rsid w:val="00845E53"/>
    <w:rsid w:val="00845E55"/>
    <w:rsid w:val="008461A2"/>
    <w:rsid w:val="00846587"/>
    <w:rsid w:val="00846EB2"/>
    <w:rsid w:val="008473D3"/>
    <w:rsid w:val="00847450"/>
    <w:rsid w:val="008475E9"/>
    <w:rsid w:val="008475F3"/>
    <w:rsid w:val="008477B0"/>
    <w:rsid w:val="008502FD"/>
    <w:rsid w:val="00850888"/>
    <w:rsid w:val="00850AE8"/>
    <w:rsid w:val="00850D6C"/>
    <w:rsid w:val="00850E02"/>
    <w:rsid w:val="0085229E"/>
    <w:rsid w:val="0085243F"/>
    <w:rsid w:val="008527EF"/>
    <w:rsid w:val="00852932"/>
    <w:rsid w:val="00852D3E"/>
    <w:rsid w:val="0085338A"/>
    <w:rsid w:val="008534E4"/>
    <w:rsid w:val="00853AD7"/>
    <w:rsid w:val="00853B7C"/>
    <w:rsid w:val="00854433"/>
    <w:rsid w:val="00854E05"/>
    <w:rsid w:val="00854E2E"/>
    <w:rsid w:val="00854F8C"/>
    <w:rsid w:val="0085506C"/>
    <w:rsid w:val="008555EF"/>
    <w:rsid w:val="008557DD"/>
    <w:rsid w:val="00855D52"/>
    <w:rsid w:val="00855E90"/>
    <w:rsid w:val="00856281"/>
    <w:rsid w:val="0085657E"/>
    <w:rsid w:val="008568AC"/>
    <w:rsid w:val="00856BAF"/>
    <w:rsid w:val="00856F6F"/>
    <w:rsid w:val="0085728A"/>
    <w:rsid w:val="008574B7"/>
    <w:rsid w:val="00857F4E"/>
    <w:rsid w:val="00860598"/>
    <w:rsid w:val="00860615"/>
    <w:rsid w:val="00860814"/>
    <w:rsid w:val="00860C58"/>
    <w:rsid w:val="00860FA5"/>
    <w:rsid w:val="00861783"/>
    <w:rsid w:val="00861928"/>
    <w:rsid w:val="00861954"/>
    <w:rsid w:val="00861E8C"/>
    <w:rsid w:val="00861F6F"/>
    <w:rsid w:val="00861FCA"/>
    <w:rsid w:val="008620B9"/>
    <w:rsid w:val="00862118"/>
    <w:rsid w:val="00862294"/>
    <w:rsid w:val="008624A9"/>
    <w:rsid w:val="0086265A"/>
    <w:rsid w:val="008629C3"/>
    <w:rsid w:val="00862F4F"/>
    <w:rsid w:val="008630EB"/>
    <w:rsid w:val="008635BD"/>
    <w:rsid w:val="00863B2B"/>
    <w:rsid w:val="0086473E"/>
    <w:rsid w:val="00864C75"/>
    <w:rsid w:val="00864D1F"/>
    <w:rsid w:val="00865250"/>
    <w:rsid w:val="008663B6"/>
    <w:rsid w:val="0086640E"/>
    <w:rsid w:val="008670BA"/>
    <w:rsid w:val="00867F5E"/>
    <w:rsid w:val="00870AF0"/>
    <w:rsid w:val="00870E3F"/>
    <w:rsid w:val="00871160"/>
    <w:rsid w:val="00871824"/>
    <w:rsid w:val="00871F4D"/>
    <w:rsid w:val="0087207F"/>
    <w:rsid w:val="00872CD6"/>
    <w:rsid w:val="00873135"/>
    <w:rsid w:val="008737EA"/>
    <w:rsid w:val="00873A32"/>
    <w:rsid w:val="00873ABB"/>
    <w:rsid w:val="00873B98"/>
    <w:rsid w:val="0087432C"/>
    <w:rsid w:val="00874D77"/>
    <w:rsid w:val="008753DD"/>
    <w:rsid w:val="00875B96"/>
    <w:rsid w:val="00876212"/>
    <w:rsid w:val="008774BD"/>
    <w:rsid w:val="00877674"/>
    <w:rsid w:val="00877A6B"/>
    <w:rsid w:val="008801A0"/>
    <w:rsid w:val="008802E1"/>
    <w:rsid w:val="00880425"/>
    <w:rsid w:val="0088078E"/>
    <w:rsid w:val="008808D7"/>
    <w:rsid w:val="0088130B"/>
    <w:rsid w:val="0088137B"/>
    <w:rsid w:val="0088194E"/>
    <w:rsid w:val="00881A3D"/>
    <w:rsid w:val="00881D3C"/>
    <w:rsid w:val="00881EDD"/>
    <w:rsid w:val="0088232C"/>
    <w:rsid w:val="00882421"/>
    <w:rsid w:val="00882B88"/>
    <w:rsid w:val="00882CD9"/>
    <w:rsid w:val="0088366B"/>
    <w:rsid w:val="008837C6"/>
    <w:rsid w:val="00883EF8"/>
    <w:rsid w:val="00883FE5"/>
    <w:rsid w:val="00884492"/>
    <w:rsid w:val="00884EF0"/>
    <w:rsid w:val="00885BE1"/>
    <w:rsid w:val="00885D06"/>
    <w:rsid w:val="008866FF"/>
    <w:rsid w:val="008867C1"/>
    <w:rsid w:val="008869E3"/>
    <w:rsid w:val="00886F89"/>
    <w:rsid w:val="008870A8"/>
    <w:rsid w:val="008871F9"/>
    <w:rsid w:val="00887C96"/>
    <w:rsid w:val="00890198"/>
    <w:rsid w:val="00890609"/>
    <w:rsid w:val="008908C6"/>
    <w:rsid w:val="00890B69"/>
    <w:rsid w:val="00890C67"/>
    <w:rsid w:val="008914DC"/>
    <w:rsid w:val="00891775"/>
    <w:rsid w:val="008918A5"/>
    <w:rsid w:val="00891C4A"/>
    <w:rsid w:val="00891EC0"/>
    <w:rsid w:val="00891F63"/>
    <w:rsid w:val="00892608"/>
    <w:rsid w:val="00894020"/>
    <w:rsid w:val="008943A9"/>
    <w:rsid w:val="00894ACA"/>
    <w:rsid w:val="00895FDF"/>
    <w:rsid w:val="008960CB"/>
    <w:rsid w:val="00896338"/>
    <w:rsid w:val="00896EB6"/>
    <w:rsid w:val="008971DD"/>
    <w:rsid w:val="008977A5"/>
    <w:rsid w:val="00897D63"/>
    <w:rsid w:val="00897DE8"/>
    <w:rsid w:val="008A01F2"/>
    <w:rsid w:val="008A0342"/>
    <w:rsid w:val="008A05F6"/>
    <w:rsid w:val="008A0691"/>
    <w:rsid w:val="008A072B"/>
    <w:rsid w:val="008A0B75"/>
    <w:rsid w:val="008A0F87"/>
    <w:rsid w:val="008A114E"/>
    <w:rsid w:val="008A1162"/>
    <w:rsid w:val="008A1D9B"/>
    <w:rsid w:val="008A30CA"/>
    <w:rsid w:val="008A35A9"/>
    <w:rsid w:val="008A4103"/>
    <w:rsid w:val="008A41F8"/>
    <w:rsid w:val="008A4853"/>
    <w:rsid w:val="008A4A69"/>
    <w:rsid w:val="008A4BA3"/>
    <w:rsid w:val="008A4BA6"/>
    <w:rsid w:val="008A4EF5"/>
    <w:rsid w:val="008A4FA1"/>
    <w:rsid w:val="008A5051"/>
    <w:rsid w:val="008A5ABA"/>
    <w:rsid w:val="008A62F5"/>
    <w:rsid w:val="008A63D7"/>
    <w:rsid w:val="008A6943"/>
    <w:rsid w:val="008A6EFC"/>
    <w:rsid w:val="008A71B8"/>
    <w:rsid w:val="008A7349"/>
    <w:rsid w:val="008A7501"/>
    <w:rsid w:val="008A7AC4"/>
    <w:rsid w:val="008A7AD2"/>
    <w:rsid w:val="008A7E42"/>
    <w:rsid w:val="008A7FCB"/>
    <w:rsid w:val="008A7FFC"/>
    <w:rsid w:val="008B069D"/>
    <w:rsid w:val="008B07AE"/>
    <w:rsid w:val="008B0E6A"/>
    <w:rsid w:val="008B112E"/>
    <w:rsid w:val="008B124C"/>
    <w:rsid w:val="008B13E8"/>
    <w:rsid w:val="008B2110"/>
    <w:rsid w:val="008B22C4"/>
    <w:rsid w:val="008B2624"/>
    <w:rsid w:val="008B299A"/>
    <w:rsid w:val="008B33EB"/>
    <w:rsid w:val="008B368D"/>
    <w:rsid w:val="008B3715"/>
    <w:rsid w:val="008B37E6"/>
    <w:rsid w:val="008B3EB4"/>
    <w:rsid w:val="008B45F1"/>
    <w:rsid w:val="008B4A20"/>
    <w:rsid w:val="008B4B11"/>
    <w:rsid w:val="008B52F0"/>
    <w:rsid w:val="008B53EA"/>
    <w:rsid w:val="008B54AA"/>
    <w:rsid w:val="008B55F0"/>
    <w:rsid w:val="008B5CEF"/>
    <w:rsid w:val="008B5D64"/>
    <w:rsid w:val="008B6764"/>
    <w:rsid w:val="008B680F"/>
    <w:rsid w:val="008B6825"/>
    <w:rsid w:val="008B6A7B"/>
    <w:rsid w:val="008C0D98"/>
    <w:rsid w:val="008C142C"/>
    <w:rsid w:val="008C1459"/>
    <w:rsid w:val="008C1486"/>
    <w:rsid w:val="008C157C"/>
    <w:rsid w:val="008C192F"/>
    <w:rsid w:val="008C1CE2"/>
    <w:rsid w:val="008C21A4"/>
    <w:rsid w:val="008C25C3"/>
    <w:rsid w:val="008C2C8C"/>
    <w:rsid w:val="008C2CE3"/>
    <w:rsid w:val="008C2ECF"/>
    <w:rsid w:val="008C3061"/>
    <w:rsid w:val="008C43DA"/>
    <w:rsid w:val="008C4543"/>
    <w:rsid w:val="008C48CF"/>
    <w:rsid w:val="008C4E62"/>
    <w:rsid w:val="008C55CC"/>
    <w:rsid w:val="008C5829"/>
    <w:rsid w:val="008C5BEA"/>
    <w:rsid w:val="008C690C"/>
    <w:rsid w:val="008C691B"/>
    <w:rsid w:val="008C69E9"/>
    <w:rsid w:val="008C6FFE"/>
    <w:rsid w:val="008C7147"/>
    <w:rsid w:val="008C727D"/>
    <w:rsid w:val="008C75E5"/>
    <w:rsid w:val="008C7632"/>
    <w:rsid w:val="008D011C"/>
    <w:rsid w:val="008D022B"/>
    <w:rsid w:val="008D03B8"/>
    <w:rsid w:val="008D06D8"/>
    <w:rsid w:val="008D06E9"/>
    <w:rsid w:val="008D0741"/>
    <w:rsid w:val="008D0BD1"/>
    <w:rsid w:val="008D1749"/>
    <w:rsid w:val="008D1895"/>
    <w:rsid w:val="008D1BEF"/>
    <w:rsid w:val="008D1F43"/>
    <w:rsid w:val="008D2627"/>
    <w:rsid w:val="008D2816"/>
    <w:rsid w:val="008D2EAB"/>
    <w:rsid w:val="008D3222"/>
    <w:rsid w:val="008D437C"/>
    <w:rsid w:val="008D4625"/>
    <w:rsid w:val="008D4EEF"/>
    <w:rsid w:val="008D601A"/>
    <w:rsid w:val="008D62EE"/>
    <w:rsid w:val="008D6578"/>
    <w:rsid w:val="008D6A9C"/>
    <w:rsid w:val="008D78F1"/>
    <w:rsid w:val="008D7A27"/>
    <w:rsid w:val="008E0ABB"/>
    <w:rsid w:val="008E14FD"/>
    <w:rsid w:val="008E2636"/>
    <w:rsid w:val="008E30F1"/>
    <w:rsid w:val="008E34CB"/>
    <w:rsid w:val="008E3FBC"/>
    <w:rsid w:val="008E441D"/>
    <w:rsid w:val="008E4C93"/>
    <w:rsid w:val="008E4CCC"/>
    <w:rsid w:val="008E5D1F"/>
    <w:rsid w:val="008E6C5E"/>
    <w:rsid w:val="008E731F"/>
    <w:rsid w:val="008E7FE2"/>
    <w:rsid w:val="008F07F2"/>
    <w:rsid w:val="008F09DA"/>
    <w:rsid w:val="008F0B39"/>
    <w:rsid w:val="008F0E68"/>
    <w:rsid w:val="008F12EA"/>
    <w:rsid w:val="008F13F6"/>
    <w:rsid w:val="008F1494"/>
    <w:rsid w:val="008F18DA"/>
    <w:rsid w:val="008F1D29"/>
    <w:rsid w:val="008F1DC1"/>
    <w:rsid w:val="008F2120"/>
    <w:rsid w:val="008F225A"/>
    <w:rsid w:val="008F2340"/>
    <w:rsid w:val="008F23D5"/>
    <w:rsid w:val="008F25CB"/>
    <w:rsid w:val="008F27EF"/>
    <w:rsid w:val="008F2C1F"/>
    <w:rsid w:val="008F2EBB"/>
    <w:rsid w:val="008F3368"/>
    <w:rsid w:val="008F3A91"/>
    <w:rsid w:val="008F439E"/>
    <w:rsid w:val="008F4788"/>
    <w:rsid w:val="008F5259"/>
    <w:rsid w:val="008F5888"/>
    <w:rsid w:val="008F58CA"/>
    <w:rsid w:val="008F5A38"/>
    <w:rsid w:val="008F6088"/>
    <w:rsid w:val="008F6244"/>
    <w:rsid w:val="008F6A24"/>
    <w:rsid w:val="008F767B"/>
    <w:rsid w:val="009003D1"/>
    <w:rsid w:val="00900490"/>
    <w:rsid w:val="00901A0A"/>
    <w:rsid w:val="00901F0B"/>
    <w:rsid w:val="0090227C"/>
    <w:rsid w:val="00902562"/>
    <w:rsid w:val="00902FA1"/>
    <w:rsid w:val="009030A8"/>
    <w:rsid w:val="00903265"/>
    <w:rsid w:val="00903350"/>
    <w:rsid w:val="00903CE5"/>
    <w:rsid w:val="00903D9C"/>
    <w:rsid w:val="009047FF"/>
    <w:rsid w:val="00904A6A"/>
    <w:rsid w:val="00904A73"/>
    <w:rsid w:val="00905060"/>
    <w:rsid w:val="009052E1"/>
    <w:rsid w:val="0090589D"/>
    <w:rsid w:val="00905B4A"/>
    <w:rsid w:val="00905EE3"/>
    <w:rsid w:val="00906C79"/>
    <w:rsid w:val="00906E09"/>
    <w:rsid w:val="0090764C"/>
    <w:rsid w:val="009076E8"/>
    <w:rsid w:val="00907845"/>
    <w:rsid w:val="00907A2A"/>
    <w:rsid w:val="00907EF2"/>
    <w:rsid w:val="0091011E"/>
    <w:rsid w:val="00910156"/>
    <w:rsid w:val="00910293"/>
    <w:rsid w:val="00910A5F"/>
    <w:rsid w:val="0091109C"/>
    <w:rsid w:val="00911584"/>
    <w:rsid w:val="00911958"/>
    <w:rsid w:val="00912B35"/>
    <w:rsid w:val="009136A5"/>
    <w:rsid w:val="00913754"/>
    <w:rsid w:val="0091447F"/>
    <w:rsid w:val="00914485"/>
    <w:rsid w:val="00914EB1"/>
    <w:rsid w:val="00915A58"/>
    <w:rsid w:val="00915D41"/>
    <w:rsid w:val="00916101"/>
    <w:rsid w:val="0091613A"/>
    <w:rsid w:val="009167BF"/>
    <w:rsid w:val="0091680E"/>
    <w:rsid w:val="0091704C"/>
    <w:rsid w:val="00917484"/>
    <w:rsid w:val="00920079"/>
    <w:rsid w:val="0092076B"/>
    <w:rsid w:val="0092099D"/>
    <w:rsid w:val="009209B9"/>
    <w:rsid w:val="00920B30"/>
    <w:rsid w:val="00920E74"/>
    <w:rsid w:val="009219C1"/>
    <w:rsid w:val="00921AED"/>
    <w:rsid w:val="009220FB"/>
    <w:rsid w:val="00922C7E"/>
    <w:rsid w:val="0092375B"/>
    <w:rsid w:val="0092420D"/>
    <w:rsid w:val="009245F1"/>
    <w:rsid w:val="00924D86"/>
    <w:rsid w:val="00925156"/>
    <w:rsid w:val="009254D5"/>
    <w:rsid w:val="009259C3"/>
    <w:rsid w:val="00925B97"/>
    <w:rsid w:val="009265F2"/>
    <w:rsid w:val="0092737A"/>
    <w:rsid w:val="009275AA"/>
    <w:rsid w:val="00930044"/>
    <w:rsid w:val="009305E4"/>
    <w:rsid w:val="009306F7"/>
    <w:rsid w:val="009307D0"/>
    <w:rsid w:val="00930B8F"/>
    <w:rsid w:val="009313E1"/>
    <w:rsid w:val="009317A3"/>
    <w:rsid w:val="00931B66"/>
    <w:rsid w:val="00931BFC"/>
    <w:rsid w:val="00931D5A"/>
    <w:rsid w:val="00932256"/>
    <w:rsid w:val="00932497"/>
    <w:rsid w:val="00932833"/>
    <w:rsid w:val="00932D68"/>
    <w:rsid w:val="00932F2F"/>
    <w:rsid w:val="0093337F"/>
    <w:rsid w:val="009335C7"/>
    <w:rsid w:val="00933A67"/>
    <w:rsid w:val="00933CBB"/>
    <w:rsid w:val="00933FEF"/>
    <w:rsid w:val="009345BD"/>
    <w:rsid w:val="00934D2F"/>
    <w:rsid w:val="00934F2C"/>
    <w:rsid w:val="0093513C"/>
    <w:rsid w:val="009356F7"/>
    <w:rsid w:val="00935C4A"/>
    <w:rsid w:val="009360A7"/>
    <w:rsid w:val="009360ED"/>
    <w:rsid w:val="00936B18"/>
    <w:rsid w:val="009374B7"/>
    <w:rsid w:val="00942367"/>
    <w:rsid w:val="00942629"/>
    <w:rsid w:val="0094296F"/>
    <w:rsid w:val="009429C8"/>
    <w:rsid w:val="00943304"/>
    <w:rsid w:val="00943C47"/>
    <w:rsid w:val="00944AD0"/>
    <w:rsid w:val="00945898"/>
    <w:rsid w:val="00945B7E"/>
    <w:rsid w:val="00945EBB"/>
    <w:rsid w:val="00946F0C"/>
    <w:rsid w:val="00947439"/>
    <w:rsid w:val="0094766D"/>
    <w:rsid w:val="009478AC"/>
    <w:rsid w:val="00947AC6"/>
    <w:rsid w:val="00947F45"/>
    <w:rsid w:val="00950181"/>
    <w:rsid w:val="00950944"/>
    <w:rsid w:val="00950BB8"/>
    <w:rsid w:val="00951241"/>
    <w:rsid w:val="0095175A"/>
    <w:rsid w:val="00951DCE"/>
    <w:rsid w:val="00952A23"/>
    <w:rsid w:val="00953121"/>
    <w:rsid w:val="00953464"/>
    <w:rsid w:val="009537B5"/>
    <w:rsid w:val="00953AD6"/>
    <w:rsid w:val="00953D26"/>
    <w:rsid w:val="00953D6D"/>
    <w:rsid w:val="00954536"/>
    <w:rsid w:val="00954800"/>
    <w:rsid w:val="0095485A"/>
    <w:rsid w:val="00955246"/>
    <w:rsid w:val="00955ACF"/>
    <w:rsid w:val="00955F6D"/>
    <w:rsid w:val="00956CA8"/>
    <w:rsid w:val="009577B5"/>
    <w:rsid w:val="00957857"/>
    <w:rsid w:val="00957EE8"/>
    <w:rsid w:val="009600BF"/>
    <w:rsid w:val="00960332"/>
    <w:rsid w:val="009609A5"/>
    <w:rsid w:val="00960B7E"/>
    <w:rsid w:val="00960C00"/>
    <w:rsid w:val="00960DA5"/>
    <w:rsid w:val="00960FF0"/>
    <w:rsid w:val="009614AD"/>
    <w:rsid w:val="009618EC"/>
    <w:rsid w:val="00961C67"/>
    <w:rsid w:val="009621BB"/>
    <w:rsid w:val="009627C7"/>
    <w:rsid w:val="00962F3E"/>
    <w:rsid w:val="00962F5E"/>
    <w:rsid w:val="009637CF"/>
    <w:rsid w:val="00963BEB"/>
    <w:rsid w:val="00964002"/>
    <w:rsid w:val="00964261"/>
    <w:rsid w:val="00964553"/>
    <w:rsid w:val="00966772"/>
    <w:rsid w:val="00967408"/>
    <w:rsid w:val="009674D8"/>
    <w:rsid w:val="00967774"/>
    <w:rsid w:val="0097008F"/>
    <w:rsid w:val="009704A4"/>
    <w:rsid w:val="00970721"/>
    <w:rsid w:val="00970805"/>
    <w:rsid w:val="00970D38"/>
    <w:rsid w:val="009710FD"/>
    <w:rsid w:val="00971E6D"/>
    <w:rsid w:val="00972033"/>
    <w:rsid w:val="009723BF"/>
    <w:rsid w:val="00972495"/>
    <w:rsid w:val="0097269E"/>
    <w:rsid w:val="00972818"/>
    <w:rsid w:val="00972833"/>
    <w:rsid w:val="00972A3C"/>
    <w:rsid w:val="00972B49"/>
    <w:rsid w:val="00972C09"/>
    <w:rsid w:val="00972C58"/>
    <w:rsid w:val="00972CB3"/>
    <w:rsid w:val="00973097"/>
    <w:rsid w:val="009730A0"/>
    <w:rsid w:val="0097317F"/>
    <w:rsid w:val="009734CE"/>
    <w:rsid w:val="0097375A"/>
    <w:rsid w:val="00973A81"/>
    <w:rsid w:val="00973BEE"/>
    <w:rsid w:val="00974096"/>
    <w:rsid w:val="009740D8"/>
    <w:rsid w:val="0097498F"/>
    <w:rsid w:val="00974A69"/>
    <w:rsid w:val="00974BFC"/>
    <w:rsid w:val="00974C23"/>
    <w:rsid w:val="00974C2A"/>
    <w:rsid w:val="00974C83"/>
    <w:rsid w:val="00974F89"/>
    <w:rsid w:val="0097533A"/>
    <w:rsid w:val="00976752"/>
    <w:rsid w:val="00976891"/>
    <w:rsid w:val="00976D5A"/>
    <w:rsid w:val="00977550"/>
    <w:rsid w:val="009777F3"/>
    <w:rsid w:val="00980495"/>
    <w:rsid w:val="00980BFD"/>
    <w:rsid w:val="00980CF7"/>
    <w:rsid w:val="00980FD4"/>
    <w:rsid w:val="0098101B"/>
    <w:rsid w:val="009817CB"/>
    <w:rsid w:val="00982004"/>
    <w:rsid w:val="0098247E"/>
    <w:rsid w:val="00982B71"/>
    <w:rsid w:val="009835F5"/>
    <w:rsid w:val="0098370B"/>
    <w:rsid w:val="0098395B"/>
    <w:rsid w:val="00983E37"/>
    <w:rsid w:val="0098467E"/>
    <w:rsid w:val="00984687"/>
    <w:rsid w:val="00984759"/>
    <w:rsid w:val="009847D6"/>
    <w:rsid w:val="00984CEB"/>
    <w:rsid w:val="00985C79"/>
    <w:rsid w:val="0098677E"/>
    <w:rsid w:val="009872B6"/>
    <w:rsid w:val="009876FD"/>
    <w:rsid w:val="00987BC4"/>
    <w:rsid w:val="0099008C"/>
    <w:rsid w:val="009903A3"/>
    <w:rsid w:val="00990469"/>
    <w:rsid w:val="009907D7"/>
    <w:rsid w:val="009910A7"/>
    <w:rsid w:val="0099141A"/>
    <w:rsid w:val="0099217E"/>
    <w:rsid w:val="009927DF"/>
    <w:rsid w:val="00992AA5"/>
    <w:rsid w:val="009931A3"/>
    <w:rsid w:val="00993E57"/>
    <w:rsid w:val="0099466D"/>
    <w:rsid w:val="00994D50"/>
    <w:rsid w:val="00995299"/>
    <w:rsid w:val="009956B4"/>
    <w:rsid w:val="0099593E"/>
    <w:rsid w:val="00997074"/>
    <w:rsid w:val="009973F3"/>
    <w:rsid w:val="0099781D"/>
    <w:rsid w:val="00997924"/>
    <w:rsid w:val="00997D9F"/>
    <w:rsid w:val="009A0704"/>
    <w:rsid w:val="009A08A5"/>
    <w:rsid w:val="009A0CEE"/>
    <w:rsid w:val="009A156F"/>
    <w:rsid w:val="009A17FF"/>
    <w:rsid w:val="009A189F"/>
    <w:rsid w:val="009A1E2B"/>
    <w:rsid w:val="009A2034"/>
    <w:rsid w:val="009A217C"/>
    <w:rsid w:val="009A21CF"/>
    <w:rsid w:val="009A222C"/>
    <w:rsid w:val="009A2726"/>
    <w:rsid w:val="009A2A0C"/>
    <w:rsid w:val="009A2D19"/>
    <w:rsid w:val="009A30F8"/>
    <w:rsid w:val="009A3135"/>
    <w:rsid w:val="009A370A"/>
    <w:rsid w:val="009A38CA"/>
    <w:rsid w:val="009A3D34"/>
    <w:rsid w:val="009A47E8"/>
    <w:rsid w:val="009A4E33"/>
    <w:rsid w:val="009A5F10"/>
    <w:rsid w:val="009A5FF0"/>
    <w:rsid w:val="009A7690"/>
    <w:rsid w:val="009A78B3"/>
    <w:rsid w:val="009A79FA"/>
    <w:rsid w:val="009A7BC5"/>
    <w:rsid w:val="009B0E9A"/>
    <w:rsid w:val="009B110B"/>
    <w:rsid w:val="009B1CF8"/>
    <w:rsid w:val="009B2012"/>
    <w:rsid w:val="009B2CF8"/>
    <w:rsid w:val="009B3108"/>
    <w:rsid w:val="009B316C"/>
    <w:rsid w:val="009B345F"/>
    <w:rsid w:val="009B351A"/>
    <w:rsid w:val="009B3635"/>
    <w:rsid w:val="009B3C2C"/>
    <w:rsid w:val="009B3CEE"/>
    <w:rsid w:val="009B4106"/>
    <w:rsid w:val="009B4436"/>
    <w:rsid w:val="009B521C"/>
    <w:rsid w:val="009B56D7"/>
    <w:rsid w:val="009B5B2D"/>
    <w:rsid w:val="009B5CA0"/>
    <w:rsid w:val="009B5E94"/>
    <w:rsid w:val="009B61C3"/>
    <w:rsid w:val="009B667F"/>
    <w:rsid w:val="009B68AC"/>
    <w:rsid w:val="009B6984"/>
    <w:rsid w:val="009B6A41"/>
    <w:rsid w:val="009B7313"/>
    <w:rsid w:val="009B7514"/>
    <w:rsid w:val="009B7AE6"/>
    <w:rsid w:val="009B7CFE"/>
    <w:rsid w:val="009C018D"/>
    <w:rsid w:val="009C07DD"/>
    <w:rsid w:val="009C0CDC"/>
    <w:rsid w:val="009C0E3B"/>
    <w:rsid w:val="009C2353"/>
    <w:rsid w:val="009C25DA"/>
    <w:rsid w:val="009C2A57"/>
    <w:rsid w:val="009C2BE3"/>
    <w:rsid w:val="009C3642"/>
    <w:rsid w:val="009C3C21"/>
    <w:rsid w:val="009C3C7B"/>
    <w:rsid w:val="009C3CDD"/>
    <w:rsid w:val="009C4446"/>
    <w:rsid w:val="009C4613"/>
    <w:rsid w:val="009C48B1"/>
    <w:rsid w:val="009C4A96"/>
    <w:rsid w:val="009C4B33"/>
    <w:rsid w:val="009C521D"/>
    <w:rsid w:val="009C590B"/>
    <w:rsid w:val="009C6485"/>
    <w:rsid w:val="009C6CD8"/>
    <w:rsid w:val="009C721D"/>
    <w:rsid w:val="009C7CDD"/>
    <w:rsid w:val="009C7ED9"/>
    <w:rsid w:val="009C7F36"/>
    <w:rsid w:val="009D0700"/>
    <w:rsid w:val="009D0A5A"/>
    <w:rsid w:val="009D0B97"/>
    <w:rsid w:val="009D161B"/>
    <w:rsid w:val="009D21F5"/>
    <w:rsid w:val="009D23A6"/>
    <w:rsid w:val="009D29C2"/>
    <w:rsid w:val="009D2B5E"/>
    <w:rsid w:val="009D2D04"/>
    <w:rsid w:val="009D32C9"/>
    <w:rsid w:val="009D35A8"/>
    <w:rsid w:val="009D3AEC"/>
    <w:rsid w:val="009D3B1C"/>
    <w:rsid w:val="009D44A2"/>
    <w:rsid w:val="009D4A57"/>
    <w:rsid w:val="009D52D8"/>
    <w:rsid w:val="009D559B"/>
    <w:rsid w:val="009D5688"/>
    <w:rsid w:val="009D5EAD"/>
    <w:rsid w:val="009D64C0"/>
    <w:rsid w:val="009D6844"/>
    <w:rsid w:val="009D6AB3"/>
    <w:rsid w:val="009D721A"/>
    <w:rsid w:val="009D7222"/>
    <w:rsid w:val="009D76A4"/>
    <w:rsid w:val="009D7A22"/>
    <w:rsid w:val="009D7B11"/>
    <w:rsid w:val="009D7E71"/>
    <w:rsid w:val="009E008E"/>
    <w:rsid w:val="009E15CC"/>
    <w:rsid w:val="009E1DCB"/>
    <w:rsid w:val="009E2034"/>
    <w:rsid w:val="009E28A2"/>
    <w:rsid w:val="009E2E8F"/>
    <w:rsid w:val="009E3406"/>
    <w:rsid w:val="009E38FB"/>
    <w:rsid w:val="009E3B3A"/>
    <w:rsid w:val="009E415E"/>
    <w:rsid w:val="009E5DE8"/>
    <w:rsid w:val="009E6997"/>
    <w:rsid w:val="009E6AB8"/>
    <w:rsid w:val="009E6B2E"/>
    <w:rsid w:val="009E6B56"/>
    <w:rsid w:val="009E6B7E"/>
    <w:rsid w:val="009E78AD"/>
    <w:rsid w:val="009F09E9"/>
    <w:rsid w:val="009F0B3A"/>
    <w:rsid w:val="009F0B5C"/>
    <w:rsid w:val="009F0E79"/>
    <w:rsid w:val="009F12D0"/>
    <w:rsid w:val="009F16E0"/>
    <w:rsid w:val="009F18B0"/>
    <w:rsid w:val="009F1DC0"/>
    <w:rsid w:val="009F1E01"/>
    <w:rsid w:val="009F1E55"/>
    <w:rsid w:val="009F250E"/>
    <w:rsid w:val="009F25D5"/>
    <w:rsid w:val="009F265E"/>
    <w:rsid w:val="009F39FA"/>
    <w:rsid w:val="009F3AB8"/>
    <w:rsid w:val="009F3B7B"/>
    <w:rsid w:val="009F404C"/>
    <w:rsid w:val="009F42BC"/>
    <w:rsid w:val="009F4455"/>
    <w:rsid w:val="009F46BE"/>
    <w:rsid w:val="009F4A7A"/>
    <w:rsid w:val="009F4E7B"/>
    <w:rsid w:val="009F50E1"/>
    <w:rsid w:val="009F518A"/>
    <w:rsid w:val="009F51A0"/>
    <w:rsid w:val="009F549A"/>
    <w:rsid w:val="009F5926"/>
    <w:rsid w:val="009F67BE"/>
    <w:rsid w:val="009F6E1E"/>
    <w:rsid w:val="009F751C"/>
    <w:rsid w:val="009F7A76"/>
    <w:rsid w:val="00A000DD"/>
    <w:rsid w:val="00A006F1"/>
    <w:rsid w:val="00A00B1B"/>
    <w:rsid w:val="00A011C0"/>
    <w:rsid w:val="00A01E97"/>
    <w:rsid w:val="00A022A8"/>
    <w:rsid w:val="00A023B8"/>
    <w:rsid w:val="00A026C2"/>
    <w:rsid w:val="00A026C9"/>
    <w:rsid w:val="00A028D6"/>
    <w:rsid w:val="00A032B0"/>
    <w:rsid w:val="00A0333C"/>
    <w:rsid w:val="00A03951"/>
    <w:rsid w:val="00A03C0E"/>
    <w:rsid w:val="00A04036"/>
    <w:rsid w:val="00A04326"/>
    <w:rsid w:val="00A04659"/>
    <w:rsid w:val="00A04E02"/>
    <w:rsid w:val="00A04F7F"/>
    <w:rsid w:val="00A053F9"/>
    <w:rsid w:val="00A0593D"/>
    <w:rsid w:val="00A05B97"/>
    <w:rsid w:val="00A05EC4"/>
    <w:rsid w:val="00A0647F"/>
    <w:rsid w:val="00A06846"/>
    <w:rsid w:val="00A069F1"/>
    <w:rsid w:val="00A076C9"/>
    <w:rsid w:val="00A07717"/>
    <w:rsid w:val="00A07CDF"/>
    <w:rsid w:val="00A107D7"/>
    <w:rsid w:val="00A10B5F"/>
    <w:rsid w:val="00A1120F"/>
    <w:rsid w:val="00A1165C"/>
    <w:rsid w:val="00A11795"/>
    <w:rsid w:val="00A11A98"/>
    <w:rsid w:val="00A11C73"/>
    <w:rsid w:val="00A12422"/>
    <w:rsid w:val="00A1358C"/>
    <w:rsid w:val="00A13D87"/>
    <w:rsid w:val="00A141FD"/>
    <w:rsid w:val="00A14CC1"/>
    <w:rsid w:val="00A153E8"/>
    <w:rsid w:val="00A1591D"/>
    <w:rsid w:val="00A15FDA"/>
    <w:rsid w:val="00A16AF1"/>
    <w:rsid w:val="00A16FE4"/>
    <w:rsid w:val="00A171BA"/>
    <w:rsid w:val="00A17203"/>
    <w:rsid w:val="00A1730C"/>
    <w:rsid w:val="00A17553"/>
    <w:rsid w:val="00A20329"/>
    <w:rsid w:val="00A20942"/>
    <w:rsid w:val="00A20BBB"/>
    <w:rsid w:val="00A20E52"/>
    <w:rsid w:val="00A20F9B"/>
    <w:rsid w:val="00A2112F"/>
    <w:rsid w:val="00A21371"/>
    <w:rsid w:val="00A21404"/>
    <w:rsid w:val="00A22685"/>
    <w:rsid w:val="00A22DF9"/>
    <w:rsid w:val="00A23244"/>
    <w:rsid w:val="00A23870"/>
    <w:rsid w:val="00A23CC6"/>
    <w:rsid w:val="00A23DAD"/>
    <w:rsid w:val="00A23EBF"/>
    <w:rsid w:val="00A2411F"/>
    <w:rsid w:val="00A24126"/>
    <w:rsid w:val="00A24551"/>
    <w:rsid w:val="00A245A1"/>
    <w:rsid w:val="00A24AA9"/>
    <w:rsid w:val="00A25941"/>
    <w:rsid w:val="00A26189"/>
    <w:rsid w:val="00A262DD"/>
    <w:rsid w:val="00A26C76"/>
    <w:rsid w:val="00A26E64"/>
    <w:rsid w:val="00A30112"/>
    <w:rsid w:val="00A305FF"/>
    <w:rsid w:val="00A3073B"/>
    <w:rsid w:val="00A308B5"/>
    <w:rsid w:val="00A314E2"/>
    <w:rsid w:val="00A31CAD"/>
    <w:rsid w:val="00A32629"/>
    <w:rsid w:val="00A32D1F"/>
    <w:rsid w:val="00A33116"/>
    <w:rsid w:val="00A331B8"/>
    <w:rsid w:val="00A338D1"/>
    <w:rsid w:val="00A33CBC"/>
    <w:rsid w:val="00A3406E"/>
    <w:rsid w:val="00A34347"/>
    <w:rsid w:val="00A34AD1"/>
    <w:rsid w:val="00A35403"/>
    <w:rsid w:val="00A36BE2"/>
    <w:rsid w:val="00A36C07"/>
    <w:rsid w:val="00A36C1A"/>
    <w:rsid w:val="00A36EDE"/>
    <w:rsid w:val="00A377C0"/>
    <w:rsid w:val="00A37B64"/>
    <w:rsid w:val="00A37BCF"/>
    <w:rsid w:val="00A4012A"/>
    <w:rsid w:val="00A402A2"/>
    <w:rsid w:val="00A405F5"/>
    <w:rsid w:val="00A41269"/>
    <w:rsid w:val="00A41F7D"/>
    <w:rsid w:val="00A4266B"/>
    <w:rsid w:val="00A42A96"/>
    <w:rsid w:val="00A42CAB"/>
    <w:rsid w:val="00A42E99"/>
    <w:rsid w:val="00A43062"/>
    <w:rsid w:val="00A4332C"/>
    <w:rsid w:val="00A43F8E"/>
    <w:rsid w:val="00A44160"/>
    <w:rsid w:val="00A448E2"/>
    <w:rsid w:val="00A454A5"/>
    <w:rsid w:val="00A45B7F"/>
    <w:rsid w:val="00A46386"/>
    <w:rsid w:val="00A46B78"/>
    <w:rsid w:val="00A46E1C"/>
    <w:rsid w:val="00A4708A"/>
    <w:rsid w:val="00A4736B"/>
    <w:rsid w:val="00A479A0"/>
    <w:rsid w:val="00A47C81"/>
    <w:rsid w:val="00A5033C"/>
    <w:rsid w:val="00A50688"/>
    <w:rsid w:val="00A50E0D"/>
    <w:rsid w:val="00A512D0"/>
    <w:rsid w:val="00A51785"/>
    <w:rsid w:val="00A517CD"/>
    <w:rsid w:val="00A51D03"/>
    <w:rsid w:val="00A51D8F"/>
    <w:rsid w:val="00A52816"/>
    <w:rsid w:val="00A53B1E"/>
    <w:rsid w:val="00A54439"/>
    <w:rsid w:val="00A54717"/>
    <w:rsid w:val="00A54CCF"/>
    <w:rsid w:val="00A54E06"/>
    <w:rsid w:val="00A55495"/>
    <w:rsid w:val="00A5619D"/>
    <w:rsid w:val="00A56281"/>
    <w:rsid w:val="00A564EE"/>
    <w:rsid w:val="00A56756"/>
    <w:rsid w:val="00A56A08"/>
    <w:rsid w:val="00A572DF"/>
    <w:rsid w:val="00A5754C"/>
    <w:rsid w:val="00A5785F"/>
    <w:rsid w:val="00A579E4"/>
    <w:rsid w:val="00A57C33"/>
    <w:rsid w:val="00A60070"/>
    <w:rsid w:val="00A60468"/>
    <w:rsid w:val="00A60ECE"/>
    <w:rsid w:val="00A62442"/>
    <w:rsid w:val="00A6275A"/>
    <w:rsid w:val="00A62F42"/>
    <w:rsid w:val="00A64695"/>
    <w:rsid w:val="00A647AC"/>
    <w:rsid w:val="00A64D0F"/>
    <w:rsid w:val="00A6509D"/>
    <w:rsid w:val="00A650C6"/>
    <w:rsid w:val="00A650EF"/>
    <w:rsid w:val="00A655A0"/>
    <w:rsid w:val="00A655C6"/>
    <w:rsid w:val="00A65737"/>
    <w:rsid w:val="00A65B47"/>
    <w:rsid w:val="00A66053"/>
    <w:rsid w:val="00A661D5"/>
    <w:rsid w:val="00A6630D"/>
    <w:rsid w:val="00A66C4D"/>
    <w:rsid w:val="00A66E60"/>
    <w:rsid w:val="00A67220"/>
    <w:rsid w:val="00A672F2"/>
    <w:rsid w:val="00A67D49"/>
    <w:rsid w:val="00A70287"/>
    <w:rsid w:val="00A71953"/>
    <w:rsid w:val="00A71E0F"/>
    <w:rsid w:val="00A724F6"/>
    <w:rsid w:val="00A7292B"/>
    <w:rsid w:val="00A72BCB"/>
    <w:rsid w:val="00A72CE3"/>
    <w:rsid w:val="00A737F6"/>
    <w:rsid w:val="00A73805"/>
    <w:rsid w:val="00A7387F"/>
    <w:rsid w:val="00A73BAF"/>
    <w:rsid w:val="00A73F3E"/>
    <w:rsid w:val="00A74323"/>
    <w:rsid w:val="00A7451A"/>
    <w:rsid w:val="00A746D8"/>
    <w:rsid w:val="00A7474B"/>
    <w:rsid w:val="00A74E52"/>
    <w:rsid w:val="00A75758"/>
    <w:rsid w:val="00A75902"/>
    <w:rsid w:val="00A776AD"/>
    <w:rsid w:val="00A77935"/>
    <w:rsid w:val="00A806D0"/>
    <w:rsid w:val="00A809CF"/>
    <w:rsid w:val="00A8191C"/>
    <w:rsid w:val="00A81B9A"/>
    <w:rsid w:val="00A8255B"/>
    <w:rsid w:val="00A825EF"/>
    <w:rsid w:val="00A82E46"/>
    <w:rsid w:val="00A83A81"/>
    <w:rsid w:val="00A83A90"/>
    <w:rsid w:val="00A83C58"/>
    <w:rsid w:val="00A83DD4"/>
    <w:rsid w:val="00A8413F"/>
    <w:rsid w:val="00A84341"/>
    <w:rsid w:val="00A845CC"/>
    <w:rsid w:val="00A849C6"/>
    <w:rsid w:val="00A84B7C"/>
    <w:rsid w:val="00A855C8"/>
    <w:rsid w:val="00A85E4E"/>
    <w:rsid w:val="00A861F5"/>
    <w:rsid w:val="00A862B9"/>
    <w:rsid w:val="00A86A22"/>
    <w:rsid w:val="00A872CE"/>
    <w:rsid w:val="00A8797C"/>
    <w:rsid w:val="00A87AB3"/>
    <w:rsid w:val="00A87D9E"/>
    <w:rsid w:val="00A87FD5"/>
    <w:rsid w:val="00A90E0A"/>
    <w:rsid w:val="00A9104E"/>
    <w:rsid w:val="00A912AA"/>
    <w:rsid w:val="00A91370"/>
    <w:rsid w:val="00A9147D"/>
    <w:rsid w:val="00A915BA"/>
    <w:rsid w:val="00A91D64"/>
    <w:rsid w:val="00A9205B"/>
    <w:rsid w:val="00A92174"/>
    <w:rsid w:val="00A929DB"/>
    <w:rsid w:val="00A92A1E"/>
    <w:rsid w:val="00A92A60"/>
    <w:rsid w:val="00A92BDF"/>
    <w:rsid w:val="00A92E1A"/>
    <w:rsid w:val="00A93399"/>
    <w:rsid w:val="00A93A75"/>
    <w:rsid w:val="00A945B9"/>
    <w:rsid w:val="00A9478A"/>
    <w:rsid w:val="00A9527A"/>
    <w:rsid w:val="00A95379"/>
    <w:rsid w:val="00A95A5C"/>
    <w:rsid w:val="00A95A7C"/>
    <w:rsid w:val="00A95B8A"/>
    <w:rsid w:val="00A95E3A"/>
    <w:rsid w:val="00A95E9D"/>
    <w:rsid w:val="00A96236"/>
    <w:rsid w:val="00A96D77"/>
    <w:rsid w:val="00A9702D"/>
    <w:rsid w:val="00A971C2"/>
    <w:rsid w:val="00A971C6"/>
    <w:rsid w:val="00A975C7"/>
    <w:rsid w:val="00A97912"/>
    <w:rsid w:val="00A9793D"/>
    <w:rsid w:val="00A979D0"/>
    <w:rsid w:val="00AA0511"/>
    <w:rsid w:val="00AA0E75"/>
    <w:rsid w:val="00AA178E"/>
    <w:rsid w:val="00AA2299"/>
    <w:rsid w:val="00AA2AEC"/>
    <w:rsid w:val="00AA2D5A"/>
    <w:rsid w:val="00AA2E10"/>
    <w:rsid w:val="00AA3029"/>
    <w:rsid w:val="00AA304B"/>
    <w:rsid w:val="00AA327D"/>
    <w:rsid w:val="00AA34F5"/>
    <w:rsid w:val="00AA3635"/>
    <w:rsid w:val="00AA38D3"/>
    <w:rsid w:val="00AA39DF"/>
    <w:rsid w:val="00AA4539"/>
    <w:rsid w:val="00AA5217"/>
    <w:rsid w:val="00AA5BDD"/>
    <w:rsid w:val="00AA5FDF"/>
    <w:rsid w:val="00AA6349"/>
    <w:rsid w:val="00AA6729"/>
    <w:rsid w:val="00AA6AE0"/>
    <w:rsid w:val="00AA7213"/>
    <w:rsid w:val="00AA7B2A"/>
    <w:rsid w:val="00AB005C"/>
    <w:rsid w:val="00AB0163"/>
    <w:rsid w:val="00AB074B"/>
    <w:rsid w:val="00AB07AC"/>
    <w:rsid w:val="00AB0C70"/>
    <w:rsid w:val="00AB1836"/>
    <w:rsid w:val="00AB21A1"/>
    <w:rsid w:val="00AB27CF"/>
    <w:rsid w:val="00AB27DF"/>
    <w:rsid w:val="00AB3992"/>
    <w:rsid w:val="00AB3B7D"/>
    <w:rsid w:val="00AB4B4C"/>
    <w:rsid w:val="00AB4BC2"/>
    <w:rsid w:val="00AB5510"/>
    <w:rsid w:val="00AB593C"/>
    <w:rsid w:val="00AB5CAF"/>
    <w:rsid w:val="00AB62CB"/>
    <w:rsid w:val="00AB6629"/>
    <w:rsid w:val="00AB664A"/>
    <w:rsid w:val="00AB708B"/>
    <w:rsid w:val="00AB727C"/>
    <w:rsid w:val="00AB7761"/>
    <w:rsid w:val="00AB7F5F"/>
    <w:rsid w:val="00AB7FED"/>
    <w:rsid w:val="00AC0160"/>
    <w:rsid w:val="00AC03F6"/>
    <w:rsid w:val="00AC0661"/>
    <w:rsid w:val="00AC0866"/>
    <w:rsid w:val="00AC0AC7"/>
    <w:rsid w:val="00AC0ACF"/>
    <w:rsid w:val="00AC0CD8"/>
    <w:rsid w:val="00AC1904"/>
    <w:rsid w:val="00AC1A39"/>
    <w:rsid w:val="00AC1C1B"/>
    <w:rsid w:val="00AC2355"/>
    <w:rsid w:val="00AC2E3D"/>
    <w:rsid w:val="00AC2E99"/>
    <w:rsid w:val="00AC2F74"/>
    <w:rsid w:val="00AC3140"/>
    <w:rsid w:val="00AC31C4"/>
    <w:rsid w:val="00AC354A"/>
    <w:rsid w:val="00AC3B68"/>
    <w:rsid w:val="00AC3C9E"/>
    <w:rsid w:val="00AC3E72"/>
    <w:rsid w:val="00AC41B3"/>
    <w:rsid w:val="00AC46E0"/>
    <w:rsid w:val="00AC55EA"/>
    <w:rsid w:val="00AC56C6"/>
    <w:rsid w:val="00AC5742"/>
    <w:rsid w:val="00AC588D"/>
    <w:rsid w:val="00AC5DD3"/>
    <w:rsid w:val="00AC64F9"/>
    <w:rsid w:val="00AC6D3C"/>
    <w:rsid w:val="00AC720D"/>
    <w:rsid w:val="00AC77DA"/>
    <w:rsid w:val="00AC7F72"/>
    <w:rsid w:val="00AD0250"/>
    <w:rsid w:val="00AD072D"/>
    <w:rsid w:val="00AD0C60"/>
    <w:rsid w:val="00AD0D24"/>
    <w:rsid w:val="00AD1247"/>
    <w:rsid w:val="00AD1634"/>
    <w:rsid w:val="00AD1768"/>
    <w:rsid w:val="00AD2221"/>
    <w:rsid w:val="00AD248F"/>
    <w:rsid w:val="00AD2955"/>
    <w:rsid w:val="00AD2C75"/>
    <w:rsid w:val="00AD2EA7"/>
    <w:rsid w:val="00AD3060"/>
    <w:rsid w:val="00AD3213"/>
    <w:rsid w:val="00AD3440"/>
    <w:rsid w:val="00AD36A0"/>
    <w:rsid w:val="00AD3974"/>
    <w:rsid w:val="00AD3B51"/>
    <w:rsid w:val="00AD4559"/>
    <w:rsid w:val="00AD4E99"/>
    <w:rsid w:val="00AD5099"/>
    <w:rsid w:val="00AD521F"/>
    <w:rsid w:val="00AD526B"/>
    <w:rsid w:val="00AD52ED"/>
    <w:rsid w:val="00AD537B"/>
    <w:rsid w:val="00AD5AA2"/>
    <w:rsid w:val="00AD65FB"/>
    <w:rsid w:val="00AD673F"/>
    <w:rsid w:val="00AD6B2D"/>
    <w:rsid w:val="00AD6D97"/>
    <w:rsid w:val="00AD6F07"/>
    <w:rsid w:val="00AD778E"/>
    <w:rsid w:val="00AD7DD8"/>
    <w:rsid w:val="00AE0274"/>
    <w:rsid w:val="00AE0AD3"/>
    <w:rsid w:val="00AE0E19"/>
    <w:rsid w:val="00AE10A6"/>
    <w:rsid w:val="00AE10E5"/>
    <w:rsid w:val="00AE1C48"/>
    <w:rsid w:val="00AE1CFF"/>
    <w:rsid w:val="00AE1F49"/>
    <w:rsid w:val="00AE23BE"/>
    <w:rsid w:val="00AE2487"/>
    <w:rsid w:val="00AE2ACF"/>
    <w:rsid w:val="00AE3035"/>
    <w:rsid w:val="00AE3180"/>
    <w:rsid w:val="00AE3272"/>
    <w:rsid w:val="00AE378D"/>
    <w:rsid w:val="00AE3A39"/>
    <w:rsid w:val="00AE3B3F"/>
    <w:rsid w:val="00AE3C20"/>
    <w:rsid w:val="00AE3EAC"/>
    <w:rsid w:val="00AE4064"/>
    <w:rsid w:val="00AE46BE"/>
    <w:rsid w:val="00AE4BA0"/>
    <w:rsid w:val="00AE55E9"/>
    <w:rsid w:val="00AE5B0F"/>
    <w:rsid w:val="00AE5B84"/>
    <w:rsid w:val="00AE5CCA"/>
    <w:rsid w:val="00AE60CC"/>
    <w:rsid w:val="00AE66DE"/>
    <w:rsid w:val="00AE66FF"/>
    <w:rsid w:val="00AE745C"/>
    <w:rsid w:val="00AF0313"/>
    <w:rsid w:val="00AF097D"/>
    <w:rsid w:val="00AF0F48"/>
    <w:rsid w:val="00AF0FDA"/>
    <w:rsid w:val="00AF1320"/>
    <w:rsid w:val="00AF19CB"/>
    <w:rsid w:val="00AF1B05"/>
    <w:rsid w:val="00AF261E"/>
    <w:rsid w:val="00AF2C02"/>
    <w:rsid w:val="00AF36D0"/>
    <w:rsid w:val="00AF3BD1"/>
    <w:rsid w:val="00AF3F90"/>
    <w:rsid w:val="00AF48AC"/>
    <w:rsid w:val="00AF4AFC"/>
    <w:rsid w:val="00AF54C1"/>
    <w:rsid w:val="00AF5863"/>
    <w:rsid w:val="00AF6569"/>
    <w:rsid w:val="00AF6B68"/>
    <w:rsid w:val="00AF701E"/>
    <w:rsid w:val="00AF7501"/>
    <w:rsid w:val="00AF779F"/>
    <w:rsid w:val="00AF7996"/>
    <w:rsid w:val="00AF7F14"/>
    <w:rsid w:val="00AF7F90"/>
    <w:rsid w:val="00B000B5"/>
    <w:rsid w:val="00B00722"/>
    <w:rsid w:val="00B00901"/>
    <w:rsid w:val="00B00D2A"/>
    <w:rsid w:val="00B0131A"/>
    <w:rsid w:val="00B035EB"/>
    <w:rsid w:val="00B0387E"/>
    <w:rsid w:val="00B03ADE"/>
    <w:rsid w:val="00B03DAF"/>
    <w:rsid w:val="00B03EFC"/>
    <w:rsid w:val="00B043A2"/>
    <w:rsid w:val="00B0465E"/>
    <w:rsid w:val="00B047F9"/>
    <w:rsid w:val="00B04842"/>
    <w:rsid w:val="00B04B97"/>
    <w:rsid w:val="00B04C97"/>
    <w:rsid w:val="00B04E11"/>
    <w:rsid w:val="00B04E89"/>
    <w:rsid w:val="00B050EA"/>
    <w:rsid w:val="00B050FB"/>
    <w:rsid w:val="00B051A7"/>
    <w:rsid w:val="00B05643"/>
    <w:rsid w:val="00B058B0"/>
    <w:rsid w:val="00B05AC4"/>
    <w:rsid w:val="00B05C54"/>
    <w:rsid w:val="00B05F32"/>
    <w:rsid w:val="00B0696A"/>
    <w:rsid w:val="00B06B19"/>
    <w:rsid w:val="00B06B5A"/>
    <w:rsid w:val="00B06D7F"/>
    <w:rsid w:val="00B070A0"/>
    <w:rsid w:val="00B073E3"/>
    <w:rsid w:val="00B075AD"/>
    <w:rsid w:val="00B07666"/>
    <w:rsid w:val="00B1020F"/>
    <w:rsid w:val="00B1132D"/>
    <w:rsid w:val="00B11D28"/>
    <w:rsid w:val="00B12EEC"/>
    <w:rsid w:val="00B1309E"/>
    <w:rsid w:val="00B13293"/>
    <w:rsid w:val="00B13C5E"/>
    <w:rsid w:val="00B14393"/>
    <w:rsid w:val="00B14B79"/>
    <w:rsid w:val="00B14F00"/>
    <w:rsid w:val="00B14F06"/>
    <w:rsid w:val="00B14FFB"/>
    <w:rsid w:val="00B153D4"/>
    <w:rsid w:val="00B15770"/>
    <w:rsid w:val="00B15A4F"/>
    <w:rsid w:val="00B15BF7"/>
    <w:rsid w:val="00B15C99"/>
    <w:rsid w:val="00B15F0A"/>
    <w:rsid w:val="00B15F3B"/>
    <w:rsid w:val="00B161B3"/>
    <w:rsid w:val="00B16534"/>
    <w:rsid w:val="00B16D18"/>
    <w:rsid w:val="00B16E08"/>
    <w:rsid w:val="00B17093"/>
    <w:rsid w:val="00B177D9"/>
    <w:rsid w:val="00B179FE"/>
    <w:rsid w:val="00B17C8A"/>
    <w:rsid w:val="00B20660"/>
    <w:rsid w:val="00B20AEC"/>
    <w:rsid w:val="00B20B87"/>
    <w:rsid w:val="00B20BD4"/>
    <w:rsid w:val="00B21B1D"/>
    <w:rsid w:val="00B21E17"/>
    <w:rsid w:val="00B2238F"/>
    <w:rsid w:val="00B22831"/>
    <w:rsid w:val="00B22B8C"/>
    <w:rsid w:val="00B23068"/>
    <w:rsid w:val="00B236D2"/>
    <w:rsid w:val="00B2493B"/>
    <w:rsid w:val="00B24FEB"/>
    <w:rsid w:val="00B25278"/>
    <w:rsid w:val="00B25757"/>
    <w:rsid w:val="00B260D4"/>
    <w:rsid w:val="00B26975"/>
    <w:rsid w:val="00B26EB1"/>
    <w:rsid w:val="00B26ED8"/>
    <w:rsid w:val="00B26F6D"/>
    <w:rsid w:val="00B27187"/>
    <w:rsid w:val="00B27872"/>
    <w:rsid w:val="00B27BD5"/>
    <w:rsid w:val="00B30345"/>
    <w:rsid w:val="00B30512"/>
    <w:rsid w:val="00B306BF"/>
    <w:rsid w:val="00B30874"/>
    <w:rsid w:val="00B30877"/>
    <w:rsid w:val="00B30956"/>
    <w:rsid w:val="00B309F9"/>
    <w:rsid w:val="00B30F4C"/>
    <w:rsid w:val="00B314FD"/>
    <w:rsid w:val="00B31D95"/>
    <w:rsid w:val="00B31EC8"/>
    <w:rsid w:val="00B32FE7"/>
    <w:rsid w:val="00B338F9"/>
    <w:rsid w:val="00B33A8B"/>
    <w:rsid w:val="00B34356"/>
    <w:rsid w:val="00B34871"/>
    <w:rsid w:val="00B34D67"/>
    <w:rsid w:val="00B34FE6"/>
    <w:rsid w:val="00B354D6"/>
    <w:rsid w:val="00B357DB"/>
    <w:rsid w:val="00B35814"/>
    <w:rsid w:val="00B35A74"/>
    <w:rsid w:val="00B35B37"/>
    <w:rsid w:val="00B35BBD"/>
    <w:rsid w:val="00B36312"/>
    <w:rsid w:val="00B363AF"/>
    <w:rsid w:val="00B3698E"/>
    <w:rsid w:val="00B36D8F"/>
    <w:rsid w:val="00B40043"/>
    <w:rsid w:val="00B401E4"/>
    <w:rsid w:val="00B40676"/>
    <w:rsid w:val="00B4080A"/>
    <w:rsid w:val="00B419B9"/>
    <w:rsid w:val="00B41A5C"/>
    <w:rsid w:val="00B41CB5"/>
    <w:rsid w:val="00B41F81"/>
    <w:rsid w:val="00B42697"/>
    <w:rsid w:val="00B4359C"/>
    <w:rsid w:val="00B436F6"/>
    <w:rsid w:val="00B43B9B"/>
    <w:rsid w:val="00B43EF0"/>
    <w:rsid w:val="00B441B9"/>
    <w:rsid w:val="00B442C7"/>
    <w:rsid w:val="00B44983"/>
    <w:rsid w:val="00B44DD3"/>
    <w:rsid w:val="00B4506C"/>
    <w:rsid w:val="00B452AA"/>
    <w:rsid w:val="00B452DA"/>
    <w:rsid w:val="00B4597A"/>
    <w:rsid w:val="00B45B08"/>
    <w:rsid w:val="00B45FEE"/>
    <w:rsid w:val="00B465EB"/>
    <w:rsid w:val="00B46940"/>
    <w:rsid w:val="00B46C93"/>
    <w:rsid w:val="00B46DB2"/>
    <w:rsid w:val="00B47073"/>
    <w:rsid w:val="00B472D9"/>
    <w:rsid w:val="00B47357"/>
    <w:rsid w:val="00B47363"/>
    <w:rsid w:val="00B47420"/>
    <w:rsid w:val="00B47795"/>
    <w:rsid w:val="00B47A65"/>
    <w:rsid w:val="00B47A6F"/>
    <w:rsid w:val="00B47AFF"/>
    <w:rsid w:val="00B50430"/>
    <w:rsid w:val="00B50467"/>
    <w:rsid w:val="00B50808"/>
    <w:rsid w:val="00B5114B"/>
    <w:rsid w:val="00B514A2"/>
    <w:rsid w:val="00B51AD7"/>
    <w:rsid w:val="00B521D2"/>
    <w:rsid w:val="00B521E2"/>
    <w:rsid w:val="00B52ED4"/>
    <w:rsid w:val="00B53076"/>
    <w:rsid w:val="00B5333B"/>
    <w:rsid w:val="00B53444"/>
    <w:rsid w:val="00B53636"/>
    <w:rsid w:val="00B537A7"/>
    <w:rsid w:val="00B53824"/>
    <w:rsid w:val="00B5388F"/>
    <w:rsid w:val="00B53AAF"/>
    <w:rsid w:val="00B53F84"/>
    <w:rsid w:val="00B54AEE"/>
    <w:rsid w:val="00B54E89"/>
    <w:rsid w:val="00B54F35"/>
    <w:rsid w:val="00B5506F"/>
    <w:rsid w:val="00B55AC3"/>
    <w:rsid w:val="00B55DF8"/>
    <w:rsid w:val="00B55F73"/>
    <w:rsid w:val="00B56093"/>
    <w:rsid w:val="00B567F6"/>
    <w:rsid w:val="00B568DF"/>
    <w:rsid w:val="00B56AAD"/>
    <w:rsid w:val="00B56B2A"/>
    <w:rsid w:val="00B56BDA"/>
    <w:rsid w:val="00B56EB3"/>
    <w:rsid w:val="00B56F4A"/>
    <w:rsid w:val="00B572D5"/>
    <w:rsid w:val="00B57625"/>
    <w:rsid w:val="00B57A0F"/>
    <w:rsid w:val="00B60654"/>
    <w:rsid w:val="00B611D2"/>
    <w:rsid w:val="00B61AE3"/>
    <w:rsid w:val="00B6220B"/>
    <w:rsid w:val="00B622B2"/>
    <w:rsid w:val="00B62409"/>
    <w:rsid w:val="00B625A7"/>
    <w:rsid w:val="00B62A83"/>
    <w:rsid w:val="00B62C02"/>
    <w:rsid w:val="00B62C63"/>
    <w:rsid w:val="00B62DBF"/>
    <w:rsid w:val="00B62E84"/>
    <w:rsid w:val="00B63811"/>
    <w:rsid w:val="00B63916"/>
    <w:rsid w:val="00B639CF"/>
    <w:rsid w:val="00B64434"/>
    <w:rsid w:val="00B64A44"/>
    <w:rsid w:val="00B64C19"/>
    <w:rsid w:val="00B64C90"/>
    <w:rsid w:val="00B64F5A"/>
    <w:rsid w:val="00B66313"/>
    <w:rsid w:val="00B66371"/>
    <w:rsid w:val="00B664A5"/>
    <w:rsid w:val="00B66AE7"/>
    <w:rsid w:val="00B66BB2"/>
    <w:rsid w:val="00B66E8E"/>
    <w:rsid w:val="00B66E93"/>
    <w:rsid w:val="00B6777C"/>
    <w:rsid w:val="00B709B3"/>
    <w:rsid w:val="00B70B3E"/>
    <w:rsid w:val="00B7120D"/>
    <w:rsid w:val="00B719D4"/>
    <w:rsid w:val="00B71F4A"/>
    <w:rsid w:val="00B7287D"/>
    <w:rsid w:val="00B740CD"/>
    <w:rsid w:val="00B7475C"/>
    <w:rsid w:val="00B74A0C"/>
    <w:rsid w:val="00B75771"/>
    <w:rsid w:val="00B75814"/>
    <w:rsid w:val="00B759CB"/>
    <w:rsid w:val="00B75AB7"/>
    <w:rsid w:val="00B75B32"/>
    <w:rsid w:val="00B76221"/>
    <w:rsid w:val="00B76356"/>
    <w:rsid w:val="00B76A62"/>
    <w:rsid w:val="00B80455"/>
    <w:rsid w:val="00B8098C"/>
    <w:rsid w:val="00B810E3"/>
    <w:rsid w:val="00B8125B"/>
    <w:rsid w:val="00B8127D"/>
    <w:rsid w:val="00B81413"/>
    <w:rsid w:val="00B81695"/>
    <w:rsid w:val="00B81940"/>
    <w:rsid w:val="00B81A85"/>
    <w:rsid w:val="00B81F2D"/>
    <w:rsid w:val="00B82895"/>
    <w:rsid w:val="00B829E8"/>
    <w:rsid w:val="00B82E08"/>
    <w:rsid w:val="00B8312C"/>
    <w:rsid w:val="00B83C82"/>
    <w:rsid w:val="00B83E73"/>
    <w:rsid w:val="00B843B8"/>
    <w:rsid w:val="00B845C9"/>
    <w:rsid w:val="00B846CD"/>
    <w:rsid w:val="00B85142"/>
    <w:rsid w:val="00B8534D"/>
    <w:rsid w:val="00B8597F"/>
    <w:rsid w:val="00B85D14"/>
    <w:rsid w:val="00B85F2F"/>
    <w:rsid w:val="00B863E5"/>
    <w:rsid w:val="00B86D1C"/>
    <w:rsid w:val="00B86DDB"/>
    <w:rsid w:val="00B87355"/>
    <w:rsid w:val="00B879E7"/>
    <w:rsid w:val="00B87A55"/>
    <w:rsid w:val="00B87E88"/>
    <w:rsid w:val="00B90313"/>
    <w:rsid w:val="00B90428"/>
    <w:rsid w:val="00B90464"/>
    <w:rsid w:val="00B90A5B"/>
    <w:rsid w:val="00B90F8F"/>
    <w:rsid w:val="00B910AA"/>
    <w:rsid w:val="00B91427"/>
    <w:rsid w:val="00B91E7E"/>
    <w:rsid w:val="00B91EB7"/>
    <w:rsid w:val="00B92036"/>
    <w:rsid w:val="00B92D2B"/>
    <w:rsid w:val="00B92E44"/>
    <w:rsid w:val="00B92FBA"/>
    <w:rsid w:val="00B931FC"/>
    <w:rsid w:val="00B933A7"/>
    <w:rsid w:val="00B93548"/>
    <w:rsid w:val="00B93910"/>
    <w:rsid w:val="00B9402C"/>
    <w:rsid w:val="00B94858"/>
    <w:rsid w:val="00B94870"/>
    <w:rsid w:val="00B94C80"/>
    <w:rsid w:val="00B94F17"/>
    <w:rsid w:val="00B956C0"/>
    <w:rsid w:val="00B95A80"/>
    <w:rsid w:val="00B96221"/>
    <w:rsid w:val="00B9642F"/>
    <w:rsid w:val="00B96907"/>
    <w:rsid w:val="00B96954"/>
    <w:rsid w:val="00B96CDB"/>
    <w:rsid w:val="00B96E29"/>
    <w:rsid w:val="00B96F5E"/>
    <w:rsid w:val="00B96FEC"/>
    <w:rsid w:val="00B97092"/>
    <w:rsid w:val="00B972EA"/>
    <w:rsid w:val="00B97B75"/>
    <w:rsid w:val="00B97C7E"/>
    <w:rsid w:val="00B97D61"/>
    <w:rsid w:val="00B97D81"/>
    <w:rsid w:val="00B97FBB"/>
    <w:rsid w:val="00BA016A"/>
    <w:rsid w:val="00BA0806"/>
    <w:rsid w:val="00BA1FA0"/>
    <w:rsid w:val="00BA1FCA"/>
    <w:rsid w:val="00BA20AC"/>
    <w:rsid w:val="00BA23BB"/>
    <w:rsid w:val="00BA28D1"/>
    <w:rsid w:val="00BA2FF0"/>
    <w:rsid w:val="00BA3AA5"/>
    <w:rsid w:val="00BA3BB3"/>
    <w:rsid w:val="00BA3E56"/>
    <w:rsid w:val="00BA3F52"/>
    <w:rsid w:val="00BA4221"/>
    <w:rsid w:val="00BA43AB"/>
    <w:rsid w:val="00BA46D0"/>
    <w:rsid w:val="00BA5158"/>
    <w:rsid w:val="00BA5574"/>
    <w:rsid w:val="00BA5EE2"/>
    <w:rsid w:val="00BA60F5"/>
    <w:rsid w:val="00BA644C"/>
    <w:rsid w:val="00BA69C7"/>
    <w:rsid w:val="00BA6ADB"/>
    <w:rsid w:val="00BA6F82"/>
    <w:rsid w:val="00BA7252"/>
    <w:rsid w:val="00BB0546"/>
    <w:rsid w:val="00BB06BA"/>
    <w:rsid w:val="00BB0BEA"/>
    <w:rsid w:val="00BB129C"/>
    <w:rsid w:val="00BB1545"/>
    <w:rsid w:val="00BB174E"/>
    <w:rsid w:val="00BB17C0"/>
    <w:rsid w:val="00BB1882"/>
    <w:rsid w:val="00BB199E"/>
    <w:rsid w:val="00BB20A7"/>
    <w:rsid w:val="00BB2314"/>
    <w:rsid w:val="00BB26E6"/>
    <w:rsid w:val="00BB2F35"/>
    <w:rsid w:val="00BB31CA"/>
    <w:rsid w:val="00BB3DB8"/>
    <w:rsid w:val="00BB4486"/>
    <w:rsid w:val="00BB452E"/>
    <w:rsid w:val="00BB5200"/>
    <w:rsid w:val="00BB537D"/>
    <w:rsid w:val="00BB5397"/>
    <w:rsid w:val="00BB5476"/>
    <w:rsid w:val="00BB589D"/>
    <w:rsid w:val="00BB58BF"/>
    <w:rsid w:val="00BB5CFB"/>
    <w:rsid w:val="00BB5D14"/>
    <w:rsid w:val="00BB684C"/>
    <w:rsid w:val="00BB6A42"/>
    <w:rsid w:val="00BB6E73"/>
    <w:rsid w:val="00BB72FB"/>
    <w:rsid w:val="00BB769A"/>
    <w:rsid w:val="00BB7E8D"/>
    <w:rsid w:val="00BB7FF3"/>
    <w:rsid w:val="00BC0094"/>
    <w:rsid w:val="00BC10BC"/>
    <w:rsid w:val="00BC18F5"/>
    <w:rsid w:val="00BC1F01"/>
    <w:rsid w:val="00BC2ACE"/>
    <w:rsid w:val="00BC30C7"/>
    <w:rsid w:val="00BC3318"/>
    <w:rsid w:val="00BC46BE"/>
    <w:rsid w:val="00BC4CBF"/>
    <w:rsid w:val="00BC5203"/>
    <w:rsid w:val="00BC58B5"/>
    <w:rsid w:val="00BC5DF0"/>
    <w:rsid w:val="00BC66F9"/>
    <w:rsid w:val="00BC6E66"/>
    <w:rsid w:val="00BC71E6"/>
    <w:rsid w:val="00BC7210"/>
    <w:rsid w:val="00BC7695"/>
    <w:rsid w:val="00BC7D82"/>
    <w:rsid w:val="00BC7E7C"/>
    <w:rsid w:val="00BC7FC7"/>
    <w:rsid w:val="00BD04B4"/>
    <w:rsid w:val="00BD050C"/>
    <w:rsid w:val="00BD0B5F"/>
    <w:rsid w:val="00BD0DA1"/>
    <w:rsid w:val="00BD1852"/>
    <w:rsid w:val="00BD1C46"/>
    <w:rsid w:val="00BD1C47"/>
    <w:rsid w:val="00BD1DDC"/>
    <w:rsid w:val="00BD213F"/>
    <w:rsid w:val="00BD21FC"/>
    <w:rsid w:val="00BD2557"/>
    <w:rsid w:val="00BD3895"/>
    <w:rsid w:val="00BD4CA4"/>
    <w:rsid w:val="00BD4D29"/>
    <w:rsid w:val="00BD5900"/>
    <w:rsid w:val="00BD6281"/>
    <w:rsid w:val="00BD637C"/>
    <w:rsid w:val="00BD6915"/>
    <w:rsid w:val="00BD6E3D"/>
    <w:rsid w:val="00BD7115"/>
    <w:rsid w:val="00BD72ED"/>
    <w:rsid w:val="00BD76F3"/>
    <w:rsid w:val="00BD788B"/>
    <w:rsid w:val="00BD796F"/>
    <w:rsid w:val="00BD7CE9"/>
    <w:rsid w:val="00BE00F3"/>
    <w:rsid w:val="00BE0DC9"/>
    <w:rsid w:val="00BE11C9"/>
    <w:rsid w:val="00BE142C"/>
    <w:rsid w:val="00BE1545"/>
    <w:rsid w:val="00BE1932"/>
    <w:rsid w:val="00BE19FD"/>
    <w:rsid w:val="00BE2059"/>
    <w:rsid w:val="00BE2077"/>
    <w:rsid w:val="00BE2607"/>
    <w:rsid w:val="00BE2DF4"/>
    <w:rsid w:val="00BE325A"/>
    <w:rsid w:val="00BE38A9"/>
    <w:rsid w:val="00BE3EF6"/>
    <w:rsid w:val="00BE40ED"/>
    <w:rsid w:val="00BE4329"/>
    <w:rsid w:val="00BE5652"/>
    <w:rsid w:val="00BE56B5"/>
    <w:rsid w:val="00BE6AE3"/>
    <w:rsid w:val="00BE6C1D"/>
    <w:rsid w:val="00BE7A5F"/>
    <w:rsid w:val="00BF01D7"/>
    <w:rsid w:val="00BF089A"/>
    <w:rsid w:val="00BF0995"/>
    <w:rsid w:val="00BF09F7"/>
    <w:rsid w:val="00BF0A89"/>
    <w:rsid w:val="00BF0AD7"/>
    <w:rsid w:val="00BF193F"/>
    <w:rsid w:val="00BF22A8"/>
    <w:rsid w:val="00BF231B"/>
    <w:rsid w:val="00BF2794"/>
    <w:rsid w:val="00BF2996"/>
    <w:rsid w:val="00BF2F75"/>
    <w:rsid w:val="00BF2F99"/>
    <w:rsid w:val="00BF3036"/>
    <w:rsid w:val="00BF31D9"/>
    <w:rsid w:val="00BF32C7"/>
    <w:rsid w:val="00BF3945"/>
    <w:rsid w:val="00BF3B90"/>
    <w:rsid w:val="00BF3CC6"/>
    <w:rsid w:val="00BF3F3B"/>
    <w:rsid w:val="00BF409C"/>
    <w:rsid w:val="00BF421F"/>
    <w:rsid w:val="00BF459A"/>
    <w:rsid w:val="00BF4C99"/>
    <w:rsid w:val="00BF546A"/>
    <w:rsid w:val="00BF56E2"/>
    <w:rsid w:val="00BF5760"/>
    <w:rsid w:val="00BF58DA"/>
    <w:rsid w:val="00BF593A"/>
    <w:rsid w:val="00BF5AED"/>
    <w:rsid w:val="00BF65B1"/>
    <w:rsid w:val="00BF65C2"/>
    <w:rsid w:val="00BF671C"/>
    <w:rsid w:val="00BF6AA1"/>
    <w:rsid w:val="00BF6C1F"/>
    <w:rsid w:val="00BF7169"/>
    <w:rsid w:val="00BF7A93"/>
    <w:rsid w:val="00C0062D"/>
    <w:rsid w:val="00C00B31"/>
    <w:rsid w:val="00C021FB"/>
    <w:rsid w:val="00C024AB"/>
    <w:rsid w:val="00C02AD6"/>
    <w:rsid w:val="00C03376"/>
    <w:rsid w:val="00C038F1"/>
    <w:rsid w:val="00C0424C"/>
    <w:rsid w:val="00C04351"/>
    <w:rsid w:val="00C04946"/>
    <w:rsid w:val="00C04C82"/>
    <w:rsid w:val="00C051F4"/>
    <w:rsid w:val="00C053A3"/>
    <w:rsid w:val="00C0613A"/>
    <w:rsid w:val="00C06464"/>
    <w:rsid w:val="00C06545"/>
    <w:rsid w:val="00C06894"/>
    <w:rsid w:val="00C06CF5"/>
    <w:rsid w:val="00C07140"/>
    <w:rsid w:val="00C07A89"/>
    <w:rsid w:val="00C07C93"/>
    <w:rsid w:val="00C11377"/>
    <w:rsid w:val="00C11A0D"/>
    <w:rsid w:val="00C12AC6"/>
    <w:rsid w:val="00C12F59"/>
    <w:rsid w:val="00C1324A"/>
    <w:rsid w:val="00C136C3"/>
    <w:rsid w:val="00C137FE"/>
    <w:rsid w:val="00C138EA"/>
    <w:rsid w:val="00C139EA"/>
    <w:rsid w:val="00C13CE7"/>
    <w:rsid w:val="00C15180"/>
    <w:rsid w:val="00C15271"/>
    <w:rsid w:val="00C163E5"/>
    <w:rsid w:val="00C16B9E"/>
    <w:rsid w:val="00C16BEF"/>
    <w:rsid w:val="00C16CDB"/>
    <w:rsid w:val="00C1772B"/>
    <w:rsid w:val="00C17ADC"/>
    <w:rsid w:val="00C202C0"/>
    <w:rsid w:val="00C20BEA"/>
    <w:rsid w:val="00C21BC0"/>
    <w:rsid w:val="00C225C7"/>
    <w:rsid w:val="00C23545"/>
    <w:rsid w:val="00C2359F"/>
    <w:rsid w:val="00C2385B"/>
    <w:rsid w:val="00C24FC7"/>
    <w:rsid w:val="00C25100"/>
    <w:rsid w:val="00C25341"/>
    <w:rsid w:val="00C26236"/>
    <w:rsid w:val="00C26812"/>
    <w:rsid w:val="00C27558"/>
    <w:rsid w:val="00C2788F"/>
    <w:rsid w:val="00C27914"/>
    <w:rsid w:val="00C27A10"/>
    <w:rsid w:val="00C27A8A"/>
    <w:rsid w:val="00C27E1D"/>
    <w:rsid w:val="00C30649"/>
    <w:rsid w:val="00C309A1"/>
    <w:rsid w:val="00C30E0C"/>
    <w:rsid w:val="00C31172"/>
    <w:rsid w:val="00C311B8"/>
    <w:rsid w:val="00C3120E"/>
    <w:rsid w:val="00C31667"/>
    <w:rsid w:val="00C3189F"/>
    <w:rsid w:val="00C32574"/>
    <w:rsid w:val="00C3271E"/>
    <w:rsid w:val="00C32743"/>
    <w:rsid w:val="00C330BE"/>
    <w:rsid w:val="00C335AA"/>
    <w:rsid w:val="00C33F7F"/>
    <w:rsid w:val="00C3537F"/>
    <w:rsid w:val="00C356DD"/>
    <w:rsid w:val="00C35744"/>
    <w:rsid w:val="00C35A41"/>
    <w:rsid w:val="00C35DFC"/>
    <w:rsid w:val="00C35FB5"/>
    <w:rsid w:val="00C36275"/>
    <w:rsid w:val="00C3684B"/>
    <w:rsid w:val="00C36D4F"/>
    <w:rsid w:val="00C36FC8"/>
    <w:rsid w:val="00C37560"/>
    <w:rsid w:val="00C37AD6"/>
    <w:rsid w:val="00C406EF"/>
    <w:rsid w:val="00C4090B"/>
    <w:rsid w:val="00C40BDD"/>
    <w:rsid w:val="00C40C30"/>
    <w:rsid w:val="00C40C7C"/>
    <w:rsid w:val="00C40E9B"/>
    <w:rsid w:val="00C410C2"/>
    <w:rsid w:val="00C413BD"/>
    <w:rsid w:val="00C41821"/>
    <w:rsid w:val="00C4186E"/>
    <w:rsid w:val="00C41922"/>
    <w:rsid w:val="00C41A9E"/>
    <w:rsid w:val="00C41C20"/>
    <w:rsid w:val="00C4243A"/>
    <w:rsid w:val="00C4263F"/>
    <w:rsid w:val="00C42E25"/>
    <w:rsid w:val="00C42ECC"/>
    <w:rsid w:val="00C431D9"/>
    <w:rsid w:val="00C4343D"/>
    <w:rsid w:val="00C43C7C"/>
    <w:rsid w:val="00C4410D"/>
    <w:rsid w:val="00C44301"/>
    <w:rsid w:val="00C443AC"/>
    <w:rsid w:val="00C44B8A"/>
    <w:rsid w:val="00C45176"/>
    <w:rsid w:val="00C45B9C"/>
    <w:rsid w:val="00C45E00"/>
    <w:rsid w:val="00C45F0E"/>
    <w:rsid w:val="00C45F1E"/>
    <w:rsid w:val="00C46B4A"/>
    <w:rsid w:val="00C46B89"/>
    <w:rsid w:val="00C46FDC"/>
    <w:rsid w:val="00C46FE9"/>
    <w:rsid w:val="00C47D5A"/>
    <w:rsid w:val="00C5036C"/>
    <w:rsid w:val="00C5045C"/>
    <w:rsid w:val="00C5081E"/>
    <w:rsid w:val="00C50B3D"/>
    <w:rsid w:val="00C5136A"/>
    <w:rsid w:val="00C51647"/>
    <w:rsid w:val="00C5167D"/>
    <w:rsid w:val="00C5178B"/>
    <w:rsid w:val="00C51EEF"/>
    <w:rsid w:val="00C5219E"/>
    <w:rsid w:val="00C521C5"/>
    <w:rsid w:val="00C53257"/>
    <w:rsid w:val="00C53491"/>
    <w:rsid w:val="00C54143"/>
    <w:rsid w:val="00C54333"/>
    <w:rsid w:val="00C54405"/>
    <w:rsid w:val="00C54CBD"/>
    <w:rsid w:val="00C55027"/>
    <w:rsid w:val="00C55935"/>
    <w:rsid w:val="00C55CA3"/>
    <w:rsid w:val="00C55EBE"/>
    <w:rsid w:val="00C57241"/>
    <w:rsid w:val="00C574A8"/>
    <w:rsid w:val="00C60306"/>
    <w:rsid w:val="00C6091F"/>
    <w:rsid w:val="00C611CA"/>
    <w:rsid w:val="00C6128B"/>
    <w:rsid w:val="00C61A9B"/>
    <w:rsid w:val="00C61B8C"/>
    <w:rsid w:val="00C61EA1"/>
    <w:rsid w:val="00C6255A"/>
    <w:rsid w:val="00C62899"/>
    <w:rsid w:val="00C632C6"/>
    <w:rsid w:val="00C63377"/>
    <w:rsid w:val="00C63E4C"/>
    <w:rsid w:val="00C642AF"/>
    <w:rsid w:val="00C644AD"/>
    <w:rsid w:val="00C6511B"/>
    <w:rsid w:val="00C653FF"/>
    <w:rsid w:val="00C65A9A"/>
    <w:rsid w:val="00C6633C"/>
    <w:rsid w:val="00C66A0A"/>
    <w:rsid w:val="00C67062"/>
    <w:rsid w:val="00C6736B"/>
    <w:rsid w:val="00C6766F"/>
    <w:rsid w:val="00C7032B"/>
    <w:rsid w:val="00C70918"/>
    <w:rsid w:val="00C70C13"/>
    <w:rsid w:val="00C724DD"/>
    <w:rsid w:val="00C726F6"/>
    <w:rsid w:val="00C7280D"/>
    <w:rsid w:val="00C72B4C"/>
    <w:rsid w:val="00C73872"/>
    <w:rsid w:val="00C73C55"/>
    <w:rsid w:val="00C740E6"/>
    <w:rsid w:val="00C741B5"/>
    <w:rsid w:val="00C74303"/>
    <w:rsid w:val="00C7463C"/>
    <w:rsid w:val="00C74DBC"/>
    <w:rsid w:val="00C7500A"/>
    <w:rsid w:val="00C75595"/>
    <w:rsid w:val="00C7587B"/>
    <w:rsid w:val="00C75F8A"/>
    <w:rsid w:val="00C7657D"/>
    <w:rsid w:val="00C76767"/>
    <w:rsid w:val="00C767F3"/>
    <w:rsid w:val="00C769C3"/>
    <w:rsid w:val="00C76EFE"/>
    <w:rsid w:val="00C772F9"/>
    <w:rsid w:val="00C7789A"/>
    <w:rsid w:val="00C77B69"/>
    <w:rsid w:val="00C80053"/>
    <w:rsid w:val="00C807E2"/>
    <w:rsid w:val="00C81457"/>
    <w:rsid w:val="00C816DD"/>
    <w:rsid w:val="00C81A12"/>
    <w:rsid w:val="00C8239F"/>
    <w:rsid w:val="00C82418"/>
    <w:rsid w:val="00C838D2"/>
    <w:rsid w:val="00C842EF"/>
    <w:rsid w:val="00C8437B"/>
    <w:rsid w:val="00C84543"/>
    <w:rsid w:val="00C8488B"/>
    <w:rsid w:val="00C849B2"/>
    <w:rsid w:val="00C84CFF"/>
    <w:rsid w:val="00C84FA7"/>
    <w:rsid w:val="00C851B8"/>
    <w:rsid w:val="00C8575F"/>
    <w:rsid w:val="00C85787"/>
    <w:rsid w:val="00C85AE6"/>
    <w:rsid w:val="00C87A8C"/>
    <w:rsid w:val="00C87B80"/>
    <w:rsid w:val="00C87ED1"/>
    <w:rsid w:val="00C900BA"/>
    <w:rsid w:val="00C901B3"/>
    <w:rsid w:val="00C90336"/>
    <w:rsid w:val="00C90788"/>
    <w:rsid w:val="00C9119F"/>
    <w:rsid w:val="00C912D3"/>
    <w:rsid w:val="00C92341"/>
    <w:rsid w:val="00C92542"/>
    <w:rsid w:val="00C92A71"/>
    <w:rsid w:val="00C93B13"/>
    <w:rsid w:val="00C93BF2"/>
    <w:rsid w:val="00C944D9"/>
    <w:rsid w:val="00C94772"/>
    <w:rsid w:val="00C94967"/>
    <w:rsid w:val="00C94995"/>
    <w:rsid w:val="00C94BA0"/>
    <w:rsid w:val="00C94C8E"/>
    <w:rsid w:val="00C95920"/>
    <w:rsid w:val="00C959BD"/>
    <w:rsid w:val="00C95A45"/>
    <w:rsid w:val="00C95B91"/>
    <w:rsid w:val="00C967C3"/>
    <w:rsid w:val="00C9692D"/>
    <w:rsid w:val="00C978AD"/>
    <w:rsid w:val="00C97C60"/>
    <w:rsid w:val="00CA00A1"/>
    <w:rsid w:val="00CA051C"/>
    <w:rsid w:val="00CA06D8"/>
    <w:rsid w:val="00CA08CF"/>
    <w:rsid w:val="00CA0965"/>
    <w:rsid w:val="00CA0CE8"/>
    <w:rsid w:val="00CA0D06"/>
    <w:rsid w:val="00CA0E35"/>
    <w:rsid w:val="00CA228A"/>
    <w:rsid w:val="00CA22D2"/>
    <w:rsid w:val="00CA2418"/>
    <w:rsid w:val="00CA297E"/>
    <w:rsid w:val="00CA2B46"/>
    <w:rsid w:val="00CA3003"/>
    <w:rsid w:val="00CA3983"/>
    <w:rsid w:val="00CA4099"/>
    <w:rsid w:val="00CA4268"/>
    <w:rsid w:val="00CA45CC"/>
    <w:rsid w:val="00CA4DD8"/>
    <w:rsid w:val="00CA4EA1"/>
    <w:rsid w:val="00CA523B"/>
    <w:rsid w:val="00CA526B"/>
    <w:rsid w:val="00CA5512"/>
    <w:rsid w:val="00CA559B"/>
    <w:rsid w:val="00CA56DB"/>
    <w:rsid w:val="00CA5CD5"/>
    <w:rsid w:val="00CA628C"/>
    <w:rsid w:val="00CA6826"/>
    <w:rsid w:val="00CA699A"/>
    <w:rsid w:val="00CA7A56"/>
    <w:rsid w:val="00CB0357"/>
    <w:rsid w:val="00CB08A6"/>
    <w:rsid w:val="00CB0971"/>
    <w:rsid w:val="00CB0B31"/>
    <w:rsid w:val="00CB0C54"/>
    <w:rsid w:val="00CB139D"/>
    <w:rsid w:val="00CB1DEB"/>
    <w:rsid w:val="00CB25AD"/>
    <w:rsid w:val="00CB3142"/>
    <w:rsid w:val="00CB32B0"/>
    <w:rsid w:val="00CB36B9"/>
    <w:rsid w:val="00CB4035"/>
    <w:rsid w:val="00CB407C"/>
    <w:rsid w:val="00CB4284"/>
    <w:rsid w:val="00CB4336"/>
    <w:rsid w:val="00CB442E"/>
    <w:rsid w:val="00CB4E6E"/>
    <w:rsid w:val="00CB5A64"/>
    <w:rsid w:val="00CB617F"/>
    <w:rsid w:val="00CB6231"/>
    <w:rsid w:val="00CB6686"/>
    <w:rsid w:val="00CB6CEA"/>
    <w:rsid w:val="00CB6EF3"/>
    <w:rsid w:val="00CB7ACD"/>
    <w:rsid w:val="00CB7E04"/>
    <w:rsid w:val="00CC014D"/>
    <w:rsid w:val="00CC0998"/>
    <w:rsid w:val="00CC09BF"/>
    <w:rsid w:val="00CC0AA2"/>
    <w:rsid w:val="00CC0E5B"/>
    <w:rsid w:val="00CC0F9E"/>
    <w:rsid w:val="00CC12F2"/>
    <w:rsid w:val="00CC1500"/>
    <w:rsid w:val="00CC1D0D"/>
    <w:rsid w:val="00CC20CF"/>
    <w:rsid w:val="00CC3022"/>
    <w:rsid w:val="00CC31D9"/>
    <w:rsid w:val="00CC3227"/>
    <w:rsid w:val="00CC33D0"/>
    <w:rsid w:val="00CC3577"/>
    <w:rsid w:val="00CC3C39"/>
    <w:rsid w:val="00CC3F6F"/>
    <w:rsid w:val="00CC40EE"/>
    <w:rsid w:val="00CC48B1"/>
    <w:rsid w:val="00CC4D50"/>
    <w:rsid w:val="00CC521C"/>
    <w:rsid w:val="00CC5889"/>
    <w:rsid w:val="00CC662B"/>
    <w:rsid w:val="00CC6C3D"/>
    <w:rsid w:val="00CC6F4F"/>
    <w:rsid w:val="00CD09D8"/>
    <w:rsid w:val="00CD0C99"/>
    <w:rsid w:val="00CD1056"/>
    <w:rsid w:val="00CD132D"/>
    <w:rsid w:val="00CD14E3"/>
    <w:rsid w:val="00CD1500"/>
    <w:rsid w:val="00CD150F"/>
    <w:rsid w:val="00CD152A"/>
    <w:rsid w:val="00CD1704"/>
    <w:rsid w:val="00CD1BBE"/>
    <w:rsid w:val="00CD2480"/>
    <w:rsid w:val="00CD2506"/>
    <w:rsid w:val="00CD2865"/>
    <w:rsid w:val="00CD2B49"/>
    <w:rsid w:val="00CD313A"/>
    <w:rsid w:val="00CD3BC4"/>
    <w:rsid w:val="00CD41E8"/>
    <w:rsid w:val="00CD4217"/>
    <w:rsid w:val="00CD4276"/>
    <w:rsid w:val="00CD4523"/>
    <w:rsid w:val="00CD4ECF"/>
    <w:rsid w:val="00CD4EE9"/>
    <w:rsid w:val="00CD524E"/>
    <w:rsid w:val="00CD6272"/>
    <w:rsid w:val="00CD71D6"/>
    <w:rsid w:val="00CD77F6"/>
    <w:rsid w:val="00CD7AE5"/>
    <w:rsid w:val="00CD7B2D"/>
    <w:rsid w:val="00CE00AD"/>
    <w:rsid w:val="00CE00D2"/>
    <w:rsid w:val="00CE06B9"/>
    <w:rsid w:val="00CE08A0"/>
    <w:rsid w:val="00CE1787"/>
    <w:rsid w:val="00CE1B6F"/>
    <w:rsid w:val="00CE1DC3"/>
    <w:rsid w:val="00CE2E0A"/>
    <w:rsid w:val="00CE3095"/>
    <w:rsid w:val="00CE34A8"/>
    <w:rsid w:val="00CE363B"/>
    <w:rsid w:val="00CE3932"/>
    <w:rsid w:val="00CE403E"/>
    <w:rsid w:val="00CE40FA"/>
    <w:rsid w:val="00CE4636"/>
    <w:rsid w:val="00CE4781"/>
    <w:rsid w:val="00CE4BB3"/>
    <w:rsid w:val="00CE4FAE"/>
    <w:rsid w:val="00CE5478"/>
    <w:rsid w:val="00CE5889"/>
    <w:rsid w:val="00CE58AB"/>
    <w:rsid w:val="00CE5930"/>
    <w:rsid w:val="00CE603B"/>
    <w:rsid w:val="00CE61CA"/>
    <w:rsid w:val="00CE63D9"/>
    <w:rsid w:val="00CE6552"/>
    <w:rsid w:val="00CE66AE"/>
    <w:rsid w:val="00CE69F6"/>
    <w:rsid w:val="00CE722B"/>
    <w:rsid w:val="00CE7269"/>
    <w:rsid w:val="00CE73EA"/>
    <w:rsid w:val="00CF0091"/>
    <w:rsid w:val="00CF0215"/>
    <w:rsid w:val="00CF03CE"/>
    <w:rsid w:val="00CF069D"/>
    <w:rsid w:val="00CF0820"/>
    <w:rsid w:val="00CF1127"/>
    <w:rsid w:val="00CF14DF"/>
    <w:rsid w:val="00CF19B3"/>
    <w:rsid w:val="00CF29A7"/>
    <w:rsid w:val="00CF2BC3"/>
    <w:rsid w:val="00CF3332"/>
    <w:rsid w:val="00CF333A"/>
    <w:rsid w:val="00CF49A4"/>
    <w:rsid w:val="00CF4EBA"/>
    <w:rsid w:val="00CF5293"/>
    <w:rsid w:val="00CF64D2"/>
    <w:rsid w:val="00CF6C1E"/>
    <w:rsid w:val="00CF7474"/>
    <w:rsid w:val="00CF7753"/>
    <w:rsid w:val="00D001A6"/>
    <w:rsid w:val="00D0043E"/>
    <w:rsid w:val="00D005BD"/>
    <w:rsid w:val="00D011BD"/>
    <w:rsid w:val="00D01690"/>
    <w:rsid w:val="00D01790"/>
    <w:rsid w:val="00D01FA7"/>
    <w:rsid w:val="00D02158"/>
    <w:rsid w:val="00D02C13"/>
    <w:rsid w:val="00D02F06"/>
    <w:rsid w:val="00D035C4"/>
    <w:rsid w:val="00D037C4"/>
    <w:rsid w:val="00D03E2C"/>
    <w:rsid w:val="00D04AF0"/>
    <w:rsid w:val="00D05012"/>
    <w:rsid w:val="00D0513C"/>
    <w:rsid w:val="00D056B4"/>
    <w:rsid w:val="00D059E3"/>
    <w:rsid w:val="00D05B71"/>
    <w:rsid w:val="00D060A5"/>
    <w:rsid w:val="00D063E9"/>
    <w:rsid w:val="00D066A5"/>
    <w:rsid w:val="00D078E6"/>
    <w:rsid w:val="00D07A28"/>
    <w:rsid w:val="00D07ACE"/>
    <w:rsid w:val="00D07DAB"/>
    <w:rsid w:val="00D07E56"/>
    <w:rsid w:val="00D116AA"/>
    <w:rsid w:val="00D12964"/>
    <w:rsid w:val="00D12D84"/>
    <w:rsid w:val="00D13271"/>
    <w:rsid w:val="00D138DE"/>
    <w:rsid w:val="00D13C22"/>
    <w:rsid w:val="00D13F14"/>
    <w:rsid w:val="00D145C5"/>
    <w:rsid w:val="00D14DFB"/>
    <w:rsid w:val="00D154A5"/>
    <w:rsid w:val="00D15570"/>
    <w:rsid w:val="00D15ABF"/>
    <w:rsid w:val="00D16364"/>
    <w:rsid w:val="00D16377"/>
    <w:rsid w:val="00D1647F"/>
    <w:rsid w:val="00D1676C"/>
    <w:rsid w:val="00D16864"/>
    <w:rsid w:val="00D16C70"/>
    <w:rsid w:val="00D16E4C"/>
    <w:rsid w:val="00D1711B"/>
    <w:rsid w:val="00D17AB6"/>
    <w:rsid w:val="00D2060F"/>
    <w:rsid w:val="00D20960"/>
    <w:rsid w:val="00D20BF6"/>
    <w:rsid w:val="00D22212"/>
    <w:rsid w:val="00D227F4"/>
    <w:rsid w:val="00D22A0A"/>
    <w:rsid w:val="00D22B95"/>
    <w:rsid w:val="00D22BB9"/>
    <w:rsid w:val="00D2378D"/>
    <w:rsid w:val="00D239FA"/>
    <w:rsid w:val="00D23C8E"/>
    <w:rsid w:val="00D23FA2"/>
    <w:rsid w:val="00D240D7"/>
    <w:rsid w:val="00D24637"/>
    <w:rsid w:val="00D24924"/>
    <w:rsid w:val="00D24C2D"/>
    <w:rsid w:val="00D24E93"/>
    <w:rsid w:val="00D2524F"/>
    <w:rsid w:val="00D2540D"/>
    <w:rsid w:val="00D25813"/>
    <w:rsid w:val="00D25E8A"/>
    <w:rsid w:val="00D25E96"/>
    <w:rsid w:val="00D265F2"/>
    <w:rsid w:val="00D268D8"/>
    <w:rsid w:val="00D269E7"/>
    <w:rsid w:val="00D27121"/>
    <w:rsid w:val="00D27FC6"/>
    <w:rsid w:val="00D3020B"/>
    <w:rsid w:val="00D306E5"/>
    <w:rsid w:val="00D309F0"/>
    <w:rsid w:val="00D30BDB"/>
    <w:rsid w:val="00D30EFA"/>
    <w:rsid w:val="00D3172F"/>
    <w:rsid w:val="00D3185D"/>
    <w:rsid w:val="00D318B3"/>
    <w:rsid w:val="00D319C3"/>
    <w:rsid w:val="00D319DF"/>
    <w:rsid w:val="00D31FFE"/>
    <w:rsid w:val="00D32137"/>
    <w:rsid w:val="00D323A5"/>
    <w:rsid w:val="00D32597"/>
    <w:rsid w:val="00D32E09"/>
    <w:rsid w:val="00D33100"/>
    <w:rsid w:val="00D3330B"/>
    <w:rsid w:val="00D3488E"/>
    <w:rsid w:val="00D34A2C"/>
    <w:rsid w:val="00D34FB7"/>
    <w:rsid w:val="00D35306"/>
    <w:rsid w:val="00D35775"/>
    <w:rsid w:val="00D35AAD"/>
    <w:rsid w:val="00D3695A"/>
    <w:rsid w:val="00D37012"/>
    <w:rsid w:val="00D37344"/>
    <w:rsid w:val="00D374A9"/>
    <w:rsid w:val="00D3761E"/>
    <w:rsid w:val="00D40A1B"/>
    <w:rsid w:val="00D4130E"/>
    <w:rsid w:val="00D414C6"/>
    <w:rsid w:val="00D414E8"/>
    <w:rsid w:val="00D41B6B"/>
    <w:rsid w:val="00D42D4D"/>
    <w:rsid w:val="00D4350E"/>
    <w:rsid w:val="00D43599"/>
    <w:rsid w:val="00D43B38"/>
    <w:rsid w:val="00D43C63"/>
    <w:rsid w:val="00D43DCB"/>
    <w:rsid w:val="00D44191"/>
    <w:rsid w:val="00D44E30"/>
    <w:rsid w:val="00D4507C"/>
    <w:rsid w:val="00D452D1"/>
    <w:rsid w:val="00D45ED6"/>
    <w:rsid w:val="00D46336"/>
    <w:rsid w:val="00D46F2D"/>
    <w:rsid w:val="00D470BF"/>
    <w:rsid w:val="00D470DB"/>
    <w:rsid w:val="00D472B1"/>
    <w:rsid w:val="00D472DD"/>
    <w:rsid w:val="00D474C4"/>
    <w:rsid w:val="00D478DA"/>
    <w:rsid w:val="00D47A75"/>
    <w:rsid w:val="00D47F81"/>
    <w:rsid w:val="00D505BA"/>
    <w:rsid w:val="00D50C72"/>
    <w:rsid w:val="00D50CCB"/>
    <w:rsid w:val="00D513F3"/>
    <w:rsid w:val="00D5148E"/>
    <w:rsid w:val="00D51A15"/>
    <w:rsid w:val="00D5234D"/>
    <w:rsid w:val="00D52488"/>
    <w:rsid w:val="00D52C4C"/>
    <w:rsid w:val="00D52F4C"/>
    <w:rsid w:val="00D53B0B"/>
    <w:rsid w:val="00D53D6B"/>
    <w:rsid w:val="00D5417F"/>
    <w:rsid w:val="00D542B8"/>
    <w:rsid w:val="00D54E3B"/>
    <w:rsid w:val="00D55807"/>
    <w:rsid w:val="00D558F3"/>
    <w:rsid w:val="00D561B6"/>
    <w:rsid w:val="00D5633F"/>
    <w:rsid w:val="00D56708"/>
    <w:rsid w:val="00D570EB"/>
    <w:rsid w:val="00D57116"/>
    <w:rsid w:val="00D576D6"/>
    <w:rsid w:val="00D57C95"/>
    <w:rsid w:val="00D6004E"/>
    <w:rsid w:val="00D60109"/>
    <w:rsid w:val="00D60431"/>
    <w:rsid w:val="00D60799"/>
    <w:rsid w:val="00D61194"/>
    <w:rsid w:val="00D6199F"/>
    <w:rsid w:val="00D61BD3"/>
    <w:rsid w:val="00D61CDD"/>
    <w:rsid w:val="00D6212D"/>
    <w:rsid w:val="00D624B8"/>
    <w:rsid w:val="00D6263F"/>
    <w:rsid w:val="00D6280C"/>
    <w:rsid w:val="00D62E17"/>
    <w:rsid w:val="00D62F9B"/>
    <w:rsid w:val="00D62FC4"/>
    <w:rsid w:val="00D6495A"/>
    <w:rsid w:val="00D64D16"/>
    <w:rsid w:val="00D64F97"/>
    <w:rsid w:val="00D650D9"/>
    <w:rsid w:val="00D65D85"/>
    <w:rsid w:val="00D65E0B"/>
    <w:rsid w:val="00D67B92"/>
    <w:rsid w:val="00D67FDC"/>
    <w:rsid w:val="00D7016B"/>
    <w:rsid w:val="00D7028B"/>
    <w:rsid w:val="00D70EDC"/>
    <w:rsid w:val="00D71911"/>
    <w:rsid w:val="00D71BBC"/>
    <w:rsid w:val="00D71DDD"/>
    <w:rsid w:val="00D72310"/>
    <w:rsid w:val="00D726F7"/>
    <w:rsid w:val="00D73117"/>
    <w:rsid w:val="00D736A5"/>
    <w:rsid w:val="00D739C3"/>
    <w:rsid w:val="00D74223"/>
    <w:rsid w:val="00D74514"/>
    <w:rsid w:val="00D74AEA"/>
    <w:rsid w:val="00D753CA"/>
    <w:rsid w:val="00D7548F"/>
    <w:rsid w:val="00D75556"/>
    <w:rsid w:val="00D75EDD"/>
    <w:rsid w:val="00D7607A"/>
    <w:rsid w:val="00D76172"/>
    <w:rsid w:val="00D76CB9"/>
    <w:rsid w:val="00D76EC2"/>
    <w:rsid w:val="00D76FA7"/>
    <w:rsid w:val="00D77217"/>
    <w:rsid w:val="00D77528"/>
    <w:rsid w:val="00D77D45"/>
    <w:rsid w:val="00D809C6"/>
    <w:rsid w:val="00D80D99"/>
    <w:rsid w:val="00D80E57"/>
    <w:rsid w:val="00D80E62"/>
    <w:rsid w:val="00D80ECB"/>
    <w:rsid w:val="00D8111E"/>
    <w:rsid w:val="00D82668"/>
    <w:rsid w:val="00D82CDC"/>
    <w:rsid w:val="00D82D55"/>
    <w:rsid w:val="00D82F8A"/>
    <w:rsid w:val="00D83287"/>
    <w:rsid w:val="00D835A4"/>
    <w:rsid w:val="00D83618"/>
    <w:rsid w:val="00D83E20"/>
    <w:rsid w:val="00D8435F"/>
    <w:rsid w:val="00D84385"/>
    <w:rsid w:val="00D84475"/>
    <w:rsid w:val="00D8483B"/>
    <w:rsid w:val="00D84B3B"/>
    <w:rsid w:val="00D84EDB"/>
    <w:rsid w:val="00D853B1"/>
    <w:rsid w:val="00D85473"/>
    <w:rsid w:val="00D855D4"/>
    <w:rsid w:val="00D85711"/>
    <w:rsid w:val="00D85F73"/>
    <w:rsid w:val="00D861AB"/>
    <w:rsid w:val="00D864D2"/>
    <w:rsid w:val="00D8666F"/>
    <w:rsid w:val="00D868D6"/>
    <w:rsid w:val="00D873A4"/>
    <w:rsid w:val="00D87CDD"/>
    <w:rsid w:val="00D90839"/>
    <w:rsid w:val="00D912B2"/>
    <w:rsid w:val="00D9160E"/>
    <w:rsid w:val="00D91EEA"/>
    <w:rsid w:val="00D92772"/>
    <w:rsid w:val="00D92A87"/>
    <w:rsid w:val="00D92B4B"/>
    <w:rsid w:val="00D92D52"/>
    <w:rsid w:val="00D92D66"/>
    <w:rsid w:val="00D93009"/>
    <w:rsid w:val="00D93B37"/>
    <w:rsid w:val="00D93EF0"/>
    <w:rsid w:val="00D94610"/>
    <w:rsid w:val="00D946AD"/>
    <w:rsid w:val="00D94858"/>
    <w:rsid w:val="00D94FE3"/>
    <w:rsid w:val="00D95217"/>
    <w:rsid w:val="00D953D2"/>
    <w:rsid w:val="00D959F8"/>
    <w:rsid w:val="00D95AF7"/>
    <w:rsid w:val="00D95C30"/>
    <w:rsid w:val="00D95CDC"/>
    <w:rsid w:val="00D95E78"/>
    <w:rsid w:val="00D96042"/>
    <w:rsid w:val="00D9645D"/>
    <w:rsid w:val="00D964F5"/>
    <w:rsid w:val="00D9681F"/>
    <w:rsid w:val="00D97067"/>
    <w:rsid w:val="00D97917"/>
    <w:rsid w:val="00D979B0"/>
    <w:rsid w:val="00D979FB"/>
    <w:rsid w:val="00D97CDC"/>
    <w:rsid w:val="00D97EAE"/>
    <w:rsid w:val="00DA0196"/>
    <w:rsid w:val="00DA04FE"/>
    <w:rsid w:val="00DA0597"/>
    <w:rsid w:val="00DA095C"/>
    <w:rsid w:val="00DA1267"/>
    <w:rsid w:val="00DA1340"/>
    <w:rsid w:val="00DA142A"/>
    <w:rsid w:val="00DA15CF"/>
    <w:rsid w:val="00DA1653"/>
    <w:rsid w:val="00DA180E"/>
    <w:rsid w:val="00DA1CB5"/>
    <w:rsid w:val="00DA1CB9"/>
    <w:rsid w:val="00DA21C4"/>
    <w:rsid w:val="00DA2D4F"/>
    <w:rsid w:val="00DA2F68"/>
    <w:rsid w:val="00DA2F7A"/>
    <w:rsid w:val="00DA3013"/>
    <w:rsid w:val="00DA30B1"/>
    <w:rsid w:val="00DA335F"/>
    <w:rsid w:val="00DA3530"/>
    <w:rsid w:val="00DA3C50"/>
    <w:rsid w:val="00DA3EE2"/>
    <w:rsid w:val="00DA4A4E"/>
    <w:rsid w:val="00DA5010"/>
    <w:rsid w:val="00DA5060"/>
    <w:rsid w:val="00DA570D"/>
    <w:rsid w:val="00DA57A6"/>
    <w:rsid w:val="00DA59E1"/>
    <w:rsid w:val="00DA615F"/>
    <w:rsid w:val="00DA64F6"/>
    <w:rsid w:val="00DA656A"/>
    <w:rsid w:val="00DA67AD"/>
    <w:rsid w:val="00DA6B6C"/>
    <w:rsid w:val="00DA6C15"/>
    <w:rsid w:val="00DA6FDE"/>
    <w:rsid w:val="00DA7160"/>
    <w:rsid w:val="00DA7666"/>
    <w:rsid w:val="00DA76B3"/>
    <w:rsid w:val="00DA7963"/>
    <w:rsid w:val="00DA7A14"/>
    <w:rsid w:val="00DA7B5F"/>
    <w:rsid w:val="00DB1183"/>
    <w:rsid w:val="00DB2743"/>
    <w:rsid w:val="00DB2B8F"/>
    <w:rsid w:val="00DB2CB8"/>
    <w:rsid w:val="00DB3379"/>
    <w:rsid w:val="00DB34A8"/>
    <w:rsid w:val="00DB374D"/>
    <w:rsid w:val="00DB4212"/>
    <w:rsid w:val="00DB4363"/>
    <w:rsid w:val="00DB4520"/>
    <w:rsid w:val="00DB4766"/>
    <w:rsid w:val="00DB4946"/>
    <w:rsid w:val="00DB53C5"/>
    <w:rsid w:val="00DB55AF"/>
    <w:rsid w:val="00DB6069"/>
    <w:rsid w:val="00DB628A"/>
    <w:rsid w:val="00DB6392"/>
    <w:rsid w:val="00DB6A02"/>
    <w:rsid w:val="00DB6D33"/>
    <w:rsid w:val="00DB72B5"/>
    <w:rsid w:val="00DB73E0"/>
    <w:rsid w:val="00DB7E8B"/>
    <w:rsid w:val="00DB7F41"/>
    <w:rsid w:val="00DC029C"/>
    <w:rsid w:val="00DC0DD5"/>
    <w:rsid w:val="00DC1017"/>
    <w:rsid w:val="00DC1059"/>
    <w:rsid w:val="00DC1181"/>
    <w:rsid w:val="00DC136D"/>
    <w:rsid w:val="00DC13FA"/>
    <w:rsid w:val="00DC1552"/>
    <w:rsid w:val="00DC15DE"/>
    <w:rsid w:val="00DC238C"/>
    <w:rsid w:val="00DC25B1"/>
    <w:rsid w:val="00DC3225"/>
    <w:rsid w:val="00DC3763"/>
    <w:rsid w:val="00DC40C4"/>
    <w:rsid w:val="00DC451C"/>
    <w:rsid w:val="00DC4C31"/>
    <w:rsid w:val="00DC5716"/>
    <w:rsid w:val="00DC63B7"/>
    <w:rsid w:val="00DC640A"/>
    <w:rsid w:val="00DC67AE"/>
    <w:rsid w:val="00DC6BFB"/>
    <w:rsid w:val="00DC6F00"/>
    <w:rsid w:val="00DC70C0"/>
    <w:rsid w:val="00DC75A8"/>
    <w:rsid w:val="00DC79A4"/>
    <w:rsid w:val="00DC7A04"/>
    <w:rsid w:val="00DD0183"/>
    <w:rsid w:val="00DD020E"/>
    <w:rsid w:val="00DD0516"/>
    <w:rsid w:val="00DD1352"/>
    <w:rsid w:val="00DD1980"/>
    <w:rsid w:val="00DD19A9"/>
    <w:rsid w:val="00DD19C6"/>
    <w:rsid w:val="00DD23B0"/>
    <w:rsid w:val="00DD27EB"/>
    <w:rsid w:val="00DD2CBE"/>
    <w:rsid w:val="00DD2CF3"/>
    <w:rsid w:val="00DD2F23"/>
    <w:rsid w:val="00DD36F6"/>
    <w:rsid w:val="00DD3C9A"/>
    <w:rsid w:val="00DD42F4"/>
    <w:rsid w:val="00DD50AC"/>
    <w:rsid w:val="00DD52C2"/>
    <w:rsid w:val="00DD573D"/>
    <w:rsid w:val="00DD5DA2"/>
    <w:rsid w:val="00DD62F6"/>
    <w:rsid w:val="00DD6588"/>
    <w:rsid w:val="00DD66DC"/>
    <w:rsid w:val="00DD6F6D"/>
    <w:rsid w:val="00DD704D"/>
    <w:rsid w:val="00DD7FBC"/>
    <w:rsid w:val="00DE05A7"/>
    <w:rsid w:val="00DE06B2"/>
    <w:rsid w:val="00DE0C57"/>
    <w:rsid w:val="00DE0E46"/>
    <w:rsid w:val="00DE0F5A"/>
    <w:rsid w:val="00DE12B0"/>
    <w:rsid w:val="00DE1459"/>
    <w:rsid w:val="00DE14A1"/>
    <w:rsid w:val="00DE1932"/>
    <w:rsid w:val="00DE1FBF"/>
    <w:rsid w:val="00DE24BA"/>
    <w:rsid w:val="00DE32D9"/>
    <w:rsid w:val="00DE35CF"/>
    <w:rsid w:val="00DE4279"/>
    <w:rsid w:val="00DE4801"/>
    <w:rsid w:val="00DE4EA4"/>
    <w:rsid w:val="00DE5073"/>
    <w:rsid w:val="00DE52B1"/>
    <w:rsid w:val="00DE53EF"/>
    <w:rsid w:val="00DE581A"/>
    <w:rsid w:val="00DE59B6"/>
    <w:rsid w:val="00DE5AF4"/>
    <w:rsid w:val="00DE61F0"/>
    <w:rsid w:val="00DE6D45"/>
    <w:rsid w:val="00DE70E2"/>
    <w:rsid w:val="00DE72D0"/>
    <w:rsid w:val="00DE73A4"/>
    <w:rsid w:val="00DF003D"/>
    <w:rsid w:val="00DF065C"/>
    <w:rsid w:val="00DF1001"/>
    <w:rsid w:val="00DF1767"/>
    <w:rsid w:val="00DF2088"/>
    <w:rsid w:val="00DF27EA"/>
    <w:rsid w:val="00DF2A21"/>
    <w:rsid w:val="00DF2C49"/>
    <w:rsid w:val="00DF2E5B"/>
    <w:rsid w:val="00DF3494"/>
    <w:rsid w:val="00DF38DB"/>
    <w:rsid w:val="00DF3ED9"/>
    <w:rsid w:val="00DF4392"/>
    <w:rsid w:val="00DF461C"/>
    <w:rsid w:val="00DF50BE"/>
    <w:rsid w:val="00DF5187"/>
    <w:rsid w:val="00DF5D24"/>
    <w:rsid w:val="00DF6E76"/>
    <w:rsid w:val="00DF7488"/>
    <w:rsid w:val="00DF7801"/>
    <w:rsid w:val="00E00412"/>
    <w:rsid w:val="00E00863"/>
    <w:rsid w:val="00E00E19"/>
    <w:rsid w:val="00E0125A"/>
    <w:rsid w:val="00E0204C"/>
    <w:rsid w:val="00E02109"/>
    <w:rsid w:val="00E02A1A"/>
    <w:rsid w:val="00E02DD0"/>
    <w:rsid w:val="00E031AE"/>
    <w:rsid w:val="00E03C8D"/>
    <w:rsid w:val="00E03CCC"/>
    <w:rsid w:val="00E048F6"/>
    <w:rsid w:val="00E04DF5"/>
    <w:rsid w:val="00E05216"/>
    <w:rsid w:val="00E052D1"/>
    <w:rsid w:val="00E0545D"/>
    <w:rsid w:val="00E0573F"/>
    <w:rsid w:val="00E05FC6"/>
    <w:rsid w:val="00E0634D"/>
    <w:rsid w:val="00E06A9E"/>
    <w:rsid w:val="00E06DC6"/>
    <w:rsid w:val="00E06E0D"/>
    <w:rsid w:val="00E07416"/>
    <w:rsid w:val="00E07ABA"/>
    <w:rsid w:val="00E07C81"/>
    <w:rsid w:val="00E07CCD"/>
    <w:rsid w:val="00E07DB4"/>
    <w:rsid w:val="00E101C5"/>
    <w:rsid w:val="00E10959"/>
    <w:rsid w:val="00E11370"/>
    <w:rsid w:val="00E11396"/>
    <w:rsid w:val="00E113E6"/>
    <w:rsid w:val="00E11595"/>
    <w:rsid w:val="00E11786"/>
    <w:rsid w:val="00E11BCD"/>
    <w:rsid w:val="00E1339A"/>
    <w:rsid w:val="00E136D2"/>
    <w:rsid w:val="00E13832"/>
    <w:rsid w:val="00E13F2E"/>
    <w:rsid w:val="00E14028"/>
    <w:rsid w:val="00E1402A"/>
    <w:rsid w:val="00E140C2"/>
    <w:rsid w:val="00E14606"/>
    <w:rsid w:val="00E14665"/>
    <w:rsid w:val="00E14DA3"/>
    <w:rsid w:val="00E1590F"/>
    <w:rsid w:val="00E15D74"/>
    <w:rsid w:val="00E15DCE"/>
    <w:rsid w:val="00E1605B"/>
    <w:rsid w:val="00E16CAC"/>
    <w:rsid w:val="00E16CED"/>
    <w:rsid w:val="00E1738C"/>
    <w:rsid w:val="00E20124"/>
    <w:rsid w:val="00E205A6"/>
    <w:rsid w:val="00E206F1"/>
    <w:rsid w:val="00E20AB0"/>
    <w:rsid w:val="00E21389"/>
    <w:rsid w:val="00E21D1E"/>
    <w:rsid w:val="00E23301"/>
    <w:rsid w:val="00E23453"/>
    <w:rsid w:val="00E23840"/>
    <w:rsid w:val="00E240E0"/>
    <w:rsid w:val="00E246AF"/>
    <w:rsid w:val="00E24DBA"/>
    <w:rsid w:val="00E25208"/>
    <w:rsid w:val="00E254F1"/>
    <w:rsid w:val="00E25BF9"/>
    <w:rsid w:val="00E263A1"/>
    <w:rsid w:val="00E26719"/>
    <w:rsid w:val="00E26B17"/>
    <w:rsid w:val="00E26C6D"/>
    <w:rsid w:val="00E26CA1"/>
    <w:rsid w:val="00E27253"/>
    <w:rsid w:val="00E27936"/>
    <w:rsid w:val="00E27B78"/>
    <w:rsid w:val="00E27CC5"/>
    <w:rsid w:val="00E27CF8"/>
    <w:rsid w:val="00E27F5C"/>
    <w:rsid w:val="00E30383"/>
    <w:rsid w:val="00E3055F"/>
    <w:rsid w:val="00E309C3"/>
    <w:rsid w:val="00E30B2E"/>
    <w:rsid w:val="00E30C1F"/>
    <w:rsid w:val="00E30CE3"/>
    <w:rsid w:val="00E311A8"/>
    <w:rsid w:val="00E31248"/>
    <w:rsid w:val="00E31AF4"/>
    <w:rsid w:val="00E3388F"/>
    <w:rsid w:val="00E339A1"/>
    <w:rsid w:val="00E342A3"/>
    <w:rsid w:val="00E343BC"/>
    <w:rsid w:val="00E3456E"/>
    <w:rsid w:val="00E3487B"/>
    <w:rsid w:val="00E3530B"/>
    <w:rsid w:val="00E35762"/>
    <w:rsid w:val="00E36446"/>
    <w:rsid w:val="00E365E8"/>
    <w:rsid w:val="00E36A86"/>
    <w:rsid w:val="00E3703A"/>
    <w:rsid w:val="00E37A2F"/>
    <w:rsid w:val="00E37D4F"/>
    <w:rsid w:val="00E401C4"/>
    <w:rsid w:val="00E40713"/>
    <w:rsid w:val="00E40A0F"/>
    <w:rsid w:val="00E40DD0"/>
    <w:rsid w:val="00E40E3E"/>
    <w:rsid w:val="00E4108D"/>
    <w:rsid w:val="00E41394"/>
    <w:rsid w:val="00E417EE"/>
    <w:rsid w:val="00E41905"/>
    <w:rsid w:val="00E41B84"/>
    <w:rsid w:val="00E41D05"/>
    <w:rsid w:val="00E421AB"/>
    <w:rsid w:val="00E42992"/>
    <w:rsid w:val="00E439B6"/>
    <w:rsid w:val="00E445DF"/>
    <w:rsid w:val="00E44D05"/>
    <w:rsid w:val="00E45966"/>
    <w:rsid w:val="00E463C9"/>
    <w:rsid w:val="00E4695A"/>
    <w:rsid w:val="00E4750B"/>
    <w:rsid w:val="00E479EC"/>
    <w:rsid w:val="00E47AC4"/>
    <w:rsid w:val="00E47E83"/>
    <w:rsid w:val="00E47FE8"/>
    <w:rsid w:val="00E50022"/>
    <w:rsid w:val="00E507C2"/>
    <w:rsid w:val="00E50B32"/>
    <w:rsid w:val="00E51045"/>
    <w:rsid w:val="00E510A1"/>
    <w:rsid w:val="00E52F86"/>
    <w:rsid w:val="00E531AF"/>
    <w:rsid w:val="00E53380"/>
    <w:rsid w:val="00E533A1"/>
    <w:rsid w:val="00E53584"/>
    <w:rsid w:val="00E5382C"/>
    <w:rsid w:val="00E53FD4"/>
    <w:rsid w:val="00E544D2"/>
    <w:rsid w:val="00E54596"/>
    <w:rsid w:val="00E549F7"/>
    <w:rsid w:val="00E5554C"/>
    <w:rsid w:val="00E555A0"/>
    <w:rsid w:val="00E55B60"/>
    <w:rsid w:val="00E56217"/>
    <w:rsid w:val="00E5690E"/>
    <w:rsid w:val="00E56CB9"/>
    <w:rsid w:val="00E57390"/>
    <w:rsid w:val="00E57449"/>
    <w:rsid w:val="00E577FB"/>
    <w:rsid w:val="00E577FF"/>
    <w:rsid w:val="00E57BAB"/>
    <w:rsid w:val="00E57D3E"/>
    <w:rsid w:val="00E57DED"/>
    <w:rsid w:val="00E60004"/>
    <w:rsid w:val="00E60F76"/>
    <w:rsid w:val="00E614C0"/>
    <w:rsid w:val="00E6192A"/>
    <w:rsid w:val="00E62CAD"/>
    <w:rsid w:val="00E62F85"/>
    <w:rsid w:val="00E630A2"/>
    <w:rsid w:val="00E63142"/>
    <w:rsid w:val="00E63844"/>
    <w:rsid w:val="00E63924"/>
    <w:rsid w:val="00E639F6"/>
    <w:rsid w:val="00E63DAE"/>
    <w:rsid w:val="00E64506"/>
    <w:rsid w:val="00E64859"/>
    <w:rsid w:val="00E64926"/>
    <w:rsid w:val="00E65446"/>
    <w:rsid w:val="00E6556A"/>
    <w:rsid w:val="00E6593F"/>
    <w:rsid w:val="00E65AA3"/>
    <w:rsid w:val="00E66629"/>
    <w:rsid w:val="00E6696F"/>
    <w:rsid w:val="00E66A5D"/>
    <w:rsid w:val="00E70BD5"/>
    <w:rsid w:val="00E70CAB"/>
    <w:rsid w:val="00E71644"/>
    <w:rsid w:val="00E71E7A"/>
    <w:rsid w:val="00E726CF"/>
    <w:rsid w:val="00E72EC0"/>
    <w:rsid w:val="00E73A18"/>
    <w:rsid w:val="00E73CEA"/>
    <w:rsid w:val="00E74106"/>
    <w:rsid w:val="00E747EE"/>
    <w:rsid w:val="00E748DB"/>
    <w:rsid w:val="00E74994"/>
    <w:rsid w:val="00E74C26"/>
    <w:rsid w:val="00E753F5"/>
    <w:rsid w:val="00E76281"/>
    <w:rsid w:val="00E7705F"/>
    <w:rsid w:val="00E77730"/>
    <w:rsid w:val="00E77A0C"/>
    <w:rsid w:val="00E77A7A"/>
    <w:rsid w:val="00E77DDC"/>
    <w:rsid w:val="00E8079B"/>
    <w:rsid w:val="00E809A5"/>
    <w:rsid w:val="00E80CD8"/>
    <w:rsid w:val="00E80F50"/>
    <w:rsid w:val="00E8132F"/>
    <w:rsid w:val="00E81827"/>
    <w:rsid w:val="00E8183E"/>
    <w:rsid w:val="00E81988"/>
    <w:rsid w:val="00E81DE3"/>
    <w:rsid w:val="00E81FAA"/>
    <w:rsid w:val="00E8202C"/>
    <w:rsid w:val="00E82308"/>
    <w:rsid w:val="00E82453"/>
    <w:rsid w:val="00E8248D"/>
    <w:rsid w:val="00E82745"/>
    <w:rsid w:val="00E830BE"/>
    <w:rsid w:val="00E83274"/>
    <w:rsid w:val="00E83518"/>
    <w:rsid w:val="00E835E9"/>
    <w:rsid w:val="00E838EA"/>
    <w:rsid w:val="00E83D88"/>
    <w:rsid w:val="00E84001"/>
    <w:rsid w:val="00E842D1"/>
    <w:rsid w:val="00E845C7"/>
    <w:rsid w:val="00E848BE"/>
    <w:rsid w:val="00E85452"/>
    <w:rsid w:val="00E857F6"/>
    <w:rsid w:val="00E85BB7"/>
    <w:rsid w:val="00E85C32"/>
    <w:rsid w:val="00E86053"/>
    <w:rsid w:val="00E86F7D"/>
    <w:rsid w:val="00E87E4A"/>
    <w:rsid w:val="00E87FF0"/>
    <w:rsid w:val="00E90004"/>
    <w:rsid w:val="00E90542"/>
    <w:rsid w:val="00E908C5"/>
    <w:rsid w:val="00E90ACB"/>
    <w:rsid w:val="00E90D34"/>
    <w:rsid w:val="00E90F01"/>
    <w:rsid w:val="00E90F31"/>
    <w:rsid w:val="00E911DD"/>
    <w:rsid w:val="00E912C0"/>
    <w:rsid w:val="00E91AAD"/>
    <w:rsid w:val="00E928F2"/>
    <w:rsid w:val="00E92955"/>
    <w:rsid w:val="00E93122"/>
    <w:rsid w:val="00E9331A"/>
    <w:rsid w:val="00E93FF1"/>
    <w:rsid w:val="00E943E1"/>
    <w:rsid w:val="00E944E9"/>
    <w:rsid w:val="00E94E0A"/>
    <w:rsid w:val="00E94FF7"/>
    <w:rsid w:val="00E9509B"/>
    <w:rsid w:val="00E953AF"/>
    <w:rsid w:val="00E9604E"/>
    <w:rsid w:val="00E96729"/>
    <w:rsid w:val="00E96747"/>
    <w:rsid w:val="00E96A54"/>
    <w:rsid w:val="00E96CAC"/>
    <w:rsid w:val="00E97092"/>
    <w:rsid w:val="00E97101"/>
    <w:rsid w:val="00E9713E"/>
    <w:rsid w:val="00E9726B"/>
    <w:rsid w:val="00E972B6"/>
    <w:rsid w:val="00E97377"/>
    <w:rsid w:val="00E97C02"/>
    <w:rsid w:val="00EA0028"/>
    <w:rsid w:val="00EA01BA"/>
    <w:rsid w:val="00EA06ED"/>
    <w:rsid w:val="00EA0807"/>
    <w:rsid w:val="00EA1304"/>
    <w:rsid w:val="00EA18AB"/>
    <w:rsid w:val="00EA1D5D"/>
    <w:rsid w:val="00EA2691"/>
    <w:rsid w:val="00EA2ABA"/>
    <w:rsid w:val="00EA2D7D"/>
    <w:rsid w:val="00EA3074"/>
    <w:rsid w:val="00EA3431"/>
    <w:rsid w:val="00EA3677"/>
    <w:rsid w:val="00EA38BD"/>
    <w:rsid w:val="00EA3E21"/>
    <w:rsid w:val="00EA3E2A"/>
    <w:rsid w:val="00EA4005"/>
    <w:rsid w:val="00EA4018"/>
    <w:rsid w:val="00EA4299"/>
    <w:rsid w:val="00EA4A7C"/>
    <w:rsid w:val="00EA4D4D"/>
    <w:rsid w:val="00EA4DF3"/>
    <w:rsid w:val="00EA50C5"/>
    <w:rsid w:val="00EA5CCB"/>
    <w:rsid w:val="00EA616D"/>
    <w:rsid w:val="00EA6328"/>
    <w:rsid w:val="00EA6B00"/>
    <w:rsid w:val="00EA6CDC"/>
    <w:rsid w:val="00EA72D4"/>
    <w:rsid w:val="00EA745F"/>
    <w:rsid w:val="00EA785B"/>
    <w:rsid w:val="00EA7E33"/>
    <w:rsid w:val="00EA7F3D"/>
    <w:rsid w:val="00EB0A1C"/>
    <w:rsid w:val="00EB0DF4"/>
    <w:rsid w:val="00EB18F4"/>
    <w:rsid w:val="00EB19D0"/>
    <w:rsid w:val="00EB2101"/>
    <w:rsid w:val="00EB23FC"/>
    <w:rsid w:val="00EB2B82"/>
    <w:rsid w:val="00EB33DF"/>
    <w:rsid w:val="00EB35E2"/>
    <w:rsid w:val="00EB3C65"/>
    <w:rsid w:val="00EB3DFE"/>
    <w:rsid w:val="00EB4124"/>
    <w:rsid w:val="00EB457B"/>
    <w:rsid w:val="00EB4CF6"/>
    <w:rsid w:val="00EB4D84"/>
    <w:rsid w:val="00EB4D8B"/>
    <w:rsid w:val="00EB541E"/>
    <w:rsid w:val="00EB56D3"/>
    <w:rsid w:val="00EB5741"/>
    <w:rsid w:val="00EB5A53"/>
    <w:rsid w:val="00EB5A9C"/>
    <w:rsid w:val="00EB6488"/>
    <w:rsid w:val="00EB64AC"/>
    <w:rsid w:val="00EB65FA"/>
    <w:rsid w:val="00EB6E4B"/>
    <w:rsid w:val="00EB71B2"/>
    <w:rsid w:val="00EB736A"/>
    <w:rsid w:val="00EB757E"/>
    <w:rsid w:val="00EB759F"/>
    <w:rsid w:val="00EC06A6"/>
    <w:rsid w:val="00EC0768"/>
    <w:rsid w:val="00EC076A"/>
    <w:rsid w:val="00EC0D45"/>
    <w:rsid w:val="00EC134F"/>
    <w:rsid w:val="00EC1FA1"/>
    <w:rsid w:val="00EC20B2"/>
    <w:rsid w:val="00EC2278"/>
    <w:rsid w:val="00EC2282"/>
    <w:rsid w:val="00EC259D"/>
    <w:rsid w:val="00EC25A9"/>
    <w:rsid w:val="00EC25DE"/>
    <w:rsid w:val="00EC275E"/>
    <w:rsid w:val="00EC2992"/>
    <w:rsid w:val="00EC306B"/>
    <w:rsid w:val="00EC34C4"/>
    <w:rsid w:val="00EC3A16"/>
    <w:rsid w:val="00EC493B"/>
    <w:rsid w:val="00EC53FD"/>
    <w:rsid w:val="00EC5B91"/>
    <w:rsid w:val="00EC5C22"/>
    <w:rsid w:val="00EC65B8"/>
    <w:rsid w:val="00EC6CCD"/>
    <w:rsid w:val="00EC6FC5"/>
    <w:rsid w:val="00EC75D3"/>
    <w:rsid w:val="00EC75DD"/>
    <w:rsid w:val="00EC7B1B"/>
    <w:rsid w:val="00EC7B68"/>
    <w:rsid w:val="00ED0A4E"/>
    <w:rsid w:val="00ED1036"/>
    <w:rsid w:val="00ED10F0"/>
    <w:rsid w:val="00ED138A"/>
    <w:rsid w:val="00ED15A0"/>
    <w:rsid w:val="00ED18B0"/>
    <w:rsid w:val="00ED1A3D"/>
    <w:rsid w:val="00ED1A69"/>
    <w:rsid w:val="00ED1ADD"/>
    <w:rsid w:val="00ED2972"/>
    <w:rsid w:val="00ED2C23"/>
    <w:rsid w:val="00ED3651"/>
    <w:rsid w:val="00ED3B98"/>
    <w:rsid w:val="00ED432D"/>
    <w:rsid w:val="00ED467D"/>
    <w:rsid w:val="00ED49CE"/>
    <w:rsid w:val="00ED4DE2"/>
    <w:rsid w:val="00ED4EDA"/>
    <w:rsid w:val="00ED514E"/>
    <w:rsid w:val="00ED5493"/>
    <w:rsid w:val="00ED57C7"/>
    <w:rsid w:val="00ED5861"/>
    <w:rsid w:val="00ED597C"/>
    <w:rsid w:val="00ED6440"/>
    <w:rsid w:val="00ED66AF"/>
    <w:rsid w:val="00ED6928"/>
    <w:rsid w:val="00ED6A07"/>
    <w:rsid w:val="00ED72D2"/>
    <w:rsid w:val="00ED77EC"/>
    <w:rsid w:val="00EE00E8"/>
    <w:rsid w:val="00EE0791"/>
    <w:rsid w:val="00EE0800"/>
    <w:rsid w:val="00EE1027"/>
    <w:rsid w:val="00EE1813"/>
    <w:rsid w:val="00EE1865"/>
    <w:rsid w:val="00EE19C1"/>
    <w:rsid w:val="00EE1A94"/>
    <w:rsid w:val="00EE1B12"/>
    <w:rsid w:val="00EE21B6"/>
    <w:rsid w:val="00EE2DDF"/>
    <w:rsid w:val="00EE30E8"/>
    <w:rsid w:val="00EE408F"/>
    <w:rsid w:val="00EE445C"/>
    <w:rsid w:val="00EE48D9"/>
    <w:rsid w:val="00EE518A"/>
    <w:rsid w:val="00EE518B"/>
    <w:rsid w:val="00EE531D"/>
    <w:rsid w:val="00EE5580"/>
    <w:rsid w:val="00EE57C6"/>
    <w:rsid w:val="00EE5BC3"/>
    <w:rsid w:val="00EE613D"/>
    <w:rsid w:val="00EE614B"/>
    <w:rsid w:val="00EE6386"/>
    <w:rsid w:val="00EE6EF3"/>
    <w:rsid w:val="00EE6F06"/>
    <w:rsid w:val="00EE7007"/>
    <w:rsid w:val="00EE7744"/>
    <w:rsid w:val="00EE794C"/>
    <w:rsid w:val="00EE7D1F"/>
    <w:rsid w:val="00EF0303"/>
    <w:rsid w:val="00EF12AF"/>
    <w:rsid w:val="00EF1711"/>
    <w:rsid w:val="00EF180B"/>
    <w:rsid w:val="00EF23AD"/>
    <w:rsid w:val="00EF245A"/>
    <w:rsid w:val="00EF2479"/>
    <w:rsid w:val="00EF2678"/>
    <w:rsid w:val="00EF28B5"/>
    <w:rsid w:val="00EF2984"/>
    <w:rsid w:val="00EF29F1"/>
    <w:rsid w:val="00EF2D8E"/>
    <w:rsid w:val="00EF3126"/>
    <w:rsid w:val="00EF3165"/>
    <w:rsid w:val="00EF3222"/>
    <w:rsid w:val="00EF37A0"/>
    <w:rsid w:val="00EF3E46"/>
    <w:rsid w:val="00EF4549"/>
    <w:rsid w:val="00EF4E96"/>
    <w:rsid w:val="00EF50F4"/>
    <w:rsid w:val="00EF5234"/>
    <w:rsid w:val="00EF5505"/>
    <w:rsid w:val="00EF56AE"/>
    <w:rsid w:val="00EF5844"/>
    <w:rsid w:val="00EF59EA"/>
    <w:rsid w:val="00EF701F"/>
    <w:rsid w:val="00EF74FF"/>
    <w:rsid w:val="00EF7BD5"/>
    <w:rsid w:val="00F0150C"/>
    <w:rsid w:val="00F01DE7"/>
    <w:rsid w:val="00F01F8A"/>
    <w:rsid w:val="00F02191"/>
    <w:rsid w:val="00F02400"/>
    <w:rsid w:val="00F0257C"/>
    <w:rsid w:val="00F02815"/>
    <w:rsid w:val="00F02A7E"/>
    <w:rsid w:val="00F02B67"/>
    <w:rsid w:val="00F02B69"/>
    <w:rsid w:val="00F02E51"/>
    <w:rsid w:val="00F037E7"/>
    <w:rsid w:val="00F04509"/>
    <w:rsid w:val="00F04DC3"/>
    <w:rsid w:val="00F05351"/>
    <w:rsid w:val="00F05578"/>
    <w:rsid w:val="00F05AB0"/>
    <w:rsid w:val="00F05F8B"/>
    <w:rsid w:val="00F061DF"/>
    <w:rsid w:val="00F064C1"/>
    <w:rsid w:val="00F06CE0"/>
    <w:rsid w:val="00F06FE6"/>
    <w:rsid w:val="00F07004"/>
    <w:rsid w:val="00F07113"/>
    <w:rsid w:val="00F07305"/>
    <w:rsid w:val="00F0778C"/>
    <w:rsid w:val="00F07A78"/>
    <w:rsid w:val="00F07BF7"/>
    <w:rsid w:val="00F07C21"/>
    <w:rsid w:val="00F07E6E"/>
    <w:rsid w:val="00F10125"/>
    <w:rsid w:val="00F104CC"/>
    <w:rsid w:val="00F10548"/>
    <w:rsid w:val="00F10ED1"/>
    <w:rsid w:val="00F112A7"/>
    <w:rsid w:val="00F113C0"/>
    <w:rsid w:val="00F117B4"/>
    <w:rsid w:val="00F11B08"/>
    <w:rsid w:val="00F11B99"/>
    <w:rsid w:val="00F11BDA"/>
    <w:rsid w:val="00F12335"/>
    <w:rsid w:val="00F1263F"/>
    <w:rsid w:val="00F12B61"/>
    <w:rsid w:val="00F12C20"/>
    <w:rsid w:val="00F12C4E"/>
    <w:rsid w:val="00F1322A"/>
    <w:rsid w:val="00F135D5"/>
    <w:rsid w:val="00F13D04"/>
    <w:rsid w:val="00F14184"/>
    <w:rsid w:val="00F15B2B"/>
    <w:rsid w:val="00F16973"/>
    <w:rsid w:val="00F169F9"/>
    <w:rsid w:val="00F16E96"/>
    <w:rsid w:val="00F17068"/>
    <w:rsid w:val="00F17162"/>
    <w:rsid w:val="00F177EC"/>
    <w:rsid w:val="00F17AB1"/>
    <w:rsid w:val="00F20F14"/>
    <w:rsid w:val="00F2137F"/>
    <w:rsid w:val="00F21497"/>
    <w:rsid w:val="00F2184D"/>
    <w:rsid w:val="00F219B2"/>
    <w:rsid w:val="00F21C17"/>
    <w:rsid w:val="00F22493"/>
    <w:rsid w:val="00F22C75"/>
    <w:rsid w:val="00F22D5F"/>
    <w:rsid w:val="00F22E67"/>
    <w:rsid w:val="00F237DB"/>
    <w:rsid w:val="00F23AFA"/>
    <w:rsid w:val="00F245EC"/>
    <w:rsid w:val="00F24AB5"/>
    <w:rsid w:val="00F24B39"/>
    <w:rsid w:val="00F25770"/>
    <w:rsid w:val="00F25E57"/>
    <w:rsid w:val="00F26382"/>
    <w:rsid w:val="00F26436"/>
    <w:rsid w:val="00F2699A"/>
    <w:rsid w:val="00F26FF0"/>
    <w:rsid w:val="00F270BA"/>
    <w:rsid w:val="00F275B6"/>
    <w:rsid w:val="00F27D2D"/>
    <w:rsid w:val="00F27D48"/>
    <w:rsid w:val="00F30518"/>
    <w:rsid w:val="00F30BE6"/>
    <w:rsid w:val="00F30C8F"/>
    <w:rsid w:val="00F30EBD"/>
    <w:rsid w:val="00F31401"/>
    <w:rsid w:val="00F31F4F"/>
    <w:rsid w:val="00F32019"/>
    <w:rsid w:val="00F323C8"/>
    <w:rsid w:val="00F32438"/>
    <w:rsid w:val="00F326FC"/>
    <w:rsid w:val="00F329AC"/>
    <w:rsid w:val="00F32A81"/>
    <w:rsid w:val="00F332A6"/>
    <w:rsid w:val="00F3364D"/>
    <w:rsid w:val="00F33FAA"/>
    <w:rsid w:val="00F34A2C"/>
    <w:rsid w:val="00F357D3"/>
    <w:rsid w:val="00F35CA6"/>
    <w:rsid w:val="00F35EB4"/>
    <w:rsid w:val="00F37D3F"/>
    <w:rsid w:val="00F4111D"/>
    <w:rsid w:val="00F41624"/>
    <w:rsid w:val="00F41D52"/>
    <w:rsid w:val="00F41FC3"/>
    <w:rsid w:val="00F42308"/>
    <w:rsid w:val="00F42F94"/>
    <w:rsid w:val="00F43F44"/>
    <w:rsid w:val="00F444D1"/>
    <w:rsid w:val="00F449B3"/>
    <w:rsid w:val="00F44AAE"/>
    <w:rsid w:val="00F44B52"/>
    <w:rsid w:val="00F44B69"/>
    <w:rsid w:val="00F44E77"/>
    <w:rsid w:val="00F45AA1"/>
    <w:rsid w:val="00F46F9C"/>
    <w:rsid w:val="00F4715D"/>
    <w:rsid w:val="00F474C3"/>
    <w:rsid w:val="00F47DBD"/>
    <w:rsid w:val="00F50C88"/>
    <w:rsid w:val="00F50DF4"/>
    <w:rsid w:val="00F51341"/>
    <w:rsid w:val="00F515BF"/>
    <w:rsid w:val="00F5178C"/>
    <w:rsid w:val="00F521B6"/>
    <w:rsid w:val="00F5250C"/>
    <w:rsid w:val="00F5340B"/>
    <w:rsid w:val="00F537D2"/>
    <w:rsid w:val="00F53E00"/>
    <w:rsid w:val="00F54294"/>
    <w:rsid w:val="00F54577"/>
    <w:rsid w:val="00F54D23"/>
    <w:rsid w:val="00F556D8"/>
    <w:rsid w:val="00F55E96"/>
    <w:rsid w:val="00F5636B"/>
    <w:rsid w:val="00F56626"/>
    <w:rsid w:val="00F5668C"/>
    <w:rsid w:val="00F56970"/>
    <w:rsid w:val="00F57253"/>
    <w:rsid w:val="00F5749D"/>
    <w:rsid w:val="00F6092B"/>
    <w:rsid w:val="00F60BA8"/>
    <w:rsid w:val="00F6170E"/>
    <w:rsid w:val="00F617C7"/>
    <w:rsid w:val="00F61933"/>
    <w:rsid w:val="00F61BFD"/>
    <w:rsid w:val="00F62203"/>
    <w:rsid w:val="00F622B6"/>
    <w:rsid w:val="00F626DE"/>
    <w:rsid w:val="00F62E7D"/>
    <w:rsid w:val="00F62EB4"/>
    <w:rsid w:val="00F632F6"/>
    <w:rsid w:val="00F6360E"/>
    <w:rsid w:val="00F6381E"/>
    <w:rsid w:val="00F63BA0"/>
    <w:rsid w:val="00F646D9"/>
    <w:rsid w:val="00F648FF"/>
    <w:rsid w:val="00F64C3A"/>
    <w:rsid w:val="00F65148"/>
    <w:rsid w:val="00F656A1"/>
    <w:rsid w:val="00F664C4"/>
    <w:rsid w:val="00F66A34"/>
    <w:rsid w:val="00F6726B"/>
    <w:rsid w:val="00F6763E"/>
    <w:rsid w:val="00F6769E"/>
    <w:rsid w:val="00F679F8"/>
    <w:rsid w:val="00F67BED"/>
    <w:rsid w:val="00F67D2A"/>
    <w:rsid w:val="00F70242"/>
    <w:rsid w:val="00F70BC2"/>
    <w:rsid w:val="00F70CBE"/>
    <w:rsid w:val="00F71284"/>
    <w:rsid w:val="00F7145B"/>
    <w:rsid w:val="00F7157B"/>
    <w:rsid w:val="00F7199A"/>
    <w:rsid w:val="00F719B3"/>
    <w:rsid w:val="00F71AC7"/>
    <w:rsid w:val="00F73078"/>
    <w:rsid w:val="00F737D1"/>
    <w:rsid w:val="00F7386B"/>
    <w:rsid w:val="00F73CBC"/>
    <w:rsid w:val="00F73D87"/>
    <w:rsid w:val="00F74099"/>
    <w:rsid w:val="00F7422E"/>
    <w:rsid w:val="00F744DD"/>
    <w:rsid w:val="00F7468E"/>
    <w:rsid w:val="00F7477B"/>
    <w:rsid w:val="00F747D1"/>
    <w:rsid w:val="00F74EE8"/>
    <w:rsid w:val="00F752CA"/>
    <w:rsid w:val="00F75528"/>
    <w:rsid w:val="00F75CDA"/>
    <w:rsid w:val="00F75D0E"/>
    <w:rsid w:val="00F75FF8"/>
    <w:rsid w:val="00F76170"/>
    <w:rsid w:val="00F76354"/>
    <w:rsid w:val="00F7639B"/>
    <w:rsid w:val="00F7649A"/>
    <w:rsid w:val="00F766C7"/>
    <w:rsid w:val="00F76EE1"/>
    <w:rsid w:val="00F76F82"/>
    <w:rsid w:val="00F772F9"/>
    <w:rsid w:val="00F777F1"/>
    <w:rsid w:val="00F778BA"/>
    <w:rsid w:val="00F80AF2"/>
    <w:rsid w:val="00F80D1B"/>
    <w:rsid w:val="00F81076"/>
    <w:rsid w:val="00F817F9"/>
    <w:rsid w:val="00F81CD3"/>
    <w:rsid w:val="00F81D45"/>
    <w:rsid w:val="00F820DB"/>
    <w:rsid w:val="00F82F25"/>
    <w:rsid w:val="00F84140"/>
    <w:rsid w:val="00F84679"/>
    <w:rsid w:val="00F84DF4"/>
    <w:rsid w:val="00F84E00"/>
    <w:rsid w:val="00F850B6"/>
    <w:rsid w:val="00F8584E"/>
    <w:rsid w:val="00F863FC"/>
    <w:rsid w:val="00F86770"/>
    <w:rsid w:val="00F86A16"/>
    <w:rsid w:val="00F87275"/>
    <w:rsid w:val="00F87709"/>
    <w:rsid w:val="00F87BA9"/>
    <w:rsid w:val="00F87D8D"/>
    <w:rsid w:val="00F87E6D"/>
    <w:rsid w:val="00F908E1"/>
    <w:rsid w:val="00F90EAF"/>
    <w:rsid w:val="00F91818"/>
    <w:rsid w:val="00F918F0"/>
    <w:rsid w:val="00F921D2"/>
    <w:rsid w:val="00F92373"/>
    <w:rsid w:val="00F925EF"/>
    <w:rsid w:val="00F9262C"/>
    <w:rsid w:val="00F928BA"/>
    <w:rsid w:val="00F92E39"/>
    <w:rsid w:val="00F93A80"/>
    <w:rsid w:val="00F9412E"/>
    <w:rsid w:val="00F942AF"/>
    <w:rsid w:val="00F9497D"/>
    <w:rsid w:val="00F94B32"/>
    <w:rsid w:val="00F95143"/>
    <w:rsid w:val="00F95309"/>
    <w:rsid w:val="00F953D8"/>
    <w:rsid w:val="00F953F6"/>
    <w:rsid w:val="00F9573A"/>
    <w:rsid w:val="00F9590C"/>
    <w:rsid w:val="00F96312"/>
    <w:rsid w:val="00F96A5B"/>
    <w:rsid w:val="00F96B76"/>
    <w:rsid w:val="00F96CB1"/>
    <w:rsid w:val="00F96E0B"/>
    <w:rsid w:val="00F97145"/>
    <w:rsid w:val="00F97386"/>
    <w:rsid w:val="00F97698"/>
    <w:rsid w:val="00FA0390"/>
    <w:rsid w:val="00FA070D"/>
    <w:rsid w:val="00FA07D4"/>
    <w:rsid w:val="00FA0E4F"/>
    <w:rsid w:val="00FA0F66"/>
    <w:rsid w:val="00FA127D"/>
    <w:rsid w:val="00FA1588"/>
    <w:rsid w:val="00FA1C64"/>
    <w:rsid w:val="00FA1C66"/>
    <w:rsid w:val="00FA20FA"/>
    <w:rsid w:val="00FA2AC2"/>
    <w:rsid w:val="00FA30CC"/>
    <w:rsid w:val="00FA3BB5"/>
    <w:rsid w:val="00FA40C2"/>
    <w:rsid w:val="00FA4B80"/>
    <w:rsid w:val="00FA4BBB"/>
    <w:rsid w:val="00FA4DBC"/>
    <w:rsid w:val="00FA51C0"/>
    <w:rsid w:val="00FA5487"/>
    <w:rsid w:val="00FA5A51"/>
    <w:rsid w:val="00FA5B0B"/>
    <w:rsid w:val="00FA5EFB"/>
    <w:rsid w:val="00FA6414"/>
    <w:rsid w:val="00FA65A6"/>
    <w:rsid w:val="00FA67AE"/>
    <w:rsid w:val="00FA6863"/>
    <w:rsid w:val="00FA6E37"/>
    <w:rsid w:val="00FA73B0"/>
    <w:rsid w:val="00FA73FE"/>
    <w:rsid w:val="00FA7A76"/>
    <w:rsid w:val="00FA7C0B"/>
    <w:rsid w:val="00FB0404"/>
    <w:rsid w:val="00FB0A2D"/>
    <w:rsid w:val="00FB10E3"/>
    <w:rsid w:val="00FB127C"/>
    <w:rsid w:val="00FB1318"/>
    <w:rsid w:val="00FB134B"/>
    <w:rsid w:val="00FB1893"/>
    <w:rsid w:val="00FB1924"/>
    <w:rsid w:val="00FB2A80"/>
    <w:rsid w:val="00FB2B3E"/>
    <w:rsid w:val="00FB2FA1"/>
    <w:rsid w:val="00FB32B8"/>
    <w:rsid w:val="00FB3369"/>
    <w:rsid w:val="00FB34A5"/>
    <w:rsid w:val="00FB3B45"/>
    <w:rsid w:val="00FB402C"/>
    <w:rsid w:val="00FB4286"/>
    <w:rsid w:val="00FB4C46"/>
    <w:rsid w:val="00FB4D37"/>
    <w:rsid w:val="00FB5160"/>
    <w:rsid w:val="00FB5529"/>
    <w:rsid w:val="00FB5567"/>
    <w:rsid w:val="00FB56A1"/>
    <w:rsid w:val="00FB59E0"/>
    <w:rsid w:val="00FB5DB9"/>
    <w:rsid w:val="00FB63E2"/>
    <w:rsid w:val="00FB6BF5"/>
    <w:rsid w:val="00FB6D86"/>
    <w:rsid w:val="00FB79C0"/>
    <w:rsid w:val="00FB7A06"/>
    <w:rsid w:val="00FB7F14"/>
    <w:rsid w:val="00FC0D4F"/>
    <w:rsid w:val="00FC0DBF"/>
    <w:rsid w:val="00FC0F97"/>
    <w:rsid w:val="00FC1022"/>
    <w:rsid w:val="00FC13F6"/>
    <w:rsid w:val="00FC2886"/>
    <w:rsid w:val="00FC2984"/>
    <w:rsid w:val="00FC39E8"/>
    <w:rsid w:val="00FC41DE"/>
    <w:rsid w:val="00FC4A59"/>
    <w:rsid w:val="00FC5D40"/>
    <w:rsid w:val="00FC5DF3"/>
    <w:rsid w:val="00FC61A2"/>
    <w:rsid w:val="00FC68F2"/>
    <w:rsid w:val="00FC6F62"/>
    <w:rsid w:val="00FC762C"/>
    <w:rsid w:val="00FC7850"/>
    <w:rsid w:val="00FC7A91"/>
    <w:rsid w:val="00FC7AC0"/>
    <w:rsid w:val="00FC7C87"/>
    <w:rsid w:val="00FC7FF0"/>
    <w:rsid w:val="00FD03DB"/>
    <w:rsid w:val="00FD074A"/>
    <w:rsid w:val="00FD0814"/>
    <w:rsid w:val="00FD0A5C"/>
    <w:rsid w:val="00FD10CE"/>
    <w:rsid w:val="00FD16AA"/>
    <w:rsid w:val="00FD17DD"/>
    <w:rsid w:val="00FD1BB1"/>
    <w:rsid w:val="00FD1FD4"/>
    <w:rsid w:val="00FD2012"/>
    <w:rsid w:val="00FD27D4"/>
    <w:rsid w:val="00FD2C0F"/>
    <w:rsid w:val="00FD4D07"/>
    <w:rsid w:val="00FD4F40"/>
    <w:rsid w:val="00FD4FFC"/>
    <w:rsid w:val="00FD53C9"/>
    <w:rsid w:val="00FD5491"/>
    <w:rsid w:val="00FD5502"/>
    <w:rsid w:val="00FD5A7E"/>
    <w:rsid w:val="00FD5CDF"/>
    <w:rsid w:val="00FD6166"/>
    <w:rsid w:val="00FD6201"/>
    <w:rsid w:val="00FD682E"/>
    <w:rsid w:val="00FD6A28"/>
    <w:rsid w:val="00FD6AED"/>
    <w:rsid w:val="00FD72BD"/>
    <w:rsid w:val="00FD7548"/>
    <w:rsid w:val="00FD7958"/>
    <w:rsid w:val="00FD7D8A"/>
    <w:rsid w:val="00FE0200"/>
    <w:rsid w:val="00FE0326"/>
    <w:rsid w:val="00FE0750"/>
    <w:rsid w:val="00FE0B80"/>
    <w:rsid w:val="00FE0C19"/>
    <w:rsid w:val="00FE0E7A"/>
    <w:rsid w:val="00FE1413"/>
    <w:rsid w:val="00FE1957"/>
    <w:rsid w:val="00FE20A5"/>
    <w:rsid w:val="00FE239C"/>
    <w:rsid w:val="00FE2712"/>
    <w:rsid w:val="00FE2A3E"/>
    <w:rsid w:val="00FE348C"/>
    <w:rsid w:val="00FE37C3"/>
    <w:rsid w:val="00FE3EB7"/>
    <w:rsid w:val="00FE40E5"/>
    <w:rsid w:val="00FE4779"/>
    <w:rsid w:val="00FE4C13"/>
    <w:rsid w:val="00FE5822"/>
    <w:rsid w:val="00FE5A12"/>
    <w:rsid w:val="00FE5CF8"/>
    <w:rsid w:val="00FE5D67"/>
    <w:rsid w:val="00FE6541"/>
    <w:rsid w:val="00FE65DF"/>
    <w:rsid w:val="00FE65EE"/>
    <w:rsid w:val="00FE71D8"/>
    <w:rsid w:val="00FE7A3B"/>
    <w:rsid w:val="00FE7D6F"/>
    <w:rsid w:val="00FF058A"/>
    <w:rsid w:val="00FF08D3"/>
    <w:rsid w:val="00FF0E07"/>
    <w:rsid w:val="00FF0ED9"/>
    <w:rsid w:val="00FF0F74"/>
    <w:rsid w:val="00FF13AC"/>
    <w:rsid w:val="00FF1AD7"/>
    <w:rsid w:val="00FF1BE7"/>
    <w:rsid w:val="00FF26E8"/>
    <w:rsid w:val="00FF274E"/>
    <w:rsid w:val="00FF2CF2"/>
    <w:rsid w:val="00FF2D80"/>
    <w:rsid w:val="00FF3642"/>
    <w:rsid w:val="00FF3C56"/>
    <w:rsid w:val="00FF3DF9"/>
    <w:rsid w:val="00FF4660"/>
    <w:rsid w:val="00FF4994"/>
    <w:rsid w:val="00FF4A53"/>
    <w:rsid w:val="00FF4B9A"/>
    <w:rsid w:val="00FF4F00"/>
    <w:rsid w:val="00FF5DE2"/>
    <w:rsid w:val="00FF5E00"/>
    <w:rsid w:val="00FF6170"/>
    <w:rsid w:val="00FF62CF"/>
    <w:rsid w:val="00FF62ED"/>
    <w:rsid w:val="00FF6469"/>
    <w:rsid w:val="00FF6A0F"/>
    <w:rsid w:val="00FF6CE9"/>
    <w:rsid w:val="00FF6D5C"/>
    <w:rsid w:val="00FF72E3"/>
    <w:rsid w:val="00FF72F0"/>
    <w:rsid w:val="00FF734B"/>
    <w:rsid w:val="00FF74F9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43"/>
    <w:pPr>
      <w:jc w:val="left"/>
    </w:pPr>
    <w:rPr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25757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5757"/>
    <w:pPr>
      <w:keepNext/>
      <w:outlineLvl w:val="1"/>
    </w:pPr>
    <w:rPr>
      <w:rFonts w:asciiTheme="minorHAnsi" w:eastAsiaTheme="minorHAnsi" w:hAnsiTheme="minorHAnsi" w:cs="Arial"/>
      <w:b/>
      <w:bCs/>
      <w:iCs/>
      <w:sz w:val="32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25757"/>
    <w:pPr>
      <w:keepNext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5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5757"/>
    <w:rPr>
      <w:rFonts w:cs="Arial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rsid w:val="00B25757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caption"/>
    <w:basedOn w:val="a"/>
    <w:uiPriority w:val="99"/>
    <w:unhideWhenUsed/>
    <w:qFormat/>
    <w:rsid w:val="00B05643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B05643"/>
    <w:pPr>
      <w:widowControl w:val="0"/>
      <w:autoSpaceDE w:val="0"/>
      <w:autoSpaceDN w:val="0"/>
      <w:adjustRightInd w:val="0"/>
      <w:jc w:val="left"/>
    </w:pPr>
    <w:rPr>
      <w:b/>
      <w:bCs/>
      <w:color w:val="auto"/>
      <w:sz w:val="24"/>
      <w:lang w:eastAsia="ru-RU"/>
    </w:rPr>
  </w:style>
  <w:style w:type="paragraph" w:customStyle="1" w:styleId="ConsPlusNormal">
    <w:name w:val="ConsPlusNormal"/>
    <w:rsid w:val="00B05643"/>
    <w:pPr>
      <w:widowControl w:val="0"/>
      <w:autoSpaceDE w:val="0"/>
      <w:autoSpaceDN w:val="0"/>
      <w:jc w:val="left"/>
    </w:pPr>
    <w:rPr>
      <w:color w:val="auto"/>
      <w:sz w:val="22"/>
      <w:szCs w:val="20"/>
      <w:lang w:eastAsia="ru-RU"/>
    </w:rPr>
  </w:style>
  <w:style w:type="paragraph" w:styleId="a4">
    <w:name w:val="Title"/>
    <w:basedOn w:val="a"/>
    <w:link w:val="a5"/>
    <w:qFormat/>
    <w:rsid w:val="00B05643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05643"/>
    <w:rPr>
      <w:b/>
      <w:bCs/>
      <w:color w:val="auto"/>
      <w:sz w:val="24"/>
      <w:lang w:eastAsia="ru-RU"/>
    </w:rPr>
  </w:style>
  <w:style w:type="paragraph" w:styleId="a6">
    <w:name w:val="Body Text"/>
    <w:basedOn w:val="a"/>
    <w:link w:val="a7"/>
    <w:uiPriority w:val="1"/>
    <w:qFormat/>
    <w:rsid w:val="00B05643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05643"/>
    <w:rPr>
      <w:color w:val="auto"/>
      <w:szCs w:val="28"/>
    </w:rPr>
  </w:style>
  <w:style w:type="paragraph" w:styleId="a8">
    <w:name w:val="List Paragraph"/>
    <w:basedOn w:val="a"/>
    <w:uiPriority w:val="1"/>
    <w:qFormat/>
    <w:rsid w:val="00B05643"/>
    <w:pPr>
      <w:widowControl w:val="0"/>
      <w:autoSpaceDE w:val="0"/>
      <w:autoSpaceDN w:val="0"/>
      <w:ind w:left="1094" w:hanging="28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8A54-1426-4462-B51D-F183CC5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m</dc:creator>
  <cp:lastModifiedBy>turabova</cp:lastModifiedBy>
  <cp:revision>10</cp:revision>
  <dcterms:created xsi:type="dcterms:W3CDTF">2022-08-17T13:15:00Z</dcterms:created>
  <dcterms:modified xsi:type="dcterms:W3CDTF">2022-08-17T13:32:00Z</dcterms:modified>
</cp:coreProperties>
</file>